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23D29" w14:textId="6CB5A008" w:rsidR="00BB1846" w:rsidRPr="00BB1846" w:rsidRDefault="00BB1846" w:rsidP="00BB1846">
      <w:pPr>
        <w:rPr>
          <w:rFonts w:ascii="標楷體" w:eastAsia="標楷體" w:hAnsi="標楷體"/>
          <w:b/>
          <w:bCs/>
        </w:rPr>
      </w:pPr>
      <w:r w:rsidRPr="00BB1846">
        <w:rPr>
          <w:rFonts w:ascii="標楷體" w:eastAsia="標楷體" w:hAnsi="標楷體"/>
          <w:b/>
          <w:bCs/>
        </w:rPr>
        <w:t>File name:</w:t>
      </w:r>
      <w:r w:rsidR="004D2D7B">
        <w:rPr>
          <w:rFonts w:ascii="標楷體" w:eastAsia="標楷體" w:hAnsi="標楷體" w:hint="eastAsia"/>
          <w:b/>
          <w:bCs/>
        </w:rPr>
        <w:t xml:space="preserve"> </w:t>
      </w:r>
      <w:r w:rsidRPr="00BB1846">
        <w:rPr>
          <w:rFonts w:ascii="標楷體" w:eastAsia="標楷體" w:hAnsi="標楷體"/>
          <w:b/>
          <w:bCs/>
        </w:rPr>
        <w:t>20</w:t>
      </w:r>
      <w:r>
        <w:rPr>
          <w:rFonts w:ascii="標楷體" w:eastAsia="標楷體" w:hAnsi="標楷體"/>
          <w:b/>
          <w:bCs/>
        </w:rPr>
        <w:t>20</w:t>
      </w:r>
      <w:r w:rsidRPr="00BB1846">
        <w:rPr>
          <w:rFonts w:ascii="標楷體" w:eastAsia="標楷體" w:hAnsi="標楷體"/>
          <w:b/>
          <w:bCs/>
        </w:rPr>
        <w:t>0</w:t>
      </w:r>
      <w:r w:rsidR="00323EEB">
        <w:rPr>
          <w:rFonts w:ascii="標楷體" w:eastAsia="標楷體" w:hAnsi="標楷體" w:hint="eastAsia"/>
          <w:b/>
          <w:bCs/>
        </w:rPr>
        <w:t>4</w:t>
      </w:r>
      <w:r w:rsidR="00221DB8">
        <w:rPr>
          <w:rFonts w:ascii="標楷體" w:eastAsia="標楷體" w:hAnsi="標楷體" w:hint="eastAsia"/>
          <w:b/>
          <w:bCs/>
        </w:rPr>
        <w:t>22</w:t>
      </w:r>
    </w:p>
    <w:p w14:paraId="19D157FD" w14:textId="72F0CDE2" w:rsidR="00BB1846" w:rsidRDefault="00BB1846" w:rsidP="00BB1846">
      <w:pPr>
        <w:rPr>
          <w:rFonts w:ascii="標楷體" w:eastAsia="標楷體" w:hAnsi="標楷體"/>
          <w:b/>
          <w:bCs/>
        </w:rPr>
      </w:pPr>
      <w:r w:rsidRPr="00BB1846">
        <w:rPr>
          <w:rFonts w:ascii="標楷體" w:eastAsia="標楷體" w:hAnsi="標楷體"/>
          <w:b/>
          <w:bCs/>
        </w:rPr>
        <w:t>Language:</w:t>
      </w:r>
      <w:r w:rsidR="004D2D7B">
        <w:rPr>
          <w:rFonts w:ascii="標楷體" w:eastAsia="標楷體" w:hAnsi="標楷體" w:hint="eastAsia"/>
          <w:b/>
          <w:bCs/>
        </w:rPr>
        <w:t xml:space="preserve"> </w:t>
      </w:r>
      <w:r>
        <w:rPr>
          <w:rFonts w:ascii="標楷體" w:eastAsia="標楷體" w:hAnsi="標楷體"/>
          <w:b/>
          <w:bCs/>
        </w:rPr>
        <w:t>Rukai</w:t>
      </w:r>
      <w:r w:rsidRPr="00BB1846">
        <w:rPr>
          <w:rFonts w:ascii="標楷體" w:eastAsia="標楷體" w:hAnsi="標楷體"/>
          <w:b/>
          <w:bCs/>
        </w:rPr>
        <w:t xml:space="preserve"> </w:t>
      </w:r>
    </w:p>
    <w:p w14:paraId="0F2955C3" w14:textId="1B174579" w:rsidR="00BB1846" w:rsidRDefault="00BB1846" w:rsidP="00BB1846">
      <w:pPr>
        <w:rPr>
          <w:rFonts w:ascii="標楷體" w:eastAsia="標楷體" w:hAnsi="標楷體"/>
          <w:b/>
          <w:bCs/>
        </w:rPr>
      </w:pPr>
      <w:r w:rsidRPr="00BB1846">
        <w:rPr>
          <w:rFonts w:ascii="標楷體" w:eastAsia="標楷體" w:hAnsi="標楷體"/>
          <w:b/>
          <w:bCs/>
        </w:rPr>
        <w:t>Dialect:</w:t>
      </w:r>
      <w:r w:rsidR="004D2D7B">
        <w:rPr>
          <w:rFonts w:ascii="標楷體" w:eastAsia="標楷體" w:hAnsi="標楷體" w:hint="eastAsia"/>
          <w:b/>
          <w:bCs/>
        </w:rPr>
        <w:t xml:space="preserve"> </w:t>
      </w:r>
      <w:r>
        <w:rPr>
          <w:rFonts w:ascii="標楷體" w:eastAsia="標楷體" w:hAnsi="標楷體" w:hint="eastAsia"/>
          <w:b/>
          <w:bCs/>
        </w:rPr>
        <w:t>B</w:t>
      </w:r>
      <w:r>
        <w:rPr>
          <w:rFonts w:ascii="標楷體" w:eastAsia="標楷體" w:hAnsi="標楷體"/>
          <w:b/>
          <w:bCs/>
        </w:rPr>
        <w:t xml:space="preserve">udai </w:t>
      </w:r>
    </w:p>
    <w:p w14:paraId="3FCBCCF1" w14:textId="66D0FBDC" w:rsidR="00BB1846" w:rsidRPr="00BB1846" w:rsidRDefault="00BB1846" w:rsidP="00BB1846">
      <w:pPr>
        <w:rPr>
          <w:rFonts w:ascii="標楷體" w:eastAsia="標楷體" w:hAnsi="標楷體"/>
          <w:b/>
          <w:bCs/>
        </w:rPr>
      </w:pPr>
      <w:r w:rsidRPr="00BB1846">
        <w:rPr>
          <w:rFonts w:ascii="標楷體" w:eastAsia="標楷體" w:hAnsi="標楷體" w:hint="eastAsia"/>
          <w:b/>
          <w:bCs/>
        </w:rPr>
        <w:t>Speaker:</w:t>
      </w:r>
      <w:r w:rsidR="004D2D7B">
        <w:rPr>
          <w:rFonts w:ascii="標楷體" w:eastAsia="標楷體" w:hAnsi="標楷體" w:hint="eastAsia"/>
          <w:b/>
          <w:bCs/>
        </w:rPr>
        <w:t xml:space="preserve"> </w:t>
      </w:r>
      <w:r>
        <w:rPr>
          <w:rFonts w:ascii="標楷體" w:eastAsia="標楷體" w:hAnsi="標楷體" w:hint="eastAsia"/>
          <w:b/>
          <w:bCs/>
        </w:rPr>
        <w:t>柯菊華</w:t>
      </w:r>
      <w:r w:rsidRPr="00BB1846">
        <w:rPr>
          <w:rFonts w:ascii="標楷體" w:eastAsia="標楷體" w:hAnsi="標楷體" w:hint="eastAsia"/>
          <w:b/>
          <w:bCs/>
        </w:rPr>
        <w:t xml:space="preserve">, </w:t>
      </w:r>
      <w:r>
        <w:rPr>
          <w:rFonts w:ascii="標楷體" w:eastAsia="標楷體" w:hAnsi="標楷體"/>
          <w:b/>
          <w:bCs/>
        </w:rPr>
        <w:t>F</w:t>
      </w:r>
      <w:r w:rsidRPr="00BB1846">
        <w:rPr>
          <w:rFonts w:ascii="標楷體" w:eastAsia="標楷體" w:hAnsi="標楷體" w:hint="eastAsia"/>
          <w:b/>
          <w:bCs/>
        </w:rPr>
        <w:t xml:space="preserve"> , </w:t>
      </w:r>
      <w:r>
        <w:rPr>
          <w:rFonts w:ascii="標楷體" w:eastAsia="標楷體" w:hAnsi="標楷體"/>
          <w:b/>
          <w:bCs/>
        </w:rPr>
        <w:t>1961/06</w:t>
      </w:r>
    </w:p>
    <w:p w14:paraId="08820EBF" w14:textId="3AE9F689" w:rsidR="00BB1846" w:rsidRPr="00BB1846" w:rsidRDefault="00BB1846" w:rsidP="00BB1846">
      <w:pPr>
        <w:rPr>
          <w:rFonts w:ascii="標楷體" w:eastAsia="標楷體" w:hAnsi="標楷體"/>
          <w:b/>
          <w:bCs/>
        </w:rPr>
      </w:pPr>
      <w:r w:rsidRPr="00BB1846">
        <w:rPr>
          <w:rFonts w:ascii="標楷體" w:eastAsia="標楷體" w:hAnsi="標楷體"/>
          <w:b/>
          <w:bCs/>
        </w:rPr>
        <w:t>Collected:</w:t>
      </w:r>
      <w:r w:rsidR="004D2D7B">
        <w:rPr>
          <w:rFonts w:ascii="標楷體" w:eastAsia="標楷體" w:hAnsi="標楷體" w:hint="eastAsia"/>
          <w:b/>
          <w:bCs/>
        </w:rPr>
        <w:t xml:space="preserve"> </w:t>
      </w:r>
      <w:r w:rsidRPr="00BB1846">
        <w:rPr>
          <w:rFonts w:ascii="標楷體" w:eastAsia="標楷體" w:hAnsi="標楷體"/>
          <w:b/>
          <w:bCs/>
        </w:rPr>
        <w:t>20</w:t>
      </w:r>
      <w:r>
        <w:rPr>
          <w:rFonts w:ascii="標楷體" w:eastAsia="標楷體" w:hAnsi="標楷體"/>
          <w:b/>
          <w:bCs/>
        </w:rPr>
        <w:t>20</w:t>
      </w:r>
      <w:r w:rsidRPr="00BB1846">
        <w:rPr>
          <w:rFonts w:ascii="標楷體" w:eastAsia="標楷體" w:hAnsi="標楷體"/>
          <w:b/>
          <w:bCs/>
        </w:rPr>
        <w:t>-0</w:t>
      </w:r>
      <w:r w:rsidR="00323EEB">
        <w:rPr>
          <w:rFonts w:ascii="標楷體" w:eastAsia="標楷體" w:hAnsi="標楷體" w:hint="eastAsia"/>
          <w:b/>
          <w:bCs/>
        </w:rPr>
        <w:t>4-</w:t>
      </w:r>
      <w:r w:rsidR="00EC4ECA">
        <w:rPr>
          <w:rFonts w:ascii="標楷體" w:eastAsia="標楷體" w:hAnsi="標楷體" w:hint="eastAsia"/>
          <w:b/>
          <w:bCs/>
        </w:rPr>
        <w:t>22</w:t>
      </w:r>
    </w:p>
    <w:p w14:paraId="007C7D06" w14:textId="7B021650" w:rsidR="00BB1846" w:rsidRDefault="00BB1846" w:rsidP="00BB1846">
      <w:pPr>
        <w:rPr>
          <w:rFonts w:ascii="標楷體" w:eastAsia="標楷體" w:hAnsi="標楷體"/>
          <w:b/>
          <w:bCs/>
        </w:rPr>
      </w:pPr>
      <w:r w:rsidRPr="00BB1846">
        <w:rPr>
          <w:rFonts w:ascii="標楷體" w:eastAsia="標楷體" w:hAnsi="標楷體"/>
          <w:b/>
          <w:bCs/>
        </w:rPr>
        <w:t>Revised: 20</w:t>
      </w:r>
      <w:r>
        <w:rPr>
          <w:rFonts w:ascii="標楷體" w:eastAsia="標楷體" w:hAnsi="標楷體"/>
          <w:b/>
          <w:bCs/>
        </w:rPr>
        <w:t>20</w:t>
      </w:r>
      <w:r w:rsidR="004D2D7B">
        <w:rPr>
          <w:rFonts w:ascii="標楷體" w:eastAsia="標楷體" w:hAnsi="標楷體" w:hint="eastAsia"/>
          <w:b/>
          <w:bCs/>
        </w:rPr>
        <w:t>-</w:t>
      </w:r>
      <w:r w:rsidR="007831DC">
        <w:rPr>
          <w:rFonts w:ascii="標楷體" w:eastAsia="標楷體" w:hAnsi="標楷體"/>
          <w:b/>
          <w:bCs/>
        </w:rPr>
        <w:t>05-03</w:t>
      </w:r>
    </w:p>
    <w:p w14:paraId="42D4F52B" w14:textId="77777777" w:rsidR="00BB1846" w:rsidRDefault="00BB1846" w:rsidP="00BB1846">
      <w:pPr>
        <w:rPr>
          <w:rFonts w:ascii="標楷體" w:eastAsia="標楷體" w:hAnsi="標楷體"/>
          <w:b/>
          <w:bCs/>
        </w:rPr>
      </w:pPr>
      <w:r w:rsidRPr="00BB1846">
        <w:rPr>
          <w:rFonts w:ascii="標楷體" w:eastAsia="標楷體" w:hAnsi="標楷體" w:hint="eastAsia"/>
          <w:b/>
          <w:bCs/>
        </w:rPr>
        <w:t xml:space="preserve">Transcribed by: </w:t>
      </w:r>
      <w:r>
        <w:rPr>
          <w:rFonts w:ascii="標楷體" w:eastAsia="標楷體" w:hAnsi="標楷體"/>
          <w:b/>
          <w:bCs/>
        </w:rPr>
        <w:t>Yu-Chen Wu</w:t>
      </w:r>
    </w:p>
    <w:p w14:paraId="7ECE4FFB" w14:textId="77777777" w:rsidR="00BB1846" w:rsidRDefault="00BB1846" w:rsidP="00BB1846">
      <w:pPr>
        <w:rPr>
          <w:rFonts w:ascii="標楷體" w:eastAsia="標楷體" w:hAnsi="標楷體"/>
          <w:b/>
          <w:bCs/>
        </w:rPr>
      </w:pPr>
    </w:p>
    <w:p w14:paraId="0E4DCBE6" w14:textId="77777777" w:rsidR="00174137" w:rsidRPr="00174137" w:rsidRDefault="00174137" w:rsidP="00221DB8">
      <w:pPr>
        <w:pStyle w:val="a3"/>
        <w:ind w:leftChars="0"/>
        <w:rPr>
          <w:rFonts w:ascii="標楷體" w:eastAsia="標楷體" w:hAnsi="標楷體" w:hint="eastAsia"/>
          <w:b/>
          <w:bCs/>
        </w:rPr>
      </w:pPr>
    </w:p>
    <w:p w14:paraId="58C89215" w14:textId="32B99A00" w:rsidR="00221DB8" w:rsidRPr="00221DB8" w:rsidRDefault="00221DB8" w:rsidP="00221DB8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221DB8">
        <w:rPr>
          <w:rFonts w:ascii="Times New Roman" w:eastAsia="標楷體" w:hAnsi="Times New Roman" w:cs="Times New Roman"/>
        </w:rPr>
        <w:t xml:space="preserve">wakela ku sawvalay </w:t>
      </w:r>
      <w:r w:rsidRPr="00221DB8">
        <w:rPr>
          <w:rFonts w:ascii="Times New Roman" w:eastAsia="標楷體" w:hAnsi="Times New Roman" w:cs="Times New Roman"/>
          <w:highlight w:val="yellow"/>
        </w:rPr>
        <w:t>ki</w:t>
      </w:r>
      <w:r w:rsidRPr="00221DB8">
        <w:rPr>
          <w:rFonts w:ascii="Times New Roman" w:eastAsia="標楷體" w:hAnsi="Times New Roman" w:cs="Times New Roman"/>
        </w:rPr>
        <w:t xml:space="preserve"> daane ki </w:t>
      </w:r>
      <w:r w:rsidRPr="00221DB8">
        <w:rPr>
          <w:rFonts w:ascii="Times New Roman" w:eastAsia="標楷體" w:hAnsi="Times New Roman" w:cs="Times New Roman" w:hint="eastAsia"/>
        </w:rPr>
        <w:t xml:space="preserve"> </w:t>
      </w:r>
      <w:r w:rsidRPr="00221DB8">
        <w:rPr>
          <w:rFonts w:ascii="Times New Roman" w:eastAsia="標楷體" w:hAnsi="Times New Roman" w:cs="Times New Roman"/>
        </w:rPr>
        <w:t>Elrenge</w:t>
      </w:r>
    </w:p>
    <w:p w14:paraId="3C29E0E0" w14:textId="60708C70" w:rsidR="00EF215E" w:rsidRDefault="007223E8" w:rsidP="007223E8">
      <w:pPr>
        <w:ind w:firstLine="480"/>
        <w:rPr>
          <w:rFonts w:ascii="Times New Roman" w:eastAsia="標楷體" w:hAnsi="Times New Roman" w:cs="Times New Roman"/>
        </w:rPr>
      </w:pPr>
      <w:r w:rsidRPr="00997FD4">
        <w:rPr>
          <w:rFonts w:ascii="Times New Roman" w:eastAsia="標楷體" w:hAnsi="Times New Roman" w:cs="Times New Roman"/>
        </w:rPr>
        <w:t>wa</w:t>
      </w:r>
      <w:r w:rsidRPr="007223E8">
        <w:rPr>
          <w:rFonts w:ascii="Times New Roman" w:eastAsia="標楷體" w:hAnsi="Times New Roman" w:cs="Times New Roman"/>
        </w:rPr>
        <w:t xml:space="preserve">kela </w:t>
      </w:r>
      <w:r w:rsidR="002412E5">
        <w:rPr>
          <w:rFonts w:ascii="Times New Roman" w:eastAsia="標楷體" w:hAnsi="Times New Roman" w:cs="Times New Roman"/>
        </w:rPr>
        <w:t xml:space="preserve"> </w:t>
      </w:r>
      <w:r w:rsidRPr="007223E8">
        <w:rPr>
          <w:rFonts w:ascii="Times New Roman" w:eastAsia="標楷體" w:hAnsi="Times New Roman" w:cs="Times New Roman"/>
        </w:rPr>
        <w:t xml:space="preserve">ku </w:t>
      </w:r>
      <w:r w:rsidR="002412E5">
        <w:rPr>
          <w:rFonts w:ascii="Times New Roman" w:eastAsia="標楷體" w:hAnsi="Times New Roman" w:cs="Times New Roman"/>
        </w:rPr>
        <w:t xml:space="preserve">  </w:t>
      </w:r>
      <w:r w:rsidR="0073292B">
        <w:rPr>
          <w:rFonts w:ascii="Times New Roman" w:eastAsia="標楷體" w:hAnsi="Times New Roman" w:cs="Times New Roman"/>
        </w:rPr>
        <w:t xml:space="preserve"> </w:t>
      </w:r>
      <w:r w:rsidR="002412E5">
        <w:rPr>
          <w:rFonts w:ascii="Times New Roman" w:eastAsia="標楷體" w:hAnsi="Times New Roman" w:cs="Times New Roman"/>
        </w:rPr>
        <w:t xml:space="preserve"> </w:t>
      </w:r>
      <w:r w:rsidRPr="007223E8">
        <w:rPr>
          <w:rFonts w:ascii="Times New Roman" w:eastAsia="標楷體" w:hAnsi="Times New Roman" w:cs="Times New Roman"/>
        </w:rPr>
        <w:t xml:space="preserve">sawvalay </w:t>
      </w:r>
      <w:r w:rsidR="00B159FB">
        <w:rPr>
          <w:rFonts w:ascii="Times New Roman" w:eastAsia="標楷體" w:hAnsi="Times New Roman" w:cs="Times New Roman"/>
        </w:rPr>
        <w:t xml:space="preserve"> </w:t>
      </w:r>
      <w:r w:rsidRPr="00B159FB">
        <w:rPr>
          <w:rFonts w:ascii="Times New Roman" w:eastAsia="標楷體" w:hAnsi="Times New Roman" w:cs="Times New Roman"/>
          <w:highlight w:val="yellow"/>
        </w:rPr>
        <w:t>ki</w:t>
      </w:r>
      <w:r w:rsidRPr="007223E8">
        <w:rPr>
          <w:rFonts w:ascii="Times New Roman" w:eastAsia="標楷體" w:hAnsi="Times New Roman" w:cs="Times New Roman"/>
        </w:rPr>
        <w:t xml:space="preserve"> </w:t>
      </w:r>
      <w:r w:rsidR="00B159FB">
        <w:rPr>
          <w:rFonts w:ascii="Times New Roman" w:eastAsia="標楷體" w:hAnsi="Times New Roman" w:cs="Times New Roman"/>
        </w:rPr>
        <w:t xml:space="preserve">    </w:t>
      </w:r>
      <w:r w:rsidRPr="007223E8">
        <w:rPr>
          <w:rFonts w:ascii="Times New Roman" w:eastAsia="標楷體" w:hAnsi="Times New Roman" w:cs="Times New Roman"/>
        </w:rPr>
        <w:t xml:space="preserve">daane </w:t>
      </w:r>
      <w:r w:rsidR="00B159FB">
        <w:rPr>
          <w:rFonts w:ascii="Times New Roman" w:eastAsia="標楷體" w:hAnsi="Times New Roman" w:cs="Times New Roman"/>
        </w:rPr>
        <w:t xml:space="preserve">  </w:t>
      </w:r>
      <w:r w:rsidRPr="007223E8">
        <w:rPr>
          <w:rFonts w:ascii="Times New Roman" w:eastAsia="標楷體" w:hAnsi="Times New Roman" w:cs="Times New Roman"/>
        </w:rPr>
        <w:t xml:space="preserve">ki </w:t>
      </w:r>
      <w:r w:rsidR="00B159FB">
        <w:rPr>
          <w:rFonts w:ascii="Times New Roman" w:eastAsia="標楷體" w:hAnsi="Times New Roman" w:cs="Times New Roman"/>
        </w:rPr>
        <w:t xml:space="preserve"> </w:t>
      </w:r>
      <w:r w:rsidR="00E866DA">
        <w:rPr>
          <w:rFonts w:ascii="Times New Roman" w:eastAsia="標楷體" w:hAnsi="Times New Roman" w:cs="Times New Roman"/>
        </w:rPr>
        <w:t xml:space="preserve">  </w:t>
      </w:r>
      <w:r w:rsidR="00E866DA">
        <w:rPr>
          <w:rFonts w:ascii="Times New Roman" w:eastAsia="標楷體" w:hAnsi="Times New Roman" w:cs="Times New Roman" w:hint="eastAsia"/>
        </w:rPr>
        <w:t xml:space="preserve">  </w:t>
      </w:r>
      <w:r w:rsidRPr="007223E8">
        <w:rPr>
          <w:rFonts w:ascii="Times New Roman" w:eastAsia="標楷體" w:hAnsi="Times New Roman" w:cs="Times New Roman"/>
        </w:rPr>
        <w:t>Elrenge</w:t>
      </w:r>
    </w:p>
    <w:p w14:paraId="09F6C8DD" w14:textId="366CFA07" w:rsidR="002412E5" w:rsidRDefault="002412E5" w:rsidP="002412E5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c</w:t>
      </w:r>
      <w:r>
        <w:rPr>
          <w:rFonts w:ascii="Times New Roman" w:eastAsia="標楷體" w:hAnsi="Times New Roman" w:cs="Times New Roman"/>
        </w:rPr>
        <w:t>ome   NO</w:t>
      </w:r>
      <w:r w:rsidR="0073292B">
        <w:rPr>
          <w:rFonts w:ascii="Times New Roman" w:eastAsia="標楷體" w:hAnsi="Times New Roman" w:cs="Times New Roman"/>
        </w:rPr>
        <w:t>M</w:t>
      </w:r>
      <w:r>
        <w:rPr>
          <w:rFonts w:ascii="Times New Roman" w:eastAsia="標楷體" w:hAnsi="Times New Roman" w:cs="Times New Roman"/>
        </w:rPr>
        <w:t xml:space="preserve">  </w:t>
      </w:r>
      <w:r w:rsidR="00B159FB">
        <w:rPr>
          <w:rFonts w:ascii="Times New Roman" w:eastAsia="標楷體" w:hAnsi="Times New Roman" w:cs="Times New Roman"/>
        </w:rPr>
        <w:t xml:space="preserve"> boy     </w:t>
      </w:r>
      <w:r w:rsidR="0073292B">
        <w:rPr>
          <w:rFonts w:ascii="Times New Roman" w:eastAsia="標楷體" w:hAnsi="Times New Roman" w:cs="Times New Roman"/>
        </w:rPr>
        <w:t xml:space="preserve"> </w:t>
      </w:r>
      <w:r w:rsidR="00B159FB">
        <w:rPr>
          <w:rFonts w:ascii="Times New Roman" w:eastAsia="標楷體" w:hAnsi="Times New Roman" w:cs="Times New Roman"/>
        </w:rPr>
        <w:t xml:space="preserve">OBL   home   </w:t>
      </w:r>
      <w:r w:rsidR="00E866DA">
        <w:rPr>
          <w:rFonts w:ascii="Times New Roman" w:eastAsia="標楷體" w:hAnsi="Times New Roman" w:cs="Times New Roman"/>
        </w:rPr>
        <w:t xml:space="preserve">REL  </w:t>
      </w:r>
      <w:r w:rsidR="00E866DA">
        <w:rPr>
          <w:rFonts w:ascii="Times New Roman" w:eastAsia="標楷體" w:hAnsi="Times New Roman" w:cs="Times New Roman" w:hint="eastAsia"/>
        </w:rPr>
        <w:t xml:space="preserve">  </w:t>
      </w:r>
      <w:r w:rsidR="00E866DA" w:rsidRPr="007223E8">
        <w:rPr>
          <w:rFonts w:ascii="Times New Roman" w:eastAsia="標楷體" w:hAnsi="Times New Roman" w:cs="Times New Roman"/>
        </w:rPr>
        <w:t>Elrenge</w:t>
      </w:r>
    </w:p>
    <w:p w14:paraId="6CB20626" w14:textId="49AB2CF6" w:rsidR="00E866DA" w:rsidRDefault="00E866DA" w:rsidP="002412E5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來</w:t>
      </w:r>
      <w:r>
        <w:rPr>
          <w:rFonts w:ascii="Times New Roman" w:eastAsia="標楷體" w:hAnsi="Times New Roman" w:cs="Times New Roman" w:hint="eastAsia"/>
        </w:rPr>
        <w:t xml:space="preserve">     </w:t>
      </w:r>
      <w:r>
        <w:rPr>
          <w:rFonts w:ascii="Times New Roman" w:eastAsia="標楷體" w:hAnsi="Times New Roman" w:cs="Times New Roman" w:hint="eastAsia"/>
        </w:rPr>
        <w:t>主格</w:t>
      </w:r>
      <w:r>
        <w:rPr>
          <w:rFonts w:ascii="Times New Roman" w:eastAsia="標楷體" w:hAnsi="Times New Roman" w:cs="Times New Roman" w:hint="eastAsia"/>
        </w:rPr>
        <w:t xml:space="preserve">    </w:t>
      </w:r>
      <w:r>
        <w:rPr>
          <w:rFonts w:ascii="Times New Roman" w:eastAsia="標楷體" w:hAnsi="Times New Roman" w:cs="Times New Roman" w:hint="eastAsia"/>
        </w:rPr>
        <w:t>男生</w:t>
      </w:r>
      <w:r>
        <w:rPr>
          <w:rFonts w:ascii="Times New Roman" w:eastAsia="標楷體" w:hAnsi="Times New Roman" w:cs="Times New Roman" w:hint="eastAsia"/>
        </w:rPr>
        <w:t xml:space="preserve">    </w:t>
      </w:r>
      <w:r w:rsidR="0073292B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 w:hint="eastAsia"/>
        </w:rPr>
        <w:t>斜格</w:t>
      </w:r>
      <w:r>
        <w:rPr>
          <w:rFonts w:ascii="Times New Roman" w:eastAsia="標楷體" w:hAnsi="Times New Roman" w:cs="Times New Roman" w:hint="eastAsia"/>
        </w:rPr>
        <w:t xml:space="preserve">   </w:t>
      </w:r>
      <w:r>
        <w:rPr>
          <w:rFonts w:ascii="Times New Roman" w:eastAsia="標楷體" w:hAnsi="Times New Roman" w:cs="Times New Roman" w:hint="eastAsia"/>
        </w:rPr>
        <w:t>家</w:t>
      </w:r>
      <w:r>
        <w:rPr>
          <w:rFonts w:ascii="Times New Roman" w:eastAsia="標楷體" w:hAnsi="Times New Roman" w:cs="Times New Roman" w:hint="eastAsia"/>
        </w:rPr>
        <w:t xml:space="preserve">    </w:t>
      </w:r>
      <w:r w:rsidR="0073292B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 w:hint="eastAsia"/>
        </w:rPr>
        <w:t>關係詞</w:t>
      </w:r>
      <w:r>
        <w:rPr>
          <w:rFonts w:ascii="Times New Roman" w:eastAsia="標楷體" w:hAnsi="Times New Roman" w:cs="Times New Roman" w:hint="eastAsia"/>
        </w:rPr>
        <w:t xml:space="preserve">  </w:t>
      </w:r>
      <w:r w:rsidRPr="007223E8">
        <w:rPr>
          <w:rFonts w:ascii="Times New Roman" w:eastAsia="標楷體" w:hAnsi="Times New Roman" w:cs="Times New Roman"/>
        </w:rPr>
        <w:t>Elrenge</w:t>
      </w:r>
    </w:p>
    <w:p w14:paraId="7453A790" w14:textId="77777777" w:rsidR="00E058B5" w:rsidRPr="00882138" w:rsidRDefault="00E058B5" w:rsidP="002412E5">
      <w:pPr>
        <w:ind w:firstLine="480"/>
        <w:rPr>
          <w:rFonts w:ascii="Times New Roman" w:eastAsia="標楷體" w:hAnsi="Times New Roman" w:cs="Times New Roman"/>
        </w:rPr>
      </w:pPr>
    </w:p>
    <w:p w14:paraId="0C50AC73" w14:textId="68C22236" w:rsidR="00CB61BE" w:rsidRPr="00CB61BE" w:rsidRDefault="00CB61BE" w:rsidP="00CB61BE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/>
        </w:rPr>
        <w:t>#e</w:t>
      </w:r>
      <w:r w:rsidR="002B6FDA">
        <w:rPr>
          <w:rFonts w:ascii="標楷體" w:eastAsia="標楷體" w:hAnsi="標楷體"/>
        </w:rPr>
        <w:t xml:space="preserve"> </w:t>
      </w:r>
      <w:r w:rsidR="00F63DAE" w:rsidRPr="007223E8">
        <w:rPr>
          <w:rFonts w:ascii="標楷體" w:eastAsia="標楷體" w:hAnsi="標楷體" w:hint="eastAsia"/>
        </w:rPr>
        <w:t>Elrenge</w:t>
      </w:r>
      <w:r w:rsidR="00F63DAE">
        <w:rPr>
          <w:rFonts w:ascii="標楷體" w:eastAsia="標楷體" w:hAnsi="標楷體"/>
        </w:rPr>
        <w:t xml:space="preserve">’s home comes a </w:t>
      </w:r>
      <w:r w:rsidR="002412E5">
        <w:rPr>
          <w:rFonts w:ascii="標楷體" w:eastAsia="標楷體" w:hAnsi="標楷體"/>
        </w:rPr>
        <w:t>boy</w:t>
      </w:r>
      <w:r w:rsidR="00F63DAE">
        <w:rPr>
          <w:rFonts w:ascii="標楷體" w:eastAsia="標楷體" w:hAnsi="標楷體"/>
        </w:rPr>
        <w:t>.</w:t>
      </w:r>
    </w:p>
    <w:p w14:paraId="0DF4822F" w14:textId="63A9640C" w:rsidR="00CB61BE" w:rsidRPr="00323EEB" w:rsidRDefault="00CB61BE" w:rsidP="00CB61BE">
      <w:pPr>
        <w:rPr>
          <w:rFonts w:ascii="Calibri" w:hAnsi="Calibri" w:cs="Calibri"/>
          <w:color w:val="000000"/>
        </w:rPr>
      </w:pPr>
      <w:r w:rsidRPr="00CB61BE">
        <w:rPr>
          <w:rFonts w:ascii="標楷體" w:eastAsia="標楷體" w:hAnsi="標楷體" w:hint="eastAsia"/>
        </w:rPr>
        <w:t>#c</w:t>
      </w:r>
      <w:r w:rsidR="00323EEB" w:rsidRPr="00323EEB">
        <w:rPr>
          <w:rFonts w:ascii="標楷體" w:eastAsia="標楷體" w:hAnsi="標楷體"/>
        </w:rPr>
        <w:t xml:space="preserve"> </w:t>
      </w:r>
      <w:r w:rsidR="007223E8" w:rsidRPr="007223E8">
        <w:rPr>
          <w:rFonts w:ascii="標楷體" w:eastAsia="標楷體" w:hAnsi="標楷體" w:hint="eastAsia"/>
        </w:rPr>
        <w:t>Elrenge家裡來了一位男生</w:t>
      </w:r>
      <w:r w:rsidR="007223E8">
        <w:rPr>
          <w:rFonts w:ascii="標楷體" w:eastAsia="標楷體" w:hAnsi="標楷體" w:hint="eastAsia"/>
        </w:rPr>
        <w:t>。</w:t>
      </w:r>
    </w:p>
    <w:p w14:paraId="58955273" w14:textId="1988F5A7" w:rsidR="00BB1846" w:rsidRDefault="00CB61BE" w:rsidP="007223E8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/>
        </w:rPr>
        <w:t>#n</w:t>
      </w:r>
      <w:r w:rsidR="007F7AB6">
        <w:rPr>
          <w:rFonts w:ascii="標楷體" w:eastAsia="標楷體" w:hAnsi="標楷體"/>
        </w:rPr>
        <w:t xml:space="preserve"> </w:t>
      </w:r>
      <w:r w:rsidR="003436DD">
        <w:rPr>
          <w:rFonts w:ascii="標楷體" w:eastAsia="標楷體" w:hAnsi="標楷體"/>
        </w:rPr>
        <w:t xml:space="preserve"> </w:t>
      </w:r>
    </w:p>
    <w:p w14:paraId="2B74850D" w14:textId="77777777" w:rsidR="0064144F" w:rsidRPr="0064144F" w:rsidRDefault="0064144F" w:rsidP="00CB61BE">
      <w:pPr>
        <w:pStyle w:val="a3"/>
        <w:ind w:leftChars="0"/>
        <w:rPr>
          <w:rFonts w:ascii="標楷體" w:eastAsia="標楷體" w:hAnsi="標楷體"/>
        </w:rPr>
      </w:pPr>
    </w:p>
    <w:p w14:paraId="7D82CB49" w14:textId="77777777" w:rsidR="00174137" w:rsidRDefault="00174137" w:rsidP="00B35AB9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</w:p>
    <w:p w14:paraId="07CDFAB3" w14:textId="5DCF99EA" w:rsidR="00041252" w:rsidRDefault="00041252" w:rsidP="00603DC9">
      <w:pPr>
        <w:ind w:firstLine="480"/>
        <w:rPr>
          <w:rFonts w:ascii="標楷體" w:eastAsia="標楷體" w:hAnsi="標楷體"/>
        </w:rPr>
      </w:pPr>
      <w:r w:rsidRPr="00997FD4">
        <w:rPr>
          <w:rFonts w:ascii="標楷體" w:eastAsia="標楷體" w:hAnsi="標楷體"/>
        </w:rPr>
        <w:t>wak</w:t>
      </w:r>
      <w:r w:rsidRPr="00603DC9">
        <w:rPr>
          <w:rFonts w:ascii="標楷體" w:eastAsia="標楷體" w:hAnsi="標楷體"/>
        </w:rPr>
        <w:t xml:space="preserve">ela ku sawvalay </w:t>
      </w:r>
      <w:r w:rsidRPr="0073292B">
        <w:rPr>
          <w:rFonts w:ascii="標楷體" w:eastAsia="標楷體" w:hAnsi="標楷體"/>
          <w:highlight w:val="yellow"/>
        </w:rPr>
        <w:t>ku</w:t>
      </w:r>
      <w:r w:rsidRPr="00603DC9">
        <w:rPr>
          <w:rFonts w:ascii="標楷體" w:eastAsia="標楷體" w:hAnsi="標楷體"/>
        </w:rPr>
        <w:t xml:space="preserve"> talragi</w:t>
      </w:r>
      <w:r>
        <w:rPr>
          <w:rFonts w:ascii="標楷體" w:eastAsia="標楷體" w:hAnsi="標楷體" w:hint="eastAsia"/>
        </w:rPr>
        <w:t xml:space="preserve"> </w:t>
      </w:r>
      <w:r w:rsidRPr="0073292B">
        <w:rPr>
          <w:rFonts w:ascii="標楷體" w:eastAsia="標楷體" w:hAnsi="標楷體"/>
          <w:highlight w:val="yellow"/>
        </w:rPr>
        <w:t>ki</w:t>
      </w:r>
      <w:r w:rsidRPr="00603DC9">
        <w:rPr>
          <w:rFonts w:ascii="標楷體" w:eastAsia="標楷體" w:hAnsi="標楷體"/>
        </w:rPr>
        <w:t xml:space="preserve"> daane</w:t>
      </w:r>
      <w:r>
        <w:rPr>
          <w:rFonts w:ascii="標楷體" w:eastAsia="標楷體" w:hAnsi="標楷體" w:hint="eastAsia"/>
        </w:rPr>
        <w:t xml:space="preserve"> </w:t>
      </w:r>
      <w:r w:rsidRPr="00603DC9">
        <w:rPr>
          <w:rFonts w:ascii="標楷體" w:eastAsia="標楷體" w:hAnsi="標楷體"/>
        </w:rPr>
        <w:t>ki Elrenge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</w:t>
      </w:r>
    </w:p>
    <w:p w14:paraId="6E943B6E" w14:textId="1EC507EE" w:rsidR="00EF215E" w:rsidRDefault="00603DC9" w:rsidP="00603DC9">
      <w:pPr>
        <w:ind w:firstLine="480"/>
        <w:rPr>
          <w:rFonts w:ascii="標楷體" w:eastAsia="標楷體" w:hAnsi="標楷體"/>
        </w:rPr>
      </w:pPr>
      <w:r w:rsidRPr="00997FD4">
        <w:rPr>
          <w:rFonts w:ascii="標楷體" w:eastAsia="標楷體" w:hAnsi="標楷體"/>
        </w:rPr>
        <w:t>wak</w:t>
      </w:r>
      <w:r w:rsidRPr="00603DC9">
        <w:rPr>
          <w:rFonts w:ascii="標楷體" w:eastAsia="標楷體" w:hAnsi="標楷體"/>
        </w:rPr>
        <w:t xml:space="preserve">ela ku </w:t>
      </w:r>
      <w:r w:rsidR="0073292B">
        <w:rPr>
          <w:rFonts w:ascii="標楷體" w:eastAsia="標楷體" w:hAnsi="標楷體"/>
        </w:rPr>
        <w:t xml:space="preserve"> </w:t>
      </w:r>
      <w:r w:rsidR="00AF3DAA">
        <w:rPr>
          <w:rFonts w:ascii="標楷體" w:eastAsia="標楷體" w:hAnsi="標楷體" w:hint="eastAsia"/>
        </w:rPr>
        <w:t xml:space="preserve"> </w:t>
      </w:r>
      <w:r w:rsidRPr="00603DC9">
        <w:rPr>
          <w:rFonts w:ascii="標楷體" w:eastAsia="標楷體" w:hAnsi="標楷體"/>
        </w:rPr>
        <w:t xml:space="preserve">sawvalay </w:t>
      </w:r>
      <w:r w:rsidRPr="0073292B">
        <w:rPr>
          <w:rFonts w:ascii="標楷體" w:eastAsia="標楷體" w:hAnsi="標楷體"/>
          <w:highlight w:val="yellow"/>
        </w:rPr>
        <w:t>ku</w:t>
      </w:r>
      <w:r w:rsidRPr="00603DC9">
        <w:rPr>
          <w:rFonts w:ascii="標楷體" w:eastAsia="標楷體" w:hAnsi="標楷體"/>
        </w:rPr>
        <w:t xml:space="preserve"> </w:t>
      </w:r>
      <w:r w:rsidR="00F03141">
        <w:rPr>
          <w:rFonts w:ascii="標楷體" w:eastAsia="標楷體" w:hAnsi="標楷體"/>
        </w:rPr>
        <w:t xml:space="preserve"> </w:t>
      </w:r>
      <w:r w:rsidR="00AF3DAA">
        <w:rPr>
          <w:rFonts w:ascii="標楷體" w:eastAsia="標楷體" w:hAnsi="標楷體" w:hint="eastAsia"/>
        </w:rPr>
        <w:t xml:space="preserve">   </w:t>
      </w:r>
      <w:r w:rsidRPr="00603DC9">
        <w:rPr>
          <w:rFonts w:ascii="標楷體" w:eastAsia="標楷體" w:hAnsi="標楷體"/>
        </w:rPr>
        <w:t xml:space="preserve">talragi </w:t>
      </w:r>
      <w:r w:rsidRPr="0073292B">
        <w:rPr>
          <w:rFonts w:ascii="標楷體" w:eastAsia="標楷體" w:hAnsi="標楷體"/>
          <w:highlight w:val="yellow"/>
        </w:rPr>
        <w:t>ki</w:t>
      </w:r>
      <w:r w:rsidRPr="00603DC9">
        <w:rPr>
          <w:rFonts w:ascii="標楷體" w:eastAsia="標楷體" w:hAnsi="標楷體"/>
        </w:rPr>
        <w:t xml:space="preserve"> </w:t>
      </w:r>
      <w:r w:rsidR="00F03141">
        <w:rPr>
          <w:rFonts w:ascii="標楷體" w:eastAsia="標楷體" w:hAnsi="標楷體"/>
        </w:rPr>
        <w:t xml:space="preserve"> </w:t>
      </w:r>
      <w:r w:rsidR="00AF3DAA">
        <w:rPr>
          <w:rFonts w:ascii="標楷體" w:eastAsia="標楷體" w:hAnsi="標楷體" w:hint="eastAsia"/>
        </w:rPr>
        <w:t xml:space="preserve"> </w:t>
      </w:r>
      <w:r w:rsidR="00C61CDC">
        <w:rPr>
          <w:rFonts w:ascii="標楷體" w:eastAsia="標楷體" w:hAnsi="標楷體" w:hint="eastAsia"/>
        </w:rPr>
        <w:t xml:space="preserve"> </w:t>
      </w:r>
      <w:r w:rsidRPr="00603DC9">
        <w:rPr>
          <w:rFonts w:ascii="標楷體" w:eastAsia="標楷體" w:hAnsi="標楷體"/>
        </w:rPr>
        <w:t xml:space="preserve">daane </w:t>
      </w:r>
      <w:r w:rsidR="00C61CDC">
        <w:rPr>
          <w:rFonts w:ascii="標楷體" w:eastAsia="標楷體" w:hAnsi="標楷體" w:hint="eastAsia"/>
        </w:rPr>
        <w:t xml:space="preserve"> </w:t>
      </w:r>
      <w:r w:rsidRPr="00603DC9">
        <w:rPr>
          <w:rFonts w:ascii="標楷體" w:eastAsia="標楷體" w:hAnsi="標楷體"/>
        </w:rPr>
        <w:t xml:space="preserve">ki </w:t>
      </w:r>
      <w:r w:rsidR="00F03141">
        <w:rPr>
          <w:rFonts w:ascii="標楷體" w:eastAsia="標楷體" w:hAnsi="標楷體"/>
        </w:rPr>
        <w:t xml:space="preserve">  </w:t>
      </w:r>
      <w:r w:rsidR="00AF3DAA">
        <w:rPr>
          <w:rFonts w:ascii="標楷體" w:eastAsia="標楷體" w:hAnsi="標楷體" w:hint="eastAsia"/>
        </w:rPr>
        <w:t xml:space="preserve">  </w:t>
      </w:r>
      <w:r w:rsidRPr="00603DC9">
        <w:rPr>
          <w:rFonts w:ascii="標楷體" w:eastAsia="標楷體" w:hAnsi="標楷體"/>
        </w:rPr>
        <w:t>Elrenge</w:t>
      </w:r>
      <w:r w:rsidR="003436DD">
        <w:rPr>
          <w:rFonts w:ascii="標楷體" w:eastAsia="標楷體" w:hAnsi="標楷體" w:hint="eastAsia"/>
        </w:rPr>
        <w:t xml:space="preserve"> </w:t>
      </w:r>
      <w:r w:rsidR="003436DD">
        <w:rPr>
          <w:rFonts w:ascii="標楷體" w:eastAsia="標楷體" w:hAnsi="標楷體"/>
        </w:rPr>
        <w:t xml:space="preserve">  </w:t>
      </w:r>
    </w:p>
    <w:p w14:paraId="781051E2" w14:textId="4000BDD7" w:rsidR="00F14774" w:rsidRDefault="0073292B" w:rsidP="00E3395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/>
        </w:rPr>
        <w:t xml:space="preserve">come   NOM </w:t>
      </w:r>
      <w:r w:rsidR="00AF3DAA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boy      </w:t>
      </w:r>
      <w:r w:rsidR="00F03141">
        <w:rPr>
          <w:rFonts w:ascii="標楷體" w:eastAsia="標楷體" w:hAnsi="標楷體"/>
        </w:rPr>
        <w:t xml:space="preserve">REL </w:t>
      </w:r>
      <w:r w:rsidR="00AF3DAA">
        <w:rPr>
          <w:rFonts w:ascii="標楷體" w:eastAsia="標楷體" w:hAnsi="標楷體" w:hint="eastAsia"/>
        </w:rPr>
        <w:t xml:space="preserve">   </w:t>
      </w:r>
      <w:r w:rsidR="00F03141">
        <w:rPr>
          <w:rFonts w:ascii="標楷體" w:eastAsia="標楷體" w:hAnsi="標楷體"/>
        </w:rPr>
        <w:t xml:space="preserve">friend  OBL </w:t>
      </w:r>
      <w:r w:rsidR="00AF3DAA">
        <w:rPr>
          <w:rFonts w:ascii="標楷體" w:eastAsia="標楷體" w:hAnsi="標楷體" w:hint="eastAsia"/>
        </w:rPr>
        <w:t xml:space="preserve"> </w:t>
      </w:r>
      <w:r w:rsidR="00C61CDC">
        <w:rPr>
          <w:rFonts w:ascii="標楷體" w:eastAsia="標楷體" w:hAnsi="標楷體" w:hint="eastAsia"/>
        </w:rPr>
        <w:t xml:space="preserve"> </w:t>
      </w:r>
      <w:r w:rsidR="00F03141">
        <w:rPr>
          <w:rFonts w:ascii="標楷體" w:eastAsia="標楷體" w:hAnsi="標楷體"/>
        </w:rPr>
        <w:t xml:space="preserve">home  </w:t>
      </w:r>
      <w:r w:rsidR="00C61CDC">
        <w:rPr>
          <w:rFonts w:ascii="標楷體" w:eastAsia="標楷體" w:hAnsi="標楷體" w:hint="eastAsia"/>
        </w:rPr>
        <w:t xml:space="preserve"> </w:t>
      </w:r>
      <w:r w:rsidR="00F03141">
        <w:rPr>
          <w:rFonts w:ascii="標楷體" w:eastAsia="標楷體" w:hAnsi="標楷體"/>
        </w:rPr>
        <w:t xml:space="preserve">REL  </w:t>
      </w:r>
      <w:r w:rsidR="00AF3DAA">
        <w:rPr>
          <w:rFonts w:ascii="標楷體" w:eastAsia="標楷體" w:hAnsi="標楷體" w:hint="eastAsia"/>
        </w:rPr>
        <w:t xml:space="preserve">  </w:t>
      </w:r>
      <w:r w:rsidR="00F03141" w:rsidRPr="00603DC9">
        <w:rPr>
          <w:rFonts w:ascii="標楷體" w:eastAsia="標楷體" w:hAnsi="標楷體"/>
        </w:rPr>
        <w:t>Elrenge</w:t>
      </w:r>
    </w:p>
    <w:p w14:paraId="3E432C55" w14:textId="777FA776" w:rsidR="00F03141" w:rsidRDefault="00F03141" w:rsidP="00E3395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  </w:t>
      </w:r>
      <w:r>
        <w:rPr>
          <w:rFonts w:ascii="標楷體" w:eastAsia="標楷體" w:hAnsi="標楷體" w:hint="eastAsia"/>
        </w:rPr>
        <w:t>來     主格</w:t>
      </w:r>
      <w:r w:rsidR="00AF3DAA">
        <w:rPr>
          <w:rFonts w:ascii="標楷體" w:eastAsia="標楷體" w:hAnsi="標楷體" w:hint="eastAsia"/>
        </w:rPr>
        <w:t xml:space="preserve"> 男生     關係詞 朋友    斜格</w:t>
      </w:r>
      <w:r w:rsidR="00C61CDC">
        <w:rPr>
          <w:rFonts w:ascii="標楷體" w:eastAsia="標楷體" w:hAnsi="標楷體" w:hint="eastAsia"/>
        </w:rPr>
        <w:t xml:space="preserve"> </w:t>
      </w:r>
      <w:r w:rsidR="00AF3DAA">
        <w:rPr>
          <w:rFonts w:ascii="標楷體" w:eastAsia="標楷體" w:hAnsi="標楷體" w:hint="eastAsia"/>
        </w:rPr>
        <w:t xml:space="preserve"> 家    </w:t>
      </w:r>
      <w:r w:rsidR="00C61CDC">
        <w:rPr>
          <w:rFonts w:ascii="標楷體" w:eastAsia="標楷體" w:hAnsi="標楷體" w:hint="eastAsia"/>
        </w:rPr>
        <w:t xml:space="preserve"> </w:t>
      </w:r>
      <w:r w:rsidR="00AF3DAA">
        <w:rPr>
          <w:rFonts w:ascii="標楷體" w:eastAsia="標楷體" w:hAnsi="標楷體" w:hint="eastAsia"/>
        </w:rPr>
        <w:t xml:space="preserve">關係詞 </w:t>
      </w:r>
      <w:r w:rsidR="00AF3DAA" w:rsidRPr="00603DC9">
        <w:rPr>
          <w:rFonts w:ascii="標楷體" w:eastAsia="標楷體" w:hAnsi="標楷體"/>
        </w:rPr>
        <w:t>Elrenge</w:t>
      </w:r>
    </w:p>
    <w:p w14:paraId="0ED7642C" w14:textId="77777777" w:rsidR="00F03141" w:rsidRPr="00EF215E" w:rsidRDefault="00F03141" w:rsidP="00E33955">
      <w:pPr>
        <w:rPr>
          <w:rFonts w:ascii="標楷體" w:eastAsia="標楷體" w:hAnsi="標楷體"/>
        </w:rPr>
      </w:pPr>
    </w:p>
    <w:p w14:paraId="27175F98" w14:textId="5ECA28A8" w:rsidR="00FD2A32" w:rsidRDefault="00CB61BE" w:rsidP="00CB61BE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/>
        </w:rPr>
        <w:t xml:space="preserve">#e </w:t>
      </w:r>
      <w:r w:rsidR="00C37682" w:rsidRPr="007223E8">
        <w:rPr>
          <w:rFonts w:ascii="標楷體" w:eastAsia="標楷體" w:hAnsi="標楷體" w:hint="eastAsia"/>
        </w:rPr>
        <w:t>Elrenge</w:t>
      </w:r>
      <w:r w:rsidR="00C37682">
        <w:rPr>
          <w:rFonts w:ascii="標楷體" w:eastAsia="標楷體" w:hAnsi="標楷體"/>
        </w:rPr>
        <w:t>’s home comes a male friend.</w:t>
      </w:r>
    </w:p>
    <w:p w14:paraId="0E6D939F" w14:textId="45621E42" w:rsidR="00E33955" w:rsidRDefault="00CB61BE" w:rsidP="00E33955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 w:hint="eastAsia"/>
        </w:rPr>
        <w:t>#c</w:t>
      </w:r>
      <w:r w:rsidR="00D20A8A" w:rsidRPr="00D20A8A">
        <w:rPr>
          <w:rFonts w:hint="eastAsia"/>
        </w:rPr>
        <w:t xml:space="preserve"> </w:t>
      </w:r>
      <w:r w:rsidR="00603DC9" w:rsidRPr="00603DC9">
        <w:rPr>
          <w:rFonts w:ascii="標楷體" w:eastAsia="標楷體" w:hAnsi="標楷體" w:hint="eastAsia"/>
        </w:rPr>
        <w:t>Elrenge家裡來了一位男生朋友</w:t>
      </w:r>
      <w:r w:rsidR="00603DC9">
        <w:rPr>
          <w:rFonts w:ascii="標楷體" w:eastAsia="標楷體" w:hAnsi="標楷體" w:hint="eastAsia"/>
        </w:rPr>
        <w:t>。</w:t>
      </w:r>
    </w:p>
    <w:p w14:paraId="1180665C" w14:textId="1CC4E89F" w:rsidR="00CB61BE" w:rsidRPr="00CB61BE" w:rsidRDefault="00CB61BE" w:rsidP="00CB61BE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/>
        </w:rPr>
        <w:t>#n</w:t>
      </w:r>
      <w:r w:rsidR="008830CA">
        <w:rPr>
          <w:rFonts w:ascii="標楷體" w:eastAsia="標楷體" w:hAnsi="標楷體" w:hint="eastAsia"/>
        </w:rPr>
        <w:t xml:space="preserve"> </w:t>
      </w:r>
    </w:p>
    <w:p w14:paraId="550588BE" w14:textId="77777777" w:rsidR="00B67077" w:rsidRPr="00B67077" w:rsidRDefault="00B67077" w:rsidP="00B67077">
      <w:pPr>
        <w:rPr>
          <w:rFonts w:ascii="標楷體" w:eastAsia="標楷體" w:hAnsi="標楷體"/>
        </w:rPr>
      </w:pPr>
    </w:p>
    <w:p w14:paraId="1BFE95A4" w14:textId="77777777" w:rsidR="00174137" w:rsidRDefault="00174137" w:rsidP="00B35AB9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</w:p>
    <w:p w14:paraId="45E57015" w14:textId="6EBB9D55" w:rsidR="00041252" w:rsidRDefault="00E07F3F" w:rsidP="00603DC9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 w:rsidR="00046E1D">
        <w:rPr>
          <w:rFonts w:ascii="標楷體" w:eastAsia="標楷體" w:hAnsi="標楷體" w:hint="eastAsia"/>
        </w:rPr>
        <w:t>l</w:t>
      </w:r>
      <w:r w:rsidR="00041252" w:rsidRPr="00041252">
        <w:rPr>
          <w:rFonts w:ascii="標楷體" w:eastAsia="標楷體" w:hAnsi="標楷體"/>
        </w:rPr>
        <w:t>uka</w:t>
      </w:r>
      <w:r w:rsidR="00041252">
        <w:rPr>
          <w:rFonts w:ascii="標楷體" w:eastAsia="標楷體" w:hAnsi="標楷體" w:hint="eastAsia"/>
        </w:rPr>
        <w:t xml:space="preserve"> </w:t>
      </w:r>
      <w:r w:rsidR="00041252" w:rsidRPr="00041252">
        <w:rPr>
          <w:rFonts w:ascii="標楷體" w:eastAsia="標楷體" w:hAnsi="標楷體"/>
        </w:rPr>
        <w:t>niziubi mua</w:t>
      </w:r>
      <w:r w:rsidR="00041252">
        <w:rPr>
          <w:rFonts w:ascii="標楷體" w:eastAsia="標楷體" w:hAnsi="標楷體" w:hint="eastAsia"/>
        </w:rPr>
        <w:t xml:space="preserve"> </w:t>
      </w:r>
      <w:r w:rsidR="00041252" w:rsidRPr="00041252">
        <w:rPr>
          <w:rFonts w:ascii="標楷體" w:eastAsia="標楷體" w:hAnsi="標楷體"/>
        </w:rPr>
        <w:t>gakuaku</w:t>
      </w:r>
    </w:p>
    <w:p w14:paraId="70F1E91C" w14:textId="2C975D5C" w:rsidR="00F14774" w:rsidRDefault="00425997" w:rsidP="00041252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l</w:t>
      </w:r>
      <w:r w:rsidR="00603DC9" w:rsidRPr="00603DC9">
        <w:rPr>
          <w:rFonts w:ascii="標楷體" w:eastAsia="標楷體" w:hAnsi="標楷體"/>
        </w:rPr>
        <w:t xml:space="preserve">uka </w:t>
      </w:r>
      <w:r w:rsidR="00C61CDC">
        <w:rPr>
          <w:rFonts w:ascii="標楷體" w:eastAsia="標楷體" w:hAnsi="標楷體"/>
        </w:rPr>
        <w:t xml:space="preserve"> </w:t>
      </w:r>
      <w:r w:rsidR="00603DC9" w:rsidRPr="00603DC9">
        <w:rPr>
          <w:rFonts w:ascii="標楷體" w:eastAsia="標楷體" w:hAnsi="標楷體"/>
        </w:rPr>
        <w:t xml:space="preserve">niziubi mua </w:t>
      </w:r>
      <w:r w:rsidR="000632D4">
        <w:rPr>
          <w:rFonts w:ascii="標楷體" w:eastAsia="標楷體" w:hAnsi="標楷體"/>
        </w:rPr>
        <w:t>g</w:t>
      </w:r>
      <w:r w:rsidR="00603DC9" w:rsidRPr="00603DC9">
        <w:rPr>
          <w:rFonts w:ascii="標楷體" w:eastAsia="標楷體" w:hAnsi="標楷體"/>
        </w:rPr>
        <w:t>a</w:t>
      </w:r>
      <w:r w:rsidR="000632D4">
        <w:rPr>
          <w:rFonts w:ascii="標楷體" w:eastAsia="標楷體" w:hAnsi="標楷體"/>
        </w:rPr>
        <w:t>k</w:t>
      </w:r>
      <w:r w:rsidR="00603DC9" w:rsidRPr="00603DC9">
        <w:rPr>
          <w:rFonts w:ascii="標楷體" w:eastAsia="標楷體" w:hAnsi="標楷體"/>
        </w:rPr>
        <w:t>u-aku.</w:t>
      </w:r>
      <w:r w:rsidR="00F14774">
        <w:rPr>
          <w:rFonts w:ascii="標楷體" w:eastAsia="標楷體" w:hAnsi="標楷體" w:hint="eastAsia"/>
        </w:rPr>
        <w:t xml:space="preserve"> </w:t>
      </w:r>
      <w:r w:rsidR="00F14774">
        <w:rPr>
          <w:rFonts w:ascii="標楷體" w:eastAsia="標楷體" w:hAnsi="標楷體"/>
        </w:rPr>
        <w:t xml:space="preserve">   </w:t>
      </w:r>
    </w:p>
    <w:p w14:paraId="1C790717" w14:textId="546B6A18" w:rsidR="00F14774" w:rsidRDefault="00C61CDC" w:rsidP="00CB61B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/>
        </w:rPr>
        <w:t xml:space="preserve">when  week    </w:t>
      </w:r>
      <w:r w:rsidR="001D6DE5">
        <w:rPr>
          <w:rFonts w:ascii="標楷體" w:eastAsia="標楷體" w:hAnsi="標楷體"/>
        </w:rPr>
        <w:t>go  school-1SG.NOM</w:t>
      </w:r>
    </w:p>
    <w:p w14:paraId="351DCF1E" w14:textId="61B5CAD0" w:rsidR="001D6DE5" w:rsidRDefault="001D6DE5" w:rsidP="00CB61B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  </w:t>
      </w:r>
      <w:r>
        <w:rPr>
          <w:rFonts w:ascii="標楷體" w:eastAsia="標楷體" w:hAnsi="標楷體" w:hint="eastAsia"/>
        </w:rPr>
        <w:t>當    禮拜    去  學校-第一人稱單數.主格</w:t>
      </w:r>
    </w:p>
    <w:p w14:paraId="16327C3C" w14:textId="77777777" w:rsidR="001D6DE5" w:rsidRDefault="001D6DE5" w:rsidP="00CB61BE">
      <w:pPr>
        <w:rPr>
          <w:rFonts w:ascii="標楷體" w:eastAsia="標楷體" w:hAnsi="標楷體"/>
        </w:rPr>
      </w:pPr>
    </w:p>
    <w:p w14:paraId="69A02FEF" w14:textId="5D263DB5" w:rsidR="00FD2A32" w:rsidRDefault="00CB61BE" w:rsidP="00E07F3F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/>
        </w:rPr>
        <w:t>#e</w:t>
      </w:r>
      <w:r w:rsidR="00C37682">
        <w:rPr>
          <w:rFonts w:ascii="標楷體" w:eastAsia="標楷體" w:hAnsi="標楷體"/>
        </w:rPr>
        <w:t xml:space="preserve"> I go to school every </w:t>
      </w:r>
      <w:r w:rsidR="001D6DE5">
        <w:rPr>
          <w:rFonts w:ascii="標楷體" w:eastAsia="標楷體" w:hAnsi="標楷體"/>
        </w:rPr>
        <w:t>week</w:t>
      </w:r>
      <w:r w:rsidR="00C37682">
        <w:rPr>
          <w:rFonts w:ascii="標楷體" w:eastAsia="標楷體" w:hAnsi="標楷體"/>
        </w:rPr>
        <w:t>.</w:t>
      </w:r>
    </w:p>
    <w:p w14:paraId="415BD617" w14:textId="26BF0B02" w:rsidR="00CB61BE" w:rsidRPr="00E07F3F" w:rsidRDefault="00CB61BE" w:rsidP="00CB61BE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 w:hint="eastAsia"/>
        </w:rPr>
        <w:t>#c</w:t>
      </w:r>
      <w:r w:rsidR="00603DC9" w:rsidRPr="00603DC9">
        <w:rPr>
          <w:rFonts w:ascii="標楷體" w:eastAsia="標楷體" w:hAnsi="標楷體" w:hint="eastAsia"/>
        </w:rPr>
        <w:t>我每個禮拜都去學校</w:t>
      </w:r>
      <w:r w:rsidR="00603DC9">
        <w:rPr>
          <w:rFonts w:ascii="標楷體" w:eastAsia="標楷體" w:hAnsi="標楷體" w:hint="eastAsia"/>
        </w:rPr>
        <w:t>。</w:t>
      </w:r>
    </w:p>
    <w:p w14:paraId="1DC8E55E" w14:textId="3D97D550" w:rsidR="000632D4" w:rsidRDefault="00CB61BE" w:rsidP="00D20A8A">
      <w:pPr>
        <w:rPr>
          <w:rFonts w:ascii="標楷體" w:eastAsia="標楷體" w:hAnsi="標楷體" w:hint="eastAsia"/>
        </w:rPr>
      </w:pPr>
      <w:r w:rsidRPr="00CB61BE">
        <w:rPr>
          <w:rFonts w:ascii="標楷體" w:eastAsia="標楷體" w:hAnsi="標楷體"/>
        </w:rPr>
        <w:t>#n</w:t>
      </w:r>
      <w:r w:rsidR="00CD2CC4">
        <w:rPr>
          <w:rFonts w:ascii="標楷體" w:eastAsia="標楷體" w:hAnsi="標楷體"/>
        </w:rPr>
        <w:t xml:space="preserve"> </w:t>
      </w:r>
      <w:r w:rsidR="0020360E">
        <w:rPr>
          <w:rFonts w:ascii="標楷體" w:eastAsia="標楷體" w:hAnsi="標楷體"/>
        </w:rPr>
        <w:t xml:space="preserve"> </w:t>
      </w:r>
    </w:p>
    <w:p w14:paraId="7C715E92" w14:textId="77777777" w:rsidR="000632D4" w:rsidRPr="00D840D7" w:rsidRDefault="000632D4" w:rsidP="00D20A8A">
      <w:pPr>
        <w:rPr>
          <w:rFonts w:ascii="標楷體" w:eastAsia="標楷體" w:hAnsi="標楷體"/>
        </w:rPr>
      </w:pPr>
    </w:p>
    <w:p w14:paraId="18A746F4" w14:textId="77777777" w:rsidR="00803E8F" w:rsidRDefault="00803E8F" w:rsidP="004971C9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</w:p>
    <w:p w14:paraId="47487608" w14:textId="535B85E6" w:rsidR="00046E1D" w:rsidRDefault="00046E1D" w:rsidP="00603DC9">
      <w:pPr>
        <w:ind w:firstLine="480"/>
        <w:rPr>
          <w:rFonts w:ascii="標楷體" w:eastAsia="標楷體" w:hAnsi="標楷體"/>
        </w:rPr>
      </w:pPr>
      <w:r w:rsidRPr="00046E1D">
        <w:rPr>
          <w:rFonts w:ascii="標楷體" w:eastAsia="標楷體" w:hAnsi="標楷體"/>
        </w:rPr>
        <w:t>L</w:t>
      </w:r>
      <w:r w:rsidRPr="00046E1D">
        <w:rPr>
          <w:rFonts w:ascii="標楷體" w:eastAsia="標楷體" w:hAnsi="標楷體"/>
        </w:rPr>
        <w:t>uka</w:t>
      </w:r>
      <w:r>
        <w:rPr>
          <w:rFonts w:ascii="標楷體" w:eastAsia="標楷體" w:hAnsi="標楷體"/>
        </w:rPr>
        <w:t xml:space="preserve"> </w:t>
      </w:r>
      <w:r w:rsidRPr="00046E1D">
        <w:rPr>
          <w:rFonts w:ascii="標楷體" w:eastAsia="標楷體" w:hAnsi="標楷體"/>
        </w:rPr>
        <w:t>saka-drusa ka</w:t>
      </w:r>
      <w:r>
        <w:rPr>
          <w:rFonts w:ascii="標楷體" w:eastAsia="標楷體" w:hAnsi="標楷體"/>
        </w:rPr>
        <w:t xml:space="preserve"> </w:t>
      </w:r>
      <w:r w:rsidRPr="00046E1D">
        <w:rPr>
          <w:rFonts w:ascii="標楷體" w:eastAsia="標楷體" w:hAnsi="標楷體"/>
        </w:rPr>
        <w:t>niziubi</w:t>
      </w:r>
      <w:r>
        <w:rPr>
          <w:rFonts w:ascii="標楷體" w:eastAsia="標楷體" w:hAnsi="標楷體"/>
        </w:rPr>
        <w:t xml:space="preserve"> </w:t>
      </w:r>
      <w:r w:rsidRPr="00046E1D">
        <w:rPr>
          <w:rFonts w:ascii="標楷體" w:eastAsia="標楷體" w:hAnsi="標楷體"/>
        </w:rPr>
        <w:t>mua</w:t>
      </w:r>
      <w:r>
        <w:rPr>
          <w:rFonts w:ascii="標楷體" w:eastAsia="標楷體" w:hAnsi="標楷體"/>
        </w:rPr>
        <w:t xml:space="preserve"> </w:t>
      </w:r>
      <w:r w:rsidRPr="00046E1D">
        <w:rPr>
          <w:rFonts w:ascii="標楷體" w:eastAsia="標楷體" w:hAnsi="標楷體"/>
        </w:rPr>
        <w:t>gakuaku</w:t>
      </w:r>
    </w:p>
    <w:p w14:paraId="3FD355F5" w14:textId="6423AA48" w:rsidR="00603DC9" w:rsidRDefault="00425997" w:rsidP="00603DC9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l</w:t>
      </w:r>
      <w:r w:rsidR="00603DC9" w:rsidRPr="00603DC9">
        <w:rPr>
          <w:rFonts w:ascii="標楷體" w:eastAsia="標楷體" w:hAnsi="標楷體"/>
        </w:rPr>
        <w:t>uka saka</w:t>
      </w:r>
      <w:r w:rsidR="000632D4">
        <w:rPr>
          <w:rFonts w:ascii="標楷體" w:eastAsia="標楷體" w:hAnsi="標楷體"/>
        </w:rPr>
        <w:t>-</w:t>
      </w:r>
      <w:r w:rsidR="00603DC9" w:rsidRPr="00603DC9">
        <w:rPr>
          <w:rFonts w:ascii="標楷體" w:eastAsia="標楷體" w:hAnsi="標楷體"/>
        </w:rPr>
        <w:t xml:space="preserve">drusa </w:t>
      </w:r>
      <w:r w:rsidR="00603DC9" w:rsidRPr="000632D4">
        <w:rPr>
          <w:rFonts w:ascii="標楷體" w:eastAsia="標楷體" w:hAnsi="標楷體"/>
          <w:highlight w:val="yellow"/>
        </w:rPr>
        <w:t>ka</w:t>
      </w:r>
      <w:r w:rsidR="00603DC9" w:rsidRPr="00603DC9">
        <w:rPr>
          <w:rFonts w:ascii="標楷體" w:eastAsia="標楷體" w:hAnsi="標楷體"/>
        </w:rPr>
        <w:t xml:space="preserve"> </w:t>
      </w:r>
      <w:r w:rsidR="00EE5EE0">
        <w:rPr>
          <w:rFonts w:ascii="標楷體" w:eastAsia="標楷體" w:hAnsi="標楷體" w:hint="eastAsia"/>
        </w:rPr>
        <w:t xml:space="preserve">   </w:t>
      </w:r>
      <w:r w:rsidR="00603DC9" w:rsidRPr="00603DC9">
        <w:rPr>
          <w:rFonts w:ascii="標楷體" w:eastAsia="標楷體" w:hAnsi="標楷體"/>
        </w:rPr>
        <w:t xml:space="preserve">niziubi mua gaku-aku </w:t>
      </w:r>
    </w:p>
    <w:p w14:paraId="4D1625B9" w14:textId="479EF868" w:rsidR="00711E1E" w:rsidRDefault="000632D4" w:rsidP="00711E1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/>
        </w:rPr>
        <w:t xml:space="preserve">when pass-two   </w:t>
      </w:r>
      <w:r w:rsidR="00EE5EE0">
        <w:rPr>
          <w:rFonts w:ascii="標楷體" w:eastAsia="標楷體" w:hAnsi="標楷體" w:hint="eastAsia"/>
        </w:rPr>
        <w:t>OBL</w:t>
      </w:r>
      <w:r>
        <w:rPr>
          <w:rFonts w:ascii="標楷體" w:eastAsia="標楷體" w:hAnsi="標楷體"/>
        </w:rPr>
        <w:t xml:space="preserve">   week    go  </w:t>
      </w:r>
      <w:r w:rsidR="00711E1E">
        <w:rPr>
          <w:rFonts w:ascii="標楷體" w:eastAsia="標楷體" w:hAnsi="標楷體"/>
        </w:rPr>
        <w:t>school-1SG.NOM</w:t>
      </w:r>
    </w:p>
    <w:p w14:paraId="63F86BC1" w14:textId="25581D63" w:rsidR="00603DC9" w:rsidRDefault="00711E1E" w:rsidP="00603DC9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</w:t>
      </w:r>
      <w:r>
        <w:rPr>
          <w:rFonts w:ascii="標楷體" w:eastAsia="標楷體" w:hAnsi="標楷體" w:hint="eastAsia"/>
        </w:rPr>
        <w:t xml:space="preserve">當   過-二      </w:t>
      </w:r>
      <w:r w:rsidR="00EE5EE0">
        <w:rPr>
          <w:rFonts w:ascii="標楷體" w:eastAsia="標楷體" w:hAnsi="標楷體" w:hint="eastAsia"/>
        </w:rPr>
        <w:t>斜格</w:t>
      </w:r>
      <w:r>
        <w:rPr>
          <w:rFonts w:ascii="標楷體" w:eastAsia="標楷體" w:hAnsi="標楷體" w:hint="eastAsia"/>
        </w:rPr>
        <w:t xml:space="preserve">  禮拜    去  學校-第一人稱單數.主格</w:t>
      </w:r>
    </w:p>
    <w:p w14:paraId="5A3A93B0" w14:textId="77777777" w:rsidR="00891CFD" w:rsidRPr="00711E1E" w:rsidRDefault="00891CFD" w:rsidP="00603DC9">
      <w:pPr>
        <w:rPr>
          <w:rFonts w:ascii="標楷體" w:eastAsia="標楷體" w:hAnsi="標楷體"/>
        </w:rPr>
      </w:pPr>
    </w:p>
    <w:p w14:paraId="006E63D5" w14:textId="37596BFA" w:rsidR="00803E8F" w:rsidRDefault="00803E8F" w:rsidP="00603DC9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/>
        </w:rPr>
        <w:t xml:space="preserve">#e </w:t>
      </w:r>
      <w:r w:rsidR="00425997">
        <w:rPr>
          <w:rFonts w:ascii="標楷體" w:eastAsia="標楷體" w:hAnsi="標楷體"/>
        </w:rPr>
        <w:t>I go to school every two weeks.</w:t>
      </w:r>
    </w:p>
    <w:p w14:paraId="1C4E7969" w14:textId="30DC3AA4" w:rsidR="002F1F61" w:rsidRDefault="00803E8F" w:rsidP="00803E8F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 w:hint="eastAsia"/>
        </w:rPr>
        <w:t>#c</w:t>
      </w:r>
      <w:r w:rsidR="00CF38E3" w:rsidRPr="00CF38E3">
        <w:rPr>
          <w:rFonts w:ascii="標楷體" w:eastAsia="標楷體" w:hAnsi="標楷體"/>
        </w:rPr>
        <w:t xml:space="preserve"> </w:t>
      </w:r>
      <w:r w:rsidR="00603DC9" w:rsidRPr="00603DC9">
        <w:rPr>
          <w:rFonts w:ascii="標楷體" w:eastAsia="標楷體" w:hAnsi="標楷體" w:hint="eastAsia"/>
        </w:rPr>
        <w:t>我每兩個禮拜去學校一次</w:t>
      </w:r>
    </w:p>
    <w:p w14:paraId="5EEA38F9" w14:textId="3255159C" w:rsidR="00C83334" w:rsidRPr="00C83334" w:rsidRDefault="00803E8F" w:rsidP="00603DC9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/>
        </w:rPr>
        <w:t>#n</w:t>
      </w:r>
      <w:r w:rsidR="006763D3">
        <w:rPr>
          <w:rFonts w:ascii="標楷體" w:eastAsia="標楷體" w:hAnsi="標楷體" w:hint="eastAsia"/>
        </w:rPr>
        <w:t>.</w:t>
      </w:r>
      <w:r w:rsidR="006763D3">
        <w:rPr>
          <w:rFonts w:ascii="標楷體" w:eastAsia="標楷體" w:hAnsi="標楷體"/>
        </w:rPr>
        <w:t xml:space="preserve"> </w:t>
      </w:r>
      <w:r w:rsidR="003E0A6A" w:rsidRPr="003E0A6A">
        <w:rPr>
          <w:rFonts w:ascii="標楷體" w:eastAsia="標楷體" w:hAnsi="標楷體"/>
        </w:rPr>
        <w:t>*sakadrusa ki niziubi mua gaku-aku.</w:t>
      </w:r>
    </w:p>
    <w:p w14:paraId="42322BF7" w14:textId="77777777" w:rsidR="00425997" w:rsidRDefault="00425997" w:rsidP="00D20A8A">
      <w:pPr>
        <w:rPr>
          <w:rFonts w:ascii="標楷體" w:eastAsia="標楷體" w:hAnsi="標楷體"/>
        </w:rPr>
      </w:pPr>
    </w:p>
    <w:p w14:paraId="35699C20" w14:textId="77777777" w:rsidR="000954B1" w:rsidRDefault="000954B1" w:rsidP="000954B1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</w:p>
    <w:p w14:paraId="751D9B42" w14:textId="659E56B5" w:rsidR="00046E1D" w:rsidRPr="00725EDB" w:rsidRDefault="00046E1D" w:rsidP="00725EDB">
      <w:pPr>
        <w:pStyle w:val="a3"/>
        <w:ind w:leftChars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k</w:t>
      </w:r>
      <w:r w:rsidRPr="003E0A6A">
        <w:rPr>
          <w:rFonts w:ascii="標楷體" w:eastAsia="標楷體" w:hAnsi="標楷體"/>
        </w:rPr>
        <w:t xml:space="preserve">ay lasidu </w:t>
      </w:r>
      <w:r>
        <w:rPr>
          <w:rFonts w:ascii="標楷體" w:eastAsia="標楷體" w:hAnsi="標楷體"/>
        </w:rPr>
        <w:t xml:space="preserve"> </w:t>
      </w:r>
      <w:r w:rsidRPr="003E0A6A">
        <w:rPr>
          <w:rFonts w:ascii="標楷體" w:eastAsia="標楷體" w:hAnsi="標楷體"/>
        </w:rPr>
        <w:t>makanaelre kialumainga</w:t>
      </w:r>
      <w:r>
        <w:rPr>
          <w:rFonts w:ascii="標楷體" w:eastAsia="標楷體" w:hAnsi="標楷體"/>
        </w:rPr>
        <w:t xml:space="preserve"> </w:t>
      </w:r>
      <w:r w:rsidRPr="003E0A6A">
        <w:rPr>
          <w:rFonts w:ascii="標楷體" w:eastAsia="標楷體" w:hAnsi="標楷體"/>
        </w:rPr>
        <w:t>ki</w:t>
      </w:r>
      <w:r>
        <w:rPr>
          <w:rFonts w:ascii="標楷體" w:eastAsia="標楷體" w:hAnsi="標楷體"/>
        </w:rPr>
        <w:t xml:space="preserve"> </w:t>
      </w:r>
      <w:r w:rsidRPr="003E0A6A">
        <w:rPr>
          <w:rFonts w:ascii="標楷體" w:eastAsia="標楷體" w:hAnsi="標楷體"/>
        </w:rPr>
        <w:t>sinsi</w:t>
      </w:r>
      <w:r w:rsidR="00725EDB" w:rsidRPr="003E0A6A">
        <w:rPr>
          <w:rFonts w:ascii="標楷體" w:eastAsia="標楷體" w:hAnsi="標楷體"/>
        </w:rPr>
        <w:t>liny</w:t>
      </w:r>
    </w:p>
    <w:p w14:paraId="72645ABE" w14:textId="2343A4FF" w:rsidR="008053C3" w:rsidRDefault="003E0A6A" w:rsidP="000954B1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k</w:t>
      </w:r>
      <w:r w:rsidRPr="003E0A6A">
        <w:rPr>
          <w:rFonts w:ascii="標楷體" w:eastAsia="標楷體" w:hAnsi="標楷體"/>
        </w:rPr>
        <w:t xml:space="preserve">ay </w:t>
      </w:r>
      <w:r w:rsidR="00E1687A">
        <w:rPr>
          <w:rFonts w:ascii="標楷體" w:eastAsia="標楷體" w:hAnsi="標楷體" w:hint="eastAsia"/>
        </w:rPr>
        <w:t xml:space="preserve"> </w:t>
      </w:r>
      <w:r w:rsidRPr="003E0A6A">
        <w:rPr>
          <w:rFonts w:ascii="標楷體" w:eastAsia="標楷體" w:hAnsi="標楷體"/>
        </w:rPr>
        <w:t xml:space="preserve">la-sidu </w:t>
      </w:r>
      <w:r w:rsidR="00711E1E">
        <w:rPr>
          <w:rFonts w:ascii="標楷體" w:eastAsia="標楷體" w:hAnsi="標楷體"/>
        </w:rPr>
        <w:t xml:space="preserve">   </w:t>
      </w:r>
      <w:r w:rsidRPr="003E0A6A">
        <w:rPr>
          <w:rFonts w:ascii="標楷體" w:eastAsia="標楷體" w:hAnsi="標楷體"/>
        </w:rPr>
        <w:t>makanaelre ki</w:t>
      </w:r>
      <w:r w:rsidR="00CC3EC6">
        <w:rPr>
          <w:rFonts w:ascii="標楷體" w:eastAsia="標楷體" w:hAnsi="標楷體"/>
        </w:rPr>
        <w:t>-</w:t>
      </w:r>
      <w:r w:rsidRPr="003E0A6A">
        <w:rPr>
          <w:rFonts w:ascii="標楷體" w:eastAsia="標楷體" w:hAnsi="標楷體"/>
        </w:rPr>
        <w:t xml:space="preserve">a-lumai-nga </w:t>
      </w:r>
      <w:r w:rsidR="00CC3EC6">
        <w:rPr>
          <w:rFonts w:ascii="標楷體" w:eastAsia="標楷體" w:hAnsi="標楷體"/>
        </w:rPr>
        <w:t xml:space="preserve"> </w:t>
      </w:r>
      <w:r w:rsidR="008053C3">
        <w:rPr>
          <w:rFonts w:ascii="標楷體" w:eastAsia="標楷體" w:hAnsi="標楷體" w:hint="eastAsia"/>
        </w:rPr>
        <w:t xml:space="preserve">  </w:t>
      </w:r>
      <w:r w:rsidRPr="003E0A6A">
        <w:rPr>
          <w:rFonts w:ascii="標楷體" w:eastAsia="標楷體" w:hAnsi="標楷體"/>
        </w:rPr>
        <w:t xml:space="preserve">ki </w:t>
      </w:r>
      <w:r w:rsidR="00E1687A">
        <w:rPr>
          <w:rFonts w:ascii="標楷體" w:eastAsia="標楷體" w:hAnsi="標楷體"/>
        </w:rPr>
        <w:t xml:space="preserve"> </w:t>
      </w:r>
      <w:r w:rsidR="008053C3">
        <w:rPr>
          <w:rFonts w:ascii="標楷體" w:eastAsia="標楷體" w:hAnsi="標楷體" w:hint="eastAsia"/>
        </w:rPr>
        <w:t xml:space="preserve">  </w:t>
      </w:r>
      <w:r w:rsidRPr="003E0A6A">
        <w:rPr>
          <w:rFonts w:ascii="標楷體" w:eastAsia="標楷體" w:hAnsi="標楷體"/>
        </w:rPr>
        <w:t>sinsi-</w:t>
      </w:r>
      <w:r w:rsidR="008053C3">
        <w:rPr>
          <w:rFonts w:ascii="標楷體" w:eastAsia="標楷體" w:hAnsi="標楷體" w:hint="eastAsia"/>
        </w:rPr>
        <w:t xml:space="preserve">     </w:t>
      </w:r>
    </w:p>
    <w:p w14:paraId="2A51302C" w14:textId="4FD3479B" w:rsidR="008053C3" w:rsidRDefault="008053C3" w:rsidP="000954B1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NOM  PL-s</w:t>
      </w:r>
      <w:r>
        <w:rPr>
          <w:rFonts w:ascii="標楷體" w:eastAsia="標楷體" w:hAnsi="標楷體"/>
        </w:rPr>
        <w:t xml:space="preserve">tudent all        UV-REA-beat-PST </w:t>
      </w:r>
      <w:r>
        <w:rPr>
          <w:rFonts w:ascii="標楷體" w:eastAsia="標楷體" w:hAnsi="標楷體" w:hint="eastAsia"/>
        </w:rPr>
        <w:t xml:space="preserve"> </w:t>
      </w:r>
      <w:r w:rsidR="000F5D6F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ACC </w:t>
      </w:r>
      <w:r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/>
        </w:rPr>
        <w:t>teacher-</w:t>
      </w:r>
    </w:p>
    <w:p w14:paraId="0DFE8C2F" w14:textId="776ED99A" w:rsidR="008053C3" w:rsidRPr="00E1687A" w:rsidRDefault="008053C3" w:rsidP="008053C3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主格 複數-學生  全部       受事-實現-打-過去 受格</w:t>
      </w:r>
      <w:r w:rsidR="000F5D6F">
        <w:rPr>
          <w:rFonts w:ascii="標楷體" w:eastAsia="標楷體" w:hAnsi="標楷體" w:hint="eastAsia"/>
        </w:rPr>
        <w:t xml:space="preserve">  老師-</w:t>
      </w:r>
    </w:p>
    <w:p w14:paraId="4B9EEAF0" w14:textId="77777777" w:rsidR="008053C3" w:rsidRPr="008053C3" w:rsidRDefault="008053C3" w:rsidP="000954B1">
      <w:pPr>
        <w:pStyle w:val="a3"/>
        <w:ind w:leftChars="0"/>
        <w:rPr>
          <w:rFonts w:ascii="標楷體" w:eastAsia="標楷體" w:hAnsi="標楷體"/>
        </w:rPr>
      </w:pPr>
    </w:p>
    <w:p w14:paraId="08F4556B" w14:textId="07B1D0AB" w:rsidR="007813D9" w:rsidRDefault="003E0A6A" w:rsidP="000954B1">
      <w:pPr>
        <w:pStyle w:val="a3"/>
        <w:ind w:leftChars="0"/>
        <w:rPr>
          <w:rFonts w:ascii="標楷體" w:eastAsia="標楷體" w:hAnsi="標楷體"/>
        </w:rPr>
      </w:pPr>
      <w:r w:rsidRPr="003E0A6A">
        <w:rPr>
          <w:rFonts w:ascii="標楷體" w:eastAsia="標楷體" w:hAnsi="標楷體"/>
        </w:rPr>
        <w:t>liny</w:t>
      </w:r>
    </w:p>
    <w:p w14:paraId="60D5FD44" w14:textId="50D0E75C" w:rsidR="00D51E46" w:rsidRDefault="00E1687A" w:rsidP="000954B1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3PL.POSS</w:t>
      </w:r>
    </w:p>
    <w:p w14:paraId="794885B7" w14:textId="150CD527" w:rsidR="008053C3" w:rsidRDefault="000F5D6F" w:rsidP="000954B1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三人稱複數.屬格</w:t>
      </w:r>
    </w:p>
    <w:p w14:paraId="104109E2" w14:textId="77777777" w:rsidR="000F5D6F" w:rsidRDefault="000F5D6F" w:rsidP="000954B1">
      <w:pPr>
        <w:pStyle w:val="a3"/>
        <w:ind w:leftChars="0"/>
        <w:rPr>
          <w:rFonts w:ascii="標楷體" w:eastAsia="標楷體" w:hAnsi="標楷體"/>
        </w:rPr>
      </w:pPr>
    </w:p>
    <w:p w14:paraId="3952FB9E" w14:textId="17C047FE" w:rsidR="000954B1" w:rsidRPr="00CB61BE" w:rsidRDefault="000954B1" w:rsidP="000954B1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/>
        </w:rPr>
        <w:t xml:space="preserve">#e </w:t>
      </w:r>
      <w:r w:rsidR="00734A11">
        <w:rPr>
          <w:rFonts w:ascii="標楷體" w:eastAsia="標楷體" w:hAnsi="標楷體"/>
        </w:rPr>
        <w:t>All</w:t>
      </w:r>
      <w:r w:rsidR="00C002A9">
        <w:rPr>
          <w:rFonts w:ascii="標楷體" w:eastAsia="標楷體" w:hAnsi="標楷體"/>
        </w:rPr>
        <w:t xml:space="preserve"> students were beaten by </w:t>
      </w:r>
      <w:r w:rsidR="006A0B2D">
        <w:rPr>
          <w:rFonts w:ascii="標楷體" w:eastAsia="標楷體" w:hAnsi="標楷體"/>
        </w:rPr>
        <w:t>their teacher.</w:t>
      </w:r>
      <w:r w:rsidR="00C002A9">
        <w:rPr>
          <w:rFonts w:ascii="標楷體" w:eastAsia="標楷體" w:hAnsi="標楷體"/>
        </w:rPr>
        <w:t xml:space="preserve"> </w:t>
      </w:r>
    </w:p>
    <w:p w14:paraId="3F8BAE5F" w14:textId="2CFCC2E0" w:rsidR="000954B1" w:rsidRPr="00CB61BE" w:rsidRDefault="000954B1" w:rsidP="000954B1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 w:hint="eastAsia"/>
        </w:rPr>
        <w:t>#c</w:t>
      </w:r>
      <w:r>
        <w:rPr>
          <w:rFonts w:ascii="標楷體" w:eastAsia="標楷體" w:hAnsi="標楷體" w:hint="eastAsia"/>
        </w:rPr>
        <w:t xml:space="preserve"> </w:t>
      </w:r>
      <w:r w:rsidR="00CF38E3">
        <w:rPr>
          <w:rFonts w:ascii="標楷體" w:eastAsia="標楷體" w:hAnsi="標楷體"/>
        </w:rPr>
        <w:t xml:space="preserve"> </w:t>
      </w:r>
      <w:r w:rsidR="003E0A6A" w:rsidRPr="003E0A6A">
        <w:rPr>
          <w:rFonts w:ascii="標楷體" w:eastAsia="標楷體" w:hAnsi="標楷體" w:hint="eastAsia"/>
        </w:rPr>
        <w:t>全部的學生都被他們的老師打過</w:t>
      </w:r>
      <w:r w:rsidR="00CF38E3">
        <w:rPr>
          <w:rFonts w:ascii="標楷體" w:eastAsia="標楷體" w:hAnsi="標楷體" w:hint="eastAsia"/>
        </w:rPr>
        <w:t>。</w:t>
      </w:r>
    </w:p>
    <w:p w14:paraId="6CAD4169" w14:textId="28E5DCFD" w:rsidR="000954B1" w:rsidRDefault="000954B1" w:rsidP="000954B1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/>
        </w:rPr>
        <w:t>#n</w:t>
      </w:r>
      <w:r>
        <w:rPr>
          <w:rFonts w:ascii="標楷體" w:eastAsia="標楷體" w:hAnsi="標楷體"/>
        </w:rPr>
        <w:t xml:space="preserve"> </w:t>
      </w:r>
    </w:p>
    <w:p w14:paraId="771B837E" w14:textId="77777777" w:rsidR="00F47E80" w:rsidRDefault="00F47E80" w:rsidP="000954B1">
      <w:pPr>
        <w:rPr>
          <w:rFonts w:ascii="標楷體" w:eastAsia="標楷體" w:hAnsi="標楷體"/>
        </w:rPr>
      </w:pPr>
    </w:p>
    <w:p w14:paraId="5EC99AC4" w14:textId="77777777" w:rsidR="005E5BC4" w:rsidRDefault="005E5BC4" w:rsidP="000954B1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</w:p>
    <w:p w14:paraId="432AC70F" w14:textId="256A39C7" w:rsidR="00725EDB" w:rsidRPr="00725EDB" w:rsidRDefault="00725EDB" w:rsidP="00725EDB">
      <w:pPr>
        <w:pStyle w:val="a3"/>
        <w:ind w:leftChars="0"/>
        <w:rPr>
          <w:rFonts w:ascii="標楷體" w:eastAsia="標楷體" w:hAnsi="標楷體" w:hint="eastAsia"/>
        </w:rPr>
      </w:pPr>
      <w:r w:rsidRPr="00725EDB">
        <w:rPr>
          <w:rFonts w:ascii="標楷體" w:eastAsia="標楷體" w:hAnsi="標楷體"/>
        </w:rPr>
        <w:t>kay lasidu</w:t>
      </w:r>
      <w:r>
        <w:rPr>
          <w:rFonts w:ascii="標楷體" w:eastAsia="標楷體" w:hAnsi="標楷體"/>
        </w:rPr>
        <w:t xml:space="preserve"> </w:t>
      </w:r>
      <w:r w:rsidRPr="00725EDB">
        <w:rPr>
          <w:rFonts w:ascii="標楷體" w:eastAsia="標楷體" w:hAnsi="標楷體"/>
        </w:rPr>
        <w:t>nguavavaeva mucucubumu kilumai ki</w:t>
      </w:r>
      <w:r>
        <w:rPr>
          <w:rFonts w:ascii="標楷體" w:eastAsia="標楷體" w:hAnsi="標楷體"/>
        </w:rPr>
        <w:t xml:space="preserve"> </w:t>
      </w:r>
      <w:r w:rsidRPr="00725EDB">
        <w:rPr>
          <w:rFonts w:ascii="標楷體" w:eastAsia="標楷體" w:hAnsi="標楷體"/>
        </w:rPr>
        <w:t>sinsi</w:t>
      </w:r>
      <w:r>
        <w:rPr>
          <w:rFonts w:ascii="標楷體" w:eastAsia="標楷體" w:hAnsi="標楷體"/>
        </w:rPr>
        <w:t>l</w:t>
      </w:r>
      <w:r w:rsidRPr="005425FF">
        <w:rPr>
          <w:rFonts w:ascii="標楷體" w:eastAsia="標楷體" w:hAnsi="標楷體"/>
        </w:rPr>
        <w:t>iny</w:t>
      </w:r>
    </w:p>
    <w:p w14:paraId="3F1C5CC0" w14:textId="4459C6C2" w:rsidR="009A08F0" w:rsidRDefault="006A0B2D" w:rsidP="005E5BC4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k</w:t>
      </w:r>
      <w:r w:rsidR="005425FF" w:rsidRPr="005425FF">
        <w:rPr>
          <w:rFonts w:ascii="標楷體" w:eastAsia="標楷體" w:hAnsi="標楷體"/>
        </w:rPr>
        <w:t xml:space="preserve">ay </w:t>
      </w:r>
      <w:r w:rsidR="00F917CC">
        <w:rPr>
          <w:rFonts w:ascii="標楷體" w:eastAsia="標楷體" w:hAnsi="標楷體" w:hint="eastAsia"/>
        </w:rPr>
        <w:t xml:space="preserve"> </w:t>
      </w:r>
      <w:r w:rsidR="005425FF" w:rsidRPr="005425FF">
        <w:rPr>
          <w:rFonts w:ascii="標楷體" w:eastAsia="標楷體" w:hAnsi="標楷體"/>
        </w:rPr>
        <w:t xml:space="preserve">la-sidu  </w:t>
      </w:r>
      <w:r w:rsidR="00F917CC">
        <w:rPr>
          <w:rFonts w:ascii="標楷體" w:eastAsia="標楷體" w:hAnsi="標楷體"/>
        </w:rPr>
        <w:t xml:space="preserve">  </w:t>
      </w:r>
      <w:r w:rsidR="005425FF" w:rsidRPr="005425FF">
        <w:rPr>
          <w:rFonts w:ascii="標楷體" w:eastAsia="標楷體" w:hAnsi="標楷體"/>
        </w:rPr>
        <w:t>ngu</w:t>
      </w:r>
      <w:r w:rsidR="003E4DAF">
        <w:rPr>
          <w:rFonts w:ascii="標楷體" w:eastAsia="標楷體" w:hAnsi="標楷體"/>
        </w:rPr>
        <w:t>-</w:t>
      </w:r>
      <w:r w:rsidR="005425FF" w:rsidRPr="005425FF">
        <w:rPr>
          <w:rFonts w:ascii="標楷體" w:eastAsia="標楷體" w:hAnsi="標楷體"/>
        </w:rPr>
        <w:t>a-va</w:t>
      </w:r>
      <w:r w:rsidR="00644AE3" w:rsidRPr="00891CFD">
        <w:rPr>
          <w:rFonts w:ascii="標楷體" w:eastAsia="標楷體" w:hAnsi="標楷體"/>
          <w:highlight w:val="yellow"/>
        </w:rPr>
        <w:t>~</w:t>
      </w:r>
      <w:r w:rsidR="005425FF" w:rsidRPr="00891CFD">
        <w:rPr>
          <w:rFonts w:ascii="標楷體" w:eastAsia="標楷體" w:hAnsi="標楷體"/>
          <w:highlight w:val="yellow"/>
        </w:rPr>
        <w:t>vaeva</w:t>
      </w:r>
      <w:r w:rsidR="005425FF" w:rsidRPr="005425FF">
        <w:rPr>
          <w:rFonts w:ascii="標楷體" w:eastAsia="標楷體" w:hAnsi="標楷體"/>
        </w:rPr>
        <w:t xml:space="preserve"> mu</w:t>
      </w:r>
      <w:r w:rsidR="00A341A0">
        <w:rPr>
          <w:rFonts w:ascii="標楷體" w:eastAsia="標楷體" w:hAnsi="標楷體" w:hint="eastAsia"/>
        </w:rPr>
        <w:t>-</w:t>
      </w:r>
      <w:r w:rsidR="005425FF" w:rsidRPr="005425FF">
        <w:rPr>
          <w:rFonts w:ascii="標楷體" w:eastAsia="標楷體" w:hAnsi="標楷體"/>
        </w:rPr>
        <w:t>cucubu</w:t>
      </w:r>
      <w:r w:rsidR="003E4DAF">
        <w:rPr>
          <w:rFonts w:ascii="標楷體" w:eastAsia="標楷體" w:hAnsi="標楷體"/>
        </w:rPr>
        <w:t>mu</w:t>
      </w:r>
      <w:r w:rsidR="005425FF" w:rsidRPr="005425FF">
        <w:rPr>
          <w:rFonts w:ascii="標楷體" w:eastAsia="標楷體" w:hAnsi="標楷體"/>
        </w:rPr>
        <w:t xml:space="preserve"> ki-lumai ki </w:t>
      </w:r>
      <w:r w:rsidR="00891CFD">
        <w:rPr>
          <w:rFonts w:ascii="標楷體" w:eastAsia="標楷體" w:hAnsi="標楷體"/>
        </w:rPr>
        <w:t xml:space="preserve"> </w:t>
      </w:r>
      <w:r w:rsidR="00891CFD">
        <w:rPr>
          <w:rFonts w:ascii="標楷體" w:eastAsia="標楷體" w:hAnsi="標楷體" w:hint="eastAsia"/>
        </w:rPr>
        <w:t xml:space="preserve"> </w:t>
      </w:r>
      <w:r w:rsidR="005425FF" w:rsidRPr="005425FF">
        <w:rPr>
          <w:rFonts w:ascii="標楷體" w:eastAsia="標楷體" w:hAnsi="標楷體"/>
        </w:rPr>
        <w:t>sinsi-</w:t>
      </w:r>
    </w:p>
    <w:p w14:paraId="2E0BABE6" w14:textId="090868CD" w:rsidR="005425FF" w:rsidRDefault="000F5D6F" w:rsidP="005E5BC4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NOM</w:t>
      </w:r>
      <w:r w:rsidR="00F917CC">
        <w:rPr>
          <w:rFonts w:ascii="標楷體" w:eastAsia="標楷體" w:hAnsi="標楷體" w:hint="eastAsia"/>
        </w:rPr>
        <w:t xml:space="preserve">  PL-s</w:t>
      </w:r>
      <w:r w:rsidR="00F917CC">
        <w:rPr>
          <w:rFonts w:ascii="標楷體" w:eastAsia="標楷體" w:hAnsi="標楷體"/>
        </w:rPr>
        <w:t xml:space="preserve">tudent </w:t>
      </w:r>
      <w:r w:rsidR="003E4DAF">
        <w:rPr>
          <w:rFonts w:ascii="標楷體" w:eastAsia="標楷體" w:hAnsi="標楷體"/>
        </w:rPr>
        <w:t>go-REA-</w:t>
      </w:r>
      <w:r w:rsidR="00644AE3">
        <w:rPr>
          <w:rFonts w:ascii="標楷體" w:eastAsia="標楷體" w:hAnsi="標楷體"/>
        </w:rPr>
        <w:t>one~</w:t>
      </w:r>
      <w:r w:rsidR="002F0151">
        <w:rPr>
          <w:rFonts w:ascii="標楷體" w:eastAsia="標楷體" w:hAnsi="標楷體"/>
        </w:rPr>
        <w:t>?</w:t>
      </w:r>
      <w:r w:rsidR="00644AE3">
        <w:rPr>
          <w:rFonts w:ascii="標楷體" w:eastAsia="標楷體" w:hAnsi="標楷體"/>
        </w:rPr>
        <w:t xml:space="preserve">    </w:t>
      </w:r>
      <w:r w:rsidR="00891CFD">
        <w:rPr>
          <w:rFonts w:ascii="標楷體" w:eastAsia="標楷體" w:hAnsi="標楷體"/>
        </w:rPr>
        <w:t>go</w:t>
      </w:r>
      <w:r w:rsidR="00A341A0">
        <w:rPr>
          <w:rFonts w:ascii="標楷體" w:eastAsia="標楷體" w:hAnsi="標楷體" w:hint="eastAsia"/>
        </w:rPr>
        <w:t>-</w:t>
      </w:r>
      <w:r w:rsidR="00891CFD">
        <w:rPr>
          <w:rFonts w:ascii="標楷體" w:eastAsia="標楷體" w:hAnsi="標楷體"/>
        </w:rPr>
        <w:t xml:space="preserve">front   UV-beat  ACC </w:t>
      </w:r>
      <w:r w:rsidR="00891CFD">
        <w:rPr>
          <w:rFonts w:ascii="標楷體" w:eastAsia="標楷體" w:hAnsi="標楷體" w:hint="eastAsia"/>
        </w:rPr>
        <w:t xml:space="preserve"> </w:t>
      </w:r>
      <w:r w:rsidR="00891CFD">
        <w:rPr>
          <w:rFonts w:ascii="標楷體" w:eastAsia="標楷體" w:hAnsi="標楷體"/>
        </w:rPr>
        <w:t>teacher</w:t>
      </w:r>
    </w:p>
    <w:p w14:paraId="46F1C206" w14:textId="0774059F" w:rsidR="00F917CC" w:rsidRDefault="00891CFD" w:rsidP="005E5BC4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主格 複數-學生  去-實現-一個~</w:t>
      </w:r>
      <w:r w:rsidR="002F0151">
        <w:rPr>
          <w:rFonts w:ascii="標楷體" w:eastAsia="標楷體" w:hAnsi="標楷體"/>
        </w:rPr>
        <w:t>?</w:t>
      </w:r>
      <w:r>
        <w:rPr>
          <w:rFonts w:ascii="標楷體" w:eastAsia="標楷體" w:hAnsi="標楷體" w:hint="eastAsia"/>
        </w:rPr>
        <w:t xml:space="preserve"> 去</w:t>
      </w:r>
      <w:r w:rsidR="00A341A0">
        <w:rPr>
          <w:rFonts w:ascii="標楷體" w:eastAsia="標楷體" w:hAnsi="標楷體" w:hint="eastAsia"/>
        </w:rPr>
        <w:t>-</w:t>
      </w:r>
      <w:r>
        <w:rPr>
          <w:rFonts w:ascii="標楷體" w:eastAsia="標楷體" w:hAnsi="標楷體" w:hint="eastAsia"/>
        </w:rPr>
        <w:t>前面     受事-打  受格 老師</w:t>
      </w:r>
    </w:p>
    <w:p w14:paraId="7DADA942" w14:textId="77777777" w:rsidR="00891CFD" w:rsidRDefault="00891CFD" w:rsidP="005E5BC4">
      <w:pPr>
        <w:pStyle w:val="a3"/>
        <w:ind w:leftChars="0"/>
        <w:rPr>
          <w:rFonts w:ascii="標楷體" w:eastAsia="標楷體" w:hAnsi="標楷體"/>
        </w:rPr>
      </w:pPr>
    </w:p>
    <w:p w14:paraId="654D3DDE" w14:textId="4ED4A411" w:rsidR="00F917CC" w:rsidRDefault="00891CFD" w:rsidP="005E5BC4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l</w:t>
      </w:r>
      <w:r w:rsidR="00644AE3" w:rsidRPr="005425FF">
        <w:rPr>
          <w:rFonts w:ascii="標楷體" w:eastAsia="標楷體" w:hAnsi="標楷體"/>
        </w:rPr>
        <w:t>iny</w:t>
      </w:r>
    </w:p>
    <w:p w14:paraId="1A9B3F76" w14:textId="1F895F37" w:rsidR="00891CFD" w:rsidRDefault="00891CFD" w:rsidP="005E5BC4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/>
        </w:rPr>
        <w:t>PL.POSS</w:t>
      </w:r>
    </w:p>
    <w:p w14:paraId="2D02D25C" w14:textId="38E62482" w:rsidR="00891CFD" w:rsidRDefault="00891CFD" w:rsidP="005E5BC4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三人稱複數.屬格</w:t>
      </w:r>
    </w:p>
    <w:p w14:paraId="701371C1" w14:textId="77777777" w:rsidR="00891CFD" w:rsidRPr="00644AE3" w:rsidRDefault="00891CFD" w:rsidP="005E5BC4">
      <w:pPr>
        <w:pStyle w:val="a3"/>
        <w:ind w:leftChars="0"/>
        <w:rPr>
          <w:rFonts w:ascii="標楷體" w:eastAsia="標楷體" w:hAnsi="標楷體"/>
        </w:rPr>
      </w:pPr>
    </w:p>
    <w:p w14:paraId="5F2D3124" w14:textId="653CDEFC" w:rsidR="00AA09F5" w:rsidRPr="00CB61BE" w:rsidRDefault="00AA09F5" w:rsidP="00AA09F5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/>
        </w:rPr>
        <w:t>#e</w:t>
      </w:r>
      <w:r w:rsidR="006A0B2D">
        <w:rPr>
          <w:rFonts w:ascii="標楷體" w:eastAsia="標楷體" w:hAnsi="標楷體"/>
        </w:rPr>
        <w:t xml:space="preserve"> Every student came forwards beaten by their teacher.</w:t>
      </w:r>
    </w:p>
    <w:p w14:paraId="63C310C9" w14:textId="338FC578" w:rsidR="00AA09F5" w:rsidRPr="00CB61BE" w:rsidRDefault="00AA09F5" w:rsidP="00AA09F5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 w:hint="eastAsia"/>
        </w:rPr>
        <w:t>#c</w:t>
      </w:r>
      <w:r>
        <w:rPr>
          <w:rFonts w:ascii="標楷體" w:eastAsia="標楷體" w:hAnsi="標楷體" w:hint="eastAsia"/>
        </w:rPr>
        <w:t xml:space="preserve"> </w:t>
      </w:r>
      <w:r w:rsidR="005425FF" w:rsidRPr="005425FF">
        <w:rPr>
          <w:rFonts w:ascii="標楷體" w:eastAsia="標楷體" w:hAnsi="標楷體" w:hint="eastAsia"/>
        </w:rPr>
        <w:t>這些學生一個一個到前面被他們的老師打</w:t>
      </w:r>
      <w:r w:rsidR="005E5BC4">
        <w:rPr>
          <w:rFonts w:ascii="標楷體" w:eastAsia="標楷體" w:hAnsi="標楷體"/>
        </w:rPr>
        <w:t xml:space="preserve"> </w:t>
      </w:r>
      <w:r w:rsidR="005E5BC4">
        <w:rPr>
          <w:rFonts w:ascii="標楷體" w:eastAsia="標楷體" w:hAnsi="標楷體" w:hint="eastAsia"/>
        </w:rPr>
        <w:t>。</w:t>
      </w:r>
    </w:p>
    <w:p w14:paraId="74F7C7AA" w14:textId="7B99436B" w:rsidR="00A341A0" w:rsidRDefault="00AA09F5" w:rsidP="006C7F2E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/>
        </w:rPr>
        <w:t>#n</w:t>
      </w:r>
      <w:r>
        <w:rPr>
          <w:rFonts w:ascii="標楷體" w:eastAsia="標楷體" w:hAnsi="標楷體"/>
        </w:rPr>
        <w:t xml:space="preserve"> </w:t>
      </w:r>
      <w:r w:rsidR="00BD5A61">
        <w:rPr>
          <w:rFonts w:ascii="標楷體" w:eastAsia="標楷體" w:hAnsi="標楷體"/>
        </w:rPr>
        <w:t xml:space="preserve"> a.</w:t>
      </w:r>
      <w:r w:rsidR="00BD5A61">
        <w:rPr>
          <w:rFonts w:ascii="標楷體" w:eastAsia="標楷體" w:hAnsi="標楷體" w:hint="eastAsia"/>
        </w:rPr>
        <w:t>說話的當下已發生</w:t>
      </w:r>
    </w:p>
    <w:p w14:paraId="7161E3E2" w14:textId="5BCC5C95" w:rsidR="00BD5A61" w:rsidRDefault="00BD5A61" w:rsidP="00BD5A61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b.</w:t>
      </w:r>
      <w:r w:rsidRPr="00BD5A61">
        <w:t xml:space="preserve"> </w:t>
      </w:r>
      <w:r w:rsidRPr="00BD5A61">
        <w:rPr>
          <w:rFonts w:ascii="標楷體" w:eastAsia="標楷體" w:hAnsi="標楷體"/>
        </w:rPr>
        <w:t xml:space="preserve">*kay la-sidu  ngua-vavaeva mu-cucubumu ki-a-lumai-nga ki </w:t>
      </w:r>
      <w:r w:rsidRPr="00BD5A61">
        <w:rPr>
          <w:rFonts w:ascii="標楷體" w:eastAsia="標楷體" w:hAnsi="標楷體"/>
        </w:rPr>
        <w:lastRenderedPageBreak/>
        <w:t>sinsi-liny</w:t>
      </w:r>
    </w:p>
    <w:p w14:paraId="7E9DEFED" w14:textId="77777777" w:rsidR="00A341A0" w:rsidRDefault="00A341A0" w:rsidP="006C7F2E">
      <w:pPr>
        <w:rPr>
          <w:rFonts w:ascii="標楷體" w:eastAsia="標楷體" w:hAnsi="標楷體" w:hint="eastAsia"/>
        </w:rPr>
      </w:pPr>
    </w:p>
    <w:p w14:paraId="5236AB18" w14:textId="08319747" w:rsidR="009A08F0" w:rsidRPr="00A341A0" w:rsidRDefault="009A08F0" w:rsidP="00A341A0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</w:p>
    <w:p w14:paraId="40678055" w14:textId="25B32121" w:rsidR="00491444" w:rsidRDefault="00491444" w:rsidP="00BD5A61">
      <w:pPr>
        <w:pStyle w:val="a3"/>
        <w:ind w:leftChars="0"/>
        <w:rPr>
          <w:rFonts w:ascii="標楷體" w:eastAsia="標楷體" w:hAnsi="標楷體"/>
        </w:rPr>
      </w:pPr>
      <w:r w:rsidRPr="00491444">
        <w:rPr>
          <w:rFonts w:ascii="標楷體" w:eastAsia="標楷體" w:hAnsi="標楷體"/>
        </w:rPr>
        <w:t>kay</w:t>
      </w:r>
      <w:r>
        <w:rPr>
          <w:rFonts w:ascii="標楷體" w:eastAsia="標楷體" w:hAnsi="標楷體"/>
        </w:rPr>
        <w:t xml:space="preserve"> </w:t>
      </w:r>
      <w:r w:rsidRPr="00491444">
        <w:rPr>
          <w:rFonts w:ascii="標楷體" w:eastAsia="標楷體" w:hAnsi="標楷體"/>
        </w:rPr>
        <w:t>lasidu</w:t>
      </w:r>
      <w:r>
        <w:rPr>
          <w:rFonts w:ascii="標楷體" w:eastAsia="標楷體" w:hAnsi="標楷體"/>
        </w:rPr>
        <w:t xml:space="preserve"> </w:t>
      </w:r>
      <w:r w:rsidRPr="00491444">
        <w:rPr>
          <w:rFonts w:ascii="標楷體" w:eastAsia="標楷體" w:hAnsi="標楷體"/>
        </w:rPr>
        <w:t>nguavavaeva mucucubumu kilumainga</w:t>
      </w:r>
    </w:p>
    <w:p w14:paraId="254D7997" w14:textId="1C8549A8" w:rsidR="00A341A0" w:rsidRDefault="00BD5A61" w:rsidP="00BD5A61">
      <w:pPr>
        <w:pStyle w:val="a3"/>
        <w:ind w:leftChars="0"/>
        <w:rPr>
          <w:rFonts w:ascii="標楷體" w:eastAsia="標楷體" w:hAnsi="標楷體"/>
        </w:rPr>
      </w:pPr>
      <w:r w:rsidRPr="00BD5A61">
        <w:rPr>
          <w:rFonts w:ascii="標楷體" w:eastAsia="標楷體" w:hAnsi="標楷體"/>
        </w:rPr>
        <w:t xml:space="preserve">kay la-sidu  </w:t>
      </w:r>
      <w:r w:rsidR="0021392B">
        <w:rPr>
          <w:rFonts w:ascii="標楷體" w:eastAsia="標楷體" w:hAnsi="標楷體"/>
        </w:rPr>
        <w:t xml:space="preserve">  </w:t>
      </w:r>
      <w:r w:rsidRPr="00BD5A61">
        <w:rPr>
          <w:rFonts w:ascii="標楷體" w:eastAsia="標楷體" w:hAnsi="標楷體"/>
        </w:rPr>
        <w:t>ngu-a-va</w:t>
      </w:r>
      <w:r w:rsidR="00F012B0">
        <w:rPr>
          <w:rFonts w:ascii="標楷體" w:eastAsia="標楷體" w:hAnsi="標楷體"/>
        </w:rPr>
        <w:t>~</w:t>
      </w:r>
      <w:r w:rsidRPr="00BD5A61">
        <w:rPr>
          <w:rFonts w:ascii="標楷體" w:eastAsia="標楷體" w:hAnsi="標楷體"/>
        </w:rPr>
        <w:t xml:space="preserve">vaeva mu-cucubumu ki-lumai-nga </w:t>
      </w:r>
    </w:p>
    <w:p w14:paraId="283E6F79" w14:textId="3B8C1E6A" w:rsidR="00A341A0" w:rsidRDefault="0021392B" w:rsidP="00BD5A61">
      <w:pPr>
        <w:pStyle w:val="a3"/>
        <w:ind w:leftChars="0"/>
        <w:rPr>
          <w:rFonts w:ascii="標楷體" w:eastAsia="標楷體" w:hAnsi="標楷體"/>
        </w:rPr>
      </w:pPr>
      <w:r w:rsidRPr="0021392B">
        <w:rPr>
          <w:rFonts w:ascii="標楷體" w:eastAsia="標楷體" w:hAnsi="標楷體"/>
        </w:rPr>
        <w:t>NOM PL-student go-REA-one~</w:t>
      </w:r>
      <w:r w:rsidR="00650F20">
        <w:rPr>
          <w:rFonts w:ascii="標楷體" w:eastAsia="標楷體" w:hAnsi="標楷體" w:hint="eastAsia"/>
        </w:rPr>
        <w:t>?</w:t>
      </w:r>
      <w:r w:rsidRPr="0021392B">
        <w:rPr>
          <w:rFonts w:ascii="標楷體" w:eastAsia="標楷體" w:hAnsi="標楷體"/>
        </w:rPr>
        <w:t xml:space="preserve">   go-front</w:t>
      </w:r>
      <w:r w:rsidR="00F012B0">
        <w:rPr>
          <w:rFonts w:ascii="標楷體" w:eastAsia="標楷體" w:hAnsi="標楷體"/>
        </w:rPr>
        <w:t xml:space="preserve">   </w:t>
      </w:r>
      <w:r w:rsidR="00650F20">
        <w:rPr>
          <w:rFonts w:ascii="標楷體" w:eastAsia="標楷體" w:hAnsi="標楷體" w:hint="eastAsia"/>
        </w:rPr>
        <w:t xml:space="preserve"> </w:t>
      </w:r>
      <w:r w:rsidR="00F012B0">
        <w:rPr>
          <w:rFonts w:ascii="標楷體" w:eastAsia="標楷體" w:hAnsi="標楷體"/>
        </w:rPr>
        <w:t>UV-beat-</w:t>
      </w:r>
      <w:r w:rsidR="00F012B0">
        <w:rPr>
          <w:rFonts w:ascii="標楷體" w:eastAsia="標楷體" w:hAnsi="標楷體" w:hint="eastAsia"/>
        </w:rPr>
        <w:t xml:space="preserve">PST  </w:t>
      </w:r>
    </w:p>
    <w:p w14:paraId="1893C75F" w14:textId="4A520600" w:rsidR="00650F20" w:rsidRPr="00650F20" w:rsidRDefault="00650F20" w:rsidP="00650F20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主格 複數-學生 去-實現-一~?</w:t>
      </w:r>
      <w:r w:rsidR="002F0151">
        <w:rPr>
          <w:rFonts w:ascii="標楷體" w:eastAsia="標楷體" w:hAnsi="標楷體"/>
        </w:rPr>
        <w:t xml:space="preserve">   </w:t>
      </w:r>
      <w:r w:rsidR="002F0151">
        <w:rPr>
          <w:rFonts w:ascii="標楷體" w:eastAsia="標楷體" w:hAnsi="標楷體" w:hint="eastAsia"/>
        </w:rPr>
        <w:t>去-前面     受事-打-過去式</w:t>
      </w:r>
    </w:p>
    <w:p w14:paraId="54400B55" w14:textId="37FFAA66" w:rsidR="0021392B" w:rsidRDefault="0021392B" w:rsidP="00A341A0">
      <w:pPr>
        <w:pStyle w:val="a3"/>
        <w:ind w:leftChars="0"/>
        <w:rPr>
          <w:rFonts w:ascii="標楷體" w:eastAsia="標楷體" w:hAnsi="標楷體"/>
        </w:rPr>
      </w:pPr>
    </w:p>
    <w:p w14:paraId="2F3C1C2B" w14:textId="51B75D0E" w:rsidR="0021392B" w:rsidRDefault="00A97667" w:rsidP="0021392B">
      <w:pPr>
        <w:pStyle w:val="a3"/>
        <w:ind w:leftChars="0"/>
        <w:rPr>
          <w:rFonts w:ascii="標楷體" w:eastAsia="標楷體" w:hAnsi="標楷體"/>
        </w:rPr>
      </w:pPr>
      <w:r w:rsidRPr="00BD5A61">
        <w:rPr>
          <w:rFonts w:ascii="標楷體" w:eastAsia="標楷體" w:hAnsi="標楷體"/>
        </w:rPr>
        <w:t xml:space="preserve">ki </w:t>
      </w:r>
      <w:r>
        <w:rPr>
          <w:rFonts w:ascii="標楷體" w:eastAsia="標楷體" w:hAnsi="標楷體" w:hint="eastAsia"/>
        </w:rPr>
        <w:t xml:space="preserve">    </w:t>
      </w:r>
      <w:r w:rsidR="00650F20" w:rsidRPr="00BD5A61">
        <w:rPr>
          <w:rFonts w:ascii="標楷體" w:eastAsia="標楷體" w:hAnsi="標楷體"/>
        </w:rPr>
        <w:t>sinsi</w:t>
      </w:r>
      <w:r w:rsidR="0021392B">
        <w:rPr>
          <w:rFonts w:ascii="標楷體" w:eastAsia="標楷體" w:hAnsi="標楷體"/>
        </w:rPr>
        <w:t>-</w:t>
      </w:r>
      <w:r w:rsidR="0021392B" w:rsidRPr="00BD5A61">
        <w:rPr>
          <w:rFonts w:ascii="標楷體" w:eastAsia="標楷體" w:hAnsi="標楷體"/>
        </w:rPr>
        <w:t xml:space="preserve">liny </w:t>
      </w:r>
    </w:p>
    <w:p w14:paraId="6638E1D2" w14:textId="4E70742F" w:rsidR="0021392B" w:rsidRDefault="00A97667" w:rsidP="00A341A0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ACC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 xml:space="preserve">   </w:t>
      </w:r>
      <w:r w:rsidR="00E0442D">
        <w:rPr>
          <w:rFonts w:ascii="標楷體" w:eastAsia="標楷體" w:hAnsi="標楷體" w:hint="eastAsia"/>
        </w:rPr>
        <w:t>t</w:t>
      </w:r>
      <w:r w:rsidR="00E0442D">
        <w:rPr>
          <w:rFonts w:ascii="標楷體" w:eastAsia="標楷體" w:hAnsi="標楷體"/>
        </w:rPr>
        <w:t>eacher-</w:t>
      </w:r>
      <w:r w:rsidR="0075492C">
        <w:rPr>
          <w:rFonts w:ascii="標楷體" w:eastAsia="標楷體" w:hAnsi="標楷體"/>
        </w:rPr>
        <w:t>3PL.POSS</w:t>
      </w:r>
    </w:p>
    <w:p w14:paraId="2FBD723B" w14:textId="5434EAD9" w:rsidR="0075492C" w:rsidRDefault="00A97667" w:rsidP="00A341A0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受詞   老師-第三人稱複數.屬格</w:t>
      </w:r>
    </w:p>
    <w:p w14:paraId="0E024251" w14:textId="77777777" w:rsidR="0075492C" w:rsidRPr="00644AE3" w:rsidRDefault="0075492C" w:rsidP="00A341A0">
      <w:pPr>
        <w:pStyle w:val="a3"/>
        <w:ind w:leftChars="0"/>
        <w:rPr>
          <w:rFonts w:ascii="標楷體" w:eastAsia="標楷體" w:hAnsi="標楷體"/>
        </w:rPr>
      </w:pPr>
    </w:p>
    <w:p w14:paraId="19861FDC" w14:textId="77777777" w:rsidR="00A341A0" w:rsidRPr="00CF2182" w:rsidRDefault="00A341A0" w:rsidP="00CF2182">
      <w:pPr>
        <w:rPr>
          <w:rFonts w:ascii="標楷體" w:eastAsia="標楷體" w:hAnsi="標楷體"/>
        </w:rPr>
      </w:pPr>
      <w:r w:rsidRPr="00CF2182">
        <w:rPr>
          <w:rFonts w:ascii="標楷體" w:eastAsia="標楷體" w:hAnsi="標楷體"/>
        </w:rPr>
        <w:t>#e Every student came forwards beaten by their teacher.</w:t>
      </w:r>
    </w:p>
    <w:p w14:paraId="12A421EA" w14:textId="049BE1AF" w:rsidR="00A341A0" w:rsidRPr="00CF2182" w:rsidRDefault="00A341A0" w:rsidP="00CF2182">
      <w:pPr>
        <w:rPr>
          <w:rFonts w:ascii="標楷體" w:eastAsia="標楷體" w:hAnsi="標楷體"/>
        </w:rPr>
      </w:pPr>
      <w:r w:rsidRPr="00CF2182">
        <w:rPr>
          <w:rFonts w:ascii="標楷體" w:eastAsia="標楷體" w:hAnsi="標楷體" w:hint="eastAsia"/>
        </w:rPr>
        <w:t>#c 這些學生</w:t>
      </w:r>
      <w:r w:rsidR="00BD5A61" w:rsidRPr="00CF2182">
        <w:rPr>
          <w:rFonts w:ascii="標楷體" w:eastAsia="標楷體" w:hAnsi="標楷體" w:hint="eastAsia"/>
        </w:rPr>
        <w:t>已經</w:t>
      </w:r>
      <w:r w:rsidRPr="00CF2182">
        <w:rPr>
          <w:rFonts w:ascii="標楷體" w:eastAsia="標楷體" w:hAnsi="標楷體" w:hint="eastAsia"/>
        </w:rPr>
        <w:t>一個一個到前面被他們的老師打</w:t>
      </w:r>
      <w:r w:rsidR="00BD5A61" w:rsidRPr="00CF2182">
        <w:rPr>
          <w:rFonts w:ascii="標楷體" w:eastAsia="標楷體" w:hAnsi="標楷體" w:hint="eastAsia"/>
        </w:rPr>
        <w:t>了</w:t>
      </w:r>
      <w:r w:rsidRPr="00CF2182">
        <w:rPr>
          <w:rFonts w:ascii="標楷體" w:eastAsia="標楷體" w:hAnsi="標楷體" w:hint="eastAsia"/>
        </w:rPr>
        <w:t>。</w:t>
      </w:r>
    </w:p>
    <w:p w14:paraId="427B6F02" w14:textId="145E66D6" w:rsidR="0075492C" w:rsidRPr="00CF2182" w:rsidRDefault="0075492C" w:rsidP="00CF2182">
      <w:pPr>
        <w:rPr>
          <w:rFonts w:ascii="標楷體" w:eastAsia="標楷體" w:hAnsi="標楷體"/>
        </w:rPr>
      </w:pPr>
      <w:r w:rsidRPr="00CF2182">
        <w:rPr>
          <w:rFonts w:ascii="標楷體" w:eastAsia="標楷體" w:hAnsi="標楷體"/>
        </w:rPr>
        <w:t>#n</w:t>
      </w:r>
    </w:p>
    <w:p w14:paraId="4B123678" w14:textId="77777777" w:rsidR="00823A8A" w:rsidRDefault="00823A8A" w:rsidP="00823A8A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</w:p>
    <w:p w14:paraId="6F10CFB7" w14:textId="01EE14B0" w:rsidR="00491444" w:rsidRDefault="007D7CB8" w:rsidP="00823A8A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k</w:t>
      </w:r>
      <w:r w:rsidR="00491444" w:rsidRPr="00491444">
        <w:rPr>
          <w:rFonts w:ascii="標楷體" w:eastAsia="標楷體" w:hAnsi="標楷體"/>
        </w:rPr>
        <w:t>ay</w:t>
      </w:r>
      <w:r w:rsidR="00491444">
        <w:rPr>
          <w:rFonts w:ascii="標楷體" w:eastAsia="標楷體" w:hAnsi="標楷體"/>
        </w:rPr>
        <w:t xml:space="preserve"> </w:t>
      </w:r>
      <w:r w:rsidR="00491444" w:rsidRPr="00491444">
        <w:rPr>
          <w:rFonts w:ascii="標楷體" w:eastAsia="標楷體" w:hAnsi="標楷體"/>
        </w:rPr>
        <w:t>lasidu</w:t>
      </w:r>
      <w:r w:rsidR="00491444">
        <w:rPr>
          <w:rFonts w:ascii="標楷體" w:eastAsia="標楷體" w:hAnsi="標楷體"/>
        </w:rPr>
        <w:t xml:space="preserve"> </w:t>
      </w:r>
      <w:r w:rsidR="00491444" w:rsidRPr="00491444">
        <w:rPr>
          <w:rFonts w:ascii="標楷體" w:eastAsia="標楷體" w:hAnsi="標楷體"/>
        </w:rPr>
        <w:t>wamalra</w:t>
      </w:r>
      <w:r w:rsidR="00491444">
        <w:rPr>
          <w:rFonts w:ascii="標楷體" w:eastAsia="標楷體" w:hAnsi="標楷體"/>
        </w:rPr>
        <w:t xml:space="preserve"> </w:t>
      </w:r>
      <w:r w:rsidR="00491444" w:rsidRPr="00491444">
        <w:rPr>
          <w:rFonts w:ascii="標楷體" w:eastAsia="標楷體" w:hAnsi="標楷體"/>
        </w:rPr>
        <w:t>nguvavaeva kay</w:t>
      </w:r>
      <w:r w:rsidR="00491444">
        <w:rPr>
          <w:rFonts w:ascii="標楷體" w:eastAsia="標楷體" w:hAnsi="標楷體"/>
        </w:rPr>
        <w:t xml:space="preserve"> </w:t>
      </w:r>
      <w:r w:rsidR="00491444" w:rsidRPr="00491444">
        <w:rPr>
          <w:rFonts w:ascii="標楷體" w:eastAsia="標楷體" w:hAnsi="標楷體"/>
        </w:rPr>
        <w:t>karadrare</w:t>
      </w:r>
    </w:p>
    <w:p w14:paraId="0E2A1D4A" w14:textId="08383333" w:rsidR="001F2D23" w:rsidRDefault="00B47CC2" w:rsidP="00823A8A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k</w:t>
      </w:r>
      <w:r w:rsidR="00F8787A" w:rsidRPr="00F8787A">
        <w:rPr>
          <w:rFonts w:ascii="標楷體" w:eastAsia="標楷體" w:hAnsi="標楷體"/>
        </w:rPr>
        <w:t xml:space="preserve">ay </w:t>
      </w:r>
      <w:r w:rsidR="00490DE0">
        <w:rPr>
          <w:rFonts w:ascii="標楷體" w:eastAsia="標楷體" w:hAnsi="標楷體"/>
        </w:rPr>
        <w:t xml:space="preserve"> </w:t>
      </w:r>
      <w:r w:rsidR="00F8787A" w:rsidRPr="00F8787A">
        <w:rPr>
          <w:rFonts w:ascii="標楷體" w:eastAsia="標楷體" w:hAnsi="標楷體"/>
        </w:rPr>
        <w:t>la</w:t>
      </w:r>
      <w:r w:rsidR="009617E3">
        <w:rPr>
          <w:rFonts w:ascii="標楷體" w:eastAsia="標楷體" w:hAnsi="標楷體" w:hint="eastAsia"/>
        </w:rPr>
        <w:t>-</w:t>
      </w:r>
      <w:r w:rsidR="00F8787A" w:rsidRPr="00F8787A">
        <w:rPr>
          <w:rFonts w:ascii="標楷體" w:eastAsia="標楷體" w:hAnsi="標楷體"/>
        </w:rPr>
        <w:t xml:space="preserve">sidu </w:t>
      </w:r>
      <w:r w:rsidR="00490DE0">
        <w:rPr>
          <w:rFonts w:ascii="標楷體" w:eastAsia="標楷體" w:hAnsi="標楷體"/>
        </w:rPr>
        <w:t xml:space="preserve">     </w:t>
      </w:r>
      <w:r w:rsidR="00F8787A" w:rsidRPr="00F8787A">
        <w:rPr>
          <w:rFonts w:ascii="標楷體" w:eastAsia="標楷體" w:hAnsi="標楷體"/>
        </w:rPr>
        <w:t>w</w:t>
      </w:r>
      <w:r w:rsidR="009617E3">
        <w:rPr>
          <w:rFonts w:ascii="標楷體" w:eastAsia="標楷體" w:hAnsi="標楷體" w:hint="eastAsia"/>
        </w:rPr>
        <w:t>-</w:t>
      </w:r>
      <w:r w:rsidR="00F8787A" w:rsidRPr="00F8787A">
        <w:rPr>
          <w:rFonts w:ascii="標楷體" w:eastAsia="標楷體" w:hAnsi="標楷體"/>
        </w:rPr>
        <w:t>a</w:t>
      </w:r>
      <w:r w:rsidR="009617E3">
        <w:rPr>
          <w:rFonts w:ascii="標楷體" w:eastAsia="標楷體" w:hAnsi="標楷體" w:hint="eastAsia"/>
        </w:rPr>
        <w:t>-</w:t>
      </w:r>
      <w:r w:rsidR="00F8787A" w:rsidRPr="00F8787A">
        <w:rPr>
          <w:rFonts w:ascii="標楷體" w:eastAsia="標楷體" w:hAnsi="標楷體"/>
        </w:rPr>
        <w:t xml:space="preserve">malra </w:t>
      </w:r>
      <w:r w:rsidR="008854F6">
        <w:rPr>
          <w:rFonts w:ascii="標楷體" w:eastAsia="標楷體" w:hAnsi="標楷體"/>
        </w:rPr>
        <w:t xml:space="preserve">   </w:t>
      </w:r>
      <w:r w:rsidR="003A30ED">
        <w:rPr>
          <w:rFonts w:ascii="標楷體" w:eastAsia="標楷體" w:hAnsi="標楷體" w:hint="eastAsia"/>
        </w:rPr>
        <w:t xml:space="preserve"> </w:t>
      </w:r>
      <w:r w:rsidR="00F8787A" w:rsidRPr="00F8787A">
        <w:rPr>
          <w:rFonts w:ascii="標楷體" w:eastAsia="標楷體" w:hAnsi="標楷體"/>
        </w:rPr>
        <w:t>ngu-va</w:t>
      </w:r>
      <w:r w:rsidR="00644AE3">
        <w:rPr>
          <w:rFonts w:ascii="標楷體" w:eastAsia="標楷體" w:hAnsi="標楷體"/>
        </w:rPr>
        <w:t>~</w:t>
      </w:r>
      <w:r w:rsidR="00F8787A" w:rsidRPr="006B7443">
        <w:rPr>
          <w:rFonts w:ascii="標楷體" w:eastAsia="標楷體" w:hAnsi="標楷體"/>
          <w:highlight w:val="yellow"/>
        </w:rPr>
        <w:t>vaeva</w:t>
      </w:r>
      <w:r w:rsidR="00F8787A" w:rsidRPr="00F8787A">
        <w:rPr>
          <w:rFonts w:ascii="標楷體" w:eastAsia="標楷體" w:hAnsi="標楷體"/>
        </w:rPr>
        <w:t xml:space="preserve"> kay </w:t>
      </w:r>
      <w:r w:rsidR="0056480C">
        <w:rPr>
          <w:rFonts w:ascii="標楷體" w:eastAsia="標楷體" w:hAnsi="標楷體"/>
        </w:rPr>
        <w:t xml:space="preserve"> </w:t>
      </w:r>
      <w:r w:rsidR="00F8787A" w:rsidRPr="00F8787A">
        <w:rPr>
          <w:rFonts w:ascii="標楷體" w:eastAsia="標楷體" w:hAnsi="標楷體"/>
        </w:rPr>
        <w:t>karadrare</w:t>
      </w:r>
    </w:p>
    <w:p w14:paraId="071DE4C5" w14:textId="052E19C6" w:rsidR="00F8787A" w:rsidRDefault="00490DE0" w:rsidP="00823A8A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N</w:t>
      </w:r>
      <w:r>
        <w:rPr>
          <w:rFonts w:ascii="標楷體" w:eastAsia="標楷體" w:hAnsi="標楷體"/>
        </w:rPr>
        <w:t xml:space="preserve">OM  PL-student  </w:t>
      </w:r>
      <w:r w:rsidR="008C74ED">
        <w:rPr>
          <w:rFonts w:ascii="標楷體" w:eastAsia="標楷體" w:hAnsi="標楷體"/>
        </w:rPr>
        <w:t xml:space="preserve"> AV-REA-</w:t>
      </w:r>
      <w:r w:rsidR="008854F6">
        <w:rPr>
          <w:rFonts w:ascii="標楷體" w:eastAsia="標楷體" w:hAnsi="標楷體"/>
        </w:rPr>
        <w:t>take</w:t>
      </w:r>
      <w:r w:rsidR="0056480C">
        <w:rPr>
          <w:rFonts w:ascii="標楷體" w:eastAsia="標楷體" w:hAnsi="標楷體"/>
        </w:rPr>
        <w:t xml:space="preserve">  </w:t>
      </w:r>
      <w:r w:rsidR="003A30ED">
        <w:rPr>
          <w:rFonts w:ascii="標楷體" w:eastAsia="標楷體" w:hAnsi="標楷體" w:hint="eastAsia"/>
        </w:rPr>
        <w:t xml:space="preserve"> </w:t>
      </w:r>
      <w:r w:rsidR="0056480C">
        <w:rPr>
          <w:rFonts w:ascii="標楷體" w:eastAsia="標楷體" w:hAnsi="標楷體"/>
        </w:rPr>
        <w:t>go-one~</w:t>
      </w:r>
      <w:r w:rsidR="00A97667">
        <w:rPr>
          <w:rFonts w:ascii="標楷體" w:eastAsia="標楷體" w:hAnsi="標楷體" w:hint="eastAsia"/>
        </w:rPr>
        <w:t>?</w:t>
      </w:r>
      <w:r w:rsidR="0056480C">
        <w:rPr>
          <w:rFonts w:ascii="標楷體" w:eastAsia="標楷體" w:hAnsi="標楷體"/>
        </w:rPr>
        <w:t xml:space="preserve">     ACC  basket</w:t>
      </w:r>
    </w:p>
    <w:p w14:paraId="5751AC35" w14:textId="549F80B1" w:rsidR="00490DE0" w:rsidRDefault="003A30ED" w:rsidP="00823A8A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主格 複數-學生    主事-實現-拿  去-一~</w:t>
      </w:r>
      <w:r w:rsidR="00A97667">
        <w:rPr>
          <w:rFonts w:ascii="標楷體" w:eastAsia="標楷體" w:hAnsi="標楷體" w:hint="eastAsia"/>
        </w:rPr>
        <w:t>?</w:t>
      </w:r>
      <w:r>
        <w:rPr>
          <w:rFonts w:ascii="標楷體" w:eastAsia="標楷體" w:hAnsi="標楷體" w:hint="eastAsia"/>
        </w:rPr>
        <w:t xml:space="preserve">      受格 籃子</w:t>
      </w:r>
    </w:p>
    <w:p w14:paraId="3657FB57" w14:textId="77777777" w:rsidR="00490DE0" w:rsidRPr="00F8787A" w:rsidRDefault="00490DE0" w:rsidP="00823A8A">
      <w:pPr>
        <w:pStyle w:val="a3"/>
        <w:ind w:leftChars="0"/>
        <w:rPr>
          <w:rFonts w:ascii="標楷體" w:eastAsia="標楷體" w:hAnsi="標楷體"/>
        </w:rPr>
      </w:pPr>
    </w:p>
    <w:p w14:paraId="6EB49EBA" w14:textId="001368C1" w:rsidR="00823A8A" w:rsidRPr="00CB61BE" w:rsidRDefault="00823A8A" w:rsidP="00823A8A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/>
        </w:rPr>
        <w:t xml:space="preserve">#e </w:t>
      </w:r>
      <w:r w:rsidR="00E16B7F">
        <w:rPr>
          <w:rFonts w:ascii="標楷體" w:eastAsia="標楷體" w:hAnsi="標楷體"/>
        </w:rPr>
        <w:t>Every of these students takes one basket.</w:t>
      </w:r>
    </w:p>
    <w:p w14:paraId="199167AD" w14:textId="082DEE59" w:rsidR="00DA674E" w:rsidRDefault="00823A8A" w:rsidP="00DA674E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 w:hint="eastAsia"/>
        </w:rPr>
        <w:t>#c</w:t>
      </w:r>
      <w:r>
        <w:rPr>
          <w:rFonts w:ascii="標楷體" w:eastAsia="標楷體" w:hAnsi="標楷體" w:hint="eastAsia"/>
        </w:rPr>
        <w:t xml:space="preserve"> </w:t>
      </w:r>
      <w:r w:rsidR="00F8787A" w:rsidRPr="00F8787A">
        <w:rPr>
          <w:rFonts w:ascii="標楷體" w:eastAsia="標楷體" w:hAnsi="標楷體" w:hint="eastAsia"/>
        </w:rPr>
        <w:t>這些學生們每個人各拿一個籃子</w:t>
      </w:r>
      <w:r w:rsidR="00DA674E">
        <w:rPr>
          <w:rFonts w:ascii="標楷體" w:eastAsia="標楷體" w:hAnsi="標楷體" w:hint="eastAsia"/>
        </w:rPr>
        <w:t>。</w:t>
      </w:r>
    </w:p>
    <w:p w14:paraId="2DDBEDFA" w14:textId="7AE1BBC5" w:rsidR="00823A8A" w:rsidRDefault="00823A8A" w:rsidP="00823A8A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/>
        </w:rPr>
        <w:t>#n</w:t>
      </w:r>
      <w:r w:rsidR="00F8787A" w:rsidRPr="00F8787A">
        <w:rPr>
          <w:rFonts w:hint="eastAsia"/>
        </w:rPr>
        <w:t xml:space="preserve"> </w:t>
      </w:r>
      <w:r w:rsidR="00B710C5">
        <w:rPr>
          <w:rFonts w:ascii="標楷體" w:eastAsia="標楷體" w:hAnsi="標楷體"/>
        </w:rPr>
        <w:t>k</w:t>
      </w:r>
      <w:r w:rsidR="00F8787A" w:rsidRPr="00F8787A">
        <w:rPr>
          <w:rFonts w:ascii="標楷體" w:eastAsia="標楷體" w:hAnsi="標楷體" w:hint="eastAsia"/>
        </w:rPr>
        <w:t xml:space="preserve">ay lasidu ngu-a-vavaeva malra kay karadrare </w:t>
      </w:r>
    </w:p>
    <w:p w14:paraId="40ED5FCA" w14:textId="5013ABD1" w:rsidR="003610D2" w:rsidRDefault="003610D2" w:rsidP="00823A8A">
      <w:pPr>
        <w:rPr>
          <w:rFonts w:ascii="標楷體" w:eastAsia="標楷體" w:hAnsi="標楷體"/>
        </w:rPr>
      </w:pPr>
    </w:p>
    <w:p w14:paraId="1DB36272" w14:textId="77777777" w:rsidR="0007415B" w:rsidRPr="0007415B" w:rsidRDefault="0007415B" w:rsidP="0007415B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</w:p>
    <w:p w14:paraId="4EEE4790" w14:textId="6AC2374E" w:rsidR="00491444" w:rsidRDefault="00491444" w:rsidP="003610D2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k</w:t>
      </w:r>
      <w:r w:rsidRPr="00491444">
        <w:rPr>
          <w:rFonts w:ascii="標楷體" w:eastAsia="標楷體" w:hAnsi="標楷體"/>
        </w:rPr>
        <w:t>ay</w:t>
      </w:r>
      <w:r>
        <w:rPr>
          <w:rFonts w:ascii="標楷體" w:eastAsia="標楷體" w:hAnsi="標楷體"/>
        </w:rPr>
        <w:t xml:space="preserve"> </w:t>
      </w:r>
      <w:r w:rsidRPr="00491444">
        <w:rPr>
          <w:rFonts w:ascii="標楷體" w:eastAsia="標楷體" w:hAnsi="標楷體"/>
        </w:rPr>
        <w:t>lasidu</w:t>
      </w:r>
      <w:r>
        <w:rPr>
          <w:rFonts w:ascii="標楷體" w:eastAsia="標楷體" w:hAnsi="標楷體"/>
        </w:rPr>
        <w:t xml:space="preserve"> </w:t>
      </w:r>
      <w:r w:rsidRPr="00491444">
        <w:rPr>
          <w:rFonts w:ascii="標楷體" w:eastAsia="標楷體" w:hAnsi="標楷體"/>
        </w:rPr>
        <w:t>nguavavaeva malra</w:t>
      </w:r>
      <w:r>
        <w:rPr>
          <w:rFonts w:ascii="標楷體" w:eastAsia="標楷體" w:hAnsi="標楷體"/>
        </w:rPr>
        <w:t xml:space="preserve"> </w:t>
      </w:r>
      <w:r w:rsidRPr="00491444">
        <w:rPr>
          <w:rFonts w:ascii="標楷體" w:eastAsia="標楷體" w:hAnsi="標楷體"/>
        </w:rPr>
        <w:t>kay karadrare</w:t>
      </w:r>
    </w:p>
    <w:p w14:paraId="7AFCD210" w14:textId="4601D251" w:rsidR="0007415B" w:rsidRDefault="0007415B" w:rsidP="003610D2">
      <w:pPr>
        <w:ind w:firstLine="480"/>
        <w:rPr>
          <w:rFonts w:ascii="標楷體" w:eastAsia="標楷體" w:hAnsi="標楷體"/>
        </w:rPr>
      </w:pPr>
      <w:r w:rsidRPr="0007415B">
        <w:rPr>
          <w:rFonts w:ascii="標楷體" w:eastAsia="標楷體" w:hAnsi="標楷體"/>
        </w:rPr>
        <w:t xml:space="preserve">kay </w:t>
      </w:r>
      <w:r>
        <w:rPr>
          <w:rFonts w:ascii="標楷體" w:eastAsia="標楷體" w:hAnsi="標楷體"/>
        </w:rPr>
        <w:t xml:space="preserve"> </w:t>
      </w:r>
      <w:r w:rsidRPr="0007415B">
        <w:rPr>
          <w:rFonts w:ascii="標楷體" w:eastAsia="標楷體" w:hAnsi="標楷體"/>
        </w:rPr>
        <w:t>la</w:t>
      </w:r>
      <w:r>
        <w:rPr>
          <w:rFonts w:ascii="標楷體" w:eastAsia="標楷體" w:hAnsi="標楷體"/>
        </w:rPr>
        <w:t>-</w:t>
      </w:r>
      <w:r w:rsidRPr="0007415B">
        <w:rPr>
          <w:rFonts w:ascii="標楷體" w:eastAsia="標楷體" w:hAnsi="標楷體"/>
        </w:rPr>
        <w:t>sidu</w:t>
      </w:r>
      <w:r>
        <w:rPr>
          <w:rFonts w:ascii="標楷體" w:eastAsia="標楷體" w:hAnsi="標楷體"/>
        </w:rPr>
        <w:t xml:space="preserve">   </w:t>
      </w:r>
      <w:r w:rsidRPr="0007415B">
        <w:rPr>
          <w:rFonts w:ascii="標楷體" w:eastAsia="標楷體" w:hAnsi="標楷體"/>
        </w:rPr>
        <w:t xml:space="preserve"> ngu-a-va</w:t>
      </w:r>
      <w:r>
        <w:rPr>
          <w:rFonts w:ascii="標楷體" w:eastAsia="標楷體" w:hAnsi="標楷體"/>
        </w:rPr>
        <w:t>~</w:t>
      </w:r>
      <w:r w:rsidRPr="0007415B">
        <w:rPr>
          <w:rFonts w:ascii="標楷體" w:eastAsia="標楷體" w:hAnsi="標楷體"/>
        </w:rPr>
        <w:t xml:space="preserve">vaeva </w:t>
      </w:r>
      <w:r w:rsidR="00CF2182">
        <w:rPr>
          <w:rFonts w:ascii="標楷體" w:eastAsia="標楷體" w:hAnsi="標楷體"/>
        </w:rPr>
        <w:t xml:space="preserve"> </w:t>
      </w:r>
      <w:r w:rsidRPr="0007415B">
        <w:rPr>
          <w:rFonts w:ascii="標楷體" w:eastAsia="標楷體" w:hAnsi="標楷體"/>
        </w:rPr>
        <w:t xml:space="preserve">malra kay karadrare </w:t>
      </w:r>
    </w:p>
    <w:p w14:paraId="327D3A89" w14:textId="1192F7F3" w:rsidR="003610D2" w:rsidRPr="003610D2" w:rsidRDefault="003610D2" w:rsidP="003610D2">
      <w:pPr>
        <w:ind w:firstLine="480"/>
        <w:rPr>
          <w:rFonts w:ascii="標楷體" w:eastAsia="標楷體" w:hAnsi="標楷體"/>
        </w:rPr>
      </w:pPr>
      <w:r w:rsidRPr="003610D2">
        <w:rPr>
          <w:rFonts w:ascii="標楷體" w:eastAsia="標楷體" w:hAnsi="標楷體" w:hint="eastAsia"/>
        </w:rPr>
        <w:t>N</w:t>
      </w:r>
      <w:r w:rsidRPr="003610D2">
        <w:rPr>
          <w:rFonts w:ascii="標楷體" w:eastAsia="標楷體" w:hAnsi="標楷體"/>
        </w:rPr>
        <w:t xml:space="preserve">OM  PL-student </w:t>
      </w:r>
      <w:r w:rsidR="0007415B">
        <w:rPr>
          <w:rFonts w:ascii="標楷體" w:eastAsia="標楷體" w:hAnsi="標楷體"/>
        </w:rPr>
        <w:t>go</w:t>
      </w:r>
      <w:r w:rsidRPr="003610D2">
        <w:rPr>
          <w:rFonts w:ascii="標楷體" w:eastAsia="標楷體" w:hAnsi="標楷體"/>
        </w:rPr>
        <w:t>-REA-</w:t>
      </w:r>
      <w:r w:rsidR="0007415B">
        <w:rPr>
          <w:rFonts w:ascii="標楷體" w:eastAsia="標楷體" w:hAnsi="標楷體"/>
        </w:rPr>
        <w:t>one~?</w:t>
      </w:r>
      <w:r w:rsidRPr="003610D2">
        <w:rPr>
          <w:rFonts w:ascii="標楷體" w:eastAsia="標楷體" w:hAnsi="標楷體"/>
        </w:rPr>
        <w:t xml:space="preserve">  </w:t>
      </w:r>
      <w:r w:rsidRPr="003610D2">
        <w:rPr>
          <w:rFonts w:ascii="標楷體" w:eastAsia="標楷體" w:hAnsi="標楷體" w:hint="eastAsia"/>
        </w:rPr>
        <w:t xml:space="preserve"> </w:t>
      </w:r>
      <w:r w:rsidR="00CF2182">
        <w:rPr>
          <w:rFonts w:ascii="標楷體" w:eastAsia="標楷體" w:hAnsi="標楷體"/>
        </w:rPr>
        <w:t xml:space="preserve"> take</w:t>
      </w:r>
      <w:r w:rsidRPr="003610D2">
        <w:rPr>
          <w:rFonts w:ascii="標楷體" w:eastAsia="標楷體" w:hAnsi="標楷體"/>
        </w:rPr>
        <w:t xml:space="preserve">  ACC  basket</w:t>
      </w:r>
    </w:p>
    <w:p w14:paraId="093B66A6" w14:textId="7A9BFEA5" w:rsidR="003610D2" w:rsidRPr="00CF2182" w:rsidRDefault="003610D2" w:rsidP="00CF2182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主格 複數-學生  主事-實現-</w:t>
      </w:r>
      <w:r w:rsidR="00CF2182">
        <w:rPr>
          <w:rFonts w:ascii="標楷體" w:eastAsia="標楷體" w:hAnsi="標楷體" w:hint="eastAsia"/>
        </w:rPr>
        <w:t>一~</w:t>
      </w:r>
      <w:r w:rsidR="00CF2182">
        <w:rPr>
          <w:rFonts w:ascii="標楷體" w:eastAsia="標楷體" w:hAnsi="標楷體"/>
        </w:rPr>
        <w:t>?</w:t>
      </w:r>
      <w:r w:rsidRPr="00CF2182">
        <w:rPr>
          <w:rFonts w:ascii="標楷體" w:eastAsia="標楷體" w:hAnsi="標楷體" w:hint="eastAsia"/>
        </w:rPr>
        <w:t xml:space="preserve">  </w:t>
      </w:r>
      <w:r w:rsidR="00462D6A">
        <w:rPr>
          <w:rFonts w:ascii="標楷體" w:eastAsia="標楷體" w:hAnsi="標楷體" w:hint="eastAsia"/>
        </w:rPr>
        <w:t>拿</w:t>
      </w:r>
      <w:r w:rsidRPr="00CF2182">
        <w:rPr>
          <w:rFonts w:ascii="標楷體" w:eastAsia="標楷體" w:hAnsi="標楷體" w:hint="eastAsia"/>
        </w:rPr>
        <w:t xml:space="preserve">   受格 籃子</w:t>
      </w:r>
    </w:p>
    <w:p w14:paraId="46DDAFB8" w14:textId="77777777" w:rsidR="003610D2" w:rsidRPr="00F8787A" w:rsidRDefault="003610D2" w:rsidP="003610D2">
      <w:pPr>
        <w:pStyle w:val="a3"/>
        <w:ind w:leftChars="0"/>
        <w:rPr>
          <w:rFonts w:ascii="標楷體" w:eastAsia="標楷體" w:hAnsi="標楷體"/>
        </w:rPr>
      </w:pPr>
    </w:p>
    <w:p w14:paraId="41AAEF46" w14:textId="77777777" w:rsidR="003610D2" w:rsidRPr="00CF2182" w:rsidRDefault="003610D2" w:rsidP="00CF2182">
      <w:pPr>
        <w:rPr>
          <w:rFonts w:ascii="標楷體" w:eastAsia="標楷體" w:hAnsi="標楷體"/>
        </w:rPr>
      </w:pPr>
      <w:r w:rsidRPr="00CF2182">
        <w:rPr>
          <w:rFonts w:ascii="標楷體" w:eastAsia="標楷體" w:hAnsi="標楷體"/>
        </w:rPr>
        <w:t>#e Every of these students takes one basket.</w:t>
      </w:r>
    </w:p>
    <w:p w14:paraId="55AA2A91" w14:textId="77777777" w:rsidR="003610D2" w:rsidRPr="00CF2182" w:rsidRDefault="003610D2" w:rsidP="00CF2182">
      <w:pPr>
        <w:rPr>
          <w:rFonts w:ascii="標楷體" w:eastAsia="標楷體" w:hAnsi="標楷體"/>
        </w:rPr>
      </w:pPr>
      <w:r w:rsidRPr="00CF2182">
        <w:rPr>
          <w:rFonts w:ascii="標楷體" w:eastAsia="標楷體" w:hAnsi="標楷體" w:hint="eastAsia"/>
        </w:rPr>
        <w:t>#c 這些學生們每個人各拿一個籃子。</w:t>
      </w:r>
    </w:p>
    <w:p w14:paraId="7C2FEA38" w14:textId="165D8933" w:rsidR="003610D2" w:rsidRPr="00CF2182" w:rsidRDefault="003610D2" w:rsidP="00CF2182">
      <w:pPr>
        <w:rPr>
          <w:rFonts w:ascii="標楷體" w:eastAsia="標楷體" w:hAnsi="標楷體"/>
        </w:rPr>
      </w:pPr>
      <w:r w:rsidRPr="00CF2182">
        <w:rPr>
          <w:rFonts w:ascii="標楷體" w:eastAsia="標楷體" w:hAnsi="標楷體"/>
        </w:rPr>
        <w:t>#n</w:t>
      </w:r>
      <w:r w:rsidRPr="00F8787A">
        <w:rPr>
          <w:rFonts w:hint="eastAsia"/>
        </w:rPr>
        <w:t xml:space="preserve"> </w:t>
      </w:r>
      <w:r w:rsidR="00CF2182" w:rsidRPr="00CF2182">
        <w:rPr>
          <w:rFonts w:ascii="標楷體" w:eastAsia="標楷體" w:hAnsi="標楷體" w:hint="eastAsia"/>
        </w:rPr>
        <w:t>跟8.意思一樣</w:t>
      </w:r>
    </w:p>
    <w:p w14:paraId="0C78C240" w14:textId="28C01075" w:rsidR="00C72C8B" w:rsidRDefault="00C72C8B" w:rsidP="00823A8A">
      <w:pPr>
        <w:rPr>
          <w:rFonts w:ascii="標楷體" w:eastAsia="標楷體" w:hAnsi="標楷體"/>
        </w:rPr>
      </w:pPr>
    </w:p>
    <w:p w14:paraId="6B442AD9" w14:textId="312CB893" w:rsidR="00234A00" w:rsidRDefault="00234A00" w:rsidP="00823A8A">
      <w:pPr>
        <w:rPr>
          <w:rFonts w:ascii="標楷體" w:eastAsia="標楷體" w:hAnsi="標楷體"/>
        </w:rPr>
      </w:pPr>
    </w:p>
    <w:p w14:paraId="1BB1AF0E" w14:textId="0A9562CA" w:rsidR="00234A00" w:rsidRDefault="00234A00" w:rsidP="00823A8A">
      <w:pPr>
        <w:rPr>
          <w:rFonts w:ascii="標楷體" w:eastAsia="標楷體" w:hAnsi="標楷體"/>
        </w:rPr>
      </w:pPr>
    </w:p>
    <w:p w14:paraId="1FFB836D" w14:textId="77777777" w:rsidR="00234A00" w:rsidRPr="003610D2" w:rsidRDefault="00234A00" w:rsidP="00823A8A">
      <w:pPr>
        <w:rPr>
          <w:rFonts w:ascii="標楷體" w:eastAsia="標楷體" w:hAnsi="標楷體" w:hint="eastAsia"/>
        </w:rPr>
      </w:pPr>
    </w:p>
    <w:p w14:paraId="3426971E" w14:textId="77777777" w:rsidR="00C72C8B" w:rsidRDefault="00C72C8B" w:rsidP="00C72C8B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</w:p>
    <w:p w14:paraId="34BE7021" w14:textId="76EF906A" w:rsidR="00234A00" w:rsidRDefault="00711EC1" w:rsidP="00D31B70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 w:rsidR="007D7CB8">
        <w:rPr>
          <w:rFonts w:ascii="標楷體" w:eastAsia="標楷體" w:hAnsi="標楷體"/>
        </w:rPr>
        <w:t>k</w:t>
      </w:r>
      <w:r w:rsidR="00234A00" w:rsidRPr="00234A00">
        <w:rPr>
          <w:rFonts w:ascii="標楷體" w:eastAsia="標楷體" w:hAnsi="標楷體"/>
        </w:rPr>
        <w:t>ay</w:t>
      </w:r>
      <w:r w:rsidR="00234A00">
        <w:rPr>
          <w:rFonts w:ascii="標楷體" w:eastAsia="標楷體" w:hAnsi="標楷體"/>
        </w:rPr>
        <w:t xml:space="preserve"> </w:t>
      </w:r>
      <w:r w:rsidR="00234A00" w:rsidRPr="00234A00">
        <w:rPr>
          <w:rFonts w:ascii="標楷體" w:eastAsia="標楷體" w:hAnsi="標楷體"/>
        </w:rPr>
        <w:t>lasu wabai</w:t>
      </w:r>
      <w:r w:rsidR="00234A00">
        <w:rPr>
          <w:rFonts w:ascii="標楷體" w:eastAsia="標楷體" w:hAnsi="標楷體"/>
        </w:rPr>
        <w:t xml:space="preserve"> </w:t>
      </w:r>
      <w:r w:rsidR="00234A00" w:rsidRPr="00234A00">
        <w:rPr>
          <w:rFonts w:ascii="標楷體" w:eastAsia="標楷體" w:hAnsi="標楷體"/>
        </w:rPr>
        <w:t>ku labu</w:t>
      </w:r>
      <w:r w:rsidR="00234A00">
        <w:rPr>
          <w:rFonts w:ascii="標楷體" w:eastAsia="標楷體" w:hAnsi="標楷體"/>
        </w:rPr>
        <w:t xml:space="preserve"> </w:t>
      </w:r>
      <w:r w:rsidR="00234A00" w:rsidRPr="00234A00">
        <w:rPr>
          <w:rFonts w:ascii="標楷體" w:eastAsia="標楷體" w:hAnsi="標楷體"/>
        </w:rPr>
        <w:t>kavay</w:t>
      </w:r>
      <w:r w:rsidR="00234A00">
        <w:rPr>
          <w:rFonts w:ascii="標楷體" w:eastAsia="標楷體" w:hAnsi="標楷體"/>
        </w:rPr>
        <w:t xml:space="preserve"> </w:t>
      </w:r>
      <w:r w:rsidR="00234A00" w:rsidRPr="00234A00">
        <w:rPr>
          <w:rFonts w:ascii="標楷體" w:eastAsia="標楷體" w:hAnsi="標楷體"/>
        </w:rPr>
        <w:t>ki</w:t>
      </w:r>
      <w:r w:rsidR="00234A00">
        <w:rPr>
          <w:rFonts w:ascii="標楷體" w:eastAsia="標楷體" w:hAnsi="標楷體"/>
        </w:rPr>
        <w:t xml:space="preserve"> </w:t>
      </w:r>
      <w:r w:rsidR="00234A00" w:rsidRPr="00234A00">
        <w:rPr>
          <w:rFonts w:ascii="標楷體" w:eastAsia="標楷體" w:hAnsi="標楷體"/>
        </w:rPr>
        <w:t xml:space="preserve">lasu  </w:t>
      </w:r>
    </w:p>
    <w:p w14:paraId="77FA1A8C" w14:textId="4F421222" w:rsidR="00FA40FE" w:rsidRPr="003B1D67" w:rsidRDefault="00B710C5" w:rsidP="00234A00">
      <w:pPr>
        <w:ind w:firstLine="480"/>
        <w:rPr>
          <w:rFonts w:ascii="標楷體" w:eastAsia="標楷體" w:hAnsi="標楷體" w:cs="Times New Roman"/>
        </w:rPr>
      </w:pPr>
      <w:r w:rsidRPr="003B1D67">
        <w:rPr>
          <w:rFonts w:ascii="標楷體" w:eastAsia="標楷體" w:hAnsi="標楷體"/>
        </w:rPr>
        <w:t>k</w:t>
      </w:r>
      <w:r w:rsidR="00711EC1" w:rsidRPr="003B1D67">
        <w:rPr>
          <w:rFonts w:ascii="標楷體" w:eastAsia="標楷體" w:hAnsi="標楷體"/>
        </w:rPr>
        <w:t xml:space="preserve">ay </w:t>
      </w:r>
      <w:r w:rsidR="00A82DF1" w:rsidRPr="003B1D67">
        <w:rPr>
          <w:rFonts w:ascii="標楷體" w:eastAsia="標楷體" w:hAnsi="標楷體" w:hint="eastAsia"/>
        </w:rPr>
        <w:t xml:space="preserve"> </w:t>
      </w:r>
      <w:r w:rsidR="0031086C" w:rsidRPr="003B1D67">
        <w:rPr>
          <w:rFonts w:ascii="標楷體" w:eastAsia="標楷體" w:hAnsi="標楷體"/>
        </w:rPr>
        <w:t>lasu</w:t>
      </w:r>
      <w:r w:rsidR="00711EC1" w:rsidRPr="003B1D67">
        <w:rPr>
          <w:rFonts w:ascii="標楷體" w:eastAsia="標楷體" w:hAnsi="標楷體"/>
        </w:rPr>
        <w:t xml:space="preserve"> </w:t>
      </w:r>
      <w:r w:rsidR="0031086C" w:rsidRPr="003B1D67">
        <w:rPr>
          <w:rFonts w:ascii="標楷體" w:eastAsia="標楷體" w:hAnsi="標楷體"/>
        </w:rPr>
        <w:t xml:space="preserve">       </w:t>
      </w:r>
      <w:r w:rsidR="00711EC1" w:rsidRPr="003B1D67">
        <w:rPr>
          <w:rFonts w:ascii="標楷體" w:eastAsia="標楷體" w:hAnsi="標楷體"/>
        </w:rPr>
        <w:t xml:space="preserve">w-a-bai </w:t>
      </w:r>
      <w:r w:rsidR="009E5BEC" w:rsidRPr="003B1D67">
        <w:rPr>
          <w:rFonts w:ascii="標楷體" w:eastAsia="標楷體" w:hAnsi="標楷體"/>
        </w:rPr>
        <w:t xml:space="preserve">   </w:t>
      </w:r>
      <w:r w:rsidR="00AE3AF2">
        <w:rPr>
          <w:rFonts w:ascii="標楷體" w:eastAsia="標楷體" w:hAnsi="標楷體" w:hint="eastAsia"/>
        </w:rPr>
        <w:t xml:space="preserve"> </w:t>
      </w:r>
      <w:r w:rsidR="009E5BEC" w:rsidRPr="003B1D67">
        <w:rPr>
          <w:rFonts w:ascii="標楷體" w:eastAsia="標楷體" w:hAnsi="標楷體"/>
        </w:rPr>
        <w:t xml:space="preserve"> </w:t>
      </w:r>
      <w:r w:rsidR="00711EC1" w:rsidRPr="003B1D67">
        <w:rPr>
          <w:rFonts w:ascii="標楷體" w:eastAsia="標楷體" w:hAnsi="標楷體"/>
        </w:rPr>
        <w:t xml:space="preserve">ku  </w:t>
      </w:r>
      <w:r w:rsidR="00AE3AF2">
        <w:rPr>
          <w:rFonts w:ascii="標楷體" w:eastAsia="標楷體" w:hAnsi="標楷體" w:hint="eastAsia"/>
        </w:rPr>
        <w:t xml:space="preserve">  </w:t>
      </w:r>
      <w:r w:rsidR="00711EC1" w:rsidRPr="003B1D67">
        <w:rPr>
          <w:rFonts w:ascii="標楷體" w:eastAsia="標楷體" w:hAnsi="標楷體"/>
        </w:rPr>
        <w:t xml:space="preserve">labu </w:t>
      </w:r>
      <w:r w:rsidR="00AD120F" w:rsidRPr="003B1D67">
        <w:rPr>
          <w:rFonts w:ascii="標楷體" w:eastAsia="標楷體" w:hAnsi="標楷體"/>
        </w:rPr>
        <w:t xml:space="preserve">  </w:t>
      </w:r>
      <w:r w:rsidR="003B1D67" w:rsidRPr="003B1D67">
        <w:rPr>
          <w:rFonts w:ascii="標楷體" w:eastAsia="標楷體" w:hAnsi="標楷體"/>
        </w:rPr>
        <w:t xml:space="preserve">     </w:t>
      </w:r>
      <w:r w:rsidR="0031086C" w:rsidRPr="003B1D67">
        <w:rPr>
          <w:rFonts w:ascii="標楷體" w:eastAsia="標楷體" w:hAnsi="標楷體"/>
        </w:rPr>
        <w:t xml:space="preserve">   </w:t>
      </w:r>
      <w:r w:rsidR="00711EC1" w:rsidRPr="003B1D67">
        <w:rPr>
          <w:rFonts w:ascii="標楷體" w:eastAsia="標楷體" w:hAnsi="標楷體"/>
        </w:rPr>
        <w:t xml:space="preserve">kavay </w:t>
      </w:r>
      <w:r w:rsidR="00AE3AF2">
        <w:rPr>
          <w:rFonts w:ascii="標楷體" w:eastAsia="標楷體" w:hAnsi="標楷體" w:hint="eastAsia"/>
        </w:rPr>
        <w:t xml:space="preserve">    </w:t>
      </w:r>
      <w:r w:rsidR="00711EC1" w:rsidRPr="003B1D67">
        <w:rPr>
          <w:rFonts w:ascii="標楷體" w:eastAsia="標楷體" w:hAnsi="標楷體"/>
        </w:rPr>
        <w:t xml:space="preserve">ki </w:t>
      </w:r>
      <w:r w:rsidR="002D54EA" w:rsidRPr="003B1D67">
        <w:rPr>
          <w:rFonts w:ascii="標楷體" w:eastAsia="標楷體" w:hAnsi="標楷體"/>
        </w:rPr>
        <w:t xml:space="preserve"> </w:t>
      </w:r>
      <w:r w:rsidR="001170C8" w:rsidRPr="003B1D67">
        <w:rPr>
          <w:rFonts w:ascii="標楷體" w:eastAsia="標楷體" w:hAnsi="標楷體" w:hint="eastAsia"/>
        </w:rPr>
        <w:t xml:space="preserve"> </w:t>
      </w:r>
    </w:p>
    <w:p w14:paraId="66B739AD" w14:textId="3BC192E0" w:rsidR="00711EC1" w:rsidRDefault="00F45454" w:rsidP="00D31B7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A82DF1">
        <w:rPr>
          <w:rFonts w:ascii="標楷體" w:eastAsia="標楷體" w:hAnsi="標楷體" w:hint="eastAsia"/>
        </w:rPr>
        <w:t>N</w:t>
      </w:r>
      <w:r w:rsidR="00A82DF1">
        <w:rPr>
          <w:rFonts w:ascii="標楷體" w:eastAsia="標楷體" w:hAnsi="標楷體"/>
        </w:rPr>
        <w:t>OM</w:t>
      </w:r>
      <w:r>
        <w:rPr>
          <w:rFonts w:ascii="標楷體" w:eastAsia="標楷體" w:hAnsi="標楷體" w:hint="eastAsia"/>
        </w:rPr>
        <w:t xml:space="preserve"> </w:t>
      </w:r>
      <w:r w:rsidR="00A82DF1">
        <w:rPr>
          <w:rFonts w:ascii="標楷體" w:eastAsia="標楷體" w:hAnsi="標楷體" w:hint="eastAsia"/>
        </w:rPr>
        <w:t xml:space="preserve"> </w:t>
      </w:r>
      <w:r w:rsidR="0031086C">
        <w:rPr>
          <w:rFonts w:ascii="標楷體" w:eastAsia="標楷體" w:hAnsi="標楷體"/>
        </w:rPr>
        <w:t>male friend</w:t>
      </w:r>
      <w:r>
        <w:rPr>
          <w:rFonts w:ascii="標楷體" w:eastAsia="標楷體" w:hAnsi="標楷體"/>
        </w:rPr>
        <w:t xml:space="preserve"> </w:t>
      </w:r>
      <w:r w:rsidR="009E5BEC">
        <w:rPr>
          <w:rFonts w:ascii="標楷體" w:eastAsia="標楷體" w:hAnsi="標楷體"/>
        </w:rPr>
        <w:t>AV-REA-give</w:t>
      </w:r>
      <w:r w:rsidR="006544EF">
        <w:rPr>
          <w:rFonts w:ascii="標楷體" w:eastAsia="標楷體" w:hAnsi="標楷體"/>
        </w:rPr>
        <w:t xml:space="preserve"> </w:t>
      </w:r>
      <w:r w:rsidR="00AE3AF2">
        <w:rPr>
          <w:rFonts w:ascii="標楷體" w:eastAsia="標楷體" w:hAnsi="標楷體" w:hint="eastAsia"/>
        </w:rPr>
        <w:t xml:space="preserve"> </w:t>
      </w:r>
      <w:r w:rsidR="006544EF">
        <w:rPr>
          <w:rFonts w:ascii="標楷體" w:eastAsia="標楷體" w:hAnsi="標楷體"/>
        </w:rPr>
        <w:t xml:space="preserve">ACC </w:t>
      </w:r>
      <w:r w:rsidR="00AE3AF2">
        <w:rPr>
          <w:rFonts w:ascii="標楷體" w:eastAsia="標楷體" w:hAnsi="標楷體" w:hint="eastAsia"/>
        </w:rPr>
        <w:t xml:space="preserve">  </w:t>
      </w:r>
      <w:r w:rsidR="006544EF">
        <w:rPr>
          <w:rFonts w:ascii="標楷體" w:eastAsia="標楷體" w:hAnsi="標楷體"/>
        </w:rPr>
        <w:t>hunting knife</w:t>
      </w:r>
      <w:r w:rsidR="00AD120F">
        <w:rPr>
          <w:rFonts w:ascii="標楷體" w:eastAsia="標楷體" w:hAnsi="標楷體"/>
        </w:rPr>
        <w:t xml:space="preserve"> </w:t>
      </w:r>
      <w:r w:rsidR="00AE3AF2">
        <w:rPr>
          <w:rFonts w:ascii="標楷體" w:eastAsia="標楷體" w:hAnsi="標楷體" w:hint="eastAsia"/>
        </w:rPr>
        <w:t xml:space="preserve"> </w:t>
      </w:r>
      <w:r w:rsidR="002D54EA">
        <w:rPr>
          <w:rFonts w:ascii="標楷體" w:eastAsia="標楷體" w:hAnsi="標楷體"/>
        </w:rPr>
        <w:t xml:space="preserve">that  </w:t>
      </w:r>
      <w:r w:rsidR="00AE3AF2">
        <w:rPr>
          <w:rFonts w:ascii="標楷體" w:eastAsia="標楷體" w:hAnsi="標楷體" w:hint="eastAsia"/>
        </w:rPr>
        <w:t xml:space="preserve">    </w:t>
      </w:r>
      <w:r w:rsidR="002D54EA">
        <w:rPr>
          <w:rFonts w:ascii="標楷體" w:eastAsia="標楷體" w:hAnsi="標楷體"/>
        </w:rPr>
        <w:t>OBL</w:t>
      </w:r>
      <w:r w:rsidR="001170C8">
        <w:rPr>
          <w:rFonts w:ascii="標楷體" w:eastAsia="標楷體" w:hAnsi="標楷體" w:hint="eastAsia"/>
        </w:rPr>
        <w:t xml:space="preserve"> </w:t>
      </w:r>
    </w:p>
    <w:p w14:paraId="6068B343" w14:textId="0C2C67C5" w:rsidR="00A82DF1" w:rsidRPr="00A82DF1" w:rsidRDefault="00A82DF1" w:rsidP="00D31B70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</w:t>
      </w:r>
      <w:r>
        <w:rPr>
          <w:rFonts w:ascii="標楷體" w:eastAsia="標楷體" w:hAnsi="標楷體" w:hint="eastAsia"/>
        </w:rPr>
        <w:t xml:space="preserve"> 主格 男</w:t>
      </w:r>
      <w:r w:rsidR="001170C8">
        <w:rPr>
          <w:rFonts w:ascii="標楷體" w:eastAsia="標楷體" w:hAnsi="標楷體" w:hint="eastAsia"/>
        </w:rPr>
        <w:t>生</w:t>
      </w:r>
      <w:r w:rsidR="00AE3AF2">
        <w:rPr>
          <w:rFonts w:ascii="標楷體" w:eastAsia="標楷體" w:hAnsi="標楷體" w:hint="eastAsia"/>
        </w:rPr>
        <w:t>朋友</w:t>
      </w:r>
      <w:r>
        <w:rPr>
          <w:rFonts w:ascii="標楷體" w:eastAsia="標楷體" w:hAnsi="標楷體" w:hint="eastAsia"/>
        </w:rPr>
        <w:t xml:space="preserve">    主事-實現-給 受格 </w:t>
      </w:r>
      <w:r w:rsidR="00AE3AF2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獵刀          </w:t>
      </w:r>
      <w:r w:rsidR="00AE3AF2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那個 </w:t>
      </w:r>
      <w:r w:rsidR="00AE3AF2"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 w:hint="eastAsia"/>
        </w:rPr>
        <w:t xml:space="preserve">斜格 </w:t>
      </w:r>
    </w:p>
    <w:p w14:paraId="2BDEAF5C" w14:textId="685700E8" w:rsidR="00A82DF1" w:rsidRDefault="00A82DF1" w:rsidP="00D31B70">
      <w:pPr>
        <w:rPr>
          <w:rFonts w:ascii="標楷體" w:eastAsia="標楷體" w:hAnsi="標楷體"/>
        </w:rPr>
      </w:pPr>
    </w:p>
    <w:p w14:paraId="378D957D" w14:textId="77777777" w:rsidR="00AE3AF2" w:rsidRPr="003B1D67" w:rsidRDefault="00AE3AF2" w:rsidP="00AE3AF2">
      <w:pPr>
        <w:ind w:firstLine="480"/>
        <w:rPr>
          <w:rFonts w:ascii="標楷體" w:eastAsia="標楷體" w:hAnsi="標楷體" w:cs="Times New Roman"/>
        </w:rPr>
      </w:pPr>
      <w:r w:rsidRPr="003B1D67">
        <w:rPr>
          <w:rFonts w:ascii="標楷體" w:eastAsia="標楷體" w:hAnsi="標楷體" w:cs="Times New Roman" w:hint="cs"/>
        </w:rPr>
        <w:t>l</w:t>
      </w:r>
      <w:r w:rsidRPr="003B1D67">
        <w:rPr>
          <w:rFonts w:ascii="標楷體" w:eastAsia="標楷體" w:hAnsi="標楷體" w:cs="Times New Roman"/>
        </w:rPr>
        <w:t>asu</w:t>
      </w:r>
    </w:p>
    <w:p w14:paraId="6CCAB4F9" w14:textId="5C8C9496" w:rsidR="00AE3AF2" w:rsidRDefault="0053089C" w:rsidP="0053089C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male friend</w:t>
      </w:r>
    </w:p>
    <w:p w14:paraId="182D2838" w14:textId="68C80CCB" w:rsidR="0053089C" w:rsidRDefault="0053089C" w:rsidP="0053089C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男生朋友</w:t>
      </w:r>
    </w:p>
    <w:p w14:paraId="5D9FA7BA" w14:textId="77777777" w:rsidR="007D7CB8" w:rsidRPr="00AE3AF2" w:rsidRDefault="007D7CB8" w:rsidP="0053089C">
      <w:pPr>
        <w:ind w:firstLine="480"/>
        <w:rPr>
          <w:rFonts w:ascii="標楷體" w:eastAsia="標楷體" w:hAnsi="標楷體" w:hint="eastAsia"/>
        </w:rPr>
      </w:pPr>
    </w:p>
    <w:p w14:paraId="0699A1C9" w14:textId="6986C86B" w:rsidR="00F837EF" w:rsidRPr="00CB61BE" w:rsidRDefault="00F837EF" w:rsidP="00F837EF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/>
        </w:rPr>
        <w:t xml:space="preserve">#e </w:t>
      </w:r>
      <w:r w:rsidR="00B710C5">
        <w:rPr>
          <w:rFonts w:ascii="標楷體" w:eastAsia="標楷體" w:hAnsi="標楷體"/>
        </w:rPr>
        <w:t xml:space="preserve">This </w:t>
      </w:r>
      <w:r w:rsidR="001510FF">
        <w:rPr>
          <w:rFonts w:ascii="標楷體" w:eastAsia="標楷體" w:hAnsi="標楷體"/>
        </w:rPr>
        <w:t>male friend gave a h</w:t>
      </w:r>
      <w:r w:rsidR="001510FF" w:rsidRPr="001510FF">
        <w:rPr>
          <w:rFonts w:ascii="標楷體" w:eastAsia="標楷體" w:hAnsi="標楷體"/>
        </w:rPr>
        <w:t>unting knife</w:t>
      </w:r>
      <w:r w:rsidR="001510FF">
        <w:rPr>
          <w:rFonts w:ascii="標楷體" w:eastAsia="標楷體" w:hAnsi="標楷體"/>
        </w:rPr>
        <w:t xml:space="preserve"> to that male friend.</w:t>
      </w:r>
    </w:p>
    <w:p w14:paraId="4EE05CFB" w14:textId="0B6596E5" w:rsidR="00F837EF" w:rsidRDefault="00F837EF" w:rsidP="00F837EF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 w:hint="eastAsia"/>
        </w:rPr>
        <w:t>#c</w:t>
      </w:r>
      <w:r>
        <w:rPr>
          <w:rFonts w:ascii="標楷體" w:eastAsia="標楷體" w:hAnsi="標楷體" w:hint="eastAsia"/>
        </w:rPr>
        <w:t xml:space="preserve"> </w:t>
      </w:r>
      <w:r w:rsidR="00711EC1" w:rsidRPr="00711EC1">
        <w:rPr>
          <w:rFonts w:ascii="標楷體" w:eastAsia="標楷體" w:hAnsi="標楷體" w:hint="eastAsia"/>
        </w:rPr>
        <w:t>這個男生(朋友)送一把獵刀給那個男生(朋友)</w:t>
      </w:r>
      <w:r w:rsidR="00711EC1" w:rsidRPr="00711EC1">
        <w:rPr>
          <w:rFonts w:ascii="標楷體" w:eastAsia="標楷體" w:hAnsi="標楷體" w:hint="eastAsia"/>
        </w:rPr>
        <w:t></w:t>
      </w:r>
    </w:p>
    <w:p w14:paraId="284E0463" w14:textId="52DCC0DA" w:rsidR="0053089C" w:rsidRDefault="00F837EF" w:rsidP="00F837EF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/>
        </w:rPr>
        <w:t>#n</w:t>
      </w:r>
      <w:r w:rsidR="00A84AD1">
        <w:rPr>
          <w:rFonts w:ascii="標楷體" w:eastAsia="標楷體" w:hAnsi="標楷體"/>
        </w:rPr>
        <w:t xml:space="preserve"> </w:t>
      </w:r>
      <w:r w:rsidR="00B44880">
        <w:rPr>
          <w:rFonts w:ascii="標楷體" w:eastAsia="標楷體" w:hAnsi="標楷體"/>
        </w:rPr>
        <w:t xml:space="preserve"> a.</w:t>
      </w:r>
      <w:r w:rsidR="00B44880">
        <w:rPr>
          <w:rFonts w:ascii="標楷體" w:eastAsia="標楷體" w:hAnsi="標楷體" w:hint="eastAsia"/>
        </w:rPr>
        <w:t>現場看得到</w:t>
      </w:r>
    </w:p>
    <w:p w14:paraId="2EAC36D4" w14:textId="2331DE29" w:rsidR="0053089C" w:rsidRDefault="00711EC1" w:rsidP="00B1731E">
      <w:pPr>
        <w:ind w:left="480"/>
        <w:rPr>
          <w:rFonts w:ascii="標楷體" w:eastAsia="標楷體" w:hAnsi="標楷體"/>
        </w:rPr>
      </w:pPr>
      <w:r w:rsidRPr="00711EC1">
        <w:rPr>
          <w:rFonts w:ascii="標楷體" w:eastAsia="標楷體" w:hAnsi="標楷體"/>
        </w:rPr>
        <w:t>*</w:t>
      </w:r>
      <w:r w:rsidR="00284EC7">
        <w:rPr>
          <w:rFonts w:ascii="標楷體" w:eastAsia="標楷體" w:hAnsi="標楷體"/>
        </w:rPr>
        <w:t>k</w:t>
      </w:r>
      <w:r w:rsidRPr="00711EC1">
        <w:rPr>
          <w:rFonts w:ascii="標楷體" w:eastAsia="標楷體" w:hAnsi="標楷體"/>
        </w:rPr>
        <w:t xml:space="preserve">ay lasu w-a-bai ku labu kavay </w:t>
      </w:r>
      <w:r w:rsidR="0053089C" w:rsidRPr="0053089C">
        <w:rPr>
          <w:rFonts w:ascii="標楷體" w:eastAsia="標楷體" w:hAnsi="標楷體"/>
        </w:rPr>
        <w:t>lasu</w:t>
      </w:r>
      <w:r w:rsidR="00B1731E">
        <w:rPr>
          <w:rFonts w:ascii="標楷體" w:eastAsia="標楷體" w:hAnsi="標楷體" w:hint="eastAsia"/>
        </w:rPr>
        <w:t xml:space="preserve"> (</w:t>
      </w:r>
      <w:r w:rsidR="00B1731E">
        <w:rPr>
          <w:rFonts w:ascii="標楷體" w:eastAsia="標楷體" w:hAnsi="標楷體"/>
        </w:rPr>
        <w:t>ki</w:t>
      </w:r>
      <w:r w:rsidR="00B1731E">
        <w:rPr>
          <w:rFonts w:ascii="標楷體" w:eastAsia="標楷體" w:hAnsi="標楷體" w:hint="eastAsia"/>
        </w:rPr>
        <w:t>不可以拿掉)</w:t>
      </w:r>
      <w:r w:rsidR="00B1731E" w:rsidRPr="00B1731E">
        <w:rPr>
          <w:rFonts w:ascii="標楷體" w:eastAsia="標楷體" w:hAnsi="標楷體"/>
        </w:rPr>
        <w:sym w:font="Wingdings" w:char="F0E0"/>
      </w:r>
      <w:r w:rsidR="00B1731E">
        <w:rPr>
          <w:rFonts w:ascii="標楷體" w:eastAsia="標楷體" w:hAnsi="標楷體" w:hint="eastAsia"/>
        </w:rPr>
        <w:t>測試</w:t>
      </w:r>
      <w:r w:rsidR="00B1731E" w:rsidRPr="00711EC1">
        <w:rPr>
          <w:rFonts w:ascii="標楷體" w:eastAsia="標楷體" w:hAnsi="標楷體"/>
        </w:rPr>
        <w:t>kavay</w:t>
      </w:r>
      <w:r w:rsidR="00B1731E">
        <w:rPr>
          <w:rFonts w:ascii="標楷體" w:eastAsia="標楷體" w:hAnsi="標楷體" w:hint="eastAsia"/>
        </w:rPr>
        <w:t>可不可以拿掉</w:t>
      </w:r>
    </w:p>
    <w:p w14:paraId="0EB7F8C1" w14:textId="4B434293" w:rsidR="00DF589F" w:rsidRDefault="00711EC1" w:rsidP="00C85C92">
      <w:pPr>
        <w:rPr>
          <w:rFonts w:ascii="標楷體" w:eastAsia="標楷體" w:hAnsi="標楷體"/>
        </w:rPr>
      </w:pPr>
      <w:r w:rsidRPr="00711EC1">
        <w:rPr>
          <w:rFonts w:ascii="標楷體" w:eastAsia="標楷體" w:hAnsi="標楷體"/>
        </w:rPr>
        <w:t xml:space="preserve">  </w:t>
      </w:r>
    </w:p>
    <w:p w14:paraId="59B76FDD" w14:textId="77777777" w:rsidR="00C85C92" w:rsidRDefault="00C85C92" w:rsidP="00C85C92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</w:p>
    <w:p w14:paraId="655EF8B5" w14:textId="6E17AE6A" w:rsidR="007D7CB8" w:rsidRPr="007D7CB8" w:rsidRDefault="007D7CB8" w:rsidP="007D7CB8">
      <w:pPr>
        <w:ind w:firstLine="480"/>
        <w:rPr>
          <w:rFonts w:ascii="標楷體" w:eastAsia="標楷體" w:hAnsi="標楷體" w:hint="eastAsia"/>
        </w:rPr>
      </w:pPr>
      <w:r w:rsidRPr="007D7CB8">
        <w:rPr>
          <w:rFonts w:ascii="標楷體" w:eastAsia="標楷體" w:hAnsi="標楷體"/>
        </w:rPr>
        <w:t>kavay lasu</w:t>
      </w:r>
      <w:r>
        <w:rPr>
          <w:rFonts w:ascii="標楷體" w:eastAsia="標楷體" w:hAnsi="標楷體"/>
        </w:rPr>
        <w:t xml:space="preserve"> </w:t>
      </w:r>
      <w:r w:rsidRPr="007D7CB8">
        <w:rPr>
          <w:rFonts w:ascii="標楷體" w:eastAsia="標楷體" w:hAnsi="標楷體"/>
        </w:rPr>
        <w:t>wabai</w:t>
      </w:r>
      <w:r>
        <w:rPr>
          <w:rFonts w:ascii="標楷體" w:eastAsia="標楷體" w:hAnsi="標楷體"/>
        </w:rPr>
        <w:t xml:space="preserve"> </w:t>
      </w:r>
      <w:r w:rsidRPr="007D7CB8">
        <w:rPr>
          <w:rFonts w:ascii="標楷體" w:eastAsia="標楷體" w:hAnsi="標楷體"/>
        </w:rPr>
        <w:t>kay</w:t>
      </w:r>
      <w:r>
        <w:rPr>
          <w:rFonts w:ascii="標楷體" w:eastAsia="標楷體" w:hAnsi="標楷體"/>
        </w:rPr>
        <w:t xml:space="preserve"> </w:t>
      </w:r>
      <w:r w:rsidRPr="007D7CB8">
        <w:rPr>
          <w:rFonts w:ascii="標楷體" w:eastAsia="標楷體" w:hAnsi="標楷體"/>
        </w:rPr>
        <w:t>labu kavay</w:t>
      </w:r>
      <w:r>
        <w:rPr>
          <w:rFonts w:ascii="標楷體" w:eastAsia="標楷體" w:hAnsi="標楷體"/>
        </w:rPr>
        <w:t xml:space="preserve"> </w:t>
      </w:r>
      <w:r w:rsidRPr="007D7CB8">
        <w:rPr>
          <w:rFonts w:ascii="標楷體" w:eastAsia="標楷體" w:hAnsi="標楷體"/>
        </w:rPr>
        <w:t>ki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l</w:t>
      </w:r>
      <w:r w:rsidRPr="00244B63">
        <w:rPr>
          <w:rFonts w:ascii="標楷體" w:eastAsia="標楷體" w:hAnsi="標楷體"/>
        </w:rPr>
        <w:t>asu</w:t>
      </w:r>
    </w:p>
    <w:p w14:paraId="614BEB2A" w14:textId="6EB9B4EE" w:rsidR="00AA62E7" w:rsidRDefault="00563E41" w:rsidP="00823A8A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k</w:t>
      </w:r>
      <w:r w:rsidR="00244B63" w:rsidRPr="00244B63">
        <w:rPr>
          <w:rFonts w:ascii="標楷體" w:eastAsia="標楷體" w:hAnsi="標楷體"/>
        </w:rPr>
        <w:t xml:space="preserve">avay lasu </w:t>
      </w:r>
      <w:r w:rsidR="00E6557F">
        <w:rPr>
          <w:rFonts w:ascii="標楷體" w:eastAsia="標楷體" w:hAnsi="標楷體"/>
        </w:rPr>
        <w:t xml:space="preserve">       </w:t>
      </w:r>
      <w:r w:rsidR="00244B63" w:rsidRPr="00244B63">
        <w:rPr>
          <w:rFonts w:ascii="標楷體" w:eastAsia="標楷體" w:hAnsi="標楷體"/>
        </w:rPr>
        <w:t xml:space="preserve">w-a-bai </w:t>
      </w:r>
      <w:r w:rsidR="001170C8">
        <w:rPr>
          <w:rFonts w:ascii="標楷體" w:eastAsia="標楷體" w:hAnsi="標楷體"/>
        </w:rPr>
        <w:t xml:space="preserve">     </w:t>
      </w:r>
      <w:r w:rsidR="00F544D7">
        <w:rPr>
          <w:rFonts w:ascii="標楷體" w:eastAsia="標楷體" w:hAnsi="標楷體" w:hint="eastAsia"/>
        </w:rPr>
        <w:t xml:space="preserve"> </w:t>
      </w:r>
      <w:r w:rsidR="00244B63" w:rsidRPr="00244B63">
        <w:rPr>
          <w:rFonts w:ascii="標楷體" w:eastAsia="標楷體" w:hAnsi="標楷體"/>
        </w:rPr>
        <w:t xml:space="preserve">kay labu </w:t>
      </w:r>
      <w:r w:rsidR="00F42844">
        <w:rPr>
          <w:rFonts w:ascii="標楷體" w:eastAsia="標楷體" w:hAnsi="標楷體"/>
        </w:rPr>
        <w:t xml:space="preserve">         </w:t>
      </w:r>
      <w:r w:rsidR="00E6557F">
        <w:rPr>
          <w:rFonts w:ascii="標楷體" w:eastAsia="標楷體" w:hAnsi="標楷體"/>
        </w:rPr>
        <w:t xml:space="preserve"> </w:t>
      </w:r>
      <w:r w:rsidR="00244B63" w:rsidRPr="00244B63">
        <w:rPr>
          <w:rFonts w:ascii="標楷體" w:eastAsia="標楷體" w:hAnsi="標楷體"/>
        </w:rPr>
        <w:t>kavay</w:t>
      </w:r>
      <w:r w:rsidR="00E6557F">
        <w:rPr>
          <w:rFonts w:ascii="標楷體" w:eastAsia="標楷體" w:hAnsi="標楷體"/>
        </w:rPr>
        <w:t xml:space="preserve"> </w:t>
      </w:r>
      <w:r w:rsidR="00244B63" w:rsidRPr="00244B63">
        <w:rPr>
          <w:rFonts w:ascii="標楷體" w:eastAsia="標楷體" w:hAnsi="標楷體"/>
        </w:rPr>
        <w:t xml:space="preserve"> ki </w:t>
      </w:r>
      <w:r w:rsidR="00F544D7">
        <w:rPr>
          <w:rFonts w:ascii="標楷體" w:eastAsia="標楷體" w:hAnsi="標楷體"/>
        </w:rPr>
        <w:t xml:space="preserve"> </w:t>
      </w:r>
    </w:p>
    <w:p w14:paraId="45BEFB4E" w14:textId="034BA995" w:rsidR="00244B63" w:rsidRDefault="001170C8" w:rsidP="00823A8A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NOM   </w:t>
      </w:r>
      <w:r>
        <w:rPr>
          <w:rFonts w:ascii="標楷體" w:eastAsia="標楷體" w:hAnsi="標楷體"/>
        </w:rPr>
        <w:t>male</w:t>
      </w:r>
      <w:r w:rsidR="00E6557F">
        <w:rPr>
          <w:rFonts w:ascii="標楷體" w:eastAsia="標楷體" w:hAnsi="標楷體" w:hint="eastAsia"/>
        </w:rPr>
        <w:t xml:space="preserve"> f</w:t>
      </w:r>
      <w:r w:rsidR="00E6557F">
        <w:rPr>
          <w:rFonts w:ascii="標楷體" w:eastAsia="標楷體" w:hAnsi="標楷體"/>
        </w:rPr>
        <w:t>riend</w:t>
      </w:r>
      <w:r>
        <w:rPr>
          <w:rFonts w:ascii="標楷體" w:eastAsia="標楷體" w:hAnsi="標楷體"/>
        </w:rPr>
        <w:t xml:space="preserve"> AV-REA-beat  </w:t>
      </w:r>
      <w:r w:rsidR="00F544D7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ACC </w:t>
      </w:r>
      <w:r w:rsidR="00F42844">
        <w:rPr>
          <w:rFonts w:ascii="標楷體" w:eastAsia="標楷體" w:hAnsi="標楷體"/>
        </w:rPr>
        <w:t xml:space="preserve">hunting knife </w:t>
      </w:r>
      <w:r w:rsidR="00E6557F">
        <w:rPr>
          <w:rFonts w:ascii="標楷體" w:eastAsia="標楷體" w:hAnsi="標楷體"/>
        </w:rPr>
        <w:t xml:space="preserve"> </w:t>
      </w:r>
      <w:r w:rsidR="00F544D7">
        <w:rPr>
          <w:rFonts w:ascii="標楷體" w:eastAsia="標楷體" w:hAnsi="標楷體" w:hint="eastAsia"/>
        </w:rPr>
        <w:t>t</w:t>
      </w:r>
      <w:r w:rsidR="00F544D7">
        <w:rPr>
          <w:rFonts w:ascii="標楷體" w:eastAsia="標楷體" w:hAnsi="標楷體"/>
        </w:rPr>
        <w:t xml:space="preserve">hat  </w:t>
      </w:r>
      <w:r w:rsidR="00E6557F">
        <w:rPr>
          <w:rFonts w:ascii="標楷體" w:eastAsia="標楷體" w:hAnsi="標楷體"/>
        </w:rPr>
        <w:t xml:space="preserve"> </w:t>
      </w:r>
      <w:r w:rsidR="00F544D7">
        <w:rPr>
          <w:rFonts w:ascii="標楷體" w:eastAsia="標楷體" w:hAnsi="標楷體"/>
        </w:rPr>
        <w:t xml:space="preserve">OBL </w:t>
      </w:r>
      <w:r w:rsidR="00F544D7">
        <w:rPr>
          <w:rFonts w:ascii="標楷體" w:eastAsia="標楷體" w:hAnsi="標楷體" w:hint="eastAsia"/>
        </w:rPr>
        <w:t xml:space="preserve"> </w:t>
      </w:r>
    </w:p>
    <w:p w14:paraId="1168AC15" w14:textId="47078F47" w:rsidR="00F544D7" w:rsidRDefault="00F544D7" w:rsidP="00823A8A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主格  男生</w:t>
      </w:r>
      <w:r w:rsidR="008C7CC6">
        <w:rPr>
          <w:rFonts w:ascii="標楷體" w:eastAsia="標楷體" w:hAnsi="標楷體" w:hint="eastAsia"/>
        </w:rPr>
        <w:t>朋友</w:t>
      </w:r>
      <w:r>
        <w:rPr>
          <w:rFonts w:ascii="標楷體" w:eastAsia="標楷體" w:hAnsi="標楷體" w:hint="eastAsia"/>
        </w:rPr>
        <w:t xml:space="preserve"> </w:t>
      </w:r>
      <w:r w:rsidR="008C7CC6">
        <w:rPr>
          <w:rFonts w:ascii="標楷體" w:eastAsia="標楷體" w:hAnsi="標楷體"/>
        </w:rPr>
        <w:t xml:space="preserve">   </w:t>
      </w:r>
      <w:r>
        <w:rPr>
          <w:rFonts w:ascii="標楷體" w:eastAsia="標楷體" w:hAnsi="標楷體" w:hint="eastAsia"/>
        </w:rPr>
        <w:t xml:space="preserve">主事-實現-打  受格 獵刀         </w:t>
      </w:r>
      <w:r w:rsidR="00E6557F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 xml:space="preserve">那個  </w:t>
      </w:r>
      <w:r w:rsidR="00E6557F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斜格</w:t>
      </w:r>
    </w:p>
    <w:p w14:paraId="0FD5A0B7" w14:textId="118344D4" w:rsidR="00E6557F" w:rsidRPr="008C7CC6" w:rsidRDefault="00E6557F" w:rsidP="00CC1C28">
      <w:pPr>
        <w:rPr>
          <w:rFonts w:ascii="標楷體" w:eastAsia="標楷體" w:hAnsi="標楷體"/>
        </w:rPr>
      </w:pPr>
    </w:p>
    <w:p w14:paraId="73F44344" w14:textId="6917CAC2" w:rsidR="00E6557F" w:rsidRDefault="00E6557F" w:rsidP="00E6557F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l</w:t>
      </w:r>
      <w:r w:rsidRPr="00244B63">
        <w:rPr>
          <w:rFonts w:ascii="標楷體" w:eastAsia="標楷體" w:hAnsi="標楷體"/>
        </w:rPr>
        <w:t>asu</w:t>
      </w:r>
    </w:p>
    <w:p w14:paraId="5B338784" w14:textId="03D6C880" w:rsidR="00E6557F" w:rsidRDefault="008C7CC6" w:rsidP="00E6557F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male</w:t>
      </w:r>
      <w:r>
        <w:rPr>
          <w:rFonts w:ascii="標楷體" w:eastAsia="標楷體" w:hAnsi="標楷體" w:hint="eastAsia"/>
        </w:rPr>
        <w:t xml:space="preserve"> f</w:t>
      </w:r>
      <w:r>
        <w:rPr>
          <w:rFonts w:ascii="標楷體" w:eastAsia="標楷體" w:hAnsi="標楷體"/>
        </w:rPr>
        <w:t>riend</w:t>
      </w:r>
    </w:p>
    <w:p w14:paraId="61D68BC6" w14:textId="6DFA0280" w:rsidR="008C7CC6" w:rsidRDefault="008C7CC6" w:rsidP="00E6557F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男生朋友</w:t>
      </w:r>
    </w:p>
    <w:p w14:paraId="2B3EDCF1" w14:textId="77777777" w:rsidR="008C7CC6" w:rsidRPr="00CC1C28" w:rsidRDefault="008C7CC6" w:rsidP="00E6557F">
      <w:pPr>
        <w:ind w:firstLine="480"/>
        <w:rPr>
          <w:rFonts w:ascii="標楷體" w:eastAsia="標楷體" w:hAnsi="標楷體"/>
        </w:rPr>
      </w:pPr>
    </w:p>
    <w:p w14:paraId="19263881" w14:textId="08FB851D" w:rsidR="00C85C92" w:rsidRPr="00CB61BE" w:rsidRDefault="00C85C92" w:rsidP="00C85C92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/>
        </w:rPr>
        <w:t xml:space="preserve">#e </w:t>
      </w:r>
      <w:r w:rsidR="00200529">
        <w:rPr>
          <w:rFonts w:ascii="標楷體" w:eastAsia="標楷體" w:hAnsi="標楷體"/>
        </w:rPr>
        <w:t>That male friend gave a h</w:t>
      </w:r>
      <w:r w:rsidR="00200529" w:rsidRPr="001510FF">
        <w:rPr>
          <w:rFonts w:ascii="標楷體" w:eastAsia="標楷體" w:hAnsi="標楷體"/>
        </w:rPr>
        <w:t>unting knife</w:t>
      </w:r>
      <w:r w:rsidR="00200529">
        <w:rPr>
          <w:rFonts w:ascii="標楷體" w:eastAsia="標楷體" w:hAnsi="標楷體"/>
        </w:rPr>
        <w:t xml:space="preserve"> to this male friend.</w:t>
      </w:r>
    </w:p>
    <w:p w14:paraId="6A5260A3" w14:textId="37F17EAA" w:rsidR="00C85C92" w:rsidRDefault="00C85C92" w:rsidP="00C85C92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 w:hint="eastAsia"/>
        </w:rPr>
        <w:t>#c</w:t>
      </w:r>
      <w:r>
        <w:rPr>
          <w:rFonts w:ascii="標楷體" w:eastAsia="標楷體" w:hAnsi="標楷體" w:hint="eastAsia"/>
        </w:rPr>
        <w:t xml:space="preserve"> </w:t>
      </w:r>
      <w:r w:rsidR="00244B63" w:rsidRPr="00244B63">
        <w:rPr>
          <w:rFonts w:ascii="標楷體" w:eastAsia="標楷體" w:hAnsi="標楷體" w:hint="eastAsia"/>
        </w:rPr>
        <w:t>那個男生</w:t>
      </w:r>
      <w:r w:rsidR="00B44880">
        <w:rPr>
          <w:rFonts w:ascii="標楷體" w:eastAsia="標楷體" w:hAnsi="標楷體" w:hint="eastAsia"/>
        </w:rPr>
        <w:t>(朋友)</w:t>
      </w:r>
      <w:r w:rsidR="00244B63" w:rsidRPr="00244B63">
        <w:rPr>
          <w:rFonts w:ascii="標楷體" w:eastAsia="標楷體" w:hAnsi="標楷體" w:hint="eastAsia"/>
        </w:rPr>
        <w:t>送給這男生</w:t>
      </w:r>
      <w:r w:rsidR="00B44880">
        <w:rPr>
          <w:rFonts w:ascii="標楷體" w:eastAsia="標楷體" w:hAnsi="標楷體" w:hint="eastAsia"/>
        </w:rPr>
        <w:t>(朋友)</w:t>
      </w:r>
      <w:r w:rsidR="00244B63" w:rsidRPr="00244B63">
        <w:rPr>
          <w:rFonts w:ascii="標楷體" w:eastAsia="標楷體" w:hAnsi="標楷體" w:hint="eastAsia"/>
        </w:rPr>
        <w:t>一把刀</w:t>
      </w:r>
      <w:r>
        <w:rPr>
          <w:rFonts w:ascii="標楷體" w:eastAsia="標楷體" w:hAnsi="標楷體" w:hint="eastAsia"/>
        </w:rPr>
        <w:t>。</w:t>
      </w:r>
    </w:p>
    <w:p w14:paraId="639254E5" w14:textId="7228E875" w:rsidR="008C4E9D" w:rsidRDefault="00C85C92" w:rsidP="004B785D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/>
        </w:rPr>
        <w:t>#n</w:t>
      </w:r>
      <w:r w:rsidR="004241B5">
        <w:rPr>
          <w:rFonts w:ascii="標楷體" w:eastAsia="標楷體" w:hAnsi="標楷體"/>
        </w:rPr>
        <w:t xml:space="preserve"> </w:t>
      </w:r>
      <w:r w:rsidR="00200529">
        <w:rPr>
          <w:rFonts w:ascii="標楷體" w:eastAsia="標楷體" w:hAnsi="標楷體"/>
        </w:rPr>
        <w:t>k</w:t>
      </w:r>
      <w:r w:rsidR="00244B63" w:rsidRPr="00244B63">
        <w:rPr>
          <w:rFonts w:ascii="標楷體" w:eastAsia="標楷體" w:hAnsi="標楷體" w:hint="eastAsia"/>
        </w:rPr>
        <w:t xml:space="preserve">avay lasu w-a-bai kay labu </w:t>
      </w:r>
      <w:r w:rsidR="00244B63" w:rsidRPr="008B64E5">
        <w:rPr>
          <w:rFonts w:ascii="標楷體" w:eastAsia="標楷體" w:hAnsi="標楷體" w:hint="eastAsia"/>
          <w:highlight w:val="yellow"/>
        </w:rPr>
        <w:t>kay</w:t>
      </w:r>
      <w:r w:rsidR="00244B63" w:rsidRPr="00244B63">
        <w:rPr>
          <w:rFonts w:ascii="標楷體" w:eastAsia="標楷體" w:hAnsi="標楷體" w:hint="eastAsia"/>
        </w:rPr>
        <w:t xml:space="preserve"> ki lasu (近一點)</w:t>
      </w:r>
    </w:p>
    <w:p w14:paraId="0217A4E9" w14:textId="77777777" w:rsidR="00200529" w:rsidRPr="004B785D" w:rsidRDefault="00200529" w:rsidP="004B785D">
      <w:pPr>
        <w:rPr>
          <w:rFonts w:ascii="標楷體" w:eastAsia="標楷體" w:hAnsi="標楷體"/>
        </w:rPr>
      </w:pPr>
    </w:p>
    <w:p w14:paraId="10EDBB28" w14:textId="383B72F6" w:rsidR="00174137" w:rsidRDefault="00174137" w:rsidP="00B35AB9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</w:p>
    <w:p w14:paraId="78861819" w14:textId="66A96928" w:rsidR="007D7CB8" w:rsidRDefault="007D7CB8" w:rsidP="007D7CB8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k</w:t>
      </w:r>
      <w:r w:rsidRPr="007D7CB8">
        <w:rPr>
          <w:rFonts w:ascii="標楷體" w:eastAsia="標楷體" w:hAnsi="標楷體"/>
        </w:rPr>
        <w:t>ay</w:t>
      </w:r>
      <w:r>
        <w:rPr>
          <w:rFonts w:ascii="標楷體" w:eastAsia="標楷體" w:hAnsi="標楷體"/>
        </w:rPr>
        <w:t xml:space="preserve"> </w:t>
      </w:r>
      <w:r w:rsidRPr="007D7CB8">
        <w:rPr>
          <w:rFonts w:ascii="標楷體" w:eastAsia="標楷體" w:hAnsi="標楷體"/>
        </w:rPr>
        <w:t>labu kavay lasu wabai</w:t>
      </w:r>
      <w:r>
        <w:rPr>
          <w:rFonts w:ascii="標楷體" w:eastAsia="標楷體" w:hAnsi="標楷體"/>
        </w:rPr>
        <w:t xml:space="preserve"> </w:t>
      </w:r>
      <w:r w:rsidRPr="007D7CB8">
        <w:rPr>
          <w:rFonts w:ascii="標楷體" w:eastAsia="標楷體" w:hAnsi="標楷體"/>
        </w:rPr>
        <w:t>kay</w:t>
      </w:r>
      <w:r>
        <w:rPr>
          <w:rFonts w:ascii="標楷體" w:eastAsia="標楷體" w:hAnsi="標楷體"/>
        </w:rPr>
        <w:t xml:space="preserve"> </w:t>
      </w:r>
      <w:r w:rsidRPr="007D7CB8">
        <w:rPr>
          <w:rFonts w:ascii="標楷體" w:eastAsia="標楷體" w:hAnsi="標楷體"/>
        </w:rPr>
        <w:t>ki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/>
        </w:rPr>
        <w:t>l</w:t>
      </w:r>
      <w:r w:rsidRPr="000B00F6">
        <w:rPr>
          <w:rFonts w:ascii="標楷體" w:eastAsia="標楷體" w:hAnsi="標楷體"/>
        </w:rPr>
        <w:t>asu</w:t>
      </w:r>
      <w:r w:rsidRPr="007D7CB8">
        <w:rPr>
          <w:rFonts w:ascii="標楷體" w:eastAsia="標楷體" w:hAnsi="標楷體"/>
        </w:rPr>
        <w:t xml:space="preserve">   </w:t>
      </w:r>
    </w:p>
    <w:p w14:paraId="491A7028" w14:textId="79882F28" w:rsidR="00F0105B" w:rsidRDefault="00200529" w:rsidP="008C4E9D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k</w:t>
      </w:r>
      <w:r w:rsidR="000B00F6" w:rsidRPr="000B00F6">
        <w:rPr>
          <w:rFonts w:ascii="標楷體" w:eastAsia="標楷體" w:hAnsi="標楷體"/>
        </w:rPr>
        <w:t xml:space="preserve">ay </w:t>
      </w:r>
      <w:r w:rsidR="00CC1C28">
        <w:rPr>
          <w:rFonts w:ascii="標楷體" w:eastAsia="標楷體" w:hAnsi="標楷體"/>
        </w:rPr>
        <w:t xml:space="preserve"> </w:t>
      </w:r>
      <w:r w:rsidR="000B00F6" w:rsidRPr="000B00F6">
        <w:rPr>
          <w:rFonts w:ascii="標楷體" w:eastAsia="標楷體" w:hAnsi="標楷體"/>
        </w:rPr>
        <w:t xml:space="preserve">labu </w:t>
      </w:r>
      <w:r w:rsidR="00CC1C28">
        <w:rPr>
          <w:rFonts w:ascii="標楷體" w:eastAsia="標楷體" w:hAnsi="標楷體"/>
        </w:rPr>
        <w:t xml:space="preserve">         </w:t>
      </w:r>
      <w:r w:rsidR="000B00F6" w:rsidRPr="000B00F6">
        <w:rPr>
          <w:rFonts w:ascii="標楷體" w:eastAsia="標楷體" w:hAnsi="標楷體"/>
        </w:rPr>
        <w:t xml:space="preserve">kavay lasu </w:t>
      </w:r>
      <w:r w:rsidR="008C7CC6">
        <w:rPr>
          <w:rFonts w:ascii="標楷體" w:eastAsia="標楷體" w:hAnsi="標楷體" w:hint="eastAsia"/>
        </w:rPr>
        <w:t xml:space="preserve">    </w:t>
      </w:r>
      <w:r w:rsidR="008C7CC6">
        <w:rPr>
          <w:rFonts w:ascii="標楷體" w:eastAsia="標楷體" w:hAnsi="標楷體"/>
        </w:rPr>
        <w:t xml:space="preserve">    </w:t>
      </w:r>
      <w:r w:rsidR="000B00F6" w:rsidRPr="000B00F6">
        <w:rPr>
          <w:rFonts w:ascii="標楷體" w:eastAsia="標楷體" w:hAnsi="標楷體"/>
        </w:rPr>
        <w:t>w</w:t>
      </w:r>
      <w:r w:rsidR="00737A8B">
        <w:rPr>
          <w:rFonts w:ascii="標楷體" w:eastAsia="標楷體" w:hAnsi="標楷體"/>
        </w:rPr>
        <w:t>-</w:t>
      </w:r>
      <w:r w:rsidR="000B00F6" w:rsidRPr="000B00F6">
        <w:rPr>
          <w:rFonts w:ascii="標楷體" w:eastAsia="標楷體" w:hAnsi="標楷體"/>
        </w:rPr>
        <w:t xml:space="preserve">a-bai </w:t>
      </w:r>
      <w:r w:rsidR="00737A8B">
        <w:rPr>
          <w:rFonts w:ascii="標楷體" w:eastAsia="標楷體" w:hAnsi="標楷體"/>
        </w:rPr>
        <w:t xml:space="preserve">     </w:t>
      </w:r>
      <w:r w:rsidR="00832719">
        <w:rPr>
          <w:rFonts w:ascii="標楷體" w:eastAsia="標楷體" w:hAnsi="標楷體" w:hint="eastAsia"/>
        </w:rPr>
        <w:t xml:space="preserve">  </w:t>
      </w:r>
      <w:r w:rsidR="000B00F6" w:rsidRPr="000B00F6">
        <w:rPr>
          <w:rFonts w:ascii="標楷體" w:eastAsia="標楷體" w:hAnsi="標楷體"/>
        </w:rPr>
        <w:t xml:space="preserve">kay </w:t>
      </w:r>
      <w:r w:rsidR="00737A8B">
        <w:rPr>
          <w:rFonts w:ascii="標楷體" w:eastAsia="標楷體" w:hAnsi="標楷體"/>
        </w:rPr>
        <w:t xml:space="preserve"> </w:t>
      </w:r>
      <w:r w:rsidR="000B00F6" w:rsidRPr="000B00F6">
        <w:rPr>
          <w:rFonts w:ascii="標楷體" w:eastAsia="標楷體" w:hAnsi="標楷體"/>
        </w:rPr>
        <w:t xml:space="preserve">ki </w:t>
      </w:r>
      <w:r w:rsidR="00CE1456">
        <w:rPr>
          <w:rFonts w:ascii="標楷體" w:eastAsia="標楷體" w:hAnsi="標楷體"/>
        </w:rPr>
        <w:t xml:space="preserve"> </w:t>
      </w:r>
      <w:r w:rsidR="00CE1456">
        <w:rPr>
          <w:rFonts w:ascii="標楷體" w:eastAsia="標楷體" w:hAnsi="標楷體" w:hint="eastAsia"/>
        </w:rPr>
        <w:t xml:space="preserve"> </w:t>
      </w:r>
    </w:p>
    <w:p w14:paraId="2AC172F9" w14:textId="108B39B9" w:rsidR="000B00F6" w:rsidRDefault="00737A8B" w:rsidP="008C4E9D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ACC </w:t>
      </w:r>
      <w:r w:rsidR="00CC1C28">
        <w:rPr>
          <w:rFonts w:ascii="標楷體" w:eastAsia="標楷體" w:hAnsi="標楷體"/>
        </w:rPr>
        <w:t xml:space="preserve"> hunting knife NOM   male</w:t>
      </w:r>
      <w:r w:rsidR="008C7CC6">
        <w:rPr>
          <w:rFonts w:ascii="標楷體" w:eastAsia="標楷體" w:hAnsi="標楷體" w:hint="eastAsia"/>
        </w:rPr>
        <w:t xml:space="preserve"> f</w:t>
      </w:r>
      <w:r w:rsidR="008C7CC6">
        <w:rPr>
          <w:rFonts w:ascii="標楷體" w:eastAsia="標楷體" w:hAnsi="標楷體"/>
        </w:rPr>
        <w:t>riend</w:t>
      </w:r>
      <w:r w:rsidR="00CC1C28">
        <w:rPr>
          <w:rFonts w:ascii="標楷體" w:eastAsia="標楷體" w:hAnsi="標楷體"/>
        </w:rPr>
        <w:t xml:space="preserve"> </w:t>
      </w:r>
      <w:r w:rsidR="008C7CC6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AV-REA-beat  </w:t>
      </w:r>
      <w:r w:rsidR="00832719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/>
        </w:rPr>
        <w:t>this O</w:t>
      </w:r>
      <w:r w:rsidR="00CE1456">
        <w:rPr>
          <w:rFonts w:ascii="標楷體" w:eastAsia="標楷體" w:hAnsi="標楷體"/>
        </w:rPr>
        <w:t xml:space="preserve">BL </w:t>
      </w:r>
      <w:r w:rsidR="00CE1456">
        <w:rPr>
          <w:rFonts w:ascii="標楷體" w:eastAsia="標楷體" w:hAnsi="標楷體" w:hint="eastAsia"/>
        </w:rPr>
        <w:t xml:space="preserve"> </w:t>
      </w:r>
    </w:p>
    <w:p w14:paraId="6BE2BE40" w14:textId="44C79951" w:rsidR="00CE1456" w:rsidRDefault="00CE1456" w:rsidP="008C4E9D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受格 獵刀         </w:t>
      </w:r>
      <w:r w:rsidR="008C7CC6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主格  男生</w:t>
      </w:r>
      <w:r w:rsidR="00832719">
        <w:rPr>
          <w:rFonts w:ascii="標楷體" w:eastAsia="標楷體" w:hAnsi="標楷體" w:hint="eastAsia"/>
        </w:rPr>
        <w:t>朋友</w:t>
      </w:r>
      <w:r>
        <w:rPr>
          <w:rFonts w:ascii="標楷體" w:eastAsia="標楷體" w:hAnsi="標楷體" w:hint="eastAsia"/>
        </w:rPr>
        <w:t xml:space="preserve"> </w:t>
      </w:r>
      <w:r w:rsidR="00832719"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 w:hint="eastAsia"/>
        </w:rPr>
        <w:t xml:space="preserve">主事-實現-打 </w:t>
      </w:r>
      <w:r w:rsidR="00832719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 xml:space="preserve">這個 斜格 </w:t>
      </w:r>
    </w:p>
    <w:p w14:paraId="4104732D" w14:textId="62C35166" w:rsidR="00832719" w:rsidRDefault="00832719" w:rsidP="00832719">
      <w:pPr>
        <w:rPr>
          <w:rFonts w:ascii="標楷體" w:eastAsia="標楷體" w:hAnsi="標楷體"/>
        </w:rPr>
      </w:pPr>
    </w:p>
    <w:p w14:paraId="7A169DE7" w14:textId="68DCC7E9" w:rsidR="00832719" w:rsidRDefault="00832719" w:rsidP="008C4E9D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l</w:t>
      </w:r>
      <w:r w:rsidRPr="000B00F6">
        <w:rPr>
          <w:rFonts w:ascii="標楷體" w:eastAsia="標楷體" w:hAnsi="標楷體"/>
        </w:rPr>
        <w:t>asu</w:t>
      </w:r>
    </w:p>
    <w:p w14:paraId="2D5C4141" w14:textId="1797BB54" w:rsidR="00832719" w:rsidRDefault="00832719" w:rsidP="008C4E9D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m</w:t>
      </w:r>
      <w:r>
        <w:rPr>
          <w:rFonts w:ascii="標楷體" w:eastAsia="標楷體" w:hAnsi="標楷體"/>
        </w:rPr>
        <w:t>ale friend</w:t>
      </w:r>
    </w:p>
    <w:p w14:paraId="32FA40C9" w14:textId="49C9618F" w:rsidR="00B1731E" w:rsidRDefault="00B1731E" w:rsidP="008C4E9D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男生朋友</w:t>
      </w:r>
    </w:p>
    <w:p w14:paraId="4DB0743B" w14:textId="77777777" w:rsidR="00B1731E" w:rsidRPr="00200529" w:rsidRDefault="00B1731E" w:rsidP="008C4E9D">
      <w:pPr>
        <w:ind w:firstLine="480"/>
        <w:rPr>
          <w:rFonts w:ascii="標楷體" w:eastAsia="標楷體" w:hAnsi="標楷體"/>
        </w:rPr>
      </w:pPr>
    </w:p>
    <w:p w14:paraId="729F00C6" w14:textId="604AEAE4" w:rsidR="00CB61BE" w:rsidRPr="00200529" w:rsidRDefault="00CB61BE" w:rsidP="00CB61BE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/>
        </w:rPr>
        <w:t>#e</w:t>
      </w:r>
      <w:r w:rsidR="00200529">
        <w:rPr>
          <w:rFonts w:ascii="標楷體" w:eastAsia="標楷體" w:hAnsi="標楷體"/>
        </w:rPr>
        <w:t xml:space="preserve"> That male friend gave </w:t>
      </w:r>
      <w:r w:rsidR="0024371A">
        <w:rPr>
          <w:rFonts w:ascii="標楷體" w:eastAsia="標楷體" w:hAnsi="標楷體"/>
        </w:rPr>
        <w:t>this</w:t>
      </w:r>
      <w:r w:rsidR="00200529">
        <w:rPr>
          <w:rFonts w:ascii="標楷體" w:eastAsia="標楷體" w:hAnsi="標楷體"/>
        </w:rPr>
        <w:t xml:space="preserve"> h</w:t>
      </w:r>
      <w:r w:rsidR="00200529" w:rsidRPr="001510FF">
        <w:rPr>
          <w:rFonts w:ascii="標楷體" w:eastAsia="標楷體" w:hAnsi="標楷體"/>
        </w:rPr>
        <w:t>unting knife</w:t>
      </w:r>
      <w:r w:rsidR="00200529">
        <w:rPr>
          <w:rFonts w:ascii="標楷體" w:eastAsia="標楷體" w:hAnsi="標楷體"/>
        </w:rPr>
        <w:t xml:space="preserve"> to this male friend.</w:t>
      </w:r>
    </w:p>
    <w:p w14:paraId="58EDB067" w14:textId="0DDC071D" w:rsidR="00CB61BE" w:rsidRPr="00CB61BE" w:rsidRDefault="00CB61BE" w:rsidP="00CB61BE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 w:hint="eastAsia"/>
        </w:rPr>
        <w:t>#c</w:t>
      </w:r>
      <w:r w:rsidR="00832BE9">
        <w:rPr>
          <w:rFonts w:ascii="標楷體" w:eastAsia="標楷體" w:hAnsi="標楷體" w:hint="eastAsia"/>
        </w:rPr>
        <w:t xml:space="preserve"> </w:t>
      </w:r>
      <w:r w:rsidR="000B00F6" w:rsidRPr="000B00F6">
        <w:rPr>
          <w:rFonts w:ascii="標楷體" w:eastAsia="標楷體" w:hAnsi="標楷體" w:hint="eastAsia"/>
        </w:rPr>
        <w:t>這把刀那個男生送給這個男生</w:t>
      </w:r>
      <w:r w:rsidR="000618FE" w:rsidRPr="008C4E9D">
        <w:rPr>
          <w:rFonts w:ascii="標楷體" w:eastAsia="標楷體" w:hAnsi="標楷體" w:hint="eastAsia"/>
        </w:rPr>
        <w:t>。</w:t>
      </w:r>
    </w:p>
    <w:p w14:paraId="3EF375B3" w14:textId="75D2B700" w:rsidR="008814E9" w:rsidRDefault="00CB61BE" w:rsidP="000B00F6">
      <w:pPr>
        <w:rPr>
          <w:rFonts w:ascii="標楷體" w:eastAsia="標楷體" w:hAnsi="標楷體"/>
        </w:rPr>
      </w:pPr>
      <w:r w:rsidRPr="00AA62E7">
        <w:rPr>
          <w:rFonts w:ascii="標楷體" w:eastAsia="標楷體" w:hAnsi="標楷體"/>
        </w:rPr>
        <w:t>#n</w:t>
      </w:r>
      <w:r w:rsidR="00F12199" w:rsidRPr="00AA62E7">
        <w:rPr>
          <w:rFonts w:ascii="標楷體" w:eastAsia="標楷體" w:hAnsi="標楷體"/>
        </w:rPr>
        <w:t xml:space="preserve"> </w:t>
      </w:r>
      <w:r w:rsidR="001C2C9D">
        <w:rPr>
          <w:rFonts w:ascii="標楷體" w:eastAsia="標楷體" w:hAnsi="標楷體"/>
        </w:rPr>
        <w:t xml:space="preserve"> </w:t>
      </w:r>
    </w:p>
    <w:p w14:paraId="3BF350C6" w14:textId="77777777" w:rsidR="00A4297B" w:rsidRDefault="00A4297B" w:rsidP="000B00F6">
      <w:pPr>
        <w:rPr>
          <w:rFonts w:ascii="標楷體" w:eastAsia="標楷體" w:hAnsi="標楷體" w:hint="eastAsia"/>
        </w:rPr>
      </w:pPr>
    </w:p>
    <w:p w14:paraId="188A7D93" w14:textId="77777777" w:rsidR="00283A55" w:rsidRDefault="00283A55" w:rsidP="00283A55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</w:p>
    <w:p w14:paraId="1580C94A" w14:textId="0E35CDBC" w:rsidR="007D7CB8" w:rsidRPr="007D7CB8" w:rsidRDefault="007D7CB8" w:rsidP="007D7CB8">
      <w:pPr>
        <w:pStyle w:val="a3"/>
        <w:rPr>
          <w:rFonts w:ascii="標楷體" w:eastAsia="標楷體" w:hAnsi="標楷體" w:hint="eastAsia"/>
        </w:rPr>
      </w:pPr>
      <w:r w:rsidRPr="007D7CB8">
        <w:rPr>
          <w:rFonts w:ascii="標楷體" w:eastAsia="標楷體" w:hAnsi="標楷體"/>
        </w:rPr>
        <w:t>kay tumu ki</w:t>
      </w:r>
      <w:r>
        <w:rPr>
          <w:rFonts w:ascii="標楷體" w:eastAsia="標楷體" w:hAnsi="標楷體"/>
        </w:rPr>
        <w:t xml:space="preserve"> </w:t>
      </w:r>
      <w:r w:rsidRPr="007D7CB8">
        <w:rPr>
          <w:rFonts w:ascii="標楷體" w:eastAsia="標楷體" w:hAnsi="標楷體"/>
        </w:rPr>
        <w:t>Lavaukau pealaela naiyane ku kaika</w:t>
      </w:r>
      <w:r>
        <w:rPr>
          <w:rFonts w:ascii="標楷體" w:eastAsia="標楷體" w:hAnsi="標楷體"/>
        </w:rPr>
        <w:t xml:space="preserve"> </w:t>
      </w:r>
      <w:r w:rsidRPr="009F1717">
        <w:rPr>
          <w:rFonts w:ascii="標楷體" w:eastAsia="標楷體" w:hAnsi="標楷體"/>
        </w:rPr>
        <w:t>ape</w:t>
      </w:r>
      <w:r>
        <w:rPr>
          <w:rFonts w:ascii="標楷體" w:eastAsia="標楷體" w:hAnsi="標楷體"/>
        </w:rPr>
        <w:t>a</w:t>
      </w:r>
      <w:r w:rsidRPr="009F1717">
        <w:rPr>
          <w:rFonts w:ascii="標楷體" w:eastAsia="標楷體" w:hAnsi="標楷體"/>
        </w:rPr>
        <w:t>laelane</w:t>
      </w:r>
      <w:r>
        <w:rPr>
          <w:rFonts w:ascii="標楷體" w:eastAsia="標楷體" w:hAnsi="標楷體"/>
        </w:rPr>
        <w:t xml:space="preserve"> </w:t>
      </w:r>
      <w:r w:rsidRPr="009F1717">
        <w:rPr>
          <w:rFonts w:ascii="標楷體" w:eastAsia="標楷體" w:hAnsi="標楷體"/>
        </w:rPr>
        <w:t xml:space="preserve">ki 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 w:rsidRPr="008814E9">
        <w:rPr>
          <w:rFonts w:ascii="標楷體" w:eastAsia="標楷體" w:hAnsi="標楷體"/>
        </w:rPr>
        <w:t>balabalra</w:t>
      </w:r>
    </w:p>
    <w:p w14:paraId="5EC60D9E" w14:textId="44A5537D" w:rsidR="009F1717" w:rsidRDefault="009F1717" w:rsidP="00CA261B">
      <w:pPr>
        <w:pStyle w:val="a3"/>
        <w:rPr>
          <w:rFonts w:ascii="標楷體" w:eastAsia="標楷體" w:hAnsi="標楷體"/>
        </w:rPr>
      </w:pPr>
      <w:r w:rsidRPr="009F1717">
        <w:rPr>
          <w:rFonts w:ascii="標楷體" w:eastAsia="標楷體" w:hAnsi="標楷體"/>
        </w:rPr>
        <w:t xml:space="preserve">kay tumu </w:t>
      </w:r>
      <w:r w:rsidR="008814E9">
        <w:rPr>
          <w:rFonts w:ascii="標楷體" w:eastAsia="標楷體" w:hAnsi="標楷體"/>
        </w:rPr>
        <w:t xml:space="preserve">   </w:t>
      </w:r>
      <w:r w:rsidRPr="009F1717">
        <w:rPr>
          <w:rFonts w:ascii="標楷體" w:eastAsia="標楷體" w:hAnsi="標楷體"/>
        </w:rPr>
        <w:t xml:space="preserve">ki </w:t>
      </w:r>
      <w:r w:rsidR="008814E9">
        <w:rPr>
          <w:rFonts w:ascii="標楷體" w:eastAsia="標楷體" w:hAnsi="標楷體"/>
        </w:rPr>
        <w:t xml:space="preserve"> </w:t>
      </w:r>
      <w:r w:rsidR="000D0347">
        <w:rPr>
          <w:rFonts w:ascii="標楷體" w:eastAsia="標楷體" w:hAnsi="標楷體"/>
        </w:rPr>
        <w:t xml:space="preserve">  </w:t>
      </w:r>
      <w:r w:rsidRPr="009F1717">
        <w:rPr>
          <w:rFonts w:ascii="標楷體" w:eastAsia="標楷體" w:hAnsi="標楷體"/>
        </w:rPr>
        <w:t xml:space="preserve">Lavaukau </w:t>
      </w:r>
      <w:r w:rsidR="000D0347">
        <w:rPr>
          <w:rFonts w:ascii="標楷體" w:eastAsia="標楷體" w:hAnsi="標楷體"/>
        </w:rPr>
        <w:t>p</w:t>
      </w:r>
      <w:r w:rsidRPr="009F1717">
        <w:rPr>
          <w:rFonts w:ascii="標楷體" w:eastAsia="標楷體" w:hAnsi="標楷體"/>
        </w:rPr>
        <w:t>ealaela naiyane</w:t>
      </w:r>
      <w:r w:rsidR="003872C6">
        <w:rPr>
          <w:rFonts w:ascii="標楷體" w:eastAsia="標楷體" w:hAnsi="標楷體" w:hint="eastAsia"/>
        </w:rPr>
        <w:t xml:space="preserve">       </w:t>
      </w:r>
      <w:r w:rsidRPr="009F1717">
        <w:rPr>
          <w:rFonts w:ascii="標楷體" w:eastAsia="標楷體" w:hAnsi="標楷體"/>
        </w:rPr>
        <w:t xml:space="preserve"> </w:t>
      </w:r>
      <w:r w:rsidR="003872C6">
        <w:rPr>
          <w:rFonts w:ascii="標楷體" w:eastAsia="標楷體" w:hAnsi="標楷體" w:hint="eastAsia"/>
        </w:rPr>
        <w:t xml:space="preserve">   </w:t>
      </w:r>
      <w:r w:rsidR="000D0347">
        <w:rPr>
          <w:rFonts w:ascii="標楷體" w:eastAsia="標楷體" w:hAnsi="標楷體"/>
        </w:rPr>
        <w:t xml:space="preserve"> </w:t>
      </w:r>
      <w:r w:rsidRPr="009F1717">
        <w:rPr>
          <w:rFonts w:ascii="標楷體" w:eastAsia="標楷體" w:hAnsi="標楷體"/>
        </w:rPr>
        <w:t xml:space="preserve">ku </w:t>
      </w:r>
      <w:r w:rsidR="00483287">
        <w:rPr>
          <w:rFonts w:ascii="標楷體" w:eastAsia="標楷體" w:hAnsi="標楷體"/>
        </w:rPr>
        <w:t xml:space="preserve"> </w:t>
      </w:r>
      <w:r w:rsidRPr="009F1717">
        <w:rPr>
          <w:rFonts w:ascii="標楷體" w:eastAsia="標楷體" w:hAnsi="標楷體"/>
        </w:rPr>
        <w:t>kaika</w:t>
      </w:r>
      <w:r w:rsidR="003355B7">
        <w:rPr>
          <w:rFonts w:ascii="標楷體" w:eastAsia="標楷體" w:hAnsi="標楷體"/>
        </w:rPr>
        <w:t xml:space="preserve"> </w:t>
      </w:r>
    </w:p>
    <w:p w14:paraId="3BB14577" w14:textId="5A21A466" w:rsidR="009F1717" w:rsidRDefault="008814E9" w:rsidP="00CA261B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NOM </w:t>
      </w:r>
      <w:r>
        <w:rPr>
          <w:rFonts w:ascii="標楷體" w:eastAsia="標楷體" w:hAnsi="標楷體"/>
        </w:rPr>
        <w:t>grandpa RE</w:t>
      </w:r>
      <w:r w:rsidR="003872C6">
        <w:rPr>
          <w:rFonts w:ascii="標楷體" w:eastAsia="標楷體" w:hAnsi="標楷體" w:hint="eastAsia"/>
        </w:rPr>
        <w:t>L</w:t>
      </w:r>
      <w:r w:rsidRPr="008814E9">
        <w:rPr>
          <w:rFonts w:ascii="標楷體" w:eastAsia="標楷體" w:hAnsi="標楷體"/>
        </w:rPr>
        <w:t xml:space="preserve"> </w:t>
      </w:r>
      <w:r w:rsidR="000D0347">
        <w:rPr>
          <w:rFonts w:ascii="標楷體" w:eastAsia="標楷體" w:hAnsi="標楷體"/>
        </w:rPr>
        <w:t xml:space="preserve">  </w:t>
      </w:r>
      <w:r w:rsidRPr="009F1717">
        <w:rPr>
          <w:rFonts w:ascii="標楷體" w:eastAsia="標楷體" w:hAnsi="標楷體"/>
        </w:rPr>
        <w:t>Lavaukau</w:t>
      </w:r>
      <w:r>
        <w:rPr>
          <w:rFonts w:ascii="標楷體" w:eastAsia="標楷體" w:hAnsi="標楷體"/>
        </w:rPr>
        <w:t xml:space="preserve"> </w:t>
      </w:r>
      <w:r w:rsidR="00483287">
        <w:rPr>
          <w:rFonts w:ascii="標楷體" w:eastAsia="標楷體" w:hAnsi="標楷體"/>
        </w:rPr>
        <w:t xml:space="preserve">tell     1PL.ACC </w:t>
      </w:r>
      <w:r w:rsidR="003872C6">
        <w:rPr>
          <w:rFonts w:ascii="標楷體" w:eastAsia="標楷體" w:hAnsi="標楷體" w:hint="eastAsia"/>
        </w:rPr>
        <w:t xml:space="preserve">          </w:t>
      </w:r>
      <w:r w:rsidR="000D0347">
        <w:rPr>
          <w:rFonts w:ascii="標楷體" w:eastAsia="標楷體" w:hAnsi="標楷體"/>
        </w:rPr>
        <w:t xml:space="preserve"> </w:t>
      </w:r>
      <w:r w:rsidR="00483287">
        <w:rPr>
          <w:rFonts w:ascii="標楷體" w:eastAsia="標楷體" w:hAnsi="標楷體"/>
        </w:rPr>
        <w:t xml:space="preserve">OBL </w:t>
      </w:r>
      <w:r w:rsidR="003355B7">
        <w:rPr>
          <w:rFonts w:ascii="標楷體" w:eastAsia="標楷體" w:hAnsi="標楷體"/>
        </w:rPr>
        <w:t xml:space="preserve">cannot </w:t>
      </w:r>
    </w:p>
    <w:p w14:paraId="3B3B50A0" w14:textId="5D8AFB10" w:rsidR="009F1717" w:rsidRDefault="003872C6" w:rsidP="00CA261B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主格 爺爺 </w:t>
      </w:r>
      <w:r w:rsidR="008B64E5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關係詞</w:t>
      </w:r>
      <w:r w:rsidR="000D0347">
        <w:rPr>
          <w:rFonts w:ascii="標楷體" w:eastAsia="標楷體" w:hAnsi="標楷體" w:hint="eastAsia"/>
        </w:rPr>
        <w:t xml:space="preserve"> </w:t>
      </w:r>
      <w:r w:rsidRPr="009F1717">
        <w:rPr>
          <w:rFonts w:ascii="標楷體" w:eastAsia="標楷體" w:hAnsi="標楷體"/>
        </w:rPr>
        <w:t>Lavaukau</w:t>
      </w:r>
      <w:r>
        <w:rPr>
          <w:rFonts w:ascii="標楷體" w:eastAsia="標楷體" w:hAnsi="標楷體" w:hint="eastAsia"/>
        </w:rPr>
        <w:t xml:space="preserve"> 告訴    第一人稱複數.受格 </w:t>
      </w:r>
      <w:r w:rsidR="000D0347"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 w:hint="eastAsia"/>
        </w:rPr>
        <w:t xml:space="preserve">斜格 </w:t>
      </w:r>
      <w:r w:rsidR="00822AC8">
        <w:rPr>
          <w:rFonts w:ascii="標楷體" w:eastAsia="標楷體" w:hAnsi="標楷體" w:hint="eastAsia"/>
        </w:rPr>
        <w:t>不能</w:t>
      </w:r>
    </w:p>
    <w:p w14:paraId="6FEB3D25" w14:textId="0DE17D83" w:rsidR="00F76821" w:rsidRDefault="00F76821" w:rsidP="00F76821">
      <w:pPr>
        <w:rPr>
          <w:rFonts w:ascii="標楷體" w:eastAsia="標楷體" w:hAnsi="標楷體"/>
        </w:rPr>
      </w:pPr>
    </w:p>
    <w:p w14:paraId="1E98B779" w14:textId="77777777" w:rsidR="00A4297B" w:rsidRPr="00F76821" w:rsidRDefault="00A4297B" w:rsidP="00F76821">
      <w:pPr>
        <w:rPr>
          <w:rFonts w:ascii="標楷體" w:eastAsia="標楷體" w:hAnsi="標楷體"/>
        </w:rPr>
      </w:pPr>
    </w:p>
    <w:p w14:paraId="3C8BD36A" w14:textId="2DE83E57" w:rsidR="00174B5B" w:rsidRPr="008814E9" w:rsidRDefault="003872C6" w:rsidP="008814E9">
      <w:pPr>
        <w:pStyle w:val="a3"/>
        <w:rPr>
          <w:rFonts w:ascii="標楷體" w:eastAsia="標楷體" w:hAnsi="標楷體"/>
        </w:rPr>
      </w:pPr>
      <w:r w:rsidRPr="009F1717">
        <w:rPr>
          <w:rFonts w:ascii="標楷體" w:eastAsia="標楷體" w:hAnsi="標楷體"/>
        </w:rPr>
        <w:t>a-pe</w:t>
      </w:r>
      <w:r w:rsidR="000D0347">
        <w:rPr>
          <w:rFonts w:ascii="標楷體" w:eastAsia="標楷體" w:hAnsi="標楷體"/>
        </w:rPr>
        <w:t>a</w:t>
      </w:r>
      <w:r w:rsidRPr="009F1717">
        <w:rPr>
          <w:rFonts w:ascii="標楷體" w:eastAsia="標楷體" w:hAnsi="標楷體"/>
        </w:rPr>
        <w:t>laela-ne</w:t>
      </w:r>
      <w:r>
        <w:rPr>
          <w:rFonts w:ascii="標楷體" w:eastAsia="標楷體" w:hAnsi="標楷體"/>
        </w:rPr>
        <w:t xml:space="preserve"> </w:t>
      </w:r>
      <w:r w:rsidR="009D10F4">
        <w:rPr>
          <w:rFonts w:ascii="標楷體" w:eastAsia="標楷體" w:hAnsi="標楷體"/>
        </w:rPr>
        <w:t xml:space="preserve">    </w:t>
      </w:r>
      <w:r w:rsidR="008814E9" w:rsidRPr="009F1717">
        <w:rPr>
          <w:rFonts w:ascii="標楷體" w:eastAsia="標楷體" w:hAnsi="標楷體"/>
        </w:rPr>
        <w:t xml:space="preserve">ki </w:t>
      </w:r>
      <w:r>
        <w:rPr>
          <w:rFonts w:ascii="標楷體" w:eastAsia="標楷體" w:hAnsi="標楷體"/>
        </w:rPr>
        <w:t xml:space="preserve"> </w:t>
      </w:r>
      <w:r w:rsidR="00822AC8">
        <w:rPr>
          <w:rFonts w:ascii="標楷體" w:eastAsia="標楷體" w:hAnsi="標楷體" w:hint="eastAsia"/>
        </w:rPr>
        <w:t xml:space="preserve"> </w:t>
      </w:r>
      <w:r w:rsidR="009F1717" w:rsidRPr="008814E9">
        <w:rPr>
          <w:rFonts w:ascii="標楷體" w:eastAsia="標楷體" w:hAnsi="標楷體"/>
        </w:rPr>
        <w:t>balabalra</w:t>
      </w:r>
    </w:p>
    <w:p w14:paraId="6C40F87C" w14:textId="0A95F749" w:rsidR="009F1717" w:rsidRDefault="000D0347" w:rsidP="00CA261B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REA</w:t>
      </w:r>
      <w:r w:rsidR="00822AC8">
        <w:rPr>
          <w:rFonts w:ascii="標楷體" w:eastAsia="標楷體" w:hAnsi="標楷體" w:hint="eastAsia"/>
        </w:rPr>
        <w:t>-t</w:t>
      </w:r>
      <w:r w:rsidR="00822AC8">
        <w:rPr>
          <w:rFonts w:ascii="標楷體" w:eastAsia="標楷體" w:hAnsi="標楷體"/>
        </w:rPr>
        <w:t>ell-</w:t>
      </w:r>
      <w:r w:rsidR="009D10F4">
        <w:rPr>
          <w:rFonts w:ascii="標楷體" w:eastAsia="標楷體" w:hAnsi="標楷體"/>
        </w:rPr>
        <w:t>thing</w:t>
      </w:r>
      <w:r w:rsidR="00822AC8">
        <w:rPr>
          <w:rFonts w:ascii="標楷體" w:eastAsia="標楷體" w:hAnsi="標楷體" w:hint="eastAsia"/>
        </w:rPr>
        <w:t xml:space="preserve">    </w:t>
      </w:r>
      <w:r w:rsidR="003872C6">
        <w:rPr>
          <w:rFonts w:ascii="標楷體" w:eastAsia="標楷體" w:hAnsi="標楷體" w:hint="eastAsia"/>
        </w:rPr>
        <w:t>A</w:t>
      </w:r>
      <w:r w:rsidR="003872C6">
        <w:rPr>
          <w:rFonts w:ascii="標楷體" w:eastAsia="標楷體" w:hAnsi="標楷體"/>
        </w:rPr>
        <w:t xml:space="preserve">CC </w:t>
      </w:r>
      <w:r w:rsidR="00822AC8">
        <w:rPr>
          <w:rFonts w:ascii="標楷體" w:eastAsia="標楷體" w:hAnsi="標楷體" w:hint="eastAsia"/>
        </w:rPr>
        <w:t xml:space="preserve"> </w:t>
      </w:r>
      <w:r w:rsidR="003872C6">
        <w:rPr>
          <w:rFonts w:ascii="標楷體" w:eastAsia="標楷體" w:hAnsi="標楷體"/>
        </w:rPr>
        <w:t>others</w:t>
      </w:r>
    </w:p>
    <w:p w14:paraId="06B0A3CC" w14:textId="2C5CBE5C" w:rsidR="003872C6" w:rsidRDefault="000D0347" w:rsidP="00CA261B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實現</w:t>
      </w:r>
      <w:r w:rsidR="00822AC8">
        <w:rPr>
          <w:rFonts w:ascii="標楷體" w:eastAsia="標楷體" w:hAnsi="標楷體" w:hint="eastAsia"/>
        </w:rPr>
        <w:t>-告訴-</w:t>
      </w:r>
      <w:r w:rsidR="009D10F4">
        <w:rPr>
          <w:rFonts w:ascii="標楷體" w:eastAsia="標楷體" w:hAnsi="標楷體" w:hint="eastAsia"/>
        </w:rPr>
        <w:t>的事</w:t>
      </w:r>
      <w:r w:rsidR="00822AC8">
        <w:rPr>
          <w:rFonts w:ascii="標楷體" w:eastAsia="標楷體" w:hAnsi="標楷體" w:hint="eastAsia"/>
        </w:rPr>
        <w:t xml:space="preserve">    受格 別人</w:t>
      </w:r>
    </w:p>
    <w:p w14:paraId="2A574CBA" w14:textId="77777777" w:rsidR="003872C6" w:rsidRPr="00633B4E" w:rsidRDefault="003872C6" w:rsidP="00CA261B">
      <w:pPr>
        <w:pStyle w:val="a3"/>
        <w:rPr>
          <w:rFonts w:ascii="標楷體" w:eastAsia="標楷體" w:hAnsi="標楷體"/>
        </w:rPr>
      </w:pPr>
    </w:p>
    <w:p w14:paraId="09AE937B" w14:textId="743ACFE6" w:rsidR="0024371A" w:rsidRDefault="00CA261B" w:rsidP="0024371A">
      <w:pPr>
        <w:rPr>
          <w:rFonts w:ascii="標楷體" w:eastAsia="標楷體" w:hAnsi="標楷體"/>
        </w:rPr>
      </w:pPr>
      <w:r w:rsidRPr="00283A55">
        <w:rPr>
          <w:rFonts w:ascii="標楷體" w:eastAsia="標楷體" w:hAnsi="標楷體"/>
        </w:rPr>
        <w:t xml:space="preserve">#e </w:t>
      </w:r>
      <w:r w:rsidR="0024371A">
        <w:rPr>
          <w:rFonts w:ascii="標楷體" w:eastAsia="標楷體" w:hAnsi="標楷體"/>
        </w:rPr>
        <w:t xml:space="preserve">Grandpa of this </w:t>
      </w:r>
      <w:r w:rsidR="0024371A" w:rsidRPr="0024371A">
        <w:rPr>
          <w:rFonts w:ascii="標楷體" w:eastAsia="標楷體" w:hAnsi="標楷體"/>
        </w:rPr>
        <w:t>Lavaukau</w:t>
      </w:r>
      <w:r w:rsidR="0024371A">
        <w:rPr>
          <w:rFonts w:ascii="標楷體" w:eastAsia="標楷體" w:hAnsi="標楷體"/>
        </w:rPr>
        <w:t xml:space="preserve"> told us a thing that should not be </w:t>
      </w:r>
    </w:p>
    <w:p w14:paraId="4E195BDF" w14:textId="095C8198" w:rsidR="00CA261B" w:rsidRPr="00283A55" w:rsidRDefault="0024371A" w:rsidP="0024371A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told to others</w:t>
      </w:r>
    </w:p>
    <w:p w14:paraId="3DE66A1B" w14:textId="1B5A1982" w:rsidR="00CA261B" w:rsidRPr="00283A55" w:rsidRDefault="00CA261B" w:rsidP="00CA261B">
      <w:pPr>
        <w:rPr>
          <w:rFonts w:ascii="標楷體" w:eastAsia="標楷體" w:hAnsi="標楷體"/>
        </w:rPr>
      </w:pPr>
      <w:r w:rsidRPr="00283A55">
        <w:rPr>
          <w:rFonts w:ascii="標楷體" w:eastAsia="標楷體" w:hAnsi="標楷體" w:hint="eastAsia"/>
        </w:rPr>
        <w:t>#c</w:t>
      </w:r>
      <w:r w:rsidR="00F35A2D">
        <w:rPr>
          <w:rFonts w:ascii="標楷體" w:eastAsia="標楷體" w:hAnsi="標楷體" w:hint="eastAsia"/>
        </w:rPr>
        <w:t xml:space="preserve"> </w:t>
      </w:r>
      <w:r w:rsidR="009F1717" w:rsidRPr="009F1717">
        <w:rPr>
          <w:rFonts w:ascii="標楷體" w:eastAsia="標楷體" w:hAnsi="標楷體" w:hint="eastAsia"/>
        </w:rPr>
        <w:t>這個</w:t>
      </w:r>
      <w:r w:rsidR="0024371A" w:rsidRPr="009F1717">
        <w:rPr>
          <w:rFonts w:ascii="標楷體" w:eastAsia="標楷體" w:hAnsi="標楷體" w:hint="eastAsia"/>
        </w:rPr>
        <w:t>Lavaukau</w:t>
      </w:r>
      <w:r w:rsidR="009F1717" w:rsidRPr="009F1717">
        <w:rPr>
          <w:rFonts w:ascii="標楷體" w:eastAsia="標楷體" w:hAnsi="標楷體" w:hint="eastAsia"/>
        </w:rPr>
        <w:t>的爺爺告訴我們一個不能告訴別人的事</w:t>
      </w:r>
      <w:r w:rsidR="006634BE">
        <w:rPr>
          <w:rFonts w:ascii="標楷體" w:eastAsia="標楷體" w:hAnsi="標楷體" w:hint="eastAsia"/>
        </w:rPr>
        <w:t>。</w:t>
      </w:r>
    </w:p>
    <w:p w14:paraId="299479E8" w14:textId="4CAAC445" w:rsidR="009F1717" w:rsidRDefault="00CA261B" w:rsidP="00F35A2D">
      <w:pPr>
        <w:rPr>
          <w:rFonts w:ascii="標楷體" w:eastAsia="標楷體" w:hAnsi="標楷體"/>
        </w:rPr>
      </w:pPr>
      <w:r w:rsidRPr="00283A55">
        <w:rPr>
          <w:rFonts w:ascii="標楷體" w:eastAsia="標楷體" w:hAnsi="標楷體"/>
        </w:rPr>
        <w:t>#n</w:t>
      </w:r>
      <w:r w:rsidR="006D6F33">
        <w:rPr>
          <w:rFonts w:ascii="標楷體" w:eastAsia="標楷體" w:hAnsi="標楷體" w:hint="eastAsia"/>
        </w:rPr>
        <w:t xml:space="preserve"> </w:t>
      </w:r>
      <w:r w:rsidR="009F1717" w:rsidRPr="009F1717">
        <w:rPr>
          <w:rFonts w:ascii="標楷體" w:eastAsia="標楷體" w:hAnsi="標楷體"/>
        </w:rPr>
        <w:t xml:space="preserve">*kay tumu ki Lavaukau </w:t>
      </w:r>
      <w:r w:rsidR="009F1717" w:rsidRPr="009D10F4">
        <w:rPr>
          <w:rFonts w:ascii="標楷體" w:eastAsia="標楷體" w:hAnsi="標楷體"/>
          <w:highlight w:val="yellow"/>
        </w:rPr>
        <w:t>w-a-</w:t>
      </w:r>
      <w:r w:rsidR="009D10F4">
        <w:rPr>
          <w:rFonts w:ascii="標楷體" w:eastAsia="標楷體" w:hAnsi="標楷體" w:hint="eastAsia"/>
        </w:rPr>
        <w:t>p</w:t>
      </w:r>
      <w:r w:rsidR="009F1717" w:rsidRPr="009F1717">
        <w:rPr>
          <w:rFonts w:ascii="標楷體" w:eastAsia="標楷體" w:hAnsi="標楷體"/>
        </w:rPr>
        <w:t xml:space="preserve">ealaela naiyane ku kaika a-pelaelane ki </w:t>
      </w:r>
    </w:p>
    <w:p w14:paraId="78E17A5F" w14:textId="401583D6" w:rsidR="00F12199" w:rsidRDefault="009F1717" w:rsidP="009F1717">
      <w:pPr>
        <w:ind w:firstLine="480"/>
        <w:rPr>
          <w:rFonts w:ascii="標楷體" w:eastAsia="標楷體" w:hAnsi="標楷體"/>
        </w:rPr>
      </w:pPr>
      <w:r w:rsidRPr="009F1717">
        <w:rPr>
          <w:rFonts w:ascii="標楷體" w:eastAsia="標楷體" w:hAnsi="標楷體"/>
        </w:rPr>
        <w:t>balabalra</w:t>
      </w:r>
    </w:p>
    <w:p w14:paraId="0DD346D7" w14:textId="77777777" w:rsidR="00C73A32" w:rsidRPr="004D2D7B" w:rsidRDefault="00C73A32" w:rsidP="004D2D7B">
      <w:pPr>
        <w:rPr>
          <w:rFonts w:ascii="標楷體" w:eastAsia="標楷體" w:hAnsi="標楷體"/>
        </w:rPr>
      </w:pPr>
    </w:p>
    <w:p w14:paraId="7E581F83" w14:textId="77777777" w:rsidR="00E26017" w:rsidRDefault="00E26017" w:rsidP="00B35AB9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</w:p>
    <w:p w14:paraId="136B0BF7" w14:textId="11956F30" w:rsidR="00544168" w:rsidRDefault="00544168" w:rsidP="00FD37F8">
      <w:pPr>
        <w:ind w:firstLine="480"/>
        <w:rPr>
          <w:rFonts w:ascii="標楷體" w:eastAsia="標楷體" w:hAnsi="標楷體"/>
        </w:rPr>
      </w:pPr>
      <w:r w:rsidRPr="00544168">
        <w:rPr>
          <w:rFonts w:ascii="標楷體" w:eastAsia="標楷體" w:hAnsi="標楷體"/>
        </w:rPr>
        <w:t>kay  Elrennge wazili</w:t>
      </w:r>
      <w:r>
        <w:rPr>
          <w:rFonts w:ascii="標楷體" w:eastAsia="標楷體" w:hAnsi="標楷體"/>
        </w:rPr>
        <w:t xml:space="preserve"> </w:t>
      </w:r>
      <w:r w:rsidRPr="00544168">
        <w:rPr>
          <w:rFonts w:ascii="標楷體" w:eastAsia="標楷體" w:hAnsi="標楷體"/>
        </w:rPr>
        <w:t>kay</w:t>
      </w:r>
      <w:r>
        <w:rPr>
          <w:rFonts w:ascii="標楷體" w:eastAsia="標楷體" w:hAnsi="標楷體"/>
        </w:rPr>
        <w:t xml:space="preserve"> </w:t>
      </w:r>
      <w:r w:rsidRPr="00544168">
        <w:rPr>
          <w:rFonts w:ascii="標楷體" w:eastAsia="標楷體" w:hAnsi="標楷體"/>
        </w:rPr>
        <w:t>maly ki</w:t>
      </w:r>
      <w:r>
        <w:rPr>
          <w:rFonts w:ascii="標楷體" w:eastAsia="標楷體" w:hAnsi="標楷體"/>
        </w:rPr>
        <w:t xml:space="preserve"> </w:t>
      </w:r>
      <w:r w:rsidRPr="00544168">
        <w:rPr>
          <w:rFonts w:ascii="標楷體" w:eastAsia="標楷體" w:hAnsi="標楷體"/>
        </w:rPr>
        <w:t>lalake ki talialalay</w:t>
      </w:r>
    </w:p>
    <w:p w14:paraId="3BB09345" w14:textId="6C083F23" w:rsidR="00DB37C0" w:rsidRDefault="0024371A" w:rsidP="00FD37F8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k</w:t>
      </w:r>
      <w:r w:rsidR="00662C98" w:rsidRPr="00662C98">
        <w:rPr>
          <w:rFonts w:ascii="標楷體" w:eastAsia="標楷體" w:hAnsi="標楷體"/>
        </w:rPr>
        <w:t xml:space="preserve">ay </w:t>
      </w:r>
      <w:r w:rsidR="00BB6B39">
        <w:rPr>
          <w:rFonts w:ascii="標楷體" w:eastAsia="標楷體" w:hAnsi="標楷體" w:hint="eastAsia"/>
        </w:rPr>
        <w:t xml:space="preserve"> </w:t>
      </w:r>
      <w:r w:rsidR="00E11805">
        <w:rPr>
          <w:rFonts w:ascii="標楷體" w:eastAsia="標楷體" w:hAnsi="標楷體" w:hint="eastAsia"/>
        </w:rPr>
        <w:t>E</w:t>
      </w:r>
      <w:r w:rsidR="00662C98" w:rsidRPr="00662C98">
        <w:rPr>
          <w:rFonts w:ascii="標楷體" w:eastAsia="標楷體" w:hAnsi="標楷體"/>
        </w:rPr>
        <w:t>lrennge w</w:t>
      </w:r>
      <w:r w:rsidR="00953FCB">
        <w:rPr>
          <w:rFonts w:ascii="標楷體" w:eastAsia="標楷體" w:hAnsi="標楷體" w:hint="eastAsia"/>
        </w:rPr>
        <w:t>-</w:t>
      </w:r>
      <w:r w:rsidR="00662C98" w:rsidRPr="00662C98">
        <w:rPr>
          <w:rFonts w:ascii="標楷體" w:eastAsia="標楷體" w:hAnsi="標楷體"/>
        </w:rPr>
        <w:t xml:space="preserve">a-zili </w:t>
      </w:r>
      <w:r w:rsidR="00953FCB">
        <w:rPr>
          <w:rFonts w:ascii="標楷體" w:eastAsia="標楷體" w:hAnsi="標楷體"/>
        </w:rPr>
        <w:t xml:space="preserve">     </w:t>
      </w:r>
      <w:r w:rsidR="00662C98" w:rsidRPr="00662C98">
        <w:rPr>
          <w:rFonts w:ascii="標楷體" w:eastAsia="標楷體" w:hAnsi="標楷體"/>
        </w:rPr>
        <w:t>kay</w:t>
      </w:r>
      <w:r w:rsidR="00953FCB">
        <w:rPr>
          <w:rFonts w:ascii="標楷體" w:eastAsia="標楷體" w:hAnsi="標楷體"/>
        </w:rPr>
        <w:t xml:space="preserve">  </w:t>
      </w:r>
      <w:r w:rsidR="00662C98" w:rsidRPr="00662C98">
        <w:rPr>
          <w:rFonts w:ascii="標楷體" w:eastAsia="標楷體" w:hAnsi="標楷體"/>
        </w:rPr>
        <w:t xml:space="preserve">maly ki </w:t>
      </w:r>
      <w:r w:rsidR="00953FCB">
        <w:rPr>
          <w:rFonts w:ascii="標楷體" w:eastAsia="標楷體" w:hAnsi="標楷體"/>
        </w:rPr>
        <w:t xml:space="preserve">  </w:t>
      </w:r>
      <w:r w:rsidR="00662C98" w:rsidRPr="00662C98">
        <w:rPr>
          <w:rFonts w:ascii="標楷體" w:eastAsia="標楷體" w:hAnsi="標楷體"/>
        </w:rPr>
        <w:t xml:space="preserve">lalake ki </w:t>
      </w:r>
      <w:r w:rsidR="00953FCB">
        <w:rPr>
          <w:rFonts w:ascii="標楷體" w:eastAsia="標楷體" w:hAnsi="標楷體"/>
        </w:rPr>
        <w:t xml:space="preserve"> </w:t>
      </w:r>
      <w:r w:rsidR="00C269A1">
        <w:rPr>
          <w:rFonts w:ascii="標楷體" w:eastAsia="標楷體" w:hAnsi="標楷體" w:hint="eastAsia"/>
        </w:rPr>
        <w:t xml:space="preserve"> </w:t>
      </w:r>
      <w:r w:rsidR="00662C98" w:rsidRPr="00662C98">
        <w:rPr>
          <w:rFonts w:ascii="標楷體" w:eastAsia="標楷體" w:hAnsi="標楷體"/>
        </w:rPr>
        <w:t>talialalay</w:t>
      </w:r>
    </w:p>
    <w:p w14:paraId="2BA4DD81" w14:textId="5D0C2B26" w:rsidR="00662C98" w:rsidRDefault="00953FCB" w:rsidP="00FD37F8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NOM </w:t>
      </w:r>
      <w:r w:rsidR="00BB6B39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E</w:t>
      </w:r>
      <w:r w:rsidRPr="00662C98">
        <w:rPr>
          <w:rFonts w:ascii="標楷體" w:eastAsia="標楷體" w:hAnsi="標楷體"/>
        </w:rPr>
        <w:t>lrennge</w:t>
      </w:r>
      <w:r>
        <w:rPr>
          <w:rFonts w:ascii="標楷體" w:eastAsia="標楷體" w:hAnsi="標楷體" w:hint="eastAsia"/>
        </w:rPr>
        <w:t xml:space="preserve"> AV-REA-</w:t>
      </w:r>
      <w:r>
        <w:rPr>
          <w:rFonts w:ascii="標楷體" w:eastAsia="標楷體" w:hAnsi="標楷體"/>
        </w:rPr>
        <w:t xml:space="preserve">throw  ACC  ball OBL  kid    REL </w:t>
      </w:r>
      <w:r w:rsidR="00C269A1">
        <w:rPr>
          <w:rFonts w:ascii="標楷體" w:eastAsia="標楷體" w:hAnsi="標楷體" w:hint="eastAsia"/>
        </w:rPr>
        <w:t xml:space="preserve"> </w:t>
      </w:r>
      <w:r w:rsidR="00E86ECA">
        <w:rPr>
          <w:rFonts w:ascii="標楷體" w:eastAsia="標楷體" w:hAnsi="標楷體"/>
        </w:rPr>
        <w:t>chief</w:t>
      </w:r>
    </w:p>
    <w:p w14:paraId="7988A455" w14:textId="4032DA18" w:rsidR="00E86ECA" w:rsidRDefault="00BB6B39" w:rsidP="00FD37F8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主格 E</w:t>
      </w:r>
      <w:r w:rsidRPr="00662C98">
        <w:rPr>
          <w:rFonts w:ascii="標楷體" w:eastAsia="標楷體" w:hAnsi="標楷體"/>
        </w:rPr>
        <w:t>lrennge</w:t>
      </w:r>
      <w:r>
        <w:rPr>
          <w:rFonts w:ascii="標楷體" w:eastAsia="標楷體" w:hAnsi="標楷體" w:hint="eastAsia"/>
        </w:rPr>
        <w:t xml:space="preserve"> 主事-實現-丟  受格 球   斜格 </w:t>
      </w:r>
      <w:r w:rsidR="00C269A1">
        <w:rPr>
          <w:rFonts w:ascii="標楷體" w:eastAsia="標楷體" w:hAnsi="標楷體" w:hint="eastAsia"/>
        </w:rPr>
        <w:t>孩子  關係詞 頭目</w:t>
      </w:r>
    </w:p>
    <w:p w14:paraId="6D087911" w14:textId="77777777" w:rsidR="00E86ECA" w:rsidRPr="00662C98" w:rsidRDefault="00E86ECA" w:rsidP="00FD37F8">
      <w:pPr>
        <w:ind w:firstLine="480"/>
        <w:rPr>
          <w:rFonts w:ascii="標楷體" w:eastAsia="標楷體" w:hAnsi="標楷體"/>
        </w:rPr>
      </w:pPr>
    </w:p>
    <w:p w14:paraId="7BAE2E25" w14:textId="4E5A9903" w:rsidR="00CB61BE" w:rsidRPr="006600F7" w:rsidRDefault="00CB61BE" w:rsidP="00CB61BE">
      <w:pPr>
        <w:rPr>
          <w:rFonts w:ascii="標楷體" w:eastAsia="標楷體" w:hAnsi="標楷體"/>
        </w:rPr>
      </w:pPr>
      <w:r w:rsidRPr="006600F7">
        <w:rPr>
          <w:rFonts w:ascii="標楷體" w:eastAsia="標楷體" w:hAnsi="標楷體"/>
        </w:rPr>
        <w:t>#e</w:t>
      </w:r>
      <w:r w:rsidR="00CD4318" w:rsidRPr="006600F7">
        <w:rPr>
          <w:rFonts w:ascii="標楷體" w:eastAsia="標楷體" w:hAnsi="標楷體"/>
        </w:rPr>
        <w:t xml:space="preserve"> </w:t>
      </w:r>
      <w:r w:rsidR="0024371A" w:rsidRPr="0024371A">
        <w:rPr>
          <w:rFonts w:ascii="標楷體" w:eastAsia="標楷體" w:hAnsi="標楷體" w:hint="eastAsia"/>
        </w:rPr>
        <w:t>Elrenge</w:t>
      </w:r>
      <w:r w:rsidR="0024371A">
        <w:rPr>
          <w:rFonts w:ascii="標楷體" w:eastAsia="標楷體" w:hAnsi="標楷體"/>
        </w:rPr>
        <w:t xml:space="preserve"> gave a ball to the kid of </w:t>
      </w:r>
      <w:r w:rsidR="004454DE">
        <w:rPr>
          <w:rFonts w:ascii="標楷體" w:eastAsia="標楷體" w:hAnsi="標楷體"/>
        </w:rPr>
        <w:t>the c</w:t>
      </w:r>
      <w:r w:rsidR="004454DE" w:rsidRPr="004454DE">
        <w:rPr>
          <w:rFonts w:ascii="標楷體" w:eastAsia="標楷體" w:hAnsi="標楷體"/>
        </w:rPr>
        <w:t>hief</w:t>
      </w:r>
      <w:r w:rsidR="004454DE">
        <w:rPr>
          <w:rFonts w:ascii="標楷體" w:eastAsia="標楷體" w:hAnsi="標楷體"/>
        </w:rPr>
        <w:t>.</w:t>
      </w:r>
    </w:p>
    <w:p w14:paraId="642D405E" w14:textId="2ABA6784" w:rsidR="00CB61BE" w:rsidRPr="00CB61BE" w:rsidRDefault="00CB61BE" w:rsidP="00CB61BE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 w:hint="eastAsia"/>
        </w:rPr>
        <w:t>#c</w:t>
      </w:r>
      <w:r w:rsidR="00725EE8" w:rsidRPr="00725EE8">
        <w:rPr>
          <w:rFonts w:hint="eastAsia"/>
        </w:rPr>
        <w:t xml:space="preserve"> </w:t>
      </w:r>
      <w:r w:rsidR="009F1717" w:rsidRPr="009F1717">
        <w:rPr>
          <w:rFonts w:ascii="標楷體" w:eastAsia="標楷體" w:hAnsi="標楷體" w:hint="eastAsia"/>
        </w:rPr>
        <w:t>Elrenge丟給頭目的小孩一顆球</w:t>
      </w:r>
      <w:r w:rsidR="00EB6F6B">
        <w:rPr>
          <w:rFonts w:ascii="標楷體" w:eastAsia="標楷體" w:hAnsi="標楷體" w:hint="eastAsia"/>
        </w:rPr>
        <w:t>。</w:t>
      </w:r>
    </w:p>
    <w:p w14:paraId="031C1FC9" w14:textId="62B7BAAF" w:rsidR="004D1D04" w:rsidRPr="004D1D04" w:rsidRDefault="00CB61BE" w:rsidP="004D1D04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/>
        </w:rPr>
        <w:t>#n</w:t>
      </w:r>
      <w:r w:rsidR="00535088">
        <w:rPr>
          <w:rFonts w:ascii="標楷體" w:eastAsia="標楷體" w:hAnsi="標楷體"/>
        </w:rPr>
        <w:t xml:space="preserve"> </w:t>
      </w:r>
      <w:r w:rsidR="004D1D04">
        <w:rPr>
          <w:rFonts w:ascii="標楷體" w:eastAsia="標楷體" w:hAnsi="標楷體"/>
        </w:rPr>
        <w:tab/>
      </w:r>
      <w:r w:rsidR="00997FD4">
        <w:rPr>
          <w:rFonts w:ascii="標楷體" w:eastAsia="標楷體" w:hAnsi="標楷體"/>
        </w:rPr>
        <w:t>k</w:t>
      </w:r>
      <w:r w:rsidR="004D1D04" w:rsidRPr="004D1D04">
        <w:rPr>
          <w:rFonts w:ascii="標楷體" w:eastAsia="標楷體" w:hAnsi="標楷體"/>
        </w:rPr>
        <w:t xml:space="preserve">ay </w:t>
      </w:r>
      <w:r w:rsidR="00E11805">
        <w:rPr>
          <w:rFonts w:ascii="標楷體" w:eastAsia="標楷體" w:hAnsi="標楷體" w:hint="eastAsia"/>
        </w:rPr>
        <w:t>E</w:t>
      </w:r>
      <w:r w:rsidR="004D1D04" w:rsidRPr="004D1D04">
        <w:rPr>
          <w:rFonts w:ascii="標楷體" w:eastAsia="標楷體" w:hAnsi="標楷體"/>
        </w:rPr>
        <w:t>lrennge wa-zili ki lalake ki talialalay kay maly</w:t>
      </w:r>
    </w:p>
    <w:p w14:paraId="370B4AF6" w14:textId="357699DB" w:rsidR="00CB61BE" w:rsidRPr="00CB61BE" w:rsidRDefault="004D1D04" w:rsidP="004D1D04">
      <w:pPr>
        <w:ind w:firstLine="480"/>
        <w:rPr>
          <w:rFonts w:ascii="標楷體" w:eastAsia="標楷體" w:hAnsi="標楷體"/>
        </w:rPr>
      </w:pPr>
      <w:r w:rsidRPr="004D1D04">
        <w:rPr>
          <w:rFonts w:ascii="標楷體" w:eastAsia="標楷體" w:hAnsi="標楷體"/>
        </w:rPr>
        <w:t>*</w:t>
      </w:r>
      <w:r w:rsidR="00997FD4">
        <w:rPr>
          <w:rFonts w:ascii="標楷體" w:eastAsia="標楷體" w:hAnsi="標楷體"/>
        </w:rPr>
        <w:t>k</w:t>
      </w:r>
      <w:r w:rsidRPr="004D1D04">
        <w:rPr>
          <w:rFonts w:ascii="標楷體" w:eastAsia="標楷體" w:hAnsi="標楷體"/>
        </w:rPr>
        <w:t xml:space="preserve">ay </w:t>
      </w:r>
      <w:r w:rsidR="00E11805">
        <w:rPr>
          <w:rFonts w:ascii="標楷體" w:eastAsia="標楷體" w:hAnsi="標楷體" w:hint="eastAsia"/>
        </w:rPr>
        <w:t>E</w:t>
      </w:r>
      <w:r w:rsidRPr="004D1D04">
        <w:rPr>
          <w:rFonts w:ascii="標楷體" w:eastAsia="標楷體" w:hAnsi="標楷體"/>
        </w:rPr>
        <w:t>lrennge wa-zili kay maly ki talialalay ki lalake</w:t>
      </w:r>
    </w:p>
    <w:p w14:paraId="4747A006" w14:textId="5DB2E379" w:rsidR="00CB61BE" w:rsidRDefault="00CB61BE" w:rsidP="00CB61BE">
      <w:pPr>
        <w:pStyle w:val="a3"/>
        <w:rPr>
          <w:rFonts w:ascii="標楷體" w:eastAsia="標楷體" w:hAnsi="標楷體"/>
        </w:rPr>
      </w:pPr>
    </w:p>
    <w:p w14:paraId="32CD7C63" w14:textId="1029BD3B" w:rsidR="00822A6D" w:rsidRDefault="00822A6D" w:rsidP="00CB61BE">
      <w:pPr>
        <w:pStyle w:val="a3"/>
        <w:rPr>
          <w:rFonts w:ascii="標楷體" w:eastAsia="標楷體" w:hAnsi="標楷體"/>
        </w:rPr>
      </w:pPr>
    </w:p>
    <w:p w14:paraId="2C4D3D0D" w14:textId="2A2BF38A" w:rsidR="00822A6D" w:rsidRDefault="00822A6D" w:rsidP="00CB61BE">
      <w:pPr>
        <w:pStyle w:val="a3"/>
        <w:rPr>
          <w:rFonts w:ascii="標楷體" w:eastAsia="標楷體" w:hAnsi="標楷體"/>
        </w:rPr>
      </w:pPr>
    </w:p>
    <w:p w14:paraId="732ACA79" w14:textId="77777777" w:rsidR="00822A6D" w:rsidRPr="00CB61BE" w:rsidRDefault="00822A6D" w:rsidP="00CB61BE">
      <w:pPr>
        <w:pStyle w:val="a3"/>
        <w:rPr>
          <w:rFonts w:ascii="標楷體" w:eastAsia="標楷體" w:hAnsi="標楷體" w:hint="eastAsia"/>
        </w:rPr>
      </w:pPr>
    </w:p>
    <w:p w14:paraId="6192A72C" w14:textId="77777777" w:rsidR="0059108C" w:rsidRDefault="0059108C" w:rsidP="00B35AB9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</w:p>
    <w:p w14:paraId="0513C20B" w14:textId="42396D97" w:rsidR="00822A6D" w:rsidRDefault="00822A6D" w:rsidP="004D1D04">
      <w:pPr>
        <w:ind w:left="480"/>
        <w:rPr>
          <w:rFonts w:ascii="標楷體" w:eastAsia="標楷體" w:hAnsi="標楷體"/>
        </w:rPr>
      </w:pPr>
      <w:r w:rsidRPr="00822A6D">
        <w:rPr>
          <w:rFonts w:ascii="標楷體" w:eastAsia="標楷體" w:hAnsi="標楷體"/>
        </w:rPr>
        <w:t>kay  Elrennge wazili kay maly ki</w:t>
      </w:r>
      <w:r>
        <w:rPr>
          <w:rFonts w:ascii="標楷體" w:eastAsia="標楷體" w:hAnsi="標楷體"/>
        </w:rPr>
        <w:t xml:space="preserve"> </w:t>
      </w:r>
      <w:r w:rsidRPr="00822A6D">
        <w:rPr>
          <w:rFonts w:ascii="標楷體" w:eastAsia="標楷體" w:hAnsi="標楷體"/>
        </w:rPr>
        <w:t>lalake ki yadaane</w:t>
      </w:r>
      <w:r>
        <w:rPr>
          <w:rFonts w:ascii="標楷體" w:eastAsia="標楷體" w:hAnsi="標楷體"/>
        </w:rPr>
        <w:t xml:space="preserve"> </w:t>
      </w:r>
      <w:r w:rsidRPr="004D1D04">
        <w:rPr>
          <w:rFonts w:ascii="標楷體" w:eastAsia="標楷體" w:hAnsi="標楷體"/>
        </w:rPr>
        <w:t>ka talialalay</w:t>
      </w:r>
      <w:r w:rsidRPr="00822A6D">
        <w:rPr>
          <w:rFonts w:ascii="標楷體" w:eastAsia="標楷體" w:hAnsi="標楷體"/>
        </w:rPr>
        <w:t xml:space="preserve">  </w:t>
      </w:r>
    </w:p>
    <w:p w14:paraId="01CCED41" w14:textId="4D851216" w:rsidR="00247D8A" w:rsidRDefault="004454DE" w:rsidP="004D1D04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k</w:t>
      </w:r>
      <w:r w:rsidR="004D1D04" w:rsidRPr="004D1D04">
        <w:rPr>
          <w:rFonts w:ascii="標楷體" w:eastAsia="標楷體" w:hAnsi="標楷體"/>
        </w:rPr>
        <w:t xml:space="preserve">ay </w:t>
      </w:r>
      <w:r w:rsidR="00C269A1">
        <w:rPr>
          <w:rFonts w:ascii="標楷體" w:eastAsia="標楷體" w:hAnsi="標楷體" w:hint="eastAsia"/>
        </w:rPr>
        <w:t xml:space="preserve"> </w:t>
      </w:r>
      <w:r w:rsidR="00E86ECA">
        <w:rPr>
          <w:rFonts w:ascii="標楷體" w:eastAsia="標楷體" w:hAnsi="標楷體"/>
        </w:rPr>
        <w:t>E</w:t>
      </w:r>
      <w:r w:rsidR="004D1D04" w:rsidRPr="004D1D04">
        <w:rPr>
          <w:rFonts w:ascii="標楷體" w:eastAsia="標楷體" w:hAnsi="標楷體"/>
        </w:rPr>
        <w:t>lrennge w</w:t>
      </w:r>
      <w:r w:rsidR="00E86ECA">
        <w:rPr>
          <w:rFonts w:ascii="標楷體" w:eastAsia="標楷體" w:hAnsi="標楷體"/>
        </w:rPr>
        <w:t>-</w:t>
      </w:r>
      <w:r w:rsidR="004D1D04" w:rsidRPr="004D1D04">
        <w:rPr>
          <w:rFonts w:ascii="標楷體" w:eastAsia="標楷體" w:hAnsi="標楷體"/>
        </w:rPr>
        <w:t xml:space="preserve">a-zili </w:t>
      </w:r>
      <w:r w:rsidR="00E86ECA">
        <w:rPr>
          <w:rFonts w:ascii="標楷體" w:eastAsia="標楷體" w:hAnsi="標楷體"/>
        </w:rPr>
        <w:t xml:space="preserve">     </w:t>
      </w:r>
      <w:r w:rsidR="004D1D04" w:rsidRPr="004D1D04">
        <w:rPr>
          <w:rFonts w:ascii="標楷體" w:eastAsia="標楷體" w:hAnsi="標楷體"/>
        </w:rPr>
        <w:t xml:space="preserve">kay </w:t>
      </w:r>
      <w:r w:rsidR="00501F54">
        <w:rPr>
          <w:rFonts w:ascii="標楷體" w:eastAsia="標楷體" w:hAnsi="標楷體" w:hint="eastAsia"/>
        </w:rPr>
        <w:t xml:space="preserve"> </w:t>
      </w:r>
      <w:r w:rsidR="004D1D04" w:rsidRPr="004D1D04">
        <w:rPr>
          <w:rFonts w:ascii="標楷體" w:eastAsia="標楷體" w:hAnsi="標楷體"/>
        </w:rPr>
        <w:t xml:space="preserve">maly ki </w:t>
      </w:r>
      <w:r w:rsidR="00B35EA5">
        <w:rPr>
          <w:rFonts w:ascii="標楷體" w:eastAsia="標楷體" w:hAnsi="標楷體" w:hint="eastAsia"/>
        </w:rPr>
        <w:t xml:space="preserve"> </w:t>
      </w:r>
      <w:r w:rsidR="004D1D04" w:rsidRPr="004D1D04">
        <w:rPr>
          <w:rFonts w:ascii="標楷體" w:eastAsia="標楷體" w:hAnsi="標楷體"/>
        </w:rPr>
        <w:t xml:space="preserve">lalake ki </w:t>
      </w:r>
      <w:r w:rsidR="00501F54">
        <w:rPr>
          <w:rFonts w:ascii="標楷體" w:eastAsia="標楷體" w:hAnsi="標楷體" w:hint="eastAsia"/>
        </w:rPr>
        <w:t xml:space="preserve">  </w:t>
      </w:r>
      <w:r w:rsidR="00DF0D6C">
        <w:rPr>
          <w:rFonts w:ascii="標楷體" w:eastAsia="標楷體" w:hAnsi="標楷體"/>
        </w:rPr>
        <w:t xml:space="preserve"> </w:t>
      </w:r>
      <w:r w:rsidR="004D1D04" w:rsidRPr="004D1D04">
        <w:rPr>
          <w:rFonts w:ascii="標楷體" w:eastAsia="標楷體" w:hAnsi="標楷體"/>
        </w:rPr>
        <w:t xml:space="preserve">ya-daane </w:t>
      </w:r>
      <w:r w:rsidR="00DF0D6C">
        <w:rPr>
          <w:rFonts w:ascii="標楷體" w:eastAsia="標楷體" w:hAnsi="標楷體"/>
        </w:rPr>
        <w:t xml:space="preserve">  </w:t>
      </w:r>
    </w:p>
    <w:p w14:paraId="1470F696" w14:textId="4C97702A" w:rsidR="00C95225" w:rsidRDefault="00E86ECA" w:rsidP="00247D8A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N</w:t>
      </w:r>
      <w:r>
        <w:rPr>
          <w:rFonts w:ascii="標楷體" w:eastAsia="標楷體" w:hAnsi="標楷體"/>
        </w:rPr>
        <w:t xml:space="preserve">OM </w:t>
      </w:r>
      <w:r w:rsidR="00C269A1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>E</w:t>
      </w:r>
      <w:r w:rsidRPr="004D1D04">
        <w:rPr>
          <w:rFonts w:ascii="標楷體" w:eastAsia="標楷體" w:hAnsi="標楷體"/>
        </w:rPr>
        <w:t>lrennge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AV-REA-t</w:t>
      </w:r>
      <w:r>
        <w:rPr>
          <w:rFonts w:ascii="標楷體" w:eastAsia="標楷體" w:hAnsi="標楷體"/>
        </w:rPr>
        <w:t xml:space="preserve">hrow  ACC </w:t>
      </w:r>
      <w:r w:rsidR="00501F54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ball OBL </w:t>
      </w:r>
      <w:r w:rsidR="00B35EA5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>kid   REL</w:t>
      </w:r>
      <w:r w:rsidR="00501F54">
        <w:rPr>
          <w:rFonts w:ascii="標楷體" w:eastAsia="標楷體" w:hAnsi="標楷體" w:hint="eastAsia"/>
        </w:rPr>
        <w:t xml:space="preserve"> </w:t>
      </w:r>
      <w:r w:rsidR="00DF0D6C">
        <w:rPr>
          <w:rFonts w:ascii="標楷體" w:eastAsia="標楷體" w:hAnsi="標楷體"/>
        </w:rPr>
        <w:t xml:space="preserve"> </w:t>
      </w:r>
      <w:r w:rsidR="00997FD4">
        <w:rPr>
          <w:rFonts w:ascii="標楷體" w:eastAsia="標楷體" w:hAnsi="標楷體"/>
        </w:rPr>
        <w:t xml:space="preserve"> </w:t>
      </w:r>
      <w:r w:rsidR="00DF0D6C">
        <w:rPr>
          <w:rFonts w:ascii="標楷體" w:eastAsia="標楷體" w:hAnsi="標楷體"/>
        </w:rPr>
        <w:t xml:space="preserve">exist-home  </w:t>
      </w:r>
    </w:p>
    <w:p w14:paraId="0381D82E" w14:textId="6F516EC8" w:rsidR="00E86ECA" w:rsidRDefault="00C269A1" w:rsidP="00247D8A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主格</w:t>
      </w:r>
      <w:r w:rsidR="00501F54">
        <w:rPr>
          <w:rFonts w:ascii="標楷體" w:eastAsia="標楷體" w:hAnsi="標楷體" w:hint="eastAsia"/>
        </w:rPr>
        <w:t xml:space="preserve"> </w:t>
      </w:r>
      <w:r w:rsidR="00501F54">
        <w:rPr>
          <w:rFonts w:ascii="標楷體" w:eastAsia="標楷體" w:hAnsi="標楷體"/>
        </w:rPr>
        <w:t>E</w:t>
      </w:r>
      <w:r w:rsidR="00501F54" w:rsidRPr="004D1D04">
        <w:rPr>
          <w:rFonts w:ascii="標楷體" w:eastAsia="標楷體" w:hAnsi="標楷體"/>
        </w:rPr>
        <w:t>lrennge</w:t>
      </w:r>
      <w:r w:rsidR="00501F54">
        <w:rPr>
          <w:rFonts w:ascii="標楷體" w:eastAsia="標楷體" w:hAnsi="標楷體" w:hint="eastAsia"/>
        </w:rPr>
        <w:t xml:space="preserve"> 主事-</w:t>
      </w:r>
      <w:r w:rsidR="00B35EA5">
        <w:rPr>
          <w:rFonts w:ascii="標楷體" w:eastAsia="標楷體" w:hAnsi="標楷體" w:hint="eastAsia"/>
        </w:rPr>
        <w:t>實現-丟  受格 球   斜格 孩子  關係詞 存在-家</w:t>
      </w:r>
    </w:p>
    <w:p w14:paraId="1CDCADC1" w14:textId="59027D15" w:rsidR="00E86ECA" w:rsidRDefault="00E86ECA" w:rsidP="00247D8A">
      <w:pPr>
        <w:ind w:firstLine="480"/>
        <w:rPr>
          <w:rFonts w:ascii="標楷體" w:eastAsia="標楷體" w:hAnsi="標楷體"/>
        </w:rPr>
      </w:pPr>
    </w:p>
    <w:p w14:paraId="4FF687DF" w14:textId="5F870CF9" w:rsidR="00E86ECA" w:rsidRDefault="00C269A1" w:rsidP="00C269A1">
      <w:pPr>
        <w:ind w:left="480"/>
        <w:rPr>
          <w:rFonts w:ascii="標楷體" w:eastAsia="標楷體" w:hAnsi="標楷體"/>
        </w:rPr>
      </w:pPr>
      <w:r w:rsidRPr="004D1D04">
        <w:rPr>
          <w:rFonts w:ascii="標楷體" w:eastAsia="標楷體" w:hAnsi="標楷體"/>
        </w:rPr>
        <w:t xml:space="preserve">ka </w:t>
      </w:r>
      <w:r>
        <w:rPr>
          <w:rFonts w:ascii="標楷體" w:eastAsia="標楷體" w:hAnsi="標楷體" w:hint="eastAsia"/>
        </w:rPr>
        <w:t xml:space="preserve"> </w:t>
      </w:r>
      <w:r w:rsidR="00B35EA5">
        <w:rPr>
          <w:rFonts w:ascii="標楷體" w:eastAsia="標楷體" w:hAnsi="標楷體" w:hint="eastAsia"/>
        </w:rPr>
        <w:t xml:space="preserve">   </w:t>
      </w:r>
      <w:r w:rsidR="00E86ECA" w:rsidRPr="004D1D04">
        <w:rPr>
          <w:rFonts w:ascii="標楷體" w:eastAsia="標楷體" w:hAnsi="標楷體"/>
        </w:rPr>
        <w:t>talialalay</w:t>
      </w:r>
      <w:r w:rsidR="00E86ECA">
        <w:rPr>
          <w:rFonts w:ascii="標楷體" w:eastAsia="標楷體" w:hAnsi="標楷體"/>
        </w:rPr>
        <w:t xml:space="preserve"> </w:t>
      </w:r>
    </w:p>
    <w:p w14:paraId="4F8582C4" w14:textId="72D54713" w:rsidR="00E86ECA" w:rsidRDefault="00C269A1" w:rsidP="00C269A1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REL</w:t>
      </w:r>
      <w:r>
        <w:rPr>
          <w:rFonts w:ascii="標楷體" w:eastAsia="標楷體" w:hAnsi="標楷體" w:hint="eastAsia"/>
        </w:rPr>
        <w:t xml:space="preserve"> </w:t>
      </w:r>
      <w:r w:rsidR="00B35EA5">
        <w:rPr>
          <w:rFonts w:ascii="標楷體" w:eastAsia="標楷體" w:hAnsi="標楷體" w:hint="eastAsia"/>
        </w:rPr>
        <w:t xml:space="preserve">   </w:t>
      </w:r>
      <w:r w:rsidR="00DF0D6C">
        <w:rPr>
          <w:rFonts w:ascii="標楷體" w:eastAsia="標楷體" w:hAnsi="標楷體" w:hint="eastAsia"/>
        </w:rPr>
        <w:t>c</w:t>
      </w:r>
      <w:r w:rsidR="00DF0D6C">
        <w:rPr>
          <w:rFonts w:ascii="標楷體" w:eastAsia="標楷體" w:hAnsi="標楷體"/>
        </w:rPr>
        <w:t>hief</w:t>
      </w:r>
    </w:p>
    <w:p w14:paraId="6B3E9014" w14:textId="75E78815" w:rsidR="0025460F" w:rsidRDefault="00B35EA5" w:rsidP="00247D8A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關係詞 頭目</w:t>
      </w:r>
    </w:p>
    <w:p w14:paraId="1FA2B51C" w14:textId="77777777" w:rsidR="0025460F" w:rsidRPr="006E16A8" w:rsidRDefault="0025460F" w:rsidP="00247D8A">
      <w:pPr>
        <w:ind w:firstLine="480"/>
        <w:rPr>
          <w:rFonts w:ascii="標楷體" w:eastAsia="標楷體" w:hAnsi="標楷體"/>
        </w:rPr>
      </w:pPr>
    </w:p>
    <w:p w14:paraId="19142417" w14:textId="7813913E" w:rsidR="00EE1067" w:rsidRPr="00CB61BE" w:rsidRDefault="00EE1067" w:rsidP="00EE1067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/>
        </w:rPr>
        <w:t xml:space="preserve">#e </w:t>
      </w:r>
      <w:r w:rsidR="004454DE" w:rsidRPr="004454DE">
        <w:rPr>
          <w:rFonts w:ascii="標楷體" w:eastAsia="標楷體" w:hAnsi="標楷體"/>
        </w:rPr>
        <w:t>Elrenge gave a ball to the kid of the</w:t>
      </w:r>
      <w:r w:rsidR="004454DE">
        <w:rPr>
          <w:rFonts w:ascii="標楷體" w:eastAsia="標楷體" w:hAnsi="標楷體"/>
        </w:rPr>
        <w:t xml:space="preserve"> head</w:t>
      </w:r>
      <w:r w:rsidR="004454DE" w:rsidRPr="004454DE">
        <w:rPr>
          <w:rFonts w:ascii="標楷體" w:eastAsia="標楷體" w:hAnsi="標楷體"/>
        </w:rPr>
        <w:t xml:space="preserve"> </w:t>
      </w:r>
      <w:r w:rsidR="004454DE">
        <w:rPr>
          <w:rFonts w:ascii="標楷體" w:eastAsia="標楷體" w:hAnsi="標楷體"/>
        </w:rPr>
        <w:t>c</w:t>
      </w:r>
      <w:r w:rsidR="004454DE" w:rsidRPr="004454DE">
        <w:rPr>
          <w:rFonts w:ascii="標楷體" w:eastAsia="標楷體" w:hAnsi="標楷體"/>
        </w:rPr>
        <w:t>hief.</w:t>
      </w:r>
    </w:p>
    <w:p w14:paraId="34B9448C" w14:textId="158DD33E" w:rsidR="00EE1067" w:rsidRPr="00CB61BE" w:rsidRDefault="00EE1067" w:rsidP="00EE1067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 w:hint="eastAsia"/>
        </w:rPr>
        <w:t>#c</w:t>
      </w:r>
      <w:r w:rsidR="00E75EC3">
        <w:rPr>
          <w:rFonts w:ascii="標楷體" w:eastAsia="標楷體" w:hAnsi="標楷體"/>
        </w:rPr>
        <w:t xml:space="preserve"> </w:t>
      </w:r>
      <w:r w:rsidR="004D1D04">
        <w:rPr>
          <w:rFonts w:ascii="標楷體" w:eastAsia="標楷體" w:hAnsi="標楷體"/>
        </w:rPr>
        <w:t>E</w:t>
      </w:r>
      <w:r w:rsidR="004D1D04" w:rsidRPr="009F1717">
        <w:rPr>
          <w:rFonts w:ascii="標楷體" w:eastAsia="標楷體" w:hAnsi="標楷體" w:hint="eastAsia"/>
        </w:rPr>
        <w:t>lrenge丟給</w:t>
      </w:r>
      <w:r w:rsidR="004D1D04">
        <w:rPr>
          <w:rFonts w:ascii="標楷體" w:eastAsia="標楷體" w:hAnsi="標楷體" w:hint="eastAsia"/>
        </w:rPr>
        <w:t>當家</w:t>
      </w:r>
      <w:r w:rsidR="004D1D04" w:rsidRPr="009F1717">
        <w:rPr>
          <w:rFonts w:ascii="標楷體" w:eastAsia="標楷體" w:hAnsi="標楷體" w:hint="eastAsia"/>
        </w:rPr>
        <w:t>頭目的小孩一顆球</w:t>
      </w:r>
      <w:r w:rsidR="004D1D04">
        <w:rPr>
          <w:rFonts w:ascii="標楷體" w:eastAsia="標楷體" w:hAnsi="標楷體" w:hint="eastAsia"/>
        </w:rPr>
        <w:t>。</w:t>
      </w:r>
    </w:p>
    <w:p w14:paraId="442E3F27" w14:textId="006E8AC2" w:rsidR="00997FD4" w:rsidRPr="00C93385" w:rsidRDefault="00EE1067" w:rsidP="00BB1846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/>
        </w:rPr>
        <w:t>#n</w:t>
      </w:r>
      <w:r w:rsidR="00E75EC3">
        <w:rPr>
          <w:rFonts w:ascii="標楷體" w:eastAsia="標楷體" w:hAnsi="標楷體" w:hint="eastAsia"/>
        </w:rPr>
        <w:t xml:space="preserve"> </w:t>
      </w:r>
      <w:r w:rsidR="00F63DAE">
        <w:rPr>
          <w:rFonts w:ascii="標楷體" w:eastAsia="標楷體" w:hAnsi="標楷體" w:hint="eastAsia"/>
        </w:rPr>
        <w:t>*</w:t>
      </w:r>
      <w:r w:rsidR="004454DE">
        <w:rPr>
          <w:rFonts w:ascii="標楷體" w:eastAsia="標楷體" w:hAnsi="標楷體"/>
        </w:rPr>
        <w:t>k</w:t>
      </w:r>
      <w:r w:rsidR="00F63DAE" w:rsidRPr="00F63DAE">
        <w:rPr>
          <w:rFonts w:ascii="標楷體" w:eastAsia="標楷體" w:hAnsi="標楷體" w:hint="eastAsia"/>
        </w:rPr>
        <w:t>ay elrennge wa-zili kay maly ki lalake ki yakay ki daane ka talialalay (聽得懂，但不太順)</w:t>
      </w:r>
    </w:p>
    <w:p w14:paraId="216D7C86" w14:textId="77777777" w:rsidR="00BC0409" w:rsidRPr="00D71CD1" w:rsidRDefault="000D694D" w:rsidP="00D71CD1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b/>
          <w:bCs/>
        </w:rPr>
      </w:pPr>
      <w:r w:rsidRPr="00D71CD1">
        <w:rPr>
          <w:rFonts w:ascii="標楷體" w:eastAsia="標楷體" w:hAnsi="標楷體"/>
          <w:b/>
          <w:bCs/>
        </w:rPr>
        <w:t>Word list</w:t>
      </w:r>
      <w:r w:rsidR="00BC0409" w:rsidRPr="00D71CD1">
        <w:rPr>
          <w:rFonts w:ascii="標楷體" w:eastAsia="標楷體" w:hAnsi="標楷體"/>
          <w:b/>
          <w:bCs/>
        </w:rPr>
        <w:t>:</w:t>
      </w:r>
    </w:p>
    <w:tbl>
      <w:tblPr>
        <w:tblStyle w:val="a4"/>
        <w:tblW w:w="8931" w:type="dxa"/>
        <w:tblInd w:w="-5" w:type="dxa"/>
        <w:tblLook w:val="04A0" w:firstRow="1" w:lastRow="0" w:firstColumn="1" w:lastColumn="0" w:noHBand="0" w:noVBand="1"/>
      </w:tblPr>
      <w:tblGrid>
        <w:gridCol w:w="2410"/>
        <w:gridCol w:w="1985"/>
        <w:gridCol w:w="2268"/>
        <w:gridCol w:w="2268"/>
      </w:tblGrid>
      <w:tr w:rsidR="00BB1846" w14:paraId="16FC7BC8" w14:textId="77777777" w:rsidTr="0022093F">
        <w:trPr>
          <w:trHeight w:val="592"/>
        </w:trPr>
        <w:tc>
          <w:tcPr>
            <w:tcW w:w="2410" w:type="dxa"/>
            <w:shd w:val="clear" w:color="auto" w:fill="E7E6E6" w:themeFill="background2"/>
            <w:vAlign w:val="center"/>
          </w:tcPr>
          <w:p w14:paraId="004EEE9C" w14:textId="77777777" w:rsidR="00BB1846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M</w:t>
            </w:r>
            <w:r>
              <w:rPr>
                <w:rFonts w:ascii="標楷體" w:eastAsia="標楷體" w:hAnsi="標楷體"/>
                <w:b/>
                <w:bCs/>
              </w:rPr>
              <w:t>andarin</w:t>
            </w:r>
          </w:p>
        </w:tc>
        <w:tc>
          <w:tcPr>
            <w:tcW w:w="1985" w:type="dxa"/>
            <w:vAlign w:val="center"/>
          </w:tcPr>
          <w:p w14:paraId="6F24868C" w14:textId="77777777" w:rsidR="00BB1846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B</w:t>
            </w:r>
            <w:r>
              <w:rPr>
                <w:rFonts w:ascii="標楷體" w:eastAsia="標楷體" w:hAnsi="標楷體"/>
                <w:b/>
                <w:bCs/>
              </w:rPr>
              <w:t>udai Rukai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674AABAF" w14:textId="77777777" w:rsidR="00BB1846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M</w:t>
            </w:r>
            <w:r>
              <w:rPr>
                <w:rFonts w:ascii="標楷體" w:eastAsia="標楷體" w:hAnsi="標楷體"/>
                <w:b/>
                <w:bCs/>
              </w:rPr>
              <w:t>andarin</w:t>
            </w:r>
          </w:p>
        </w:tc>
        <w:tc>
          <w:tcPr>
            <w:tcW w:w="2268" w:type="dxa"/>
            <w:vAlign w:val="center"/>
          </w:tcPr>
          <w:p w14:paraId="36A94658" w14:textId="77777777" w:rsidR="00BB1846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B</w:t>
            </w:r>
            <w:r>
              <w:rPr>
                <w:rFonts w:ascii="標楷體" w:eastAsia="標楷體" w:hAnsi="標楷體"/>
                <w:b/>
                <w:bCs/>
              </w:rPr>
              <w:t>udai Rukai</w:t>
            </w:r>
          </w:p>
        </w:tc>
      </w:tr>
      <w:tr w:rsidR="00BB1846" w:rsidRPr="00D71CD1" w14:paraId="647D9176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6F256B04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 w:hint="eastAsia"/>
              </w:rPr>
              <w:t>頭目</w:t>
            </w:r>
          </w:p>
        </w:tc>
        <w:tc>
          <w:tcPr>
            <w:tcW w:w="1985" w:type="dxa"/>
            <w:vAlign w:val="center"/>
          </w:tcPr>
          <w:p w14:paraId="09875D9C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/>
              </w:rPr>
              <w:t>talialaalay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291EE58B" w14:textId="3BC465BB" w:rsidR="00BB1846" w:rsidRPr="00D71CD1" w:rsidRDefault="00243F43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咬</w:t>
            </w:r>
          </w:p>
        </w:tc>
        <w:tc>
          <w:tcPr>
            <w:tcW w:w="2268" w:type="dxa"/>
            <w:vAlign w:val="center"/>
          </w:tcPr>
          <w:p w14:paraId="2158BDFF" w14:textId="23368821" w:rsidR="00BB1846" w:rsidRPr="00D71CD1" w:rsidRDefault="00243F43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k</w:t>
            </w:r>
            <w:r>
              <w:rPr>
                <w:rFonts w:ascii="標楷體" w:eastAsia="標楷體" w:hAnsi="標楷體"/>
              </w:rPr>
              <w:t>ace</w:t>
            </w:r>
          </w:p>
        </w:tc>
      </w:tr>
      <w:tr w:rsidR="00BB1846" w:rsidRPr="00D71CD1" w14:paraId="3F92B2E9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4042540D" w14:textId="77777777" w:rsidR="00BB1846" w:rsidRPr="00D71CD1" w:rsidRDefault="00BB1846" w:rsidP="00AF24CA">
            <w:pPr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 w:hint="eastAsia"/>
              </w:rPr>
              <w:t>平民</w:t>
            </w:r>
          </w:p>
        </w:tc>
        <w:tc>
          <w:tcPr>
            <w:tcW w:w="1985" w:type="dxa"/>
            <w:vAlign w:val="center"/>
          </w:tcPr>
          <w:p w14:paraId="4B9F5E0C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/>
              </w:rPr>
              <w:t>lakaukaulu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3BE7DEB5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 w:hint="eastAsia"/>
              </w:rPr>
              <w:t>牙齒</w:t>
            </w:r>
          </w:p>
        </w:tc>
        <w:tc>
          <w:tcPr>
            <w:tcW w:w="2268" w:type="dxa"/>
            <w:vAlign w:val="center"/>
          </w:tcPr>
          <w:p w14:paraId="49579241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/>
              </w:rPr>
              <w:t>valishi</w:t>
            </w:r>
          </w:p>
        </w:tc>
      </w:tr>
      <w:tr w:rsidR="00BB1846" w:rsidRPr="00D71CD1" w14:paraId="59245660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79E672AD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 w:hint="eastAsia"/>
              </w:rPr>
              <w:t>百合花</w:t>
            </w:r>
          </w:p>
        </w:tc>
        <w:tc>
          <w:tcPr>
            <w:tcW w:w="1985" w:type="dxa"/>
            <w:vAlign w:val="center"/>
          </w:tcPr>
          <w:p w14:paraId="18CA557B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/>
              </w:rPr>
              <w:t>bariangala</w:t>
            </w:r>
            <w:r w:rsidRPr="00D71CD1">
              <w:rPr>
                <w:rFonts w:ascii="標楷體" w:eastAsia="標楷體" w:hAnsi="標楷體" w:hint="eastAsia"/>
              </w:rPr>
              <w:t>y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253E0243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 w:hint="eastAsia"/>
              </w:rPr>
              <w:t>耆老</w:t>
            </w:r>
          </w:p>
        </w:tc>
        <w:tc>
          <w:tcPr>
            <w:tcW w:w="2268" w:type="dxa"/>
            <w:vAlign w:val="center"/>
          </w:tcPr>
          <w:p w14:paraId="56E98F1E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/>
              </w:rPr>
              <w:t>tarudraudrange</w:t>
            </w:r>
          </w:p>
        </w:tc>
      </w:tr>
      <w:tr w:rsidR="00BB1846" w:rsidRPr="00D71CD1" w14:paraId="2BC9BB6F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621290F7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 w:hint="eastAsia"/>
              </w:rPr>
              <w:t>家</w:t>
            </w:r>
          </w:p>
        </w:tc>
        <w:tc>
          <w:tcPr>
            <w:tcW w:w="1985" w:type="dxa"/>
            <w:vAlign w:val="center"/>
          </w:tcPr>
          <w:p w14:paraId="7D5049BD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/>
              </w:rPr>
              <w:t>daane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0C29DB16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 w:hint="eastAsia"/>
              </w:rPr>
              <w:t>女生</w:t>
            </w:r>
          </w:p>
        </w:tc>
        <w:tc>
          <w:tcPr>
            <w:tcW w:w="2268" w:type="dxa"/>
            <w:vAlign w:val="center"/>
          </w:tcPr>
          <w:p w14:paraId="3CC6A58C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/>
              </w:rPr>
              <w:t>sauvalay</w:t>
            </w:r>
          </w:p>
        </w:tc>
      </w:tr>
      <w:tr w:rsidR="00BB1846" w:rsidRPr="00D71CD1" w14:paraId="2847A18A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7528676A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 w:hint="eastAsia"/>
              </w:rPr>
              <w:t>石板(屋)</w:t>
            </w:r>
          </w:p>
        </w:tc>
        <w:tc>
          <w:tcPr>
            <w:tcW w:w="1985" w:type="dxa"/>
            <w:vAlign w:val="center"/>
          </w:tcPr>
          <w:p w14:paraId="2A144266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/>
              </w:rPr>
              <w:t>talaalibi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66440451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 w:hint="eastAsia"/>
              </w:rPr>
              <w:t>男生</w:t>
            </w:r>
          </w:p>
        </w:tc>
        <w:tc>
          <w:tcPr>
            <w:tcW w:w="2268" w:type="dxa"/>
            <w:vAlign w:val="center"/>
          </w:tcPr>
          <w:p w14:paraId="5A667948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 w:hint="eastAsia"/>
              </w:rPr>
              <w:t>a</w:t>
            </w:r>
            <w:r w:rsidRPr="00D71CD1">
              <w:rPr>
                <w:rFonts w:ascii="標楷體" w:eastAsia="標楷體" w:hAnsi="標楷體"/>
              </w:rPr>
              <w:t>babay</w:t>
            </w:r>
          </w:p>
        </w:tc>
      </w:tr>
      <w:tr w:rsidR="00BB1846" w:rsidRPr="00D71CD1" w14:paraId="35DBA86A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5F0CF190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 w:hint="eastAsia"/>
              </w:rPr>
              <w:t>石板蓋的房子</w:t>
            </w:r>
          </w:p>
        </w:tc>
        <w:tc>
          <w:tcPr>
            <w:tcW w:w="1985" w:type="dxa"/>
            <w:vAlign w:val="center"/>
          </w:tcPr>
          <w:p w14:paraId="0E9C17A1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/>
              </w:rPr>
              <w:t>talaalibi ka daane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154327B3" w14:textId="301784D5" w:rsidR="00BB1846" w:rsidRPr="00D71CD1" w:rsidRDefault="00D71CD1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木柴</w:t>
            </w:r>
          </w:p>
        </w:tc>
        <w:tc>
          <w:tcPr>
            <w:tcW w:w="2268" w:type="dxa"/>
            <w:vAlign w:val="center"/>
          </w:tcPr>
          <w:p w14:paraId="4C56B7F2" w14:textId="6D9DFA35" w:rsidR="00BB1846" w:rsidRPr="00D71CD1" w:rsidRDefault="00201ACB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/>
              </w:rPr>
              <w:t>A</w:t>
            </w:r>
            <w:r>
              <w:rPr>
                <w:rFonts w:ascii="標楷體" w:eastAsia="標楷體" w:hAnsi="標楷體"/>
              </w:rPr>
              <w:t>(</w:t>
            </w:r>
            <w:r w:rsidR="00D71CD1" w:rsidRPr="00201ACB">
              <w:rPr>
                <w:rFonts w:ascii="標楷體" w:eastAsia="標楷體" w:hAnsi="標楷體"/>
                <w:color w:val="FF0000"/>
              </w:rPr>
              <w:t>n</w:t>
            </w:r>
            <w:r w:rsidR="00D71CD1" w:rsidRPr="00D71CD1">
              <w:rPr>
                <w:rFonts w:ascii="標楷體" w:eastAsia="標楷體" w:hAnsi="標楷體"/>
              </w:rPr>
              <w:t>gan</w:t>
            </w:r>
            <w:r w:rsidRPr="00201ACB">
              <w:rPr>
                <w:rFonts w:ascii="標楷體" w:eastAsia="標楷體" w:hAnsi="標楷體"/>
                <w:color w:val="FF0000"/>
              </w:rPr>
              <w:t>(</w:t>
            </w:r>
            <w:r w:rsidR="00D71CD1" w:rsidRPr="00201ACB">
              <w:rPr>
                <w:rFonts w:ascii="標楷體" w:eastAsia="標楷體" w:hAnsi="標楷體"/>
                <w:color w:val="FF0000"/>
              </w:rPr>
              <w:t>t</w:t>
            </w:r>
            <w:r w:rsidRPr="00201ACB">
              <w:rPr>
                <w:rFonts w:ascii="標楷體" w:eastAsia="標楷體" w:hAnsi="標楷體"/>
                <w:color w:val="FF0000"/>
              </w:rPr>
              <w:t>)</w:t>
            </w:r>
            <w:r>
              <w:rPr>
                <w:rFonts w:ascii="標楷體" w:eastAsia="標楷體" w:hAnsi="標楷體"/>
              </w:rPr>
              <w:t>d</w:t>
            </w:r>
            <w:r w:rsidR="00D71CD1" w:rsidRPr="00D71CD1">
              <w:rPr>
                <w:rFonts w:ascii="標楷體" w:eastAsia="標楷體" w:hAnsi="標楷體"/>
              </w:rPr>
              <w:t>u</w:t>
            </w:r>
          </w:p>
        </w:tc>
      </w:tr>
      <w:tr w:rsidR="00BB1846" w:rsidRPr="00D71CD1" w14:paraId="6D80BB20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46D8BAC2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 w:hint="eastAsia"/>
              </w:rPr>
              <w:t>石頭</w:t>
            </w:r>
          </w:p>
        </w:tc>
        <w:tc>
          <w:tcPr>
            <w:tcW w:w="1985" w:type="dxa"/>
            <w:vAlign w:val="center"/>
          </w:tcPr>
          <w:p w14:paraId="03816C90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/>
              </w:rPr>
              <w:t>elrnege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172E79C0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 w:hint="eastAsia"/>
              </w:rPr>
              <w:t>牧師</w:t>
            </w:r>
          </w:p>
        </w:tc>
        <w:tc>
          <w:tcPr>
            <w:tcW w:w="2268" w:type="dxa"/>
            <w:vAlign w:val="center"/>
          </w:tcPr>
          <w:p w14:paraId="6D017F62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/>
              </w:rPr>
              <w:t>pukushi</w:t>
            </w:r>
          </w:p>
        </w:tc>
      </w:tr>
      <w:tr w:rsidR="002E67B9" w:rsidRPr="00D71CD1" w14:paraId="446B6982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5CA24372" w14:textId="54346149" w:rsidR="002E67B9" w:rsidRPr="00D71CD1" w:rsidRDefault="001E4C1D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倒塌</w:t>
            </w:r>
          </w:p>
        </w:tc>
        <w:tc>
          <w:tcPr>
            <w:tcW w:w="1985" w:type="dxa"/>
            <w:vAlign w:val="center"/>
          </w:tcPr>
          <w:p w14:paraId="58026054" w14:textId="21391BC9" w:rsidR="002E67B9" w:rsidRPr="00D71CD1" w:rsidRDefault="001E4C1D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buruku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6E365047" w14:textId="513B3FA4" w:rsidR="002E67B9" w:rsidRPr="00D71CD1" w:rsidRDefault="002E67B9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爸爸</w:t>
            </w:r>
          </w:p>
        </w:tc>
        <w:tc>
          <w:tcPr>
            <w:tcW w:w="2268" w:type="dxa"/>
            <w:vAlign w:val="center"/>
          </w:tcPr>
          <w:p w14:paraId="34B2A4DC" w14:textId="77777777" w:rsidR="002E67B9" w:rsidRPr="00D71CD1" w:rsidRDefault="002E67B9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2E67B9" w:rsidRPr="00D71CD1" w14:paraId="7889BCA8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65076FDA" w14:textId="2EAA7342" w:rsidR="002E67B9" w:rsidRPr="00D71CD1" w:rsidRDefault="006A2DFC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漂亮</w:t>
            </w:r>
            <w:r w:rsidR="00243F43">
              <w:rPr>
                <w:rFonts w:ascii="標楷體" w:eastAsia="標楷體" w:hAnsi="標楷體" w:hint="eastAsia"/>
              </w:rPr>
              <w:t>、好、英俊</w:t>
            </w:r>
          </w:p>
        </w:tc>
        <w:tc>
          <w:tcPr>
            <w:tcW w:w="1985" w:type="dxa"/>
            <w:vAlign w:val="center"/>
          </w:tcPr>
          <w:p w14:paraId="695AF002" w14:textId="53ECD433" w:rsidR="002E67B9" w:rsidRPr="00D71CD1" w:rsidRDefault="007B195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m</w:t>
            </w:r>
            <w:r w:rsidR="006A2DFC" w:rsidRPr="006A2DFC">
              <w:rPr>
                <w:rFonts w:ascii="標楷體" w:eastAsia="標楷體" w:hAnsi="標楷體"/>
              </w:rPr>
              <w:t>a</w:t>
            </w:r>
            <w:r w:rsidR="00243F43">
              <w:rPr>
                <w:rFonts w:ascii="標楷體" w:eastAsia="標楷體" w:hAnsi="標楷體" w:hint="eastAsia"/>
              </w:rPr>
              <w:t>-</w:t>
            </w:r>
            <w:r w:rsidR="006A2DFC" w:rsidRPr="006A2DFC">
              <w:rPr>
                <w:rFonts w:ascii="標楷體" w:eastAsia="標楷體" w:hAnsi="標楷體"/>
              </w:rPr>
              <w:t>thariri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60B6798E" w14:textId="00D6C7E2" w:rsidR="002E67B9" w:rsidRPr="00D71CD1" w:rsidRDefault="002E67B9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哥哥姐姐</w:t>
            </w:r>
          </w:p>
        </w:tc>
        <w:tc>
          <w:tcPr>
            <w:tcW w:w="2268" w:type="dxa"/>
            <w:vAlign w:val="center"/>
          </w:tcPr>
          <w:p w14:paraId="53622DF4" w14:textId="0F7F3A6E" w:rsidR="002E67B9" w:rsidRPr="00D71CD1" w:rsidRDefault="00051AC9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</w:t>
            </w:r>
            <w:r>
              <w:rPr>
                <w:rFonts w:ascii="標楷體" w:eastAsia="標楷體" w:hAnsi="標楷體"/>
              </w:rPr>
              <w:t>aka</w:t>
            </w:r>
          </w:p>
        </w:tc>
      </w:tr>
      <w:tr w:rsidR="002E67B9" w:rsidRPr="00D71CD1" w14:paraId="48FBB599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0000C999" w14:textId="45D73750" w:rsidR="002E67B9" w:rsidRPr="00D71CD1" w:rsidRDefault="00467491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材(外貌)</w:t>
            </w:r>
          </w:p>
        </w:tc>
        <w:tc>
          <w:tcPr>
            <w:tcW w:w="1985" w:type="dxa"/>
            <w:vAlign w:val="center"/>
          </w:tcPr>
          <w:p w14:paraId="39429892" w14:textId="5A35E155" w:rsidR="002E67B9" w:rsidRPr="00D71CD1" w:rsidRDefault="00467491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</w:t>
            </w:r>
            <w:r>
              <w:rPr>
                <w:rFonts w:ascii="標楷體" w:eastAsia="標楷體" w:hAnsi="標楷體"/>
              </w:rPr>
              <w:t>acebuange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4AE3F667" w14:textId="09593A16" w:rsidR="002E67B9" w:rsidRPr="00D71CD1" w:rsidRDefault="002E67B9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弟弟妹妹</w:t>
            </w:r>
          </w:p>
        </w:tc>
        <w:tc>
          <w:tcPr>
            <w:tcW w:w="2268" w:type="dxa"/>
            <w:vAlign w:val="center"/>
          </w:tcPr>
          <w:p w14:paraId="26709B1F" w14:textId="3D50069F" w:rsidR="002E67B9" w:rsidRPr="00D71CD1" w:rsidRDefault="00051AC9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975DB0">
              <w:rPr>
                <w:rFonts w:ascii="標楷體" w:eastAsia="標楷體" w:hAnsi="標楷體"/>
              </w:rPr>
              <w:t>aki</w:t>
            </w:r>
          </w:p>
        </w:tc>
      </w:tr>
      <w:tr w:rsidR="00396CEB" w:rsidRPr="00D71CD1" w14:paraId="348D9AC4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2C69D476" w14:textId="77744D2B" w:rsidR="00396CEB" w:rsidRDefault="00B81B9E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長</w:t>
            </w:r>
          </w:p>
        </w:tc>
        <w:tc>
          <w:tcPr>
            <w:tcW w:w="1985" w:type="dxa"/>
            <w:vAlign w:val="center"/>
          </w:tcPr>
          <w:p w14:paraId="730889B5" w14:textId="37772E7D" w:rsidR="00396CEB" w:rsidRDefault="00396CEB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</w:t>
            </w:r>
            <w:r>
              <w:rPr>
                <w:rFonts w:ascii="標楷體" w:eastAsia="標楷體" w:hAnsi="標楷體"/>
              </w:rPr>
              <w:t>ace</w:t>
            </w:r>
            <w:r>
              <w:rPr>
                <w:rFonts w:ascii="標楷體" w:eastAsia="標楷體" w:hAnsi="標楷體" w:hint="eastAsia"/>
              </w:rPr>
              <w:t>v</w:t>
            </w:r>
            <w:r>
              <w:rPr>
                <w:rFonts w:ascii="標楷體" w:eastAsia="標楷體" w:hAnsi="標楷體"/>
              </w:rPr>
              <w:t>eane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2997D29A" w14:textId="7CA4CD34" w:rsidR="00396CEB" w:rsidRDefault="00B81B9E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體</w:t>
            </w:r>
          </w:p>
        </w:tc>
        <w:tc>
          <w:tcPr>
            <w:tcW w:w="2268" w:type="dxa"/>
            <w:vAlign w:val="center"/>
          </w:tcPr>
          <w:p w14:paraId="40771C83" w14:textId="30DBFF2F" w:rsidR="00396CEB" w:rsidRPr="00975DB0" w:rsidRDefault="00B81B9E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kinawumathane</w:t>
            </w:r>
          </w:p>
        </w:tc>
      </w:tr>
      <w:tr w:rsidR="00BB1846" w:rsidRPr="00D71CD1" w14:paraId="086B60BF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7E97A372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 w:hint="eastAsia"/>
              </w:rPr>
              <w:t>百步蛇</w:t>
            </w:r>
          </w:p>
        </w:tc>
        <w:tc>
          <w:tcPr>
            <w:tcW w:w="1985" w:type="dxa"/>
            <w:vAlign w:val="center"/>
          </w:tcPr>
          <w:p w14:paraId="1A66511D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/>
                <w:color w:val="FF0000"/>
              </w:rPr>
              <w:t>pa</w:t>
            </w:r>
            <w:r w:rsidRPr="00D71CD1">
              <w:rPr>
                <w:rFonts w:ascii="標楷體" w:eastAsia="標楷體" w:hAnsi="標楷體"/>
              </w:rPr>
              <w:t>lra</w:t>
            </w:r>
            <w:r w:rsidRPr="00D71CD1">
              <w:rPr>
                <w:rFonts w:ascii="標楷體" w:eastAsia="標楷體" w:hAnsi="標楷體"/>
                <w:color w:val="FF0000"/>
              </w:rPr>
              <w:t>ta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62429362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 w:hint="eastAsia"/>
              </w:rPr>
              <w:t>樹葉</w:t>
            </w:r>
          </w:p>
        </w:tc>
        <w:tc>
          <w:tcPr>
            <w:tcW w:w="2268" w:type="dxa"/>
            <w:vAlign w:val="center"/>
          </w:tcPr>
          <w:p w14:paraId="2F1D0C3E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/>
              </w:rPr>
              <w:t>vasaw</w:t>
            </w:r>
            <w:r w:rsidRPr="00BF7FB5">
              <w:rPr>
                <w:rFonts w:ascii="標楷體" w:eastAsia="標楷體" w:hAnsi="標楷體"/>
                <w:color w:val="FF0000"/>
              </w:rPr>
              <w:t>u</w:t>
            </w:r>
          </w:p>
        </w:tc>
      </w:tr>
      <w:tr w:rsidR="00BB1846" w:rsidRPr="00D71CD1" w14:paraId="1EC9CC96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1A6B3809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 w:hint="eastAsia"/>
              </w:rPr>
              <w:t>同伴</w:t>
            </w:r>
          </w:p>
        </w:tc>
        <w:tc>
          <w:tcPr>
            <w:tcW w:w="1985" w:type="dxa"/>
            <w:vAlign w:val="center"/>
          </w:tcPr>
          <w:p w14:paraId="1E517109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 w:hint="eastAsia"/>
              </w:rPr>
              <w:t>p</w:t>
            </w:r>
            <w:r w:rsidRPr="00D71CD1">
              <w:rPr>
                <w:rFonts w:ascii="標楷體" w:eastAsia="標楷體" w:hAnsi="標楷體"/>
              </w:rPr>
              <w:t>a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356A2FDA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 w:hint="eastAsia"/>
              </w:rPr>
              <w:t>撿</w:t>
            </w:r>
          </w:p>
        </w:tc>
        <w:tc>
          <w:tcPr>
            <w:tcW w:w="2268" w:type="dxa"/>
            <w:vAlign w:val="center"/>
          </w:tcPr>
          <w:p w14:paraId="45BA7FE8" w14:textId="2A71DFA8" w:rsidR="00BB1846" w:rsidRPr="00D71CD1" w:rsidRDefault="00BF7FB5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/>
              </w:rPr>
              <w:t>S</w:t>
            </w:r>
            <w:r w:rsidR="00201ACB" w:rsidRPr="00201ACB">
              <w:rPr>
                <w:rFonts w:ascii="標楷體" w:eastAsia="標楷體" w:hAnsi="標楷體"/>
                <w:color w:val="FF0000"/>
              </w:rPr>
              <w:t>(</w:t>
            </w:r>
            <w:r w:rsidR="00BB1846" w:rsidRPr="00201ACB">
              <w:rPr>
                <w:rFonts w:ascii="標楷體" w:eastAsia="標楷體" w:hAnsi="標楷體"/>
                <w:color w:val="FF0000"/>
              </w:rPr>
              <w:t>h</w:t>
            </w:r>
            <w:r w:rsidR="00201ACB" w:rsidRPr="00201ACB">
              <w:rPr>
                <w:rFonts w:ascii="標楷體" w:eastAsia="標楷體" w:hAnsi="標楷體"/>
                <w:color w:val="FF0000"/>
              </w:rPr>
              <w:t>)</w:t>
            </w:r>
            <w:r w:rsidR="00BB1846" w:rsidRPr="00D71CD1">
              <w:rPr>
                <w:rFonts w:ascii="標楷體" w:eastAsia="標楷體" w:hAnsi="標楷體"/>
              </w:rPr>
              <w:t>ialu</w:t>
            </w:r>
            <w:r w:rsidRPr="00BF7FB5">
              <w:rPr>
                <w:rFonts w:ascii="標楷體" w:eastAsia="標楷體" w:hAnsi="標楷體" w:hint="eastAsia"/>
                <w:color w:val="FF0000"/>
              </w:rPr>
              <w:t>(</w:t>
            </w:r>
            <w:r w:rsidR="00BB1846" w:rsidRPr="00BF7FB5">
              <w:rPr>
                <w:rFonts w:ascii="標楷體" w:eastAsia="標楷體" w:hAnsi="標楷體"/>
                <w:color w:val="FF0000"/>
              </w:rPr>
              <w:t>t</w:t>
            </w:r>
            <w:r w:rsidRPr="00BF7FB5">
              <w:rPr>
                <w:rFonts w:ascii="標楷體" w:eastAsia="標楷體" w:hAnsi="標楷體" w:hint="eastAsia"/>
                <w:color w:val="FF0000"/>
              </w:rPr>
              <w:t>)</w:t>
            </w:r>
            <w:r>
              <w:rPr>
                <w:rFonts w:ascii="標楷體" w:eastAsia="標楷體" w:hAnsi="標楷體"/>
                <w:color w:val="FF0000"/>
              </w:rPr>
              <w:t>d</w:t>
            </w:r>
            <w:r w:rsidR="00BB1846" w:rsidRPr="00D71CD1">
              <w:rPr>
                <w:rFonts w:ascii="標楷體" w:eastAsia="標楷體" w:hAnsi="標楷體"/>
              </w:rPr>
              <w:t>u</w:t>
            </w:r>
          </w:p>
        </w:tc>
      </w:tr>
      <w:tr w:rsidR="00BB1846" w:rsidRPr="00D71CD1" w14:paraId="6F267F63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3EBA6026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 w:hint="eastAsia"/>
              </w:rPr>
              <w:t>我們</w:t>
            </w:r>
          </w:p>
        </w:tc>
        <w:tc>
          <w:tcPr>
            <w:tcW w:w="1985" w:type="dxa"/>
            <w:vAlign w:val="center"/>
          </w:tcPr>
          <w:p w14:paraId="0F075A7D" w14:textId="726C6348" w:rsidR="00BB1846" w:rsidRPr="00D71CD1" w:rsidRDefault="00240C5D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-</w:t>
            </w:r>
            <w:r w:rsidR="00BB1846" w:rsidRPr="00D71CD1">
              <w:rPr>
                <w:rFonts w:ascii="標楷體" w:eastAsia="標楷體" w:hAnsi="標楷體"/>
              </w:rPr>
              <w:t>ta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2827283B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 w:hint="eastAsia"/>
              </w:rPr>
              <w:t>這個</w:t>
            </w:r>
          </w:p>
        </w:tc>
        <w:tc>
          <w:tcPr>
            <w:tcW w:w="2268" w:type="dxa"/>
            <w:vAlign w:val="center"/>
          </w:tcPr>
          <w:p w14:paraId="013F2978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/>
              </w:rPr>
              <w:t>kay</w:t>
            </w:r>
          </w:p>
        </w:tc>
      </w:tr>
      <w:tr w:rsidR="00BB1846" w:rsidRPr="00D71CD1" w14:paraId="6EA56211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32F1EBE8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 w:hint="eastAsia"/>
              </w:rPr>
              <w:t>獵場</w:t>
            </w:r>
          </w:p>
        </w:tc>
        <w:tc>
          <w:tcPr>
            <w:tcW w:w="1985" w:type="dxa"/>
            <w:vAlign w:val="center"/>
          </w:tcPr>
          <w:p w14:paraId="05F3FABA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/>
              </w:rPr>
              <w:t>daa lua lubane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7BE66412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 w:hint="eastAsia"/>
              </w:rPr>
              <w:t>那個</w:t>
            </w:r>
          </w:p>
          <w:p w14:paraId="5099F0B6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 w:hint="eastAsia"/>
              </w:rPr>
              <w:t>(看得到的近處)</w:t>
            </w:r>
          </w:p>
        </w:tc>
        <w:tc>
          <w:tcPr>
            <w:tcW w:w="2268" w:type="dxa"/>
            <w:vAlign w:val="center"/>
          </w:tcPr>
          <w:p w14:paraId="3CB45ECB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/>
              </w:rPr>
              <w:t>ka</w:t>
            </w:r>
          </w:p>
        </w:tc>
      </w:tr>
      <w:tr w:rsidR="00BB1846" w:rsidRPr="00D71CD1" w14:paraId="45A7EDA6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59B01B96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 w:hint="eastAsia"/>
              </w:rPr>
              <w:t>打獵</w:t>
            </w:r>
          </w:p>
        </w:tc>
        <w:tc>
          <w:tcPr>
            <w:tcW w:w="1985" w:type="dxa"/>
            <w:vAlign w:val="center"/>
          </w:tcPr>
          <w:p w14:paraId="541F3B9B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/>
              </w:rPr>
              <w:t>alupu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4D3E9BA6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 w:hint="eastAsia"/>
              </w:rPr>
              <w:t>那個</w:t>
            </w:r>
          </w:p>
          <w:p w14:paraId="75E6102F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 w:hint="eastAsia"/>
              </w:rPr>
              <w:t>(看得到的遠處)</w:t>
            </w:r>
          </w:p>
        </w:tc>
        <w:tc>
          <w:tcPr>
            <w:tcW w:w="2268" w:type="dxa"/>
            <w:vAlign w:val="center"/>
          </w:tcPr>
          <w:p w14:paraId="1607D5F6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/>
              </w:rPr>
              <w:t>kavay</w:t>
            </w:r>
          </w:p>
        </w:tc>
      </w:tr>
      <w:tr w:rsidR="00BB1846" w:rsidRPr="00D71CD1" w14:paraId="46671DB1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5654C462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 w:hint="eastAsia"/>
              </w:rPr>
              <w:t>獵人</w:t>
            </w:r>
          </w:p>
        </w:tc>
        <w:tc>
          <w:tcPr>
            <w:tcW w:w="1985" w:type="dxa"/>
            <w:vAlign w:val="center"/>
          </w:tcPr>
          <w:p w14:paraId="0CFEBD98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/>
                <w:color w:val="FF0000"/>
              </w:rPr>
              <w:t>tara</w:t>
            </w:r>
            <w:r w:rsidRPr="00D71CD1">
              <w:rPr>
                <w:rFonts w:ascii="標楷體" w:eastAsia="標楷體" w:hAnsi="標楷體"/>
              </w:rPr>
              <w:t>alu</w:t>
            </w:r>
            <w:r w:rsidRPr="00D71CD1">
              <w:rPr>
                <w:rFonts w:ascii="標楷體" w:eastAsia="標楷體" w:hAnsi="標楷體"/>
                <w:color w:val="FF0000"/>
              </w:rPr>
              <w:t>alupu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23BC2977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 w:hint="eastAsia"/>
              </w:rPr>
              <w:t>那個</w:t>
            </w:r>
          </w:p>
          <w:p w14:paraId="048F8B62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 w:hint="eastAsia"/>
              </w:rPr>
              <w:t>(看不到的)</w:t>
            </w:r>
          </w:p>
        </w:tc>
        <w:tc>
          <w:tcPr>
            <w:tcW w:w="2268" w:type="dxa"/>
            <w:vAlign w:val="center"/>
          </w:tcPr>
          <w:p w14:paraId="11E2D737" w14:textId="77777777" w:rsidR="00BB1846" w:rsidRPr="00D71CD1" w:rsidRDefault="002E7D7B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/>
              </w:rPr>
              <w:t>k</w:t>
            </w:r>
            <w:r w:rsidR="00BB1846" w:rsidRPr="00D71CD1">
              <w:rPr>
                <w:rFonts w:ascii="標楷體" w:eastAsia="標楷體" w:hAnsi="標楷體"/>
              </w:rPr>
              <w:t>u</w:t>
            </w:r>
            <w:r w:rsidRPr="00D71CD1">
              <w:rPr>
                <w:rFonts w:ascii="標楷體" w:eastAsia="標楷體" w:hAnsi="標楷體"/>
              </w:rPr>
              <w:t>(</w:t>
            </w:r>
            <w:r w:rsidR="00BB1846" w:rsidRPr="00D71CD1">
              <w:rPr>
                <w:rFonts w:ascii="標楷體" w:eastAsia="標楷體" w:hAnsi="標楷體"/>
              </w:rPr>
              <w:t>dra</w:t>
            </w:r>
            <w:r w:rsidRPr="00D71CD1">
              <w:rPr>
                <w:rFonts w:ascii="標楷體" w:eastAsia="標楷體" w:hAnsi="標楷體"/>
              </w:rPr>
              <w:t>)</w:t>
            </w:r>
          </w:p>
        </w:tc>
      </w:tr>
      <w:tr w:rsidR="00BB1846" w:rsidRPr="00D71CD1" w14:paraId="5E94EFD7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7CEAD86D" w14:textId="484B0DD6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 w:hint="eastAsia"/>
              </w:rPr>
              <w:lastRenderedPageBreak/>
              <w:t>專門</w:t>
            </w:r>
            <w:r w:rsidR="00F12199">
              <w:rPr>
                <w:rFonts w:ascii="標楷體" w:eastAsia="標楷體" w:hAnsi="標楷體"/>
              </w:rPr>
              <w:t>…</w:t>
            </w:r>
          </w:p>
        </w:tc>
        <w:tc>
          <w:tcPr>
            <w:tcW w:w="1985" w:type="dxa"/>
            <w:vAlign w:val="center"/>
          </w:tcPr>
          <w:p w14:paraId="587DD897" w14:textId="07B49089" w:rsidR="00BB1846" w:rsidRPr="00D71CD1" w:rsidRDefault="00F12199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t</w:t>
            </w:r>
            <w:r w:rsidR="00BB1846" w:rsidRPr="00D71CD1">
              <w:rPr>
                <w:rFonts w:ascii="標楷體" w:eastAsia="標楷體" w:hAnsi="標楷體"/>
              </w:rPr>
              <w:t>a</w:t>
            </w:r>
            <w:r>
              <w:rPr>
                <w:rFonts w:ascii="標楷體" w:eastAsia="標楷體" w:hAnsi="標楷體"/>
              </w:rPr>
              <w:t>-</w:t>
            </w:r>
            <w:r w:rsidR="00BB1846" w:rsidRPr="00D71CD1">
              <w:rPr>
                <w:rFonts w:ascii="標楷體" w:eastAsia="標楷體" w:hAnsi="標楷體"/>
              </w:rPr>
              <w:t>ra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6EEAF098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 w:hint="eastAsia"/>
              </w:rPr>
              <w:t>撞</w:t>
            </w:r>
          </w:p>
        </w:tc>
        <w:tc>
          <w:tcPr>
            <w:tcW w:w="2268" w:type="dxa"/>
            <w:vAlign w:val="center"/>
          </w:tcPr>
          <w:p w14:paraId="461CEBF5" w14:textId="1AF5C421" w:rsidR="00BB1846" w:rsidRPr="00D71CD1" w:rsidRDefault="00D71CD1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/>
              </w:rPr>
              <w:t>punpung</w:t>
            </w:r>
          </w:p>
        </w:tc>
      </w:tr>
      <w:tr w:rsidR="00BB1846" w:rsidRPr="00D71CD1" w14:paraId="2A309FFA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12C20325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 w:hint="eastAsia"/>
              </w:rPr>
              <w:t>拿</w:t>
            </w:r>
          </w:p>
        </w:tc>
        <w:tc>
          <w:tcPr>
            <w:tcW w:w="1985" w:type="dxa"/>
            <w:vAlign w:val="center"/>
          </w:tcPr>
          <w:p w14:paraId="37FF5578" w14:textId="68BC487B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 w:hint="eastAsia"/>
              </w:rPr>
              <w:t>m</w:t>
            </w:r>
            <w:r w:rsidRPr="00D71CD1">
              <w:rPr>
                <w:rFonts w:ascii="標楷體" w:eastAsia="標楷體" w:hAnsi="標楷體"/>
              </w:rPr>
              <w:t>al</w:t>
            </w:r>
            <w:r w:rsidR="003B5CEB">
              <w:rPr>
                <w:rFonts w:ascii="標楷體" w:eastAsia="標楷體" w:hAnsi="標楷體"/>
              </w:rPr>
              <w:t>r</w:t>
            </w:r>
            <w:r w:rsidRPr="00D71CD1">
              <w:rPr>
                <w:rFonts w:ascii="標楷體" w:eastAsia="標楷體" w:hAnsi="標楷體"/>
              </w:rPr>
              <w:t>a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597EAAD1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 w:hint="eastAsia"/>
              </w:rPr>
              <w:t>推</w:t>
            </w:r>
          </w:p>
        </w:tc>
        <w:tc>
          <w:tcPr>
            <w:tcW w:w="2268" w:type="dxa"/>
            <w:vAlign w:val="center"/>
          </w:tcPr>
          <w:p w14:paraId="6B6C060A" w14:textId="23DA419C" w:rsidR="00BB1846" w:rsidRPr="00EC2769" w:rsidRDefault="00D71CD1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  <w:highlight w:val="yellow"/>
              </w:rPr>
            </w:pPr>
            <w:r w:rsidRPr="00EC2769">
              <w:rPr>
                <w:rFonts w:ascii="標楷體" w:eastAsia="標楷體" w:hAnsi="標楷體"/>
                <w:highlight w:val="yellow"/>
              </w:rPr>
              <w:t>drumuru</w:t>
            </w:r>
          </w:p>
        </w:tc>
      </w:tr>
      <w:tr w:rsidR="00D71CD1" w:rsidRPr="00D71CD1" w14:paraId="64E5612B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2675F47E" w14:textId="77777777" w:rsidR="00D71CD1" w:rsidRPr="00D71CD1" w:rsidRDefault="00D71CD1" w:rsidP="00D71CD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 w:hint="eastAsia"/>
              </w:rPr>
              <w:t>公山豬</w:t>
            </w:r>
          </w:p>
        </w:tc>
        <w:tc>
          <w:tcPr>
            <w:tcW w:w="1985" w:type="dxa"/>
            <w:vAlign w:val="center"/>
          </w:tcPr>
          <w:p w14:paraId="163141DE" w14:textId="77777777" w:rsidR="00D71CD1" w:rsidRPr="00D71CD1" w:rsidRDefault="00D71CD1" w:rsidP="00D71CD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/>
              </w:rPr>
              <w:t>valisane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7AB8AF0C" w14:textId="3D536854" w:rsidR="00D71CD1" w:rsidRPr="00D71CD1" w:rsidRDefault="00D71CD1" w:rsidP="00D71CD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 w:hint="eastAsia"/>
              </w:rPr>
              <w:t>蒐集</w:t>
            </w:r>
          </w:p>
        </w:tc>
        <w:tc>
          <w:tcPr>
            <w:tcW w:w="2268" w:type="dxa"/>
            <w:vAlign w:val="center"/>
          </w:tcPr>
          <w:p w14:paraId="1A20518D" w14:textId="43D636DB" w:rsidR="00D71CD1" w:rsidRPr="00D71CD1" w:rsidRDefault="00D71CD1" w:rsidP="00D71CD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CB61BE">
              <w:rPr>
                <w:rFonts w:ascii="標楷體" w:eastAsia="標楷體" w:hAnsi="標楷體"/>
              </w:rPr>
              <w:t>rubu</w:t>
            </w:r>
          </w:p>
        </w:tc>
      </w:tr>
      <w:tr w:rsidR="00D71CD1" w:rsidRPr="00D71CD1" w14:paraId="0449006E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4ECD8B62" w14:textId="77777777" w:rsidR="00D71CD1" w:rsidRPr="00D71CD1" w:rsidRDefault="00D71CD1" w:rsidP="00D71CD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 w:hint="eastAsia"/>
              </w:rPr>
              <w:t>謝謝</w:t>
            </w:r>
          </w:p>
        </w:tc>
        <w:tc>
          <w:tcPr>
            <w:tcW w:w="1985" w:type="dxa"/>
            <w:vAlign w:val="center"/>
          </w:tcPr>
          <w:p w14:paraId="3E69037F" w14:textId="77777777" w:rsidR="00D71CD1" w:rsidRPr="00D71CD1" w:rsidRDefault="00D71CD1" w:rsidP="00D71CD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/>
              </w:rPr>
              <w:t>maelanenga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5DB7F142" w14:textId="77777777" w:rsidR="00D71CD1" w:rsidRPr="00D71CD1" w:rsidRDefault="00D71CD1" w:rsidP="00D71CD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 w:hint="eastAsia"/>
              </w:rPr>
              <w:t>你好 平安 辛苦了</w:t>
            </w:r>
          </w:p>
        </w:tc>
        <w:tc>
          <w:tcPr>
            <w:tcW w:w="2268" w:type="dxa"/>
            <w:vAlign w:val="center"/>
          </w:tcPr>
          <w:p w14:paraId="74AF4DCF" w14:textId="77777777" w:rsidR="00D71CD1" w:rsidRPr="00D71CD1" w:rsidRDefault="00D71CD1" w:rsidP="00D71CD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/>
              </w:rPr>
              <w:t>sabaw</w:t>
            </w:r>
          </w:p>
        </w:tc>
      </w:tr>
      <w:tr w:rsidR="00715245" w:rsidRPr="00D71CD1" w14:paraId="0D5CAF5B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7FA223BF" w14:textId="47D43FD9" w:rsidR="00715245" w:rsidRPr="00D71CD1" w:rsidRDefault="00AA5780" w:rsidP="0071524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離開</w:t>
            </w:r>
          </w:p>
        </w:tc>
        <w:tc>
          <w:tcPr>
            <w:tcW w:w="1985" w:type="dxa"/>
            <w:vAlign w:val="center"/>
          </w:tcPr>
          <w:p w14:paraId="0A42418A" w14:textId="648C999D" w:rsidR="00715245" w:rsidRPr="00D71CD1" w:rsidRDefault="00AA5780" w:rsidP="0071524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tuase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2AD8F505" w14:textId="6BDAD4A1" w:rsidR="00715245" w:rsidRPr="00D71CD1" w:rsidRDefault="00715245" w:rsidP="0071524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2268" w:type="dxa"/>
          </w:tcPr>
          <w:p w14:paraId="603C88E5" w14:textId="4FC63AEE" w:rsidR="00715245" w:rsidRPr="00D71CD1" w:rsidRDefault="00894382" w:rsidP="0089438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v</w:t>
            </w:r>
            <w:r w:rsidR="00715245" w:rsidRPr="00A03F0E">
              <w:rPr>
                <w:rFonts w:ascii="標楷體" w:eastAsia="標楷體" w:hAnsi="標楷體"/>
              </w:rPr>
              <w:t>auva</w:t>
            </w:r>
          </w:p>
        </w:tc>
      </w:tr>
      <w:tr w:rsidR="00715245" w:rsidRPr="00D71CD1" w14:paraId="3518EE90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577336FF" w14:textId="59CEC80A" w:rsidR="00715245" w:rsidRPr="00D71CD1" w:rsidRDefault="00715245" w:rsidP="0071524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般的舞</w:t>
            </w:r>
          </w:p>
        </w:tc>
        <w:tc>
          <w:tcPr>
            <w:tcW w:w="1985" w:type="dxa"/>
            <w:vAlign w:val="center"/>
          </w:tcPr>
          <w:p w14:paraId="7A11A69B" w14:textId="44295997" w:rsidR="00715245" w:rsidRPr="00D71CD1" w:rsidRDefault="00715245" w:rsidP="0071524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126EA7">
              <w:rPr>
                <w:rFonts w:ascii="標楷體" w:eastAsia="標楷體" w:hAnsi="標楷體"/>
              </w:rPr>
              <w:t>udulri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12317D93" w14:textId="35E31E7F" w:rsidR="00715245" w:rsidRPr="00D71CD1" w:rsidRDefault="00715245" w:rsidP="0071524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268" w:type="dxa"/>
          </w:tcPr>
          <w:p w14:paraId="0FAB2E39" w14:textId="2453F3CE" w:rsidR="00715245" w:rsidRPr="00D71CD1" w:rsidRDefault="00894382" w:rsidP="0071524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d</w:t>
            </w:r>
            <w:r w:rsidR="00715245" w:rsidRPr="00A03F0E">
              <w:rPr>
                <w:rFonts w:ascii="標楷體" w:eastAsia="標楷體" w:hAnsi="標楷體"/>
              </w:rPr>
              <w:t>rusa</w:t>
            </w:r>
          </w:p>
        </w:tc>
      </w:tr>
      <w:tr w:rsidR="00715245" w:rsidRPr="00D71CD1" w14:paraId="03298FF9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09C4EE89" w14:textId="4971EE79" w:rsidR="00715245" w:rsidRPr="00D71CD1" w:rsidRDefault="00715245" w:rsidP="0071524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傳統的舞</w:t>
            </w:r>
          </w:p>
        </w:tc>
        <w:tc>
          <w:tcPr>
            <w:tcW w:w="1985" w:type="dxa"/>
            <w:vAlign w:val="center"/>
          </w:tcPr>
          <w:p w14:paraId="62FFC540" w14:textId="25334DBC" w:rsidR="00715245" w:rsidRPr="00D71CD1" w:rsidRDefault="00715245" w:rsidP="0071524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dralray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093F0D08" w14:textId="2BFF17F7" w:rsidR="00715245" w:rsidRPr="00D71CD1" w:rsidRDefault="00715245" w:rsidP="0071524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268" w:type="dxa"/>
          </w:tcPr>
          <w:p w14:paraId="52E3AB25" w14:textId="4A5C9011" w:rsidR="00715245" w:rsidRPr="00D71CD1" w:rsidRDefault="009B7DFA" w:rsidP="0071524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bookmarkStart w:id="0" w:name="_Hlk37533820"/>
            <w:r>
              <w:rPr>
                <w:rFonts w:ascii="標楷體" w:eastAsia="標楷體" w:hAnsi="標楷體"/>
              </w:rPr>
              <w:t>t</w:t>
            </w:r>
            <w:r w:rsidR="00715245" w:rsidRPr="00A03F0E">
              <w:rPr>
                <w:rFonts w:ascii="標楷體" w:eastAsia="標楷體" w:hAnsi="標楷體"/>
              </w:rPr>
              <w:t>ulru</w:t>
            </w:r>
            <w:bookmarkEnd w:id="0"/>
            <w:r w:rsidR="00866E80">
              <w:rPr>
                <w:rFonts w:ascii="標楷體" w:eastAsia="標楷體" w:hAnsi="標楷體"/>
              </w:rPr>
              <w:t xml:space="preserve"> </w:t>
            </w:r>
            <w:r w:rsidR="00866E80" w:rsidRPr="009B7DFA">
              <w:rPr>
                <w:rFonts w:ascii="標楷體" w:eastAsia="標楷體" w:hAnsi="標楷體"/>
                <w:color w:val="FF0000"/>
              </w:rPr>
              <w:t>(dulru)</w:t>
            </w:r>
          </w:p>
        </w:tc>
      </w:tr>
      <w:tr w:rsidR="00715245" w:rsidRPr="00D71CD1" w14:paraId="40D9B56A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55A20D80" w14:textId="008E421B" w:rsidR="00715245" w:rsidRPr="00D71CD1" w:rsidRDefault="00AC54C1" w:rsidP="0071524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A66FBA">
              <w:rPr>
                <w:rFonts w:ascii="標楷體" w:eastAsia="標楷體" w:hAnsi="標楷體" w:hint="eastAsia"/>
                <w:highlight w:val="yellow"/>
              </w:rPr>
              <w:t>有</w:t>
            </w:r>
            <w:r w:rsidR="00A66FBA" w:rsidRPr="00A66FBA">
              <w:rPr>
                <w:rFonts w:ascii="標楷體" w:eastAsia="標楷體" w:hAnsi="標楷體" w:hint="eastAsia"/>
                <w:highlight w:val="yellow"/>
              </w:rPr>
              <w:t>、存在(?)</w:t>
            </w:r>
          </w:p>
        </w:tc>
        <w:tc>
          <w:tcPr>
            <w:tcW w:w="1985" w:type="dxa"/>
            <w:vAlign w:val="center"/>
          </w:tcPr>
          <w:p w14:paraId="44ECB99F" w14:textId="155CA738" w:rsidR="00715245" w:rsidRPr="00D71CD1" w:rsidRDefault="00AC54C1" w:rsidP="0071524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y</w:t>
            </w:r>
            <w:r w:rsidRPr="00975DB0">
              <w:rPr>
                <w:rFonts w:ascii="標楷體" w:eastAsia="標楷體" w:hAnsi="標楷體"/>
              </w:rPr>
              <w:t>aka</w:t>
            </w:r>
            <w:r w:rsidR="00A66FBA">
              <w:rPr>
                <w:rFonts w:ascii="標楷體" w:eastAsia="標楷體" w:hAnsi="標楷體"/>
              </w:rPr>
              <w:t>y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4899E599" w14:textId="69807F55" w:rsidR="00715245" w:rsidRPr="00D71CD1" w:rsidRDefault="00715245" w:rsidP="0071524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268" w:type="dxa"/>
          </w:tcPr>
          <w:p w14:paraId="5309FA71" w14:textId="7B75E012" w:rsidR="00715245" w:rsidRPr="00D71CD1" w:rsidRDefault="009B7DFA" w:rsidP="0071524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s</w:t>
            </w:r>
            <w:r w:rsidR="00715245" w:rsidRPr="00A03F0E">
              <w:rPr>
                <w:rFonts w:ascii="標楷體" w:eastAsia="標楷體" w:hAnsi="標楷體"/>
              </w:rPr>
              <w:t>upate</w:t>
            </w:r>
            <w:r>
              <w:rPr>
                <w:rFonts w:ascii="標楷體" w:eastAsia="標楷體" w:hAnsi="標楷體"/>
              </w:rPr>
              <w:t xml:space="preserve"> </w:t>
            </w:r>
            <w:r w:rsidRPr="009B7DFA">
              <w:rPr>
                <w:rFonts w:ascii="標楷體" w:eastAsia="標楷體" w:hAnsi="標楷體"/>
                <w:color w:val="FF0000"/>
              </w:rPr>
              <w:t>(dupate)</w:t>
            </w:r>
          </w:p>
        </w:tc>
      </w:tr>
      <w:tr w:rsidR="00715245" w:rsidRPr="00D71CD1" w14:paraId="25BA908D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6B36B8DA" w14:textId="46A0F2ED" w:rsidR="00715245" w:rsidRPr="00D71CD1" w:rsidRDefault="00AC54C1" w:rsidP="0071524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沒有</w:t>
            </w:r>
          </w:p>
        </w:tc>
        <w:tc>
          <w:tcPr>
            <w:tcW w:w="1985" w:type="dxa"/>
            <w:vAlign w:val="center"/>
          </w:tcPr>
          <w:p w14:paraId="2D5E6F78" w14:textId="4DC6B686" w:rsidR="00715245" w:rsidRPr="00D71CD1" w:rsidRDefault="00191A0E" w:rsidP="0071524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20A8A">
              <w:rPr>
                <w:rFonts w:ascii="標楷體" w:eastAsia="標楷體" w:hAnsi="標楷體"/>
              </w:rPr>
              <w:t>kadrua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1AE71434" w14:textId="607B9AF5" w:rsidR="00715245" w:rsidRPr="00D71CD1" w:rsidRDefault="00715245" w:rsidP="0071524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268" w:type="dxa"/>
          </w:tcPr>
          <w:p w14:paraId="2DFEDEEA" w14:textId="2474BF67" w:rsidR="00715245" w:rsidRPr="00D71CD1" w:rsidRDefault="00715245" w:rsidP="0071524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A03F0E">
              <w:rPr>
                <w:rFonts w:ascii="標楷體" w:eastAsia="標楷體" w:hAnsi="標楷體"/>
              </w:rPr>
              <w:t>lrima</w:t>
            </w:r>
          </w:p>
        </w:tc>
      </w:tr>
      <w:tr w:rsidR="00715245" w:rsidRPr="00D71CD1" w14:paraId="42F9B16B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3A102A7D" w14:textId="1EA044B7" w:rsidR="00715245" w:rsidRPr="00D71CD1" w:rsidRDefault="00715245" w:rsidP="0071524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起來</w:t>
            </w:r>
          </w:p>
        </w:tc>
        <w:tc>
          <w:tcPr>
            <w:tcW w:w="1985" w:type="dxa"/>
            <w:vAlign w:val="center"/>
          </w:tcPr>
          <w:p w14:paraId="193AC618" w14:textId="3F1F872D" w:rsidR="00715245" w:rsidRPr="00D71CD1" w:rsidRDefault="00715245" w:rsidP="0071524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t</w:t>
            </w:r>
            <w:r w:rsidRPr="00126EA7">
              <w:rPr>
                <w:rFonts w:ascii="標楷體" w:eastAsia="標楷體" w:hAnsi="標楷體"/>
              </w:rPr>
              <w:t>akale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7ECE4189" w14:textId="0F9C2BFD" w:rsidR="00715245" w:rsidRPr="00D71CD1" w:rsidRDefault="00715245" w:rsidP="0071524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2268" w:type="dxa"/>
          </w:tcPr>
          <w:p w14:paraId="49B51529" w14:textId="54380365" w:rsidR="00715245" w:rsidRPr="00D71CD1" w:rsidRDefault="00894382" w:rsidP="0071524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e</w:t>
            </w:r>
            <w:r w:rsidR="00715245" w:rsidRPr="00A03F0E">
              <w:rPr>
                <w:rFonts w:ascii="標楷體" w:eastAsia="標楷體" w:hAnsi="標楷體"/>
              </w:rPr>
              <w:t>neme</w:t>
            </w:r>
          </w:p>
        </w:tc>
      </w:tr>
      <w:tr w:rsidR="00715245" w:rsidRPr="00D71CD1" w14:paraId="70B5B655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12B0662D" w14:textId="37EC6060" w:rsidR="00715245" w:rsidRDefault="00715245" w:rsidP="0071524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哭</w:t>
            </w:r>
          </w:p>
        </w:tc>
        <w:tc>
          <w:tcPr>
            <w:tcW w:w="1985" w:type="dxa"/>
            <w:vAlign w:val="center"/>
          </w:tcPr>
          <w:p w14:paraId="144C7556" w14:textId="7F26D617" w:rsidR="00715245" w:rsidRDefault="003B2D9C" w:rsidP="0071524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tupi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543E256E" w14:textId="3D4610FB" w:rsidR="00715245" w:rsidRPr="00D71CD1" w:rsidRDefault="00715245" w:rsidP="0071524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</w:t>
            </w:r>
          </w:p>
        </w:tc>
        <w:tc>
          <w:tcPr>
            <w:tcW w:w="2268" w:type="dxa"/>
          </w:tcPr>
          <w:p w14:paraId="6F2EC7D9" w14:textId="7553DA83" w:rsidR="00715245" w:rsidRPr="00D71CD1" w:rsidRDefault="00715245" w:rsidP="0071524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A03F0E">
              <w:rPr>
                <w:rFonts w:ascii="標楷體" w:eastAsia="標楷體" w:hAnsi="標楷體"/>
              </w:rPr>
              <w:t>pitu</w:t>
            </w:r>
          </w:p>
        </w:tc>
      </w:tr>
      <w:tr w:rsidR="00715245" w:rsidRPr="00D71CD1" w14:paraId="707D1B12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347E73BF" w14:textId="1B9D9A21" w:rsidR="00715245" w:rsidRDefault="003E591A" w:rsidP="0071524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喜歡</w:t>
            </w:r>
          </w:p>
        </w:tc>
        <w:tc>
          <w:tcPr>
            <w:tcW w:w="1985" w:type="dxa"/>
            <w:vAlign w:val="center"/>
          </w:tcPr>
          <w:p w14:paraId="722B459E" w14:textId="4DAE0A6F" w:rsidR="00715245" w:rsidRPr="00F20982" w:rsidRDefault="003E591A" w:rsidP="0071524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3E591A">
              <w:rPr>
                <w:rFonts w:ascii="Times New Roman" w:eastAsia="標楷體" w:hAnsi="Times New Roman" w:cs="Times New Roman"/>
              </w:rPr>
              <w:t>talame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011AB96F" w14:textId="1C30526C" w:rsidR="00715245" w:rsidRDefault="00715245" w:rsidP="0071524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</w:t>
            </w:r>
            <w:r w:rsidR="000E7F70">
              <w:rPr>
                <w:rFonts w:ascii="標楷體" w:eastAsia="標楷體" w:hAnsi="標楷體" w:hint="eastAsia"/>
              </w:rPr>
              <w:t xml:space="preserve"> (河流)</w:t>
            </w:r>
          </w:p>
        </w:tc>
        <w:tc>
          <w:tcPr>
            <w:tcW w:w="2268" w:type="dxa"/>
          </w:tcPr>
          <w:p w14:paraId="794894B0" w14:textId="194E9265" w:rsidR="00715245" w:rsidRPr="00D71CD1" w:rsidRDefault="000E7F70" w:rsidP="0071524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  <w:r w:rsidR="00715245" w:rsidRPr="00A03F0E">
              <w:rPr>
                <w:rFonts w:ascii="標楷體" w:eastAsia="標楷體" w:hAnsi="標楷體"/>
              </w:rPr>
              <w:t>alr</w:t>
            </w:r>
            <w:r w:rsidR="003B2D9C">
              <w:rPr>
                <w:rFonts w:ascii="標楷體" w:eastAsia="標楷體" w:hAnsi="標楷體" w:hint="eastAsia"/>
              </w:rPr>
              <w:t>a</w:t>
            </w:r>
          </w:p>
        </w:tc>
      </w:tr>
      <w:tr w:rsidR="00715245" w:rsidRPr="00D71CD1" w14:paraId="5B71D896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437386C5" w14:textId="1B9A2565" w:rsidR="00715245" w:rsidRDefault="003E591A" w:rsidP="0071524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非常喜歡</w:t>
            </w:r>
          </w:p>
        </w:tc>
        <w:tc>
          <w:tcPr>
            <w:tcW w:w="1985" w:type="dxa"/>
            <w:vAlign w:val="center"/>
          </w:tcPr>
          <w:p w14:paraId="4205FF52" w14:textId="49255660" w:rsidR="00715245" w:rsidRDefault="003E591A" w:rsidP="0071524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3E591A">
              <w:rPr>
                <w:rFonts w:ascii="標楷體" w:eastAsia="標楷體" w:hAnsi="標楷體"/>
              </w:rPr>
              <w:t>ma-talame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7B20B8C3" w14:textId="649BCAA5" w:rsidR="00715245" w:rsidRDefault="00715245" w:rsidP="0071524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九</w:t>
            </w:r>
          </w:p>
        </w:tc>
        <w:tc>
          <w:tcPr>
            <w:tcW w:w="2268" w:type="dxa"/>
          </w:tcPr>
          <w:p w14:paraId="315D1816" w14:textId="245C8759" w:rsidR="00715245" w:rsidRPr="00D71CD1" w:rsidRDefault="00894382" w:rsidP="0071524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b</w:t>
            </w:r>
            <w:r w:rsidR="00715245" w:rsidRPr="00A03F0E">
              <w:rPr>
                <w:rFonts w:ascii="標楷體" w:eastAsia="標楷體" w:hAnsi="標楷體"/>
              </w:rPr>
              <w:t>angate</w:t>
            </w:r>
          </w:p>
        </w:tc>
      </w:tr>
      <w:tr w:rsidR="00715245" w:rsidRPr="00D71CD1" w14:paraId="686C6855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0AB38FF9" w14:textId="4829E849" w:rsidR="00715245" w:rsidRDefault="003E591A" w:rsidP="0071524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互相喜歡</w:t>
            </w:r>
          </w:p>
        </w:tc>
        <w:tc>
          <w:tcPr>
            <w:tcW w:w="1985" w:type="dxa"/>
            <w:vAlign w:val="center"/>
          </w:tcPr>
          <w:p w14:paraId="25A70386" w14:textId="6119062F" w:rsidR="00715245" w:rsidRDefault="003E591A" w:rsidP="0071524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m</w:t>
            </w:r>
            <w:r>
              <w:rPr>
                <w:rFonts w:ascii="標楷體" w:eastAsia="標楷體" w:hAnsi="標楷體"/>
              </w:rPr>
              <w:t>aka-talame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133EEAC6" w14:textId="47BA0DFB" w:rsidR="00715245" w:rsidRDefault="00715245" w:rsidP="0071524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</w:p>
        </w:tc>
        <w:tc>
          <w:tcPr>
            <w:tcW w:w="2268" w:type="dxa"/>
          </w:tcPr>
          <w:p w14:paraId="6FC15F28" w14:textId="6B6F7F82" w:rsidR="00715245" w:rsidRPr="00D71CD1" w:rsidRDefault="00894382" w:rsidP="0071524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m</w:t>
            </w:r>
            <w:r w:rsidR="00715245" w:rsidRPr="00A03F0E">
              <w:rPr>
                <w:rFonts w:ascii="標楷體" w:eastAsia="標楷體" w:hAnsi="標楷體"/>
              </w:rPr>
              <w:t>angeale</w:t>
            </w:r>
          </w:p>
        </w:tc>
      </w:tr>
      <w:tr w:rsidR="00715245" w:rsidRPr="00D71CD1" w14:paraId="44FE9F56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3BA8F4A4" w14:textId="2DC8311E" w:rsidR="00715245" w:rsidRDefault="00715245" w:rsidP="0071524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猴子</w:t>
            </w:r>
          </w:p>
        </w:tc>
        <w:tc>
          <w:tcPr>
            <w:tcW w:w="1985" w:type="dxa"/>
            <w:vAlign w:val="center"/>
          </w:tcPr>
          <w:p w14:paraId="5BBE0D38" w14:textId="1382B2CD" w:rsidR="00715245" w:rsidRDefault="00715245" w:rsidP="0071524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babila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250E0ECA" w14:textId="301FC20B" w:rsidR="00715245" w:rsidRDefault="00715245" w:rsidP="0071524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幾</w:t>
            </w:r>
          </w:p>
        </w:tc>
        <w:tc>
          <w:tcPr>
            <w:tcW w:w="2268" w:type="dxa"/>
            <w:vAlign w:val="center"/>
          </w:tcPr>
          <w:p w14:paraId="275A0F03" w14:textId="32A528B7" w:rsidR="00715245" w:rsidRPr="00D71CD1" w:rsidRDefault="00894382" w:rsidP="0071524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b</w:t>
            </w:r>
            <w:r w:rsidR="00715245" w:rsidRPr="00715245">
              <w:rPr>
                <w:rFonts w:ascii="標楷體" w:eastAsia="標楷體" w:hAnsi="標楷體"/>
              </w:rPr>
              <w:t>angeale si</w:t>
            </w:r>
          </w:p>
        </w:tc>
      </w:tr>
      <w:tr w:rsidR="00894382" w:rsidRPr="00D71CD1" w14:paraId="14281E7F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41400C19" w14:textId="70D61682" w:rsidR="00894382" w:rsidRDefault="00894382" w:rsidP="0089438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早晨</w:t>
            </w:r>
          </w:p>
        </w:tc>
        <w:tc>
          <w:tcPr>
            <w:tcW w:w="1985" w:type="dxa"/>
            <w:vAlign w:val="center"/>
          </w:tcPr>
          <w:p w14:paraId="511CE6FC" w14:textId="58012299" w:rsidR="00894382" w:rsidRDefault="00894382" w:rsidP="0089438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A3B98">
              <w:rPr>
                <w:rFonts w:ascii="標楷體" w:eastAsia="標楷體" w:hAnsi="標楷體"/>
              </w:rPr>
              <w:t>mialrealre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5CD62B76" w14:textId="5C5AC996" w:rsidR="00894382" w:rsidRDefault="00894382" w:rsidP="0089438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十</w:t>
            </w:r>
          </w:p>
        </w:tc>
        <w:tc>
          <w:tcPr>
            <w:tcW w:w="2268" w:type="dxa"/>
          </w:tcPr>
          <w:p w14:paraId="1F4E2682" w14:textId="582E6238" w:rsidR="00894382" w:rsidRPr="00D71CD1" w:rsidRDefault="00894382" w:rsidP="0089438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m</w:t>
            </w:r>
            <w:r w:rsidRPr="003C7644">
              <w:rPr>
                <w:rFonts w:ascii="標楷體" w:eastAsia="標楷體" w:hAnsi="標楷體"/>
              </w:rPr>
              <w:t>a</w:t>
            </w:r>
            <w:r w:rsidR="00692B4B">
              <w:rPr>
                <w:rFonts w:ascii="標楷體" w:eastAsia="標楷體" w:hAnsi="標楷體"/>
              </w:rPr>
              <w:t>p</w:t>
            </w:r>
            <w:r w:rsidRPr="003C7644">
              <w:rPr>
                <w:rFonts w:ascii="標楷體" w:eastAsia="標楷體" w:hAnsi="標楷體"/>
              </w:rPr>
              <w:t xml:space="preserve">usale </w:t>
            </w:r>
          </w:p>
        </w:tc>
      </w:tr>
      <w:tr w:rsidR="00894382" w:rsidRPr="00D71CD1" w14:paraId="0EE22BFB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2F9B2B75" w14:textId="045B1D1D" w:rsidR="00894382" w:rsidRDefault="00894382" w:rsidP="0089438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害怕</w:t>
            </w:r>
          </w:p>
        </w:tc>
        <w:tc>
          <w:tcPr>
            <w:tcW w:w="1985" w:type="dxa"/>
            <w:vAlign w:val="center"/>
          </w:tcPr>
          <w:p w14:paraId="6EDEFF05" w14:textId="3333C3ED" w:rsidR="00894382" w:rsidRDefault="00894382" w:rsidP="0089438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711E3F">
              <w:rPr>
                <w:rFonts w:ascii="標楷體" w:eastAsia="標楷體" w:hAnsi="標楷體"/>
              </w:rPr>
              <w:t>kiucu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7BEA42A5" w14:textId="21F47A01" w:rsidR="00894382" w:rsidRDefault="00894382" w:rsidP="0089438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十</w:t>
            </w:r>
          </w:p>
        </w:tc>
        <w:tc>
          <w:tcPr>
            <w:tcW w:w="2268" w:type="dxa"/>
          </w:tcPr>
          <w:p w14:paraId="650BC06E" w14:textId="7A00B957" w:rsidR="00894382" w:rsidRPr="00D71CD1" w:rsidRDefault="00894382" w:rsidP="0089438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m</w:t>
            </w:r>
            <w:r w:rsidRPr="003C7644">
              <w:rPr>
                <w:rFonts w:ascii="標楷體" w:eastAsia="標楷體" w:hAnsi="標楷體"/>
              </w:rPr>
              <w:t xml:space="preserve">adulrulru </w:t>
            </w:r>
          </w:p>
        </w:tc>
      </w:tr>
      <w:tr w:rsidR="00894382" w:rsidRPr="00D71CD1" w14:paraId="47203161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2C541423" w14:textId="4E6D734A" w:rsidR="00894382" w:rsidRDefault="00DD7B81" w:rsidP="0089438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胖</w:t>
            </w:r>
          </w:p>
        </w:tc>
        <w:tc>
          <w:tcPr>
            <w:tcW w:w="1985" w:type="dxa"/>
            <w:vAlign w:val="center"/>
          </w:tcPr>
          <w:p w14:paraId="30954195" w14:textId="64A307E0" w:rsidR="00894382" w:rsidRDefault="00DD7B81" w:rsidP="0089438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bidulru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6901B3D0" w14:textId="3AF92B2A" w:rsidR="00894382" w:rsidRDefault="00894382" w:rsidP="0089438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十</w:t>
            </w:r>
          </w:p>
        </w:tc>
        <w:tc>
          <w:tcPr>
            <w:tcW w:w="2268" w:type="dxa"/>
          </w:tcPr>
          <w:p w14:paraId="015C25BB" w14:textId="08D32B68" w:rsidR="00894382" w:rsidRPr="00D71CD1" w:rsidRDefault="00894382" w:rsidP="0089438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m</w:t>
            </w:r>
            <w:r w:rsidRPr="003C7644">
              <w:rPr>
                <w:rFonts w:ascii="標楷體" w:eastAsia="標楷體" w:hAnsi="標楷體"/>
              </w:rPr>
              <w:t xml:space="preserve">asupatele </w:t>
            </w:r>
          </w:p>
        </w:tc>
      </w:tr>
      <w:tr w:rsidR="00894382" w:rsidRPr="00D71CD1" w14:paraId="7A0C88AF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4A3004F7" w14:textId="1D4DDF57" w:rsidR="00894382" w:rsidRDefault="005D5DD5" w:rsidP="0089438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</w:t>
            </w:r>
          </w:p>
        </w:tc>
        <w:tc>
          <w:tcPr>
            <w:tcW w:w="1985" w:type="dxa"/>
            <w:vAlign w:val="center"/>
          </w:tcPr>
          <w:p w14:paraId="2F3B47AE" w14:textId="0A933769" w:rsidR="00894382" w:rsidRDefault="005D5DD5" w:rsidP="0089438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</w:t>
            </w:r>
            <w:r>
              <w:rPr>
                <w:rFonts w:ascii="標楷體" w:eastAsia="標楷體" w:hAnsi="標楷體"/>
              </w:rPr>
              <w:t>uki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1039B0C9" w14:textId="03F9C9F2" w:rsidR="00894382" w:rsidRDefault="00894382" w:rsidP="0089438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十</w:t>
            </w:r>
          </w:p>
        </w:tc>
        <w:tc>
          <w:tcPr>
            <w:tcW w:w="2268" w:type="dxa"/>
          </w:tcPr>
          <w:p w14:paraId="103FC8F1" w14:textId="2834DE5E" w:rsidR="00894382" w:rsidRPr="00D71CD1" w:rsidRDefault="00894382" w:rsidP="0089438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m</w:t>
            </w:r>
            <w:r w:rsidRPr="003C7644">
              <w:rPr>
                <w:rFonts w:ascii="標楷體" w:eastAsia="標楷體" w:hAnsi="標楷體"/>
              </w:rPr>
              <w:t xml:space="preserve">alimale </w:t>
            </w:r>
          </w:p>
        </w:tc>
      </w:tr>
      <w:tr w:rsidR="00894382" w:rsidRPr="00D71CD1" w14:paraId="3B6309C7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0B79BF9B" w14:textId="41593B7D" w:rsidR="00894382" w:rsidRDefault="00894382" w:rsidP="0089438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所以(然後)</w:t>
            </w:r>
          </w:p>
        </w:tc>
        <w:tc>
          <w:tcPr>
            <w:tcW w:w="1985" w:type="dxa"/>
            <w:vAlign w:val="center"/>
          </w:tcPr>
          <w:p w14:paraId="58B85787" w14:textId="1EACA025" w:rsidR="00894382" w:rsidRDefault="00894382" w:rsidP="0089438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</w:t>
            </w:r>
            <w:r>
              <w:rPr>
                <w:rFonts w:ascii="標楷體" w:eastAsia="標楷體" w:hAnsi="標楷體"/>
              </w:rPr>
              <w:t>ay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3302B50E" w14:textId="20C4FAAB" w:rsidR="00894382" w:rsidRDefault="00894382" w:rsidP="0089438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十</w:t>
            </w:r>
          </w:p>
        </w:tc>
        <w:tc>
          <w:tcPr>
            <w:tcW w:w="2268" w:type="dxa"/>
          </w:tcPr>
          <w:p w14:paraId="09E899DB" w14:textId="2DC70921" w:rsidR="00894382" w:rsidRPr="00D71CD1" w:rsidRDefault="00894382" w:rsidP="0089438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m</w:t>
            </w:r>
            <w:r w:rsidRPr="003C7644">
              <w:rPr>
                <w:rFonts w:ascii="標楷體" w:eastAsia="標楷體" w:hAnsi="標楷體"/>
              </w:rPr>
              <w:t xml:space="preserve">aeneme </w:t>
            </w:r>
          </w:p>
        </w:tc>
      </w:tr>
      <w:tr w:rsidR="00894382" w:rsidRPr="00D71CD1" w14:paraId="47197D4C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399553B5" w14:textId="0E7B201E" w:rsidR="00894382" w:rsidRDefault="00894382" w:rsidP="0089438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因為(所以)</w:t>
            </w:r>
          </w:p>
        </w:tc>
        <w:tc>
          <w:tcPr>
            <w:tcW w:w="1985" w:type="dxa"/>
            <w:vAlign w:val="center"/>
          </w:tcPr>
          <w:p w14:paraId="30B90E63" w14:textId="3DC7CEE1" w:rsidR="00894382" w:rsidRDefault="00894382" w:rsidP="0089438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</w:t>
            </w:r>
            <w:r w:rsidRPr="00711E3F">
              <w:rPr>
                <w:rFonts w:ascii="標楷體" w:eastAsia="標楷體" w:hAnsi="標楷體"/>
              </w:rPr>
              <w:t>nikamani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4669B851" w14:textId="3FD13CFA" w:rsidR="00894382" w:rsidRDefault="00894382" w:rsidP="0089438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十</w:t>
            </w:r>
          </w:p>
        </w:tc>
        <w:tc>
          <w:tcPr>
            <w:tcW w:w="2268" w:type="dxa"/>
          </w:tcPr>
          <w:p w14:paraId="60D0D8C9" w14:textId="47B5FA20" w:rsidR="00894382" w:rsidRPr="00D71CD1" w:rsidRDefault="00894382" w:rsidP="0089438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m</w:t>
            </w:r>
            <w:r w:rsidRPr="003C7644">
              <w:rPr>
                <w:rFonts w:ascii="標楷體" w:eastAsia="標楷體" w:hAnsi="標楷體"/>
              </w:rPr>
              <w:t xml:space="preserve">apitulu </w:t>
            </w:r>
          </w:p>
        </w:tc>
      </w:tr>
      <w:tr w:rsidR="00894382" w:rsidRPr="00D71CD1" w14:paraId="1D677940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5BFA40E8" w14:textId="638F2DA1" w:rsidR="00894382" w:rsidRDefault="00894382" w:rsidP="0089438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果</w:t>
            </w:r>
          </w:p>
        </w:tc>
        <w:tc>
          <w:tcPr>
            <w:tcW w:w="1985" w:type="dxa"/>
            <w:vAlign w:val="center"/>
          </w:tcPr>
          <w:p w14:paraId="2A98EF81" w14:textId="71ACC4FE" w:rsidR="00894382" w:rsidRDefault="00894382" w:rsidP="0089438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</w:t>
            </w:r>
            <w:r w:rsidRPr="00711E3F">
              <w:rPr>
                <w:rFonts w:ascii="標楷體" w:eastAsia="標楷體" w:hAnsi="標楷體"/>
              </w:rPr>
              <w:t>isi lu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4828FEEE" w14:textId="591D07E7" w:rsidR="00894382" w:rsidRDefault="00894382" w:rsidP="0089438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十</w:t>
            </w:r>
          </w:p>
        </w:tc>
        <w:tc>
          <w:tcPr>
            <w:tcW w:w="2268" w:type="dxa"/>
          </w:tcPr>
          <w:p w14:paraId="67C8CCD8" w14:textId="2B496DE0" w:rsidR="00894382" w:rsidRPr="00D71CD1" w:rsidRDefault="00894382" w:rsidP="0089438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m</w:t>
            </w:r>
            <w:r w:rsidRPr="003C7644">
              <w:rPr>
                <w:rFonts w:ascii="標楷體" w:eastAsia="標楷體" w:hAnsi="標楷體"/>
              </w:rPr>
              <w:t xml:space="preserve">avalulu </w:t>
            </w:r>
          </w:p>
        </w:tc>
      </w:tr>
      <w:tr w:rsidR="00894382" w:rsidRPr="00D71CD1" w14:paraId="0D549F3B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360B021E" w14:textId="4D62E21E" w:rsidR="00894382" w:rsidRDefault="000D52A7" w:rsidP="0089438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堆</w:t>
            </w:r>
          </w:p>
        </w:tc>
        <w:tc>
          <w:tcPr>
            <w:tcW w:w="1985" w:type="dxa"/>
            <w:vAlign w:val="center"/>
          </w:tcPr>
          <w:p w14:paraId="5F5D0626" w14:textId="55F35676" w:rsidR="00894382" w:rsidRDefault="000D52A7" w:rsidP="0089438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elre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0EC1C410" w14:textId="28BF3EDA" w:rsidR="00894382" w:rsidRDefault="00894382" w:rsidP="0089438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九十</w:t>
            </w:r>
          </w:p>
        </w:tc>
        <w:tc>
          <w:tcPr>
            <w:tcW w:w="2268" w:type="dxa"/>
          </w:tcPr>
          <w:p w14:paraId="3A8B4EA3" w14:textId="3B08F275" w:rsidR="00894382" w:rsidRPr="00D71CD1" w:rsidRDefault="00894382" w:rsidP="0089438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m</w:t>
            </w:r>
            <w:r w:rsidRPr="003C7644">
              <w:rPr>
                <w:rFonts w:ascii="標楷體" w:eastAsia="標楷體" w:hAnsi="標楷體"/>
              </w:rPr>
              <w:t xml:space="preserve">abangate </w:t>
            </w:r>
          </w:p>
        </w:tc>
      </w:tr>
      <w:tr w:rsidR="00894382" w:rsidRPr="00D71CD1" w14:paraId="7851BA93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5C93AF8C" w14:textId="595B8D79" w:rsidR="00894382" w:rsidRDefault="000D52A7" w:rsidP="0089438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起</w:t>
            </w:r>
          </w:p>
        </w:tc>
        <w:tc>
          <w:tcPr>
            <w:tcW w:w="1985" w:type="dxa"/>
            <w:vAlign w:val="center"/>
          </w:tcPr>
          <w:p w14:paraId="28C27F87" w14:textId="48350823" w:rsidR="00894382" w:rsidRDefault="000D52A7" w:rsidP="0089438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</w:t>
            </w:r>
            <w:r>
              <w:rPr>
                <w:rFonts w:ascii="標楷體" w:eastAsia="標楷體" w:hAnsi="標楷體"/>
              </w:rPr>
              <w:t>lreelr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48A32693" w14:textId="2D37AA76" w:rsidR="00894382" w:rsidRDefault="00894382" w:rsidP="0089438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百</w:t>
            </w:r>
          </w:p>
        </w:tc>
        <w:tc>
          <w:tcPr>
            <w:tcW w:w="2268" w:type="dxa"/>
          </w:tcPr>
          <w:p w14:paraId="360BA8A6" w14:textId="614A424D" w:rsidR="00894382" w:rsidRPr="00D71CD1" w:rsidRDefault="00894382" w:rsidP="0089438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i</w:t>
            </w:r>
            <w:r w:rsidRPr="003C7644">
              <w:rPr>
                <w:rFonts w:ascii="標楷體" w:eastAsia="標楷體" w:hAnsi="標楷體"/>
              </w:rPr>
              <w:t>dai</w:t>
            </w:r>
          </w:p>
        </w:tc>
      </w:tr>
      <w:tr w:rsidR="005607C6" w:rsidRPr="00D71CD1" w14:paraId="484FB680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18E82519" w14:textId="67BEFD29" w:rsidR="005607C6" w:rsidRDefault="006E5B62" w:rsidP="0089438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前面</w:t>
            </w:r>
          </w:p>
        </w:tc>
        <w:tc>
          <w:tcPr>
            <w:tcW w:w="1985" w:type="dxa"/>
            <w:vAlign w:val="center"/>
          </w:tcPr>
          <w:p w14:paraId="1CE3E9DB" w14:textId="6DE41E7F" w:rsidR="005607C6" w:rsidRDefault="006E5B62" w:rsidP="0089438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 w:rsidRPr="006E5B62">
              <w:rPr>
                <w:rFonts w:ascii="標楷體" w:eastAsia="標楷體" w:hAnsi="標楷體"/>
              </w:rPr>
              <w:t>u</w:t>
            </w:r>
            <w:r w:rsidR="0022093F">
              <w:rPr>
                <w:rFonts w:ascii="標楷體" w:eastAsia="標楷體" w:hAnsi="標楷體"/>
              </w:rPr>
              <w:t>cu</w:t>
            </w:r>
            <w:r w:rsidRPr="006E5B62">
              <w:rPr>
                <w:rFonts w:ascii="標楷體" w:eastAsia="標楷體" w:hAnsi="標楷體"/>
              </w:rPr>
              <w:t>bu</w:t>
            </w:r>
            <w:r w:rsidR="0022093F">
              <w:rPr>
                <w:rFonts w:ascii="標楷體" w:eastAsia="標楷體" w:hAnsi="標楷體"/>
              </w:rPr>
              <w:t>mu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6E8F2BC1" w14:textId="188263E8" w:rsidR="005607C6" w:rsidRDefault="003B5CEB" w:rsidP="0089438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夢</w:t>
            </w:r>
          </w:p>
        </w:tc>
        <w:tc>
          <w:tcPr>
            <w:tcW w:w="2268" w:type="dxa"/>
          </w:tcPr>
          <w:p w14:paraId="058E89F9" w14:textId="5CB00BA9" w:rsidR="005607C6" w:rsidRDefault="003B5CEB" w:rsidP="0089438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</w:t>
            </w:r>
            <w:r>
              <w:rPr>
                <w:rFonts w:ascii="標楷體" w:eastAsia="標楷體" w:hAnsi="標楷體"/>
              </w:rPr>
              <w:t>ipi</w:t>
            </w:r>
          </w:p>
        </w:tc>
      </w:tr>
      <w:tr w:rsidR="00103297" w:rsidRPr="00D71CD1" w14:paraId="20E432BF" w14:textId="77777777" w:rsidTr="00462D6A">
        <w:tc>
          <w:tcPr>
            <w:tcW w:w="2410" w:type="dxa"/>
            <w:shd w:val="clear" w:color="auto" w:fill="E7E6E6" w:themeFill="background2"/>
            <w:vAlign w:val="center"/>
          </w:tcPr>
          <w:p w14:paraId="441B303E" w14:textId="3AFA84C8" w:rsidR="00103297" w:rsidRDefault="00103297" w:rsidP="00103297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後面</w:t>
            </w:r>
          </w:p>
        </w:tc>
        <w:tc>
          <w:tcPr>
            <w:tcW w:w="1985" w:type="dxa"/>
            <w:vAlign w:val="center"/>
          </w:tcPr>
          <w:p w14:paraId="621697CF" w14:textId="6D08FCD5" w:rsidR="00103297" w:rsidRDefault="00103297" w:rsidP="00103297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</w:t>
            </w:r>
            <w:r w:rsidRPr="0022093F">
              <w:rPr>
                <w:rFonts w:ascii="標楷體" w:eastAsia="標楷體" w:hAnsi="標楷體"/>
              </w:rPr>
              <w:t>rilrikudru</w:t>
            </w:r>
          </w:p>
        </w:tc>
        <w:tc>
          <w:tcPr>
            <w:tcW w:w="2268" w:type="dxa"/>
            <w:shd w:val="clear" w:color="auto" w:fill="E7E6E6" w:themeFill="background2"/>
          </w:tcPr>
          <w:p w14:paraId="17CABF83" w14:textId="156AD80B" w:rsidR="00103297" w:rsidRPr="00103297" w:rsidRDefault="00103297" w:rsidP="00103297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</w:rPr>
            </w:pPr>
            <w:r w:rsidRPr="00103297">
              <w:rPr>
                <w:rFonts w:ascii="標楷體" w:eastAsia="標楷體" w:hAnsi="標楷體" w:cs="Times New Roman"/>
              </w:rPr>
              <w:t>更多</w:t>
            </w:r>
          </w:p>
        </w:tc>
        <w:tc>
          <w:tcPr>
            <w:tcW w:w="2268" w:type="dxa"/>
          </w:tcPr>
          <w:p w14:paraId="5821B9DD" w14:textId="421851AA" w:rsidR="00103297" w:rsidRPr="00103297" w:rsidRDefault="00103297" w:rsidP="00103297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t</w:t>
            </w:r>
            <w:r w:rsidRPr="00103297">
              <w:rPr>
                <w:rFonts w:ascii="標楷體" w:eastAsia="標楷體" w:hAnsi="標楷體" w:cs="Times New Roman"/>
              </w:rPr>
              <w:t xml:space="preserve">a-a-kalra </w:t>
            </w:r>
          </w:p>
        </w:tc>
      </w:tr>
      <w:tr w:rsidR="00103297" w:rsidRPr="00D71CD1" w14:paraId="37BE5DEC" w14:textId="77777777" w:rsidTr="00462D6A">
        <w:tc>
          <w:tcPr>
            <w:tcW w:w="2410" w:type="dxa"/>
            <w:shd w:val="clear" w:color="auto" w:fill="E7E6E6" w:themeFill="background2"/>
            <w:vAlign w:val="center"/>
          </w:tcPr>
          <w:p w14:paraId="364A77E3" w14:textId="526E2F48" w:rsidR="00103297" w:rsidRDefault="00103297" w:rsidP="00103297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來！(沒禮貌)</w:t>
            </w:r>
          </w:p>
        </w:tc>
        <w:tc>
          <w:tcPr>
            <w:tcW w:w="1985" w:type="dxa"/>
            <w:vAlign w:val="center"/>
          </w:tcPr>
          <w:p w14:paraId="61E608F8" w14:textId="5E695EFD" w:rsidR="00103297" w:rsidRDefault="00103297" w:rsidP="00103297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802976">
              <w:rPr>
                <w:rFonts w:ascii="標楷體" w:eastAsia="標楷體" w:hAnsi="標楷體"/>
              </w:rPr>
              <w:t>buala</w:t>
            </w:r>
          </w:p>
        </w:tc>
        <w:tc>
          <w:tcPr>
            <w:tcW w:w="2268" w:type="dxa"/>
            <w:shd w:val="clear" w:color="auto" w:fill="E7E6E6" w:themeFill="background2"/>
          </w:tcPr>
          <w:p w14:paraId="50F2F333" w14:textId="3EEEC868" w:rsidR="00103297" w:rsidRPr="00103297" w:rsidRDefault="00103297" w:rsidP="00103297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</w:rPr>
            </w:pPr>
            <w:r w:rsidRPr="00103297">
              <w:rPr>
                <w:rFonts w:ascii="標楷體" w:eastAsia="標楷體" w:hAnsi="標楷體" w:cs="Times New Roman"/>
              </w:rPr>
              <w:t>很多</w:t>
            </w:r>
          </w:p>
        </w:tc>
        <w:tc>
          <w:tcPr>
            <w:tcW w:w="2268" w:type="dxa"/>
          </w:tcPr>
          <w:p w14:paraId="1368D4F4" w14:textId="72884542" w:rsidR="00103297" w:rsidRPr="00103297" w:rsidRDefault="00103297" w:rsidP="00103297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m</w:t>
            </w:r>
            <w:r w:rsidRPr="00103297">
              <w:rPr>
                <w:rFonts w:ascii="標楷體" w:eastAsia="標楷體" w:hAnsi="標楷體" w:cs="Times New Roman"/>
              </w:rPr>
              <w:t xml:space="preserve">a-a-kalra </w:t>
            </w:r>
          </w:p>
        </w:tc>
      </w:tr>
      <w:tr w:rsidR="00802976" w:rsidRPr="00D71CD1" w14:paraId="017CD80F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241CCE8E" w14:textId="32AD53BF" w:rsidR="00802976" w:rsidRDefault="00802976" w:rsidP="0089438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來到</w:t>
            </w:r>
          </w:p>
        </w:tc>
        <w:tc>
          <w:tcPr>
            <w:tcW w:w="1985" w:type="dxa"/>
            <w:vAlign w:val="center"/>
          </w:tcPr>
          <w:p w14:paraId="002CE020" w14:textId="038483A4" w:rsidR="00802976" w:rsidRDefault="00802976" w:rsidP="0089438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802976">
              <w:rPr>
                <w:rFonts w:ascii="標楷體" w:eastAsia="標楷體" w:hAnsi="標楷體"/>
              </w:rPr>
              <w:t>wakela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549EEA7D" w14:textId="7FB5BBD1" w:rsidR="00802976" w:rsidRDefault="00103297" w:rsidP="0089438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103297">
              <w:rPr>
                <w:rFonts w:ascii="標楷體" w:eastAsia="標楷體" w:hAnsi="標楷體" w:hint="eastAsia"/>
              </w:rPr>
              <w:t>全部</w:t>
            </w:r>
          </w:p>
        </w:tc>
        <w:tc>
          <w:tcPr>
            <w:tcW w:w="2268" w:type="dxa"/>
          </w:tcPr>
          <w:p w14:paraId="6F96A675" w14:textId="1D942157" w:rsidR="00802976" w:rsidRDefault="00103297" w:rsidP="0089438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m</w:t>
            </w:r>
            <w:r w:rsidRPr="00103297">
              <w:rPr>
                <w:rFonts w:ascii="標楷體" w:eastAsia="標楷體" w:hAnsi="標楷體" w:hint="eastAsia"/>
              </w:rPr>
              <w:t>aka-naelre</w:t>
            </w:r>
          </w:p>
        </w:tc>
      </w:tr>
      <w:tr w:rsidR="001C5995" w:rsidRPr="00D71CD1" w14:paraId="3E98080E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070031CF" w14:textId="59F900B1" w:rsidR="001C5995" w:rsidRDefault="001C5995" w:rsidP="001C599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14:paraId="2D837CD6" w14:textId="736DD5EE" w:rsidR="001C5995" w:rsidRDefault="007B1956" w:rsidP="001C599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d</w:t>
            </w:r>
            <w:r>
              <w:rPr>
                <w:rFonts w:ascii="標楷體" w:eastAsia="標楷體" w:hAnsi="標楷體"/>
              </w:rPr>
              <w:t>a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/>
              </w:rPr>
              <w:t>elreelre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2858DEC8" w14:textId="3957A989" w:rsidR="001C5995" w:rsidRDefault="001C5995" w:rsidP="001C599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吃</w:t>
            </w:r>
          </w:p>
        </w:tc>
        <w:tc>
          <w:tcPr>
            <w:tcW w:w="2268" w:type="dxa"/>
            <w:vAlign w:val="center"/>
          </w:tcPr>
          <w:p w14:paraId="74676B9B" w14:textId="730FBB71" w:rsidR="001C5995" w:rsidRPr="00D71CD1" w:rsidRDefault="001C5995" w:rsidP="001C599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k</w:t>
            </w:r>
            <w:r>
              <w:rPr>
                <w:rFonts w:ascii="標楷體" w:eastAsia="標楷體" w:hAnsi="標楷體"/>
              </w:rPr>
              <w:t>ane</w:t>
            </w:r>
          </w:p>
        </w:tc>
      </w:tr>
      <w:tr w:rsidR="001C5995" w:rsidRPr="00D71CD1" w14:paraId="4982451D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452370B1" w14:textId="750E3C4B" w:rsidR="001C5995" w:rsidRDefault="007B1956" w:rsidP="001C599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夫妻</w:t>
            </w:r>
          </w:p>
        </w:tc>
        <w:tc>
          <w:tcPr>
            <w:tcW w:w="1985" w:type="dxa"/>
            <w:vAlign w:val="center"/>
          </w:tcPr>
          <w:p w14:paraId="7BA701C0" w14:textId="511848D6" w:rsidR="001C5995" w:rsidRDefault="00EC44FD" w:rsidP="001C599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m</w:t>
            </w:r>
            <w:r w:rsidR="007B1956">
              <w:rPr>
                <w:rFonts w:ascii="標楷體" w:eastAsia="標楷體" w:hAnsi="標楷體"/>
              </w:rPr>
              <w:t>a</w:t>
            </w:r>
            <w:r w:rsidR="0032691F">
              <w:rPr>
                <w:rFonts w:ascii="標楷體" w:eastAsia="標楷體" w:hAnsi="標楷體" w:hint="eastAsia"/>
              </w:rPr>
              <w:t>-</w:t>
            </w:r>
            <w:r w:rsidR="007B1956">
              <w:rPr>
                <w:rFonts w:ascii="標楷體" w:eastAsia="標楷體" w:hAnsi="標楷體"/>
              </w:rPr>
              <w:t>daeleele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50FB1F94" w14:textId="3D96D39D" w:rsidR="001C5995" w:rsidRDefault="001C5995" w:rsidP="001C599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飯</w:t>
            </w:r>
          </w:p>
        </w:tc>
        <w:tc>
          <w:tcPr>
            <w:tcW w:w="2268" w:type="dxa"/>
            <w:vAlign w:val="center"/>
          </w:tcPr>
          <w:p w14:paraId="4CF76248" w14:textId="666E4C45" w:rsidR="001C5995" w:rsidRPr="00D71CD1" w:rsidRDefault="001C5995" w:rsidP="001C599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</w:t>
            </w:r>
            <w:r w:rsidR="003B2D9C">
              <w:rPr>
                <w:rFonts w:ascii="標楷體" w:eastAsia="標楷體" w:hAnsi="標楷體"/>
              </w:rPr>
              <w:t>g</w:t>
            </w:r>
            <w:r>
              <w:rPr>
                <w:rFonts w:ascii="標楷體" w:eastAsia="標楷體" w:hAnsi="標楷體"/>
              </w:rPr>
              <w:t>a</w:t>
            </w:r>
          </w:p>
        </w:tc>
      </w:tr>
      <w:tr w:rsidR="00071957" w:rsidRPr="00D71CD1" w14:paraId="264BE35A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50BB7231" w14:textId="452773CD" w:rsidR="00071957" w:rsidRDefault="00071957" w:rsidP="00071957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長輩</w:t>
            </w:r>
          </w:p>
        </w:tc>
        <w:tc>
          <w:tcPr>
            <w:tcW w:w="1985" w:type="dxa"/>
            <w:vAlign w:val="center"/>
          </w:tcPr>
          <w:p w14:paraId="421894D2" w14:textId="15926933" w:rsidR="00071957" w:rsidRDefault="00071957" w:rsidP="00071957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rud</w:t>
            </w: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ange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44122005" w14:textId="6F3F2366" w:rsidR="00071957" w:rsidRDefault="00071957" w:rsidP="00071957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食物</w:t>
            </w:r>
          </w:p>
        </w:tc>
        <w:tc>
          <w:tcPr>
            <w:tcW w:w="2268" w:type="dxa"/>
            <w:vAlign w:val="center"/>
          </w:tcPr>
          <w:p w14:paraId="06633098" w14:textId="697710FA" w:rsidR="00071957" w:rsidRPr="00D71CD1" w:rsidRDefault="00071957" w:rsidP="00071957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kaneane</w:t>
            </w:r>
          </w:p>
        </w:tc>
      </w:tr>
      <w:tr w:rsidR="00071957" w:rsidRPr="00D71CD1" w14:paraId="059C3887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368B9465" w14:textId="2CDA8852" w:rsidR="00071957" w:rsidRDefault="00071957" w:rsidP="00071957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結婚</w:t>
            </w:r>
          </w:p>
        </w:tc>
        <w:tc>
          <w:tcPr>
            <w:tcW w:w="1985" w:type="dxa"/>
            <w:vAlign w:val="center"/>
          </w:tcPr>
          <w:p w14:paraId="23C8ACAD" w14:textId="174599B8" w:rsidR="00071957" w:rsidRDefault="003B2D9C" w:rsidP="00071957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  <w:r w:rsidR="00071957">
              <w:rPr>
                <w:rFonts w:ascii="標楷體" w:eastAsia="標楷體" w:hAnsi="標楷體"/>
              </w:rPr>
              <w:t>ud</w:t>
            </w:r>
            <w:r w:rsidR="00071957">
              <w:rPr>
                <w:rFonts w:ascii="標楷體" w:eastAsia="標楷體" w:hAnsi="標楷體" w:hint="eastAsia"/>
              </w:rPr>
              <w:t>r</w:t>
            </w:r>
            <w:r w:rsidR="00071957">
              <w:rPr>
                <w:rFonts w:ascii="標楷體" w:eastAsia="標楷體" w:hAnsi="標楷體"/>
              </w:rPr>
              <w:t>ange</w:t>
            </w:r>
            <w:r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64953559" w14:textId="7358E99D" w:rsidR="00071957" w:rsidRDefault="00071957" w:rsidP="00071957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蜂蜜</w:t>
            </w:r>
          </w:p>
        </w:tc>
        <w:tc>
          <w:tcPr>
            <w:tcW w:w="2268" w:type="dxa"/>
            <w:vAlign w:val="center"/>
          </w:tcPr>
          <w:p w14:paraId="4B2C82A1" w14:textId="4801B431" w:rsidR="00071957" w:rsidRDefault="00071957" w:rsidP="00071957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d</w:t>
            </w:r>
            <w:r>
              <w:rPr>
                <w:rFonts w:ascii="標楷體" w:eastAsia="標楷體" w:hAnsi="標楷體"/>
              </w:rPr>
              <w:t>umu</w:t>
            </w:r>
          </w:p>
        </w:tc>
      </w:tr>
      <w:tr w:rsidR="00071957" w:rsidRPr="00D71CD1" w14:paraId="46968910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69822468" w14:textId="253B5FB8" w:rsidR="00071957" w:rsidRDefault="00071957" w:rsidP="00071957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嫁</w:t>
            </w:r>
          </w:p>
        </w:tc>
        <w:tc>
          <w:tcPr>
            <w:tcW w:w="1985" w:type="dxa"/>
            <w:vAlign w:val="center"/>
          </w:tcPr>
          <w:p w14:paraId="40BB90A8" w14:textId="636FD7DF" w:rsidR="00071957" w:rsidRDefault="006403C3" w:rsidP="00071957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</w:t>
            </w:r>
            <w:r w:rsidR="00363AA5">
              <w:rPr>
                <w:rFonts w:ascii="標楷體" w:eastAsia="標楷體" w:hAnsi="標楷體"/>
              </w:rPr>
              <w:t>kia</w:t>
            </w:r>
            <w:r>
              <w:rPr>
                <w:rFonts w:ascii="標楷體" w:eastAsia="標楷體" w:hAnsi="標楷體"/>
              </w:rPr>
              <w:t>)</w:t>
            </w:r>
            <w:r w:rsidR="00071957" w:rsidRPr="00071957">
              <w:rPr>
                <w:rFonts w:ascii="標楷體" w:eastAsia="標楷體" w:hAnsi="標楷體"/>
              </w:rPr>
              <w:t>thalreve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76A965EE" w14:textId="7F0F1E9A" w:rsidR="00071957" w:rsidRDefault="00437750" w:rsidP="00071957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</w:t>
            </w:r>
          </w:p>
        </w:tc>
        <w:tc>
          <w:tcPr>
            <w:tcW w:w="2268" w:type="dxa"/>
            <w:vAlign w:val="center"/>
          </w:tcPr>
          <w:p w14:paraId="5BB840B0" w14:textId="3450C4D1" w:rsidR="00071957" w:rsidRDefault="00437750" w:rsidP="00071957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437750">
              <w:rPr>
                <w:rFonts w:ascii="標楷體" w:eastAsia="標楷體" w:hAnsi="標楷體"/>
              </w:rPr>
              <w:t>sidu</w:t>
            </w:r>
          </w:p>
        </w:tc>
      </w:tr>
      <w:tr w:rsidR="00071957" w:rsidRPr="00D71CD1" w14:paraId="70D9E3D3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35D82726" w14:textId="57104888" w:rsidR="00071957" w:rsidRDefault="008B65A0" w:rsidP="00857D6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打</w:t>
            </w:r>
          </w:p>
        </w:tc>
        <w:tc>
          <w:tcPr>
            <w:tcW w:w="1985" w:type="dxa"/>
            <w:vAlign w:val="center"/>
          </w:tcPr>
          <w:p w14:paraId="4062BC30" w14:textId="00D38C3A" w:rsidR="00071957" w:rsidRDefault="008B65A0" w:rsidP="00857D6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</w:t>
            </w:r>
            <w:r w:rsidRPr="008B65A0">
              <w:rPr>
                <w:rFonts w:ascii="標楷體" w:eastAsia="標楷體" w:hAnsi="標楷體"/>
              </w:rPr>
              <w:t>umai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26DA600C" w14:textId="1E4C7055" w:rsidR="00071957" w:rsidRDefault="00DF7CB7" w:rsidP="00857D6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</w:t>
            </w:r>
          </w:p>
        </w:tc>
        <w:tc>
          <w:tcPr>
            <w:tcW w:w="2268" w:type="dxa"/>
            <w:vAlign w:val="center"/>
          </w:tcPr>
          <w:p w14:paraId="22A36156" w14:textId="1562F881" w:rsidR="00071957" w:rsidRDefault="00DF7CB7" w:rsidP="00857D6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F7CB7">
              <w:rPr>
                <w:rFonts w:ascii="標楷體" w:eastAsia="標楷體" w:hAnsi="標楷體"/>
              </w:rPr>
              <w:t>gaku</w:t>
            </w:r>
          </w:p>
        </w:tc>
      </w:tr>
      <w:tr w:rsidR="00857D62" w:rsidRPr="00D71CD1" w14:paraId="36DFB877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00DCB989" w14:textId="1A336AB5" w:rsidR="00857D62" w:rsidRDefault="00857D62" w:rsidP="00857D6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太陽</w:t>
            </w:r>
          </w:p>
        </w:tc>
        <w:tc>
          <w:tcPr>
            <w:tcW w:w="1985" w:type="dxa"/>
            <w:vAlign w:val="center"/>
          </w:tcPr>
          <w:p w14:paraId="2EC66D1A" w14:textId="41916D22" w:rsidR="00857D62" w:rsidRDefault="00857D62" w:rsidP="00857D6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  <w:r>
              <w:rPr>
                <w:rFonts w:ascii="標楷體" w:eastAsia="標楷體" w:hAnsi="標楷體"/>
              </w:rPr>
              <w:t>ai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0D5437FF" w14:textId="537AA383" w:rsidR="00857D62" w:rsidRDefault="00B63BF9" w:rsidP="00857D6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禮拜(日語借詞)</w:t>
            </w:r>
          </w:p>
        </w:tc>
        <w:tc>
          <w:tcPr>
            <w:tcW w:w="2268" w:type="dxa"/>
            <w:vAlign w:val="center"/>
          </w:tcPr>
          <w:p w14:paraId="72F4DD6E" w14:textId="21FE5FF4" w:rsidR="00857D62" w:rsidRDefault="00B63BF9" w:rsidP="00857D6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n</w:t>
            </w:r>
            <w:r w:rsidRPr="00B63BF9">
              <w:rPr>
                <w:rFonts w:ascii="標楷體" w:eastAsia="標楷體" w:hAnsi="標楷體"/>
              </w:rPr>
              <w:t>iziubi</w:t>
            </w:r>
          </w:p>
        </w:tc>
      </w:tr>
      <w:tr w:rsidR="00857D62" w:rsidRPr="00D71CD1" w14:paraId="778B56FF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11D556F7" w14:textId="02B796C9" w:rsidR="00857D62" w:rsidRDefault="00857D62" w:rsidP="00857D6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天</w:t>
            </w:r>
          </w:p>
        </w:tc>
        <w:tc>
          <w:tcPr>
            <w:tcW w:w="1985" w:type="dxa"/>
            <w:vAlign w:val="center"/>
          </w:tcPr>
          <w:p w14:paraId="4076047E" w14:textId="58205298" w:rsidR="00857D62" w:rsidRDefault="00857D62" w:rsidP="00857D6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  <w:r>
              <w:rPr>
                <w:rFonts w:ascii="標楷體" w:eastAsia="標楷體" w:hAnsi="標楷體"/>
              </w:rPr>
              <w:t>aivai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0A97298C" w14:textId="79234498" w:rsidR="00857D62" w:rsidRDefault="00857D62" w:rsidP="00857D6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晚上</w:t>
            </w:r>
          </w:p>
        </w:tc>
        <w:tc>
          <w:tcPr>
            <w:tcW w:w="2268" w:type="dxa"/>
            <w:vAlign w:val="center"/>
          </w:tcPr>
          <w:p w14:paraId="6421962E" w14:textId="6D36FBEB" w:rsidR="00857D62" w:rsidRPr="00D71CD1" w:rsidRDefault="00857D62" w:rsidP="00857D6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m</w:t>
            </w:r>
            <w:r w:rsidRPr="00285CF2">
              <w:rPr>
                <w:rFonts w:ascii="標楷體" w:eastAsia="標楷體" w:hAnsi="標楷體"/>
              </w:rPr>
              <w:t>aaung</w:t>
            </w:r>
            <w:r>
              <w:rPr>
                <w:rFonts w:ascii="標楷體" w:eastAsia="標楷體" w:hAnsi="標楷體"/>
              </w:rPr>
              <w:t>u</w:t>
            </w:r>
          </w:p>
        </w:tc>
      </w:tr>
      <w:tr w:rsidR="00857D62" w:rsidRPr="00D71CD1" w14:paraId="3169F905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7A62B1F9" w14:textId="0B15B3C8" w:rsidR="00857D62" w:rsidRDefault="00857D62" w:rsidP="00857D6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明天</w:t>
            </w:r>
          </w:p>
        </w:tc>
        <w:tc>
          <w:tcPr>
            <w:tcW w:w="1985" w:type="dxa"/>
            <w:vAlign w:val="center"/>
          </w:tcPr>
          <w:p w14:paraId="37529A5D" w14:textId="27EC5134" w:rsidR="00857D62" w:rsidRDefault="00857D62" w:rsidP="00857D6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</w:t>
            </w:r>
            <w:r w:rsidRPr="00900829">
              <w:rPr>
                <w:rFonts w:ascii="標楷體" w:eastAsia="標楷體" w:hAnsi="標楷體" w:hint="eastAsia"/>
              </w:rPr>
              <w:t>u</w:t>
            </w:r>
            <w:r w:rsidRPr="00900829">
              <w:rPr>
                <w:rFonts w:ascii="標楷體" w:eastAsia="標楷體" w:hAnsi="標楷體"/>
              </w:rPr>
              <w:t>iya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76F8B3D4" w14:textId="59348771" w:rsidR="00857D62" w:rsidRDefault="00857D62" w:rsidP="00857D6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今晚</w:t>
            </w:r>
          </w:p>
        </w:tc>
        <w:tc>
          <w:tcPr>
            <w:tcW w:w="2268" w:type="dxa"/>
            <w:vAlign w:val="center"/>
          </w:tcPr>
          <w:p w14:paraId="3E17C83F" w14:textId="0FC1B784" w:rsidR="00857D62" w:rsidRPr="00D71CD1" w:rsidRDefault="00857D62" w:rsidP="00857D6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k</w:t>
            </w:r>
            <w:r w:rsidRPr="00716137">
              <w:rPr>
                <w:rFonts w:ascii="標楷體" w:eastAsia="標楷體" w:hAnsi="標楷體"/>
              </w:rPr>
              <w:t>ai-maaungu</w:t>
            </w:r>
          </w:p>
        </w:tc>
      </w:tr>
      <w:tr w:rsidR="00857D62" w:rsidRPr="00D71CD1" w14:paraId="653638CC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60AC376A" w14:textId="72F5E88A" w:rsidR="00857D62" w:rsidRDefault="00857D62" w:rsidP="00857D6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今天</w:t>
            </w:r>
          </w:p>
        </w:tc>
        <w:tc>
          <w:tcPr>
            <w:tcW w:w="1985" w:type="dxa"/>
            <w:vAlign w:val="center"/>
          </w:tcPr>
          <w:p w14:paraId="49D6C941" w14:textId="5F99A9A4" w:rsidR="00857D62" w:rsidRDefault="00857D62" w:rsidP="00857D6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4FF3A418" w14:textId="7C63A245" w:rsidR="00857D62" w:rsidRDefault="00857D62" w:rsidP="00857D6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昨晚</w:t>
            </w:r>
          </w:p>
        </w:tc>
        <w:tc>
          <w:tcPr>
            <w:tcW w:w="2268" w:type="dxa"/>
            <w:vAlign w:val="center"/>
          </w:tcPr>
          <w:p w14:paraId="50EB129F" w14:textId="375699D2" w:rsidR="00857D62" w:rsidRPr="00D71CD1" w:rsidRDefault="00857D62" w:rsidP="00857D6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k</w:t>
            </w:r>
            <w:r w:rsidRPr="005607C6">
              <w:rPr>
                <w:rFonts w:ascii="標楷體" w:eastAsia="標楷體" w:hAnsi="標楷體"/>
              </w:rPr>
              <w:t>u-maaungu</w:t>
            </w:r>
          </w:p>
        </w:tc>
      </w:tr>
      <w:tr w:rsidR="00AD52F1" w:rsidRPr="00D71CD1" w14:paraId="7BE96B58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4EBFCB40" w14:textId="3FD7F852" w:rsidR="00AD52F1" w:rsidRDefault="00AD52F1" w:rsidP="00857D6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朋友</w:t>
            </w:r>
          </w:p>
        </w:tc>
        <w:tc>
          <w:tcPr>
            <w:tcW w:w="1985" w:type="dxa"/>
            <w:vAlign w:val="center"/>
          </w:tcPr>
          <w:p w14:paraId="2EE532CA" w14:textId="086E0897" w:rsidR="00AD52F1" w:rsidRDefault="00AD52F1" w:rsidP="00857D6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29DA2F60" w14:textId="1E3D4A06" w:rsidR="00AD52F1" w:rsidRDefault="00AD52F1" w:rsidP="00857D6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昨天的晚上(少用)</w:t>
            </w:r>
          </w:p>
        </w:tc>
        <w:tc>
          <w:tcPr>
            <w:tcW w:w="2268" w:type="dxa"/>
            <w:vAlign w:val="center"/>
          </w:tcPr>
          <w:p w14:paraId="32582DFF" w14:textId="2AD4538A" w:rsidR="00AD52F1" w:rsidRDefault="00AD52F1" w:rsidP="00857D6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k</w:t>
            </w:r>
            <w:r w:rsidRPr="00AD52F1">
              <w:rPr>
                <w:rFonts w:ascii="標楷體" w:eastAsia="標楷體" w:hAnsi="標楷體"/>
              </w:rPr>
              <w:t>uiya ku maangu</w:t>
            </w:r>
          </w:p>
        </w:tc>
      </w:tr>
      <w:tr w:rsidR="00857D62" w:rsidRPr="00D71CD1" w14:paraId="648D5280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3AB91EF8" w14:textId="7F3C5747" w:rsidR="00857D62" w:rsidRDefault="00AD52F1" w:rsidP="00857D6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女生朋友</w:t>
            </w:r>
          </w:p>
        </w:tc>
        <w:tc>
          <w:tcPr>
            <w:tcW w:w="1985" w:type="dxa"/>
            <w:vAlign w:val="center"/>
          </w:tcPr>
          <w:p w14:paraId="6AE5E8F5" w14:textId="77777777" w:rsidR="00857D62" w:rsidRDefault="00857D62" w:rsidP="00857D6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1126E92E" w14:textId="3E6B0EDE" w:rsidR="00857D62" w:rsidRDefault="00857D62" w:rsidP="00857D6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明晚</w:t>
            </w:r>
          </w:p>
        </w:tc>
        <w:tc>
          <w:tcPr>
            <w:tcW w:w="2268" w:type="dxa"/>
            <w:vAlign w:val="center"/>
          </w:tcPr>
          <w:p w14:paraId="1CCC4C06" w14:textId="6F7A6A9F" w:rsidR="00857D62" w:rsidRPr="00D71CD1" w:rsidRDefault="00857D62" w:rsidP="00857D6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</w:t>
            </w:r>
            <w:r w:rsidRPr="005607C6">
              <w:rPr>
                <w:rFonts w:ascii="標楷體" w:eastAsia="標楷體" w:hAnsi="標楷體"/>
              </w:rPr>
              <w:t>uiya lu maaungu</w:t>
            </w:r>
          </w:p>
        </w:tc>
      </w:tr>
      <w:tr w:rsidR="00857D62" w:rsidRPr="00D71CD1" w14:paraId="00B3CABF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2978A084" w14:textId="2ECD4606" w:rsidR="00857D62" w:rsidRDefault="00AD52F1" w:rsidP="00857D6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男生朋友</w:t>
            </w:r>
          </w:p>
        </w:tc>
        <w:tc>
          <w:tcPr>
            <w:tcW w:w="1985" w:type="dxa"/>
            <w:vAlign w:val="center"/>
          </w:tcPr>
          <w:p w14:paraId="13B2C11F" w14:textId="77777777" w:rsidR="00857D62" w:rsidRDefault="00857D62" w:rsidP="00857D6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4BA77B95" w14:textId="4B2CD600" w:rsidR="00857D62" w:rsidRDefault="00857D62" w:rsidP="00857D6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果(還沒到)</w:t>
            </w:r>
          </w:p>
        </w:tc>
        <w:tc>
          <w:tcPr>
            <w:tcW w:w="2268" w:type="dxa"/>
            <w:vAlign w:val="center"/>
          </w:tcPr>
          <w:p w14:paraId="733CDB3E" w14:textId="07916600" w:rsidR="00857D62" w:rsidRPr="00D71CD1" w:rsidRDefault="00857D62" w:rsidP="00857D6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</w:t>
            </w:r>
            <w:r w:rsidRPr="00857D62">
              <w:rPr>
                <w:rFonts w:ascii="標楷體" w:eastAsia="標楷體" w:hAnsi="標楷體" w:hint="eastAsia"/>
              </w:rPr>
              <w:t>u</w:t>
            </w:r>
          </w:p>
        </w:tc>
      </w:tr>
      <w:tr w:rsidR="00D55745" w:rsidRPr="00D71CD1" w14:paraId="53091B09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56C801B0" w14:textId="636DC2FB" w:rsidR="00D55745" w:rsidRDefault="00D55745" w:rsidP="00857D6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男生朋友</w:t>
            </w:r>
          </w:p>
        </w:tc>
        <w:tc>
          <w:tcPr>
            <w:tcW w:w="1985" w:type="dxa"/>
            <w:vAlign w:val="center"/>
          </w:tcPr>
          <w:p w14:paraId="51F5B07A" w14:textId="45F9A6EF" w:rsidR="00D55745" w:rsidRDefault="00D55745" w:rsidP="00857D6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55745">
              <w:rPr>
                <w:rFonts w:ascii="標楷體" w:eastAsia="標楷體" w:hAnsi="標楷體"/>
              </w:rPr>
              <w:t>lasu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5980159B" w14:textId="77777777" w:rsidR="00D55745" w:rsidRDefault="00D55745" w:rsidP="00857D6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14:paraId="21C9BA9F" w14:textId="77777777" w:rsidR="00D55745" w:rsidRDefault="00D55745" w:rsidP="00857D6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7B2650" w:rsidRPr="00D71CD1" w14:paraId="7E763C6B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6451325F" w14:textId="10BC521B" w:rsidR="007B2650" w:rsidRDefault="00B64629" w:rsidP="00857D6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打獵用麻袋</w:t>
            </w:r>
          </w:p>
        </w:tc>
        <w:tc>
          <w:tcPr>
            <w:tcW w:w="1985" w:type="dxa"/>
            <w:vAlign w:val="center"/>
          </w:tcPr>
          <w:p w14:paraId="1A0657A8" w14:textId="30EDA284" w:rsidR="007B2650" w:rsidRDefault="007B2650" w:rsidP="00857D6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k</w:t>
            </w:r>
            <w:r w:rsidRPr="007B2650">
              <w:rPr>
                <w:rFonts w:ascii="標楷體" w:eastAsia="標楷體" w:hAnsi="標楷體"/>
              </w:rPr>
              <w:t>adai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005D8627" w14:textId="1396D750" w:rsidR="007B2650" w:rsidRDefault="00B64629" w:rsidP="00857D6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送、給</w:t>
            </w:r>
          </w:p>
        </w:tc>
        <w:tc>
          <w:tcPr>
            <w:tcW w:w="2268" w:type="dxa"/>
            <w:vAlign w:val="center"/>
          </w:tcPr>
          <w:p w14:paraId="1EF02989" w14:textId="57DBB6F0" w:rsidR="007B2650" w:rsidRDefault="00B64629" w:rsidP="00857D6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  <w:r w:rsidRPr="00B64629">
              <w:rPr>
                <w:rFonts w:ascii="標楷體" w:eastAsia="標楷體" w:hAnsi="標楷體"/>
              </w:rPr>
              <w:t>ai</w:t>
            </w:r>
          </w:p>
        </w:tc>
      </w:tr>
      <w:tr w:rsidR="007B2650" w:rsidRPr="00D71CD1" w14:paraId="1ECCEB1D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6FA47F67" w14:textId="490148DC" w:rsidR="007B2650" w:rsidRDefault="007B2650" w:rsidP="00857D6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竹籃</w:t>
            </w:r>
          </w:p>
        </w:tc>
        <w:tc>
          <w:tcPr>
            <w:tcW w:w="1985" w:type="dxa"/>
            <w:vAlign w:val="center"/>
          </w:tcPr>
          <w:p w14:paraId="14B87540" w14:textId="1B319FAF" w:rsidR="007B2650" w:rsidRDefault="007B2650" w:rsidP="00857D6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k</w:t>
            </w:r>
            <w:r w:rsidRPr="007B2650">
              <w:rPr>
                <w:rFonts w:ascii="標楷體" w:eastAsia="標楷體" w:hAnsi="標楷體"/>
              </w:rPr>
              <w:t>aradrare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0376E235" w14:textId="0C7F39DF" w:rsidR="007B2650" w:rsidRDefault="00B64629" w:rsidP="00857D6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獵刀</w:t>
            </w:r>
          </w:p>
        </w:tc>
        <w:tc>
          <w:tcPr>
            <w:tcW w:w="2268" w:type="dxa"/>
            <w:vAlign w:val="center"/>
          </w:tcPr>
          <w:p w14:paraId="02D0C973" w14:textId="092F781E" w:rsidR="007B2650" w:rsidRDefault="00B64629" w:rsidP="00857D6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B64629">
              <w:rPr>
                <w:rFonts w:ascii="標楷體" w:eastAsia="標楷體" w:hAnsi="標楷體"/>
              </w:rPr>
              <w:t>labu</w:t>
            </w:r>
          </w:p>
        </w:tc>
      </w:tr>
      <w:tr w:rsidR="00E52AF0" w:rsidRPr="00D71CD1" w14:paraId="39BD5666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08525A22" w14:textId="2FE5E58E" w:rsidR="00E52AF0" w:rsidRDefault="00E52AF0" w:rsidP="00857D6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肺炎(日語借詞)</w:t>
            </w:r>
          </w:p>
        </w:tc>
        <w:tc>
          <w:tcPr>
            <w:tcW w:w="1985" w:type="dxa"/>
            <w:vAlign w:val="center"/>
          </w:tcPr>
          <w:p w14:paraId="5A587A01" w14:textId="5367B45B" w:rsidR="00E52AF0" w:rsidRDefault="00E52AF0" w:rsidP="00857D6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h</w:t>
            </w:r>
            <w:r w:rsidRPr="00E52AF0">
              <w:rPr>
                <w:rFonts w:ascii="標楷體" w:eastAsia="標楷體" w:hAnsi="標楷體"/>
              </w:rPr>
              <w:t>aingi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0F4D6649" w14:textId="77777777" w:rsidR="00E52AF0" w:rsidRDefault="00E52AF0" w:rsidP="00857D6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14:paraId="2759C3E8" w14:textId="77777777" w:rsidR="00E52AF0" w:rsidRPr="00B64629" w:rsidRDefault="00E52AF0" w:rsidP="00857D6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E52AF0" w:rsidRPr="00D71CD1" w14:paraId="2F45E137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41D6CFD8" w14:textId="43B1EDBD" w:rsidR="00E52AF0" w:rsidRDefault="00743724" w:rsidP="00857D6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病毒</w:t>
            </w:r>
          </w:p>
        </w:tc>
        <w:tc>
          <w:tcPr>
            <w:tcW w:w="1985" w:type="dxa"/>
            <w:vAlign w:val="center"/>
          </w:tcPr>
          <w:p w14:paraId="68F06D2E" w14:textId="45E9C688" w:rsidR="00E52AF0" w:rsidRDefault="00743724" w:rsidP="00857D6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743724">
              <w:rPr>
                <w:rFonts w:ascii="標楷體" w:eastAsia="標楷體" w:hAnsi="標楷體"/>
              </w:rPr>
              <w:t>caemane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6A996423" w14:textId="77777777" w:rsidR="00E52AF0" w:rsidRDefault="00E52AF0" w:rsidP="00857D6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14:paraId="19A3782C" w14:textId="77777777" w:rsidR="00E52AF0" w:rsidRPr="00B64629" w:rsidRDefault="00E52AF0" w:rsidP="00857D6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743724" w:rsidRPr="00D71CD1" w14:paraId="3D3921BB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4452F2E0" w14:textId="7D9EE480" w:rsidR="00743724" w:rsidRDefault="00743724" w:rsidP="00857D6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從哪裡來</w:t>
            </w:r>
          </w:p>
        </w:tc>
        <w:tc>
          <w:tcPr>
            <w:tcW w:w="1985" w:type="dxa"/>
            <w:vAlign w:val="center"/>
          </w:tcPr>
          <w:p w14:paraId="3D3C56B7" w14:textId="1B699FFE" w:rsidR="00743724" w:rsidRPr="00743724" w:rsidRDefault="00743724" w:rsidP="00857D6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743724">
              <w:rPr>
                <w:rFonts w:ascii="標楷體" w:eastAsia="標楷體" w:hAnsi="標楷體"/>
              </w:rPr>
              <w:t>dualay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4ED76E11" w14:textId="77777777" w:rsidR="00743724" w:rsidRDefault="00743724" w:rsidP="00857D6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14:paraId="39A655DF" w14:textId="77777777" w:rsidR="00743724" w:rsidRPr="00B64629" w:rsidRDefault="00743724" w:rsidP="00857D6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E52AF0" w:rsidRPr="00D71CD1" w14:paraId="3A0B4DB4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6BAF3079" w14:textId="3E69057B" w:rsidR="00E52AF0" w:rsidRDefault="0022093F" w:rsidP="00857D6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從</w:t>
            </w:r>
            <w:r w:rsidR="00743724">
              <w:rPr>
                <w:rFonts w:ascii="標楷體" w:eastAsia="標楷體" w:hAnsi="標楷體" w:hint="eastAsia"/>
              </w:rPr>
              <w:t>武漢來的肺炎</w:t>
            </w:r>
          </w:p>
        </w:tc>
        <w:tc>
          <w:tcPr>
            <w:tcW w:w="1985" w:type="dxa"/>
            <w:vAlign w:val="center"/>
          </w:tcPr>
          <w:p w14:paraId="3AE38A98" w14:textId="38046B71" w:rsidR="00E52AF0" w:rsidRDefault="00743724" w:rsidP="0022093F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743724">
              <w:rPr>
                <w:rFonts w:ascii="標楷體" w:eastAsia="標楷體" w:hAnsi="標楷體"/>
              </w:rPr>
              <w:t>dualay (ki) Wuhange kay haingi kay caemane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4648ADC7" w14:textId="77777777" w:rsidR="00E52AF0" w:rsidRDefault="00E52AF0" w:rsidP="00857D6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14:paraId="6D3F8CD9" w14:textId="77777777" w:rsidR="00E52AF0" w:rsidRPr="00B64629" w:rsidRDefault="00E52AF0" w:rsidP="00857D6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D55745" w:rsidRPr="00D71CD1" w14:paraId="60CCA17E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229B5B19" w14:textId="123464DB" w:rsidR="00D55745" w:rsidRDefault="00E52AF0" w:rsidP="00857D6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蜂蜜(大、野生)</w:t>
            </w:r>
          </w:p>
        </w:tc>
        <w:tc>
          <w:tcPr>
            <w:tcW w:w="1985" w:type="dxa"/>
            <w:vAlign w:val="center"/>
          </w:tcPr>
          <w:p w14:paraId="3D0289BA" w14:textId="20E65549" w:rsidR="00D55745" w:rsidRDefault="00E52AF0" w:rsidP="00857D6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E52AF0">
              <w:rPr>
                <w:rFonts w:ascii="標楷體" w:eastAsia="標楷體" w:hAnsi="標楷體"/>
              </w:rPr>
              <w:t>sigu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256A6E87" w14:textId="77777777" w:rsidR="00D55745" w:rsidRDefault="00D55745" w:rsidP="00857D6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14:paraId="7F1EEF3B" w14:textId="77777777" w:rsidR="00D55745" w:rsidRPr="00B64629" w:rsidRDefault="00D55745" w:rsidP="00857D6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E52AF0" w:rsidRPr="00D71CD1" w14:paraId="719E620C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39F2669D" w14:textId="2B2E55CE" w:rsidR="00E52AF0" w:rsidRDefault="00E52AF0" w:rsidP="00E52AF0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王子、蜂蜜(小)</w:t>
            </w:r>
          </w:p>
        </w:tc>
        <w:tc>
          <w:tcPr>
            <w:tcW w:w="1985" w:type="dxa"/>
            <w:vAlign w:val="center"/>
          </w:tcPr>
          <w:p w14:paraId="23576775" w14:textId="2B9E8273" w:rsidR="00E52AF0" w:rsidRDefault="00E52AF0" w:rsidP="00E52AF0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t</w:t>
            </w:r>
            <w:r w:rsidRPr="00D55745">
              <w:rPr>
                <w:rFonts w:ascii="標楷體" w:eastAsia="標楷體" w:hAnsi="標楷體"/>
              </w:rPr>
              <w:t>umu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6B28C5D9" w14:textId="77777777" w:rsidR="00E52AF0" w:rsidRDefault="00E52AF0" w:rsidP="00E52AF0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14:paraId="163B0793" w14:textId="77777777" w:rsidR="00E52AF0" w:rsidRPr="00B64629" w:rsidRDefault="00E52AF0" w:rsidP="00E52AF0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E52AF0" w:rsidRPr="00D71CD1" w14:paraId="5845CF35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3FCF09EA" w14:textId="230FCC5C" w:rsidR="00E52AF0" w:rsidRDefault="00E52AF0" w:rsidP="00E52AF0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爺爺</w:t>
            </w:r>
          </w:p>
        </w:tc>
        <w:tc>
          <w:tcPr>
            <w:tcW w:w="1985" w:type="dxa"/>
            <w:vAlign w:val="center"/>
          </w:tcPr>
          <w:p w14:paraId="04BC346C" w14:textId="506F808D" w:rsidR="00E52AF0" w:rsidRDefault="00E52AF0" w:rsidP="00E52AF0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  <w:r w:rsidRPr="00D55745">
              <w:rPr>
                <w:rFonts w:ascii="標楷體" w:eastAsia="標楷體" w:hAnsi="標楷體"/>
              </w:rPr>
              <w:t>umu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4333C19D" w14:textId="57E151AB" w:rsidR="00E52AF0" w:rsidRDefault="00E52AF0" w:rsidP="00E52AF0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奶奶</w:t>
            </w:r>
          </w:p>
        </w:tc>
        <w:tc>
          <w:tcPr>
            <w:tcW w:w="2268" w:type="dxa"/>
            <w:vAlign w:val="center"/>
          </w:tcPr>
          <w:p w14:paraId="33978E96" w14:textId="1371D01A" w:rsidR="00E52AF0" w:rsidRPr="00B64629" w:rsidRDefault="00E52AF0" w:rsidP="00E52AF0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k</w:t>
            </w:r>
            <w:r w:rsidRPr="00D55745">
              <w:rPr>
                <w:rFonts w:ascii="標楷體" w:eastAsia="標楷體" w:hAnsi="標楷體"/>
              </w:rPr>
              <w:t>aimu</w:t>
            </w:r>
          </w:p>
        </w:tc>
      </w:tr>
      <w:tr w:rsidR="00E52AF0" w:rsidRPr="00D71CD1" w14:paraId="311C3663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4DD24B51" w14:textId="388BA83D" w:rsidR="00E52AF0" w:rsidRDefault="00E52AF0" w:rsidP="00E52AF0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爸爸</w:t>
            </w:r>
          </w:p>
        </w:tc>
        <w:tc>
          <w:tcPr>
            <w:tcW w:w="1985" w:type="dxa"/>
            <w:vAlign w:val="center"/>
          </w:tcPr>
          <w:p w14:paraId="17A04136" w14:textId="45F5F3C0" w:rsidR="00E52AF0" w:rsidRDefault="00E52AF0" w:rsidP="00E52AF0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ma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79F285D6" w14:textId="65B63C4D" w:rsidR="00E52AF0" w:rsidRDefault="00E52AF0" w:rsidP="00E52AF0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媽媽</w:t>
            </w:r>
          </w:p>
        </w:tc>
        <w:tc>
          <w:tcPr>
            <w:tcW w:w="2268" w:type="dxa"/>
            <w:vAlign w:val="center"/>
          </w:tcPr>
          <w:p w14:paraId="68055F0C" w14:textId="77777777" w:rsidR="00E52AF0" w:rsidRPr="00B64629" w:rsidRDefault="00E52AF0" w:rsidP="00E52AF0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E52AF0" w:rsidRPr="00D71CD1" w14:paraId="0EE26542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3CA78CC1" w14:textId="1B631C18" w:rsidR="00E52AF0" w:rsidRDefault="00E52AF0" w:rsidP="00E52AF0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告訴</w:t>
            </w:r>
          </w:p>
        </w:tc>
        <w:tc>
          <w:tcPr>
            <w:tcW w:w="1985" w:type="dxa"/>
            <w:vAlign w:val="center"/>
          </w:tcPr>
          <w:p w14:paraId="02CF996A" w14:textId="53638F31" w:rsidR="00E52AF0" w:rsidRDefault="00E52AF0" w:rsidP="00E52AF0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</w:t>
            </w:r>
            <w:r w:rsidRPr="00B265C0">
              <w:rPr>
                <w:rFonts w:ascii="標楷體" w:eastAsia="標楷體" w:hAnsi="標楷體"/>
              </w:rPr>
              <w:t>elaela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713D2E0E" w14:textId="77777777" w:rsidR="00E52AF0" w:rsidRDefault="00E52AF0" w:rsidP="00E52AF0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14:paraId="531CB1EB" w14:textId="77777777" w:rsidR="00E52AF0" w:rsidRPr="00B64629" w:rsidRDefault="00E52AF0" w:rsidP="00E52AF0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E52AF0" w:rsidRPr="00D71CD1" w14:paraId="50E9FF8B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366325F2" w14:textId="4554BA05" w:rsidR="00E52AF0" w:rsidRDefault="00E52AF0" w:rsidP="00E52AF0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丟</w:t>
            </w:r>
          </w:p>
        </w:tc>
        <w:tc>
          <w:tcPr>
            <w:tcW w:w="1985" w:type="dxa"/>
            <w:vAlign w:val="center"/>
          </w:tcPr>
          <w:p w14:paraId="14B37DD2" w14:textId="7390ABC1" w:rsidR="00E52AF0" w:rsidRDefault="00E52AF0" w:rsidP="00E52AF0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B265C0">
              <w:rPr>
                <w:rFonts w:ascii="標楷體" w:eastAsia="標楷體" w:hAnsi="標楷體"/>
              </w:rPr>
              <w:t>zili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44EEB103" w14:textId="0C06675F" w:rsidR="00E52AF0" w:rsidRDefault="00E52AF0" w:rsidP="00E52AF0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球</w:t>
            </w:r>
          </w:p>
        </w:tc>
        <w:tc>
          <w:tcPr>
            <w:tcW w:w="2268" w:type="dxa"/>
            <w:vAlign w:val="center"/>
          </w:tcPr>
          <w:p w14:paraId="1409A41F" w14:textId="0E964C34" w:rsidR="00E52AF0" w:rsidRPr="00B64629" w:rsidRDefault="00E52AF0" w:rsidP="00E52AF0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B265C0">
              <w:rPr>
                <w:rFonts w:ascii="標楷體" w:eastAsia="標楷體" w:hAnsi="標楷體"/>
              </w:rPr>
              <w:t>maly</w:t>
            </w:r>
          </w:p>
        </w:tc>
      </w:tr>
      <w:tr w:rsidR="00E52AF0" w:rsidRPr="00D71CD1" w14:paraId="6D733054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71809C7F" w14:textId="5644474C" w:rsidR="00E52AF0" w:rsidRDefault="00E52AF0" w:rsidP="00E52AF0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孩</w:t>
            </w:r>
          </w:p>
        </w:tc>
        <w:tc>
          <w:tcPr>
            <w:tcW w:w="1985" w:type="dxa"/>
            <w:vAlign w:val="center"/>
          </w:tcPr>
          <w:p w14:paraId="6E0095C4" w14:textId="252E37BC" w:rsidR="00E52AF0" w:rsidRDefault="00E52AF0" w:rsidP="00E52AF0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B265C0">
              <w:rPr>
                <w:rFonts w:ascii="標楷體" w:eastAsia="標楷體" w:hAnsi="標楷體"/>
              </w:rPr>
              <w:t>lalake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277E741E" w14:textId="65391E35" w:rsidR="00E52AF0" w:rsidRDefault="00E52AF0" w:rsidP="00E52AF0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貴族、頭目</w:t>
            </w:r>
          </w:p>
        </w:tc>
        <w:tc>
          <w:tcPr>
            <w:tcW w:w="2268" w:type="dxa"/>
            <w:vAlign w:val="center"/>
          </w:tcPr>
          <w:p w14:paraId="39397CBD" w14:textId="4A8489C9" w:rsidR="00E52AF0" w:rsidRPr="00B64629" w:rsidRDefault="00E52AF0" w:rsidP="00E52AF0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F143EB">
              <w:rPr>
                <w:rFonts w:ascii="標楷體" w:eastAsia="標楷體" w:hAnsi="標楷體"/>
              </w:rPr>
              <w:t>talialalay</w:t>
            </w:r>
          </w:p>
        </w:tc>
      </w:tr>
      <w:tr w:rsidR="00E52AF0" w:rsidRPr="00D71CD1" w14:paraId="4C8598B6" w14:textId="77777777" w:rsidTr="005607C6">
        <w:tc>
          <w:tcPr>
            <w:tcW w:w="8931" w:type="dxa"/>
            <w:gridSpan w:val="4"/>
            <w:shd w:val="clear" w:color="auto" w:fill="E7E6E6" w:themeFill="background2"/>
            <w:vAlign w:val="center"/>
          </w:tcPr>
          <w:p w14:paraId="0C484B83" w14:textId="0292885D" w:rsidR="00E52AF0" w:rsidRPr="00D71CD1" w:rsidRDefault="00E52AF0" w:rsidP="00E52AF0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Prefix</w:t>
            </w:r>
          </w:p>
        </w:tc>
      </w:tr>
      <w:tr w:rsidR="00E52AF0" w:rsidRPr="00D71CD1" w14:paraId="3CFDFE32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4B14B8F1" w14:textId="5B6C7833" w:rsidR="00E52AF0" w:rsidRDefault="00E52AF0" w:rsidP="00E52AF0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互相、很(狀態動詞)、實現(?)</w:t>
            </w:r>
          </w:p>
        </w:tc>
        <w:tc>
          <w:tcPr>
            <w:tcW w:w="1985" w:type="dxa"/>
            <w:vAlign w:val="center"/>
          </w:tcPr>
          <w:p w14:paraId="7507D77B" w14:textId="02ADDCBF" w:rsidR="00E52AF0" w:rsidRDefault="00E52AF0" w:rsidP="00E52AF0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ma-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48E27308" w14:textId="7A258C2A" w:rsidR="00E52AF0" w:rsidRDefault="00E52AF0" w:rsidP="00E52AF0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受事-實現</w:t>
            </w:r>
          </w:p>
        </w:tc>
        <w:tc>
          <w:tcPr>
            <w:tcW w:w="2268" w:type="dxa"/>
            <w:vAlign w:val="center"/>
          </w:tcPr>
          <w:p w14:paraId="3263E2BB" w14:textId="213B006C" w:rsidR="00E52AF0" w:rsidRPr="00D71CD1" w:rsidRDefault="00E52AF0" w:rsidP="00E52AF0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k</w:t>
            </w:r>
            <w:r>
              <w:rPr>
                <w:rFonts w:ascii="標楷體" w:eastAsia="標楷體" w:hAnsi="標楷體"/>
              </w:rPr>
              <w:t>i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/>
              </w:rPr>
              <w:t>a-</w:t>
            </w:r>
          </w:p>
        </w:tc>
      </w:tr>
      <w:tr w:rsidR="00E52AF0" w:rsidRPr="00D71CD1" w14:paraId="2C18FA68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120F04CB" w14:textId="64D386EF" w:rsidR="00E52AF0" w:rsidRDefault="00E52AF0" w:rsidP="00E52AF0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事-實現</w:t>
            </w:r>
          </w:p>
        </w:tc>
        <w:tc>
          <w:tcPr>
            <w:tcW w:w="1985" w:type="dxa"/>
            <w:vAlign w:val="center"/>
          </w:tcPr>
          <w:p w14:paraId="653795B1" w14:textId="6B4C365C" w:rsidR="00E52AF0" w:rsidRDefault="00E52AF0" w:rsidP="00E52AF0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/>
              </w:rPr>
              <w:t>a-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20769F1D" w14:textId="0E23EE42" w:rsidR="00E52AF0" w:rsidRDefault="00E52AF0" w:rsidP="00E52AF0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讓</w:t>
            </w: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如何</w:t>
            </w:r>
          </w:p>
        </w:tc>
        <w:tc>
          <w:tcPr>
            <w:tcW w:w="2268" w:type="dxa"/>
            <w:vAlign w:val="center"/>
          </w:tcPr>
          <w:p w14:paraId="01C2E006" w14:textId="0063C469" w:rsidR="00E52AF0" w:rsidRPr="00D71CD1" w:rsidRDefault="00E52AF0" w:rsidP="00E52AF0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pa-</w:t>
            </w:r>
            <w:r w:rsidRPr="00D71CD1">
              <w:rPr>
                <w:rFonts w:ascii="標楷體" w:eastAsia="標楷體" w:hAnsi="標楷體"/>
              </w:rPr>
              <w:t xml:space="preserve"> </w:t>
            </w:r>
          </w:p>
        </w:tc>
      </w:tr>
      <w:tr w:rsidR="00E52AF0" w:rsidRPr="00D71CD1" w14:paraId="2817643D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169857C4" w14:textId="54B6F77B" w:rsidR="00E52AF0" w:rsidRDefault="00E52AF0" w:rsidP="00E52AF0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己-</w:t>
            </w:r>
          </w:p>
        </w:tc>
        <w:tc>
          <w:tcPr>
            <w:tcW w:w="1985" w:type="dxa"/>
            <w:vAlign w:val="center"/>
          </w:tcPr>
          <w:p w14:paraId="6D6BA955" w14:textId="4CD9A5B5" w:rsidR="00E52AF0" w:rsidRDefault="00E52AF0" w:rsidP="00E52AF0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ngia-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564C0562" w14:textId="56A9FCC8" w:rsidR="00E52AF0" w:rsidRDefault="00E52AF0" w:rsidP="00E52AF0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將</w:t>
            </w:r>
          </w:p>
        </w:tc>
        <w:tc>
          <w:tcPr>
            <w:tcW w:w="2268" w:type="dxa"/>
            <w:vAlign w:val="center"/>
          </w:tcPr>
          <w:p w14:paraId="3D7762D5" w14:textId="2D740329" w:rsidR="00E52AF0" w:rsidRDefault="00E52AF0" w:rsidP="00E52AF0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ri-</w:t>
            </w:r>
          </w:p>
        </w:tc>
      </w:tr>
      <w:tr w:rsidR="00E52AF0" w:rsidRPr="00D71CD1" w14:paraId="0C0862E0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1341FCEA" w14:textId="7212AF0D" w:rsidR="00E52AF0" w:rsidRDefault="00E52AF0" w:rsidP="00E52AF0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</w:t>
            </w:r>
            <w:r>
              <w:rPr>
                <w:rFonts w:ascii="標楷體" w:eastAsia="標楷體" w:hAnsi="標楷體"/>
              </w:rPr>
              <w:t>…</w:t>
            </w:r>
          </w:p>
        </w:tc>
        <w:tc>
          <w:tcPr>
            <w:tcW w:w="1985" w:type="dxa"/>
            <w:vAlign w:val="center"/>
          </w:tcPr>
          <w:p w14:paraId="65905E0B" w14:textId="726E4713" w:rsidR="00E52AF0" w:rsidRDefault="00E52AF0" w:rsidP="00E52AF0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tua-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6E74BF4F" w14:textId="2FB36EA5" w:rsidR="00E52AF0" w:rsidRDefault="00E52AF0" w:rsidP="00E52AF0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己做</w:t>
            </w:r>
            <w:r>
              <w:rPr>
                <w:rFonts w:ascii="標楷體" w:eastAsia="標楷體" w:hAnsi="標楷體"/>
              </w:rPr>
              <w:t>…</w:t>
            </w:r>
          </w:p>
        </w:tc>
        <w:tc>
          <w:tcPr>
            <w:tcW w:w="2268" w:type="dxa"/>
            <w:vAlign w:val="center"/>
          </w:tcPr>
          <w:p w14:paraId="0FDC2872" w14:textId="3F5C6870" w:rsidR="00E52AF0" w:rsidRDefault="00A4297B" w:rsidP="00E52AF0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  <w:r w:rsidR="00E52AF0">
              <w:rPr>
                <w:rFonts w:ascii="標楷體" w:eastAsia="標楷體" w:hAnsi="標楷體"/>
              </w:rPr>
              <w:t>gi</w:t>
            </w:r>
            <w:r w:rsidR="00E52AF0">
              <w:rPr>
                <w:rFonts w:ascii="標楷體" w:eastAsia="標楷體" w:hAnsi="標楷體" w:hint="eastAsia"/>
              </w:rPr>
              <w:t>-</w:t>
            </w:r>
          </w:p>
        </w:tc>
      </w:tr>
      <w:tr w:rsidR="00E52AF0" w:rsidRPr="00D71CD1" w14:paraId="1BF478CD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5770CDA9" w14:textId="0A62F331" w:rsidR="00E52AF0" w:rsidRDefault="00E52AF0" w:rsidP="00E52AF0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過多久(+時間)</w:t>
            </w:r>
          </w:p>
        </w:tc>
        <w:tc>
          <w:tcPr>
            <w:tcW w:w="1985" w:type="dxa"/>
            <w:vAlign w:val="center"/>
          </w:tcPr>
          <w:p w14:paraId="1D8EB73F" w14:textId="31C77668" w:rsidR="00E52AF0" w:rsidRDefault="00E52AF0" w:rsidP="00E52AF0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s</w:t>
            </w:r>
            <w:r w:rsidRPr="00437750">
              <w:rPr>
                <w:rFonts w:ascii="標楷體" w:eastAsia="標楷體" w:hAnsi="標楷體"/>
              </w:rPr>
              <w:t>aka-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0718A01E" w14:textId="29B662BE" w:rsidR="00E52AF0" w:rsidRDefault="00B27067" w:rsidP="00E52AF0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去-</w:t>
            </w:r>
          </w:p>
        </w:tc>
        <w:tc>
          <w:tcPr>
            <w:tcW w:w="2268" w:type="dxa"/>
            <w:vAlign w:val="center"/>
          </w:tcPr>
          <w:p w14:paraId="56C3432A" w14:textId="25179537" w:rsidR="00E52AF0" w:rsidRDefault="00B27067" w:rsidP="00E52AF0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mu-</w:t>
            </w:r>
          </w:p>
        </w:tc>
      </w:tr>
      <w:tr w:rsidR="00E52AF0" w:rsidRPr="00D71CD1" w14:paraId="67763373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0A047D10" w14:textId="77777777" w:rsidR="00E52AF0" w:rsidRDefault="00E52AF0" w:rsidP="00E52AF0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14:paraId="693E92B2" w14:textId="77777777" w:rsidR="00E52AF0" w:rsidRDefault="00E52AF0" w:rsidP="00E52AF0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208EA63C" w14:textId="54F6ED89" w:rsidR="00E52AF0" w:rsidRDefault="00B27067" w:rsidP="00E52AF0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去-</w:t>
            </w:r>
          </w:p>
        </w:tc>
        <w:tc>
          <w:tcPr>
            <w:tcW w:w="2268" w:type="dxa"/>
            <w:vAlign w:val="center"/>
          </w:tcPr>
          <w:p w14:paraId="1B8C1108" w14:textId="5DAA490C" w:rsidR="00E52AF0" w:rsidRDefault="00156E14" w:rsidP="00E52AF0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n</w:t>
            </w:r>
            <w:r w:rsidR="00B27067">
              <w:rPr>
                <w:rFonts w:ascii="標楷體" w:eastAsia="標楷體" w:hAnsi="標楷體"/>
              </w:rPr>
              <w:t>gu</w:t>
            </w:r>
            <w:r w:rsidR="00B27067">
              <w:rPr>
                <w:rFonts w:ascii="標楷體" w:eastAsia="標楷體" w:hAnsi="標楷體" w:hint="eastAsia"/>
              </w:rPr>
              <w:t>-</w:t>
            </w:r>
          </w:p>
        </w:tc>
      </w:tr>
      <w:tr w:rsidR="00E52AF0" w:rsidRPr="00D71CD1" w14:paraId="02F5CAC6" w14:textId="77777777" w:rsidTr="005607C6">
        <w:tc>
          <w:tcPr>
            <w:tcW w:w="8931" w:type="dxa"/>
            <w:gridSpan w:val="4"/>
            <w:shd w:val="clear" w:color="auto" w:fill="E7E6E6" w:themeFill="background2"/>
            <w:vAlign w:val="center"/>
          </w:tcPr>
          <w:p w14:paraId="7378F903" w14:textId="3E61D7E3" w:rsidR="00E52AF0" w:rsidRDefault="00E52AF0" w:rsidP="00E52AF0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u</w:t>
            </w:r>
            <w:r>
              <w:rPr>
                <w:rFonts w:ascii="標楷體" w:eastAsia="標楷體" w:hAnsi="標楷體"/>
              </w:rPr>
              <w:t>ffix</w:t>
            </w:r>
          </w:p>
        </w:tc>
      </w:tr>
      <w:tr w:rsidR="00E52AF0" w:rsidRPr="00D71CD1" w14:paraId="78D35517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7743F11A" w14:textId="3BB42DBD" w:rsidR="00E52AF0" w:rsidRDefault="00E52AF0" w:rsidP="00E52AF0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/>
              </w:rPr>
              <w:t>nga</w:t>
            </w:r>
          </w:p>
        </w:tc>
        <w:tc>
          <w:tcPr>
            <w:tcW w:w="1985" w:type="dxa"/>
            <w:vAlign w:val="center"/>
          </w:tcPr>
          <w:p w14:paraId="04855BE0" w14:textId="5C2679E8" w:rsidR="00E52AF0" w:rsidRDefault="00E52AF0" w:rsidP="00E52AF0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了(過去式?)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0B22435F" w14:textId="1E7C05B6" w:rsidR="00E52AF0" w:rsidRDefault="00E52AF0" w:rsidP="00E52AF0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</w:t>
            </w:r>
            <w:r w:rsidRPr="00B265C0">
              <w:rPr>
                <w:rFonts w:ascii="標楷體" w:eastAsia="標楷體" w:hAnsi="標楷體"/>
              </w:rPr>
              <w:t>ane</w:t>
            </w:r>
          </w:p>
        </w:tc>
        <w:tc>
          <w:tcPr>
            <w:tcW w:w="2268" w:type="dxa"/>
            <w:vAlign w:val="center"/>
          </w:tcPr>
          <w:p w14:paraId="3C7F4052" w14:textId="4F9E386A" w:rsidR="00E52AF0" w:rsidRDefault="00E52AF0" w:rsidP="00E52AF0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的、處所</w:t>
            </w:r>
          </w:p>
        </w:tc>
      </w:tr>
      <w:tr w:rsidR="00E52AF0" w:rsidRPr="00D71CD1" w14:paraId="65DBB3C2" w14:textId="77777777" w:rsidTr="005607C6">
        <w:tc>
          <w:tcPr>
            <w:tcW w:w="8931" w:type="dxa"/>
            <w:gridSpan w:val="4"/>
            <w:shd w:val="clear" w:color="auto" w:fill="E7E6E6" w:themeFill="background2"/>
            <w:vAlign w:val="center"/>
          </w:tcPr>
          <w:p w14:paraId="625B5BC0" w14:textId="13651B47" w:rsidR="00E52AF0" w:rsidRDefault="00E52AF0" w:rsidP="00E52AF0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Pronoun</w:t>
            </w:r>
          </w:p>
        </w:tc>
      </w:tr>
      <w:tr w:rsidR="00E52AF0" w:rsidRPr="00D71CD1" w14:paraId="60E01469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2B184EC7" w14:textId="5E92E8CE" w:rsidR="00E52AF0" w:rsidRDefault="00E52AF0" w:rsidP="00E52AF0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我 </w:t>
            </w:r>
          </w:p>
          <w:p w14:paraId="03286337" w14:textId="615593E9" w:rsidR="00E52AF0" w:rsidRDefault="00E52AF0" w:rsidP="00E52AF0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人稱單數受格</w:t>
            </w:r>
          </w:p>
        </w:tc>
        <w:tc>
          <w:tcPr>
            <w:tcW w:w="1985" w:type="dxa"/>
            <w:vAlign w:val="center"/>
          </w:tcPr>
          <w:p w14:paraId="3F72F98A" w14:textId="66464238" w:rsidR="00E52AF0" w:rsidRDefault="00E52AF0" w:rsidP="00E52AF0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460C2E">
              <w:rPr>
                <w:rFonts w:ascii="標楷體" w:eastAsia="標楷體" w:hAnsi="標楷體"/>
              </w:rPr>
              <w:t>naguane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5396157E" w14:textId="77777777" w:rsidR="00E52AF0" w:rsidRDefault="00E52AF0" w:rsidP="00E52AF0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我們的</w:t>
            </w:r>
          </w:p>
          <w:p w14:paraId="38DC04B1" w14:textId="646F162D" w:rsidR="00E52AF0" w:rsidRDefault="00E52AF0" w:rsidP="00E52AF0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人稱複數屬格</w:t>
            </w:r>
          </w:p>
        </w:tc>
        <w:tc>
          <w:tcPr>
            <w:tcW w:w="2268" w:type="dxa"/>
            <w:vAlign w:val="center"/>
          </w:tcPr>
          <w:p w14:paraId="6BACD7CF" w14:textId="0AD9EBEB" w:rsidR="00E52AF0" w:rsidRDefault="00E52AF0" w:rsidP="00E52AF0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t</w:t>
            </w:r>
            <w:r>
              <w:rPr>
                <w:rFonts w:ascii="標楷體" w:eastAsia="標楷體" w:hAnsi="標楷體"/>
              </w:rPr>
              <w:t>a</w:t>
            </w:r>
          </w:p>
        </w:tc>
      </w:tr>
      <w:tr w:rsidR="00E52AF0" w:rsidRPr="00D71CD1" w14:paraId="40DAD11D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483A8486" w14:textId="77777777" w:rsidR="00E52AF0" w:rsidRDefault="00E52AF0" w:rsidP="00E52AF0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你</w:t>
            </w:r>
          </w:p>
          <w:p w14:paraId="0CE499AC" w14:textId="470D1F6C" w:rsidR="00E52AF0" w:rsidRDefault="00E52AF0" w:rsidP="00E52AF0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人稱單數受格</w:t>
            </w:r>
          </w:p>
        </w:tc>
        <w:tc>
          <w:tcPr>
            <w:tcW w:w="1985" w:type="dxa"/>
            <w:vAlign w:val="center"/>
          </w:tcPr>
          <w:p w14:paraId="38E80718" w14:textId="66710592" w:rsidR="00E52AF0" w:rsidRPr="00460C2E" w:rsidRDefault="00E52AF0" w:rsidP="00E52AF0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m</w:t>
            </w:r>
            <w:r w:rsidRPr="00626471">
              <w:rPr>
                <w:rFonts w:ascii="標楷體" w:eastAsia="標楷體" w:hAnsi="標楷體"/>
              </w:rPr>
              <w:t>usuane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2371D304" w14:textId="77777777" w:rsidR="00E52AF0" w:rsidRDefault="00E52AF0" w:rsidP="00E52AF0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他們的</w:t>
            </w:r>
          </w:p>
          <w:p w14:paraId="3864F29E" w14:textId="75487575" w:rsidR="00E52AF0" w:rsidRDefault="00E52AF0" w:rsidP="00E52AF0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三人稱複數屬格</w:t>
            </w:r>
          </w:p>
        </w:tc>
        <w:tc>
          <w:tcPr>
            <w:tcW w:w="2268" w:type="dxa"/>
            <w:vAlign w:val="center"/>
          </w:tcPr>
          <w:p w14:paraId="13BC7B81" w14:textId="1C8E6E69" w:rsidR="00E52AF0" w:rsidRDefault="00E52AF0" w:rsidP="00E52AF0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-l</w:t>
            </w:r>
            <w:r w:rsidRPr="008B65A0">
              <w:rPr>
                <w:rFonts w:ascii="標楷體" w:eastAsia="標楷體" w:hAnsi="標楷體"/>
              </w:rPr>
              <w:t>iny</w:t>
            </w:r>
          </w:p>
        </w:tc>
      </w:tr>
      <w:tr w:rsidR="00E52AF0" w:rsidRPr="00D71CD1" w14:paraId="5D769D10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5E39458A" w14:textId="77777777" w:rsidR="00E52AF0" w:rsidRDefault="00E52AF0" w:rsidP="00E52AF0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我</w:t>
            </w:r>
          </w:p>
          <w:p w14:paraId="22056E18" w14:textId="330BD33F" w:rsidR="00E52AF0" w:rsidRDefault="00E52AF0" w:rsidP="00E52AF0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第一人稱單數主格</w:t>
            </w:r>
          </w:p>
        </w:tc>
        <w:tc>
          <w:tcPr>
            <w:tcW w:w="1985" w:type="dxa"/>
            <w:vAlign w:val="center"/>
          </w:tcPr>
          <w:p w14:paraId="455D4498" w14:textId="4BD83433" w:rsidR="00E52AF0" w:rsidRDefault="00E52AF0" w:rsidP="00E52AF0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-a</w:t>
            </w:r>
            <w:r>
              <w:rPr>
                <w:rFonts w:ascii="標楷體" w:eastAsia="標楷體" w:hAnsi="標楷體"/>
              </w:rPr>
              <w:t>ku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261D45B3" w14:textId="77777777" w:rsidR="00E52AF0" w:rsidRDefault="00E52AF0" w:rsidP="00E52AF0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14:paraId="4C07ACA2" w14:textId="77777777" w:rsidR="00E52AF0" w:rsidRDefault="00E52AF0" w:rsidP="00E52AF0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E52AF0" w:rsidRPr="00D71CD1" w14:paraId="1D1E4F78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7D3BFF04" w14:textId="77777777" w:rsidR="00E52AF0" w:rsidRDefault="00E52AF0" w:rsidP="00E52AF0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你</w:t>
            </w:r>
          </w:p>
          <w:p w14:paraId="0714E64F" w14:textId="1E5C1D9D" w:rsidR="00E52AF0" w:rsidRDefault="00E52AF0" w:rsidP="00E52AF0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人人稱單數主格</w:t>
            </w:r>
          </w:p>
        </w:tc>
        <w:tc>
          <w:tcPr>
            <w:tcW w:w="1985" w:type="dxa"/>
            <w:vAlign w:val="center"/>
          </w:tcPr>
          <w:p w14:paraId="47D4078A" w14:textId="5E9C12B0" w:rsidR="00E52AF0" w:rsidRDefault="00E52AF0" w:rsidP="00E52AF0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39281A">
              <w:rPr>
                <w:rFonts w:ascii="標楷體" w:eastAsia="標楷體" w:hAnsi="標楷體" w:hint="eastAsia"/>
                <w:highlight w:val="yellow"/>
              </w:rPr>
              <w:t>-</w:t>
            </w:r>
            <w:r w:rsidRPr="0039281A">
              <w:rPr>
                <w:rFonts w:ascii="標楷體" w:eastAsia="標楷體" w:hAnsi="標楷體"/>
                <w:highlight w:val="yellow"/>
              </w:rPr>
              <w:t>su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2C3224BB" w14:textId="77777777" w:rsidR="00E52AF0" w:rsidRDefault="00E52AF0" w:rsidP="00E52AF0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14:paraId="1AB7ED7B" w14:textId="77777777" w:rsidR="00E52AF0" w:rsidRDefault="00E52AF0" w:rsidP="00E52AF0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E52AF0" w:rsidRPr="00D71CD1" w14:paraId="6EE4B251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7493E4A1" w14:textId="77777777" w:rsidR="00E52AF0" w:rsidRDefault="00E52AF0" w:rsidP="00E52AF0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我們</w:t>
            </w:r>
          </w:p>
          <w:p w14:paraId="471C891B" w14:textId="6AE92D97" w:rsidR="00E52AF0" w:rsidRDefault="00E52AF0" w:rsidP="00E52AF0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人稱複數主格</w:t>
            </w:r>
          </w:p>
        </w:tc>
        <w:tc>
          <w:tcPr>
            <w:tcW w:w="1985" w:type="dxa"/>
            <w:vAlign w:val="center"/>
          </w:tcPr>
          <w:p w14:paraId="2CC4BCEE" w14:textId="610B9DEE" w:rsidR="00E52AF0" w:rsidRDefault="00E52AF0" w:rsidP="00E52AF0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/>
              </w:rPr>
              <w:t>nai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1290D46D" w14:textId="77777777" w:rsidR="00E52AF0" w:rsidRDefault="00E52AF0" w:rsidP="00E52AF0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14:paraId="59320488" w14:textId="77777777" w:rsidR="00E52AF0" w:rsidRDefault="00E52AF0" w:rsidP="00E52AF0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E52AF0" w:rsidRPr="00D71CD1" w14:paraId="2BBBF6F1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52734C55" w14:textId="77777777" w:rsidR="00E52AF0" w:rsidRDefault="00E52AF0" w:rsidP="00E52AF0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你的</w:t>
            </w:r>
          </w:p>
          <w:p w14:paraId="092FF355" w14:textId="22F25ADF" w:rsidR="00E52AF0" w:rsidRDefault="00E52AF0" w:rsidP="00E52AF0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人稱單數屬格</w:t>
            </w:r>
          </w:p>
        </w:tc>
        <w:tc>
          <w:tcPr>
            <w:tcW w:w="1985" w:type="dxa"/>
            <w:vAlign w:val="center"/>
          </w:tcPr>
          <w:p w14:paraId="0F96B0EA" w14:textId="630A0E4C" w:rsidR="00E52AF0" w:rsidRDefault="00E52AF0" w:rsidP="00E52AF0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39281A">
              <w:rPr>
                <w:rFonts w:ascii="標楷體" w:eastAsia="標楷體" w:hAnsi="標楷體" w:hint="eastAsia"/>
                <w:highlight w:val="yellow"/>
              </w:rPr>
              <w:t>-s</w:t>
            </w:r>
            <w:r w:rsidRPr="0039281A">
              <w:rPr>
                <w:rFonts w:ascii="標楷體" w:eastAsia="標楷體" w:hAnsi="標楷體"/>
                <w:highlight w:val="yellow"/>
              </w:rPr>
              <w:t>u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230DBADB" w14:textId="77777777" w:rsidR="00E52AF0" w:rsidRDefault="00E52AF0" w:rsidP="00E52AF0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14:paraId="60C61FB9" w14:textId="77777777" w:rsidR="00E52AF0" w:rsidRDefault="00E52AF0" w:rsidP="00E52AF0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E52AF0" w:rsidRPr="00D71CD1" w14:paraId="616F195D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658689B9" w14:textId="77777777" w:rsidR="00E52AF0" w:rsidRDefault="00E52AF0" w:rsidP="00E52AF0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我的</w:t>
            </w:r>
          </w:p>
          <w:p w14:paraId="1147F9A3" w14:textId="2801D12D" w:rsidR="00E52AF0" w:rsidRDefault="00E52AF0" w:rsidP="00E52AF0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人稱單數屬格</w:t>
            </w:r>
          </w:p>
        </w:tc>
        <w:tc>
          <w:tcPr>
            <w:tcW w:w="1985" w:type="dxa"/>
            <w:vAlign w:val="center"/>
          </w:tcPr>
          <w:p w14:paraId="11409339" w14:textId="1E36C5D4" w:rsidR="00E52AF0" w:rsidRDefault="00E52AF0" w:rsidP="00E52AF0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-</w:t>
            </w:r>
            <w:r w:rsidRPr="00975DB0">
              <w:rPr>
                <w:rFonts w:ascii="標楷體" w:eastAsia="標楷體" w:hAnsi="標楷體"/>
              </w:rPr>
              <w:t>l</w:t>
            </w:r>
            <w:r>
              <w:rPr>
                <w:rFonts w:ascii="標楷體" w:eastAsia="標楷體" w:hAnsi="標楷體"/>
              </w:rPr>
              <w:t>y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755C9D3D" w14:textId="77777777" w:rsidR="00E52AF0" w:rsidRDefault="00E52AF0" w:rsidP="00E52AF0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14:paraId="7D091B74" w14:textId="77777777" w:rsidR="00E52AF0" w:rsidRDefault="00E52AF0" w:rsidP="00E52AF0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E52AF0" w:rsidRPr="00D71CD1" w14:paraId="04487C26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08C45C64" w14:textId="77777777" w:rsidR="00E52AF0" w:rsidRDefault="00E52AF0" w:rsidP="00E52AF0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他的</w:t>
            </w:r>
          </w:p>
          <w:p w14:paraId="2107A920" w14:textId="252FFD8A" w:rsidR="00E52AF0" w:rsidRDefault="00E52AF0" w:rsidP="00E52AF0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三人稱單數屬格</w:t>
            </w:r>
          </w:p>
        </w:tc>
        <w:tc>
          <w:tcPr>
            <w:tcW w:w="1985" w:type="dxa"/>
            <w:vAlign w:val="center"/>
          </w:tcPr>
          <w:p w14:paraId="3DF00033" w14:textId="116D3AFE" w:rsidR="00E52AF0" w:rsidRDefault="00E52AF0" w:rsidP="00E52AF0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i</w:t>
            </w:r>
            <w:r>
              <w:rPr>
                <w:rFonts w:ascii="標楷體" w:eastAsia="標楷體" w:hAnsi="標楷體"/>
              </w:rPr>
              <w:t>ny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3B447A9F" w14:textId="77777777" w:rsidR="00E52AF0" w:rsidRDefault="00E52AF0" w:rsidP="00E52AF0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14:paraId="4D20F449" w14:textId="77777777" w:rsidR="00E52AF0" w:rsidRDefault="00E52AF0" w:rsidP="00E52AF0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</w:tbl>
    <w:p w14:paraId="37BFFAB2" w14:textId="77777777" w:rsidR="00BB1846" w:rsidRPr="00D71CD1" w:rsidRDefault="00BB1846" w:rsidP="002E7D7B">
      <w:pPr>
        <w:rPr>
          <w:rFonts w:ascii="標楷體" w:eastAsia="標楷體" w:hAnsi="標楷體"/>
        </w:rPr>
      </w:pPr>
    </w:p>
    <w:p w14:paraId="5B0140D3" w14:textId="77777777" w:rsidR="00BB1846" w:rsidRPr="00D71CD1" w:rsidRDefault="00BB1846" w:rsidP="00BB1846">
      <w:pPr>
        <w:pStyle w:val="a3"/>
        <w:ind w:leftChars="0"/>
        <w:rPr>
          <w:rFonts w:ascii="標楷體" w:eastAsia="標楷體" w:hAnsi="標楷體"/>
        </w:rPr>
      </w:pPr>
    </w:p>
    <w:p w14:paraId="5A20C767" w14:textId="77777777" w:rsidR="00BB1846" w:rsidRPr="00D71CD1" w:rsidRDefault="00BB1846" w:rsidP="00BB1846">
      <w:pPr>
        <w:pStyle w:val="a3"/>
        <w:ind w:leftChars="0"/>
        <w:rPr>
          <w:rFonts w:ascii="標楷體" w:eastAsia="標楷體" w:hAnsi="標楷體"/>
        </w:rPr>
      </w:pPr>
    </w:p>
    <w:sectPr w:rsidR="00BB1846" w:rsidRPr="00D71CD1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0867A7" w14:textId="77777777" w:rsidR="00F86B74" w:rsidRDefault="00F86B74" w:rsidP="00040D3E">
      <w:r>
        <w:separator/>
      </w:r>
    </w:p>
  </w:endnote>
  <w:endnote w:type="continuationSeparator" w:id="0">
    <w:p w14:paraId="6B0C36D5" w14:textId="77777777" w:rsidR="00F86B74" w:rsidRDefault="00F86B74" w:rsidP="00040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85878190"/>
      <w:docPartObj>
        <w:docPartGallery w:val="Page Numbers (Bottom of Page)"/>
        <w:docPartUnique/>
      </w:docPartObj>
    </w:sdtPr>
    <w:sdtContent>
      <w:p w14:paraId="37309C21" w14:textId="2DC3383A" w:rsidR="00221DB8" w:rsidRDefault="00221DB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130C20A" w14:textId="77777777" w:rsidR="00221DB8" w:rsidRDefault="00221DB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6F86E5" w14:textId="77777777" w:rsidR="00F86B74" w:rsidRDefault="00F86B74" w:rsidP="00040D3E">
      <w:r>
        <w:separator/>
      </w:r>
    </w:p>
  </w:footnote>
  <w:footnote w:type="continuationSeparator" w:id="0">
    <w:p w14:paraId="50930D4F" w14:textId="77777777" w:rsidR="00F86B74" w:rsidRDefault="00F86B74" w:rsidP="00040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64B3F"/>
    <w:multiLevelType w:val="hybridMultilevel"/>
    <w:tmpl w:val="D3FCF9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7A63F03"/>
    <w:multiLevelType w:val="hybridMultilevel"/>
    <w:tmpl w:val="446653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AC75E24"/>
    <w:multiLevelType w:val="hybridMultilevel"/>
    <w:tmpl w:val="ACB663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F1616CA"/>
    <w:multiLevelType w:val="hybridMultilevel"/>
    <w:tmpl w:val="F9C6D5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BAC64D8"/>
    <w:multiLevelType w:val="hybridMultilevel"/>
    <w:tmpl w:val="0BA881E6"/>
    <w:lvl w:ilvl="0" w:tplc="AB86D0BA">
      <w:start w:val="1"/>
      <w:numFmt w:val="decimal"/>
      <w:lvlText w:val="%1."/>
      <w:lvlJc w:val="left"/>
      <w:pPr>
        <w:ind w:left="480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D4C457F"/>
    <w:multiLevelType w:val="hybridMultilevel"/>
    <w:tmpl w:val="92647726"/>
    <w:lvl w:ilvl="0" w:tplc="04090001">
      <w:start w:val="1"/>
      <w:numFmt w:val="bullet"/>
      <w:lvlText w:val=""/>
      <w:lvlJc w:val="left"/>
      <w:pPr>
        <w:ind w:left="7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6" w15:restartNumberingAfterBreak="0">
    <w:nsid w:val="50EE7A1F"/>
    <w:multiLevelType w:val="hybridMultilevel"/>
    <w:tmpl w:val="B920B2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E535127"/>
    <w:multiLevelType w:val="hybridMultilevel"/>
    <w:tmpl w:val="20C22E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ED84317"/>
    <w:multiLevelType w:val="hybridMultilevel"/>
    <w:tmpl w:val="1CEE3750"/>
    <w:lvl w:ilvl="0" w:tplc="E1FC3A6E">
      <w:start w:val="1"/>
      <w:numFmt w:val="bullet"/>
      <w:lvlText w:val=""/>
      <w:lvlJc w:val="center"/>
      <w:pPr>
        <w:ind w:left="480" w:hanging="48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F0803E4"/>
    <w:multiLevelType w:val="hybridMultilevel"/>
    <w:tmpl w:val="E304BD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8"/>
  </w:num>
  <w:num w:numId="7">
    <w:abstractNumId w:val="3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6D9"/>
    <w:rsid w:val="00004EAB"/>
    <w:rsid w:val="000147C4"/>
    <w:rsid w:val="00020A82"/>
    <w:rsid w:val="00021CB3"/>
    <w:rsid w:val="000231F0"/>
    <w:rsid w:val="00023625"/>
    <w:rsid w:val="00023E27"/>
    <w:rsid w:val="00025F66"/>
    <w:rsid w:val="000260CA"/>
    <w:rsid w:val="00031628"/>
    <w:rsid w:val="00040D3E"/>
    <w:rsid w:val="00041252"/>
    <w:rsid w:val="00043F36"/>
    <w:rsid w:val="00046E1D"/>
    <w:rsid w:val="00051AC9"/>
    <w:rsid w:val="000546A5"/>
    <w:rsid w:val="00054FC2"/>
    <w:rsid w:val="000618FE"/>
    <w:rsid w:val="000632D4"/>
    <w:rsid w:val="00071957"/>
    <w:rsid w:val="0007391A"/>
    <w:rsid w:val="0007415B"/>
    <w:rsid w:val="00083701"/>
    <w:rsid w:val="000875C8"/>
    <w:rsid w:val="000954B1"/>
    <w:rsid w:val="000A3C70"/>
    <w:rsid w:val="000A564C"/>
    <w:rsid w:val="000A724D"/>
    <w:rsid w:val="000A7728"/>
    <w:rsid w:val="000A7F50"/>
    <w:rsid w:val="000B00F6"/>
    <w:rsid w:val="000B0CF6"/>
    <w:rsid w:val="000B4F8A"/>
    <w:rsid w:val="000B5E07"/>
    <w:rsid w:val="000B5F9B"/>
    <w:rsid w:val="000C04AC"/>
    <w:rsid w:val="000C17A6"/>
    <w:rsid w:val="000C2367"/>
    <w:rsid w:val="000C384B"/>
    <w:rsid w:val="000C4998"/>
    <w:rsid w:val="000C6F26"/>
    <w:rsid w:val="000C78BB"/>
    <w:rsid w:val="000D0347"/>
    <w:rsid w:val="000D1613"/>
    <w:rsid w:val="000D2513"/>
    <w:rsid w:val="000D52A7"/>
    <w:rsid w:val="000D694D"/>
    <w:rsid w:val="000D718B"/>
    <w:rsid w:val="000E72A7"/>
    <w:rsid w:val="000E7F70"/>
    <w:rsid w:val="000F4A90"/>
    <w:rsid w:val="000F5D6F"/>
    <w:rsid w:val="000F7006"/>
    <w:rsid w:val="00103297"/>
    <w:rsid w:val="001115B3"/>
    <w:rsid w:val="00114E5D"/>
    <w:rsid w:val="001170C8"/>
    <w:rsid w:val="001245E3"/>
    <w:rsid w:val="00126EA7"/>
    <w:rsid w:val="00131A81"/>
    <w:rsid w:val="00133263"/>
    <w:rsid w:val="00136C14"/>
    <w:rsid w:val="00142991"/>
    <w:rsid w:val="001510FF"/>
    <w:rsid w:val="00154A23"/>
    <w:rsid w:val="00156E14"/>
    <w:rsid w:val="00174137"/>
    <w:rsid w:val="00174B5B"/>
    <w:rsid w:val="00177102"/>
    <w:rsid w:val="00180D7C"/>
    <w:rsid w:val="00181AC8"/>
    <w:rsid w:val="00182521"/>
    <w:rsid w:val="001906FC"/>
    <w:rsid w:val="00190A87"/>
    <w:rsid w:val="00191A0E"/>
    <w:rsid w:val="00195EBA"/>
    <w:rsid w:val="00196FF4"/>
    <w:rsid w:val="001A4899"/>
    <w:rsid w:val="001A4D8A"/>
    <w:rsid w:val="001A62D2"/>
    <w:rsid w:val="001A7AAA"/>
    <w:rsid w:val="001B0193"/>
    <w:rsid w:val="001B19D7"/>
    <w:rsid w:val="001B7495"/>
    <w:rsid w:val="001C059A"/>
    <w:rsid w:val="001C2C9D"/>
    <w:rsid w:val="001C5995"/>
    <w:rsid w:val="001D4B88"/>
    <w:rsid w:val="001D5D73"/>
    <w:rsid w:val="001D6DE5"/>
    <w:rsid w:val="001E1CDD"/>
    <w:rsid w:val="001E4C1D"/>
    <w:rsid w:val="001E5D5E"/>
    <w:rsid w:val="001F2D23"/>
    <w:rsid w:val="001F6920"/>
    <w:rsid w:val="00200529"/>
    <w:rsid w:val="002008AC"/>
    <w:rsid w:val="00201ACB"/>
    <w:rsid w:val="0020360E"/>
    <w:rsid w:val="00203C0A"/>
    <w:rsid w:val="00204483"/>
    <w:rsid w:val="00205308"/>
    <w:rsid w:val="002077C1"/>
    <w:rsid w:val="0021392B"/>
    <w:rsid w:val="00214D75"/>
    <w:rsid w:val="0021707E"/>
    <w:rsid w:val="0022093F"/>
    <w:rsid w:val="00221DB8"/>
    <w:rsid w:val="002228DD"/>
    <w:rsid w:val="00234143"/>
    <w:rsid w:val="002347CA"/>
    <w:rsid w:val="00234A00"/>
    <w:rsid w:val="00236499"/>
    <w:rsid w:val="0024001E"/>
    <w:rsid w:val="00240C5D"/>
    <w:rsid w:val="002412E5"/>
    <w:rsid w:val="00241EC2"/>
    <w:rsid w:val="0024371A"/>
    <w:rsid w:val="00243F43"/>
    <w:rsid w:val="00244B63"/>
    <w:rsid w:val="00244E81"/>
    <w:rsid w:val="00247D8A"/>
    <w:rsid w:val="0025460F"/>
    <w:rsid w:val="0025469D"/>
    <w:rsid w:val="00266257"/>
    <w:rsid w:val="00266F71"/>
    <w:rsid w:val="00267F37"/>
    <w:rsid w:val="002751F7"/>
    <w:rsid w:val="002800B8"/>
    <w:rsid w:val="002824BC"/>
    <w:rsid w:val="00282FBC"/>
    <w:rsid w:val="00283A55"/>
    <w:rsid w:val="00284EC7"/>
    <w:rsid w:val="00285CF2"/>
    <w:rsid w:val="002A00EA"/>
    <w:rsid w:val="002B1154"/>
    <w:rsid w:val="002B4974"/>
    <w:rsid w:val="002B555D"/>
    <w:rsid w:val="002B6FDA"/>
    <w:rsid w:val="002B755B"/>
    <w:rsid w:val="002C3B8D"/>
    <w:rsid w:val="002D1E8B"/>
    <w:rsid w:val="002D2C04"/>
    <w:rsid w:val="002D54EA"/>
    <w:rsid w:val="002E67B9"/>
    <w:rsid w:val="002E7D7B"/>
    <w:rsid w:val="002F0151"/>
    <w:rsid w:val="002F1F61"/>
    <w:rsid w:val="002F3689"/>
    <w:rsid w:val="0031086C"/>
    <w:rsid w:val="00311C07"/>
    <w:rsid w:val="003171BF"/>
    <w:rsid w:val="00317E3D"/>
    <w:rsid w:val="00323EEB"/>
    <w:rsid w:val="00324227"/>
    <w:rsid w:val="0032691F"/>
    <w:rsid w:val="003313E6"/>
    <w:rsid w:val="003355B7"/>
    <w:rsid w:val="003436DD"/>
    <w:rsid w:val="00346CEB"/>
    <w:rsid w:val="00351E70"/>
    <w:rsid w:val="003525F4"/>
    <w:rsid w:val="0035754E"/>
    <w:rsid w:val="003610D2"/>
    <w:rsid w:val="00362590"/>
    <w:rsid w:val="00363AA5"/>
    <w:rsid w:val="00365EC2"/>
    <w:rsid w:val="00372230"/>
    <w:rsid w:val="003739A5"/>
    <w:rsid w:val="00376F09"/>
    <w:rsid w:val="0038453E"/>
    <w:rsid w:val="003849D1"/>
    <w:rsid w:val="003850D7"/>
    <w:rsid w:val="00385FCB"/>
    <w:rsid w:val="003872C6"/>
    <w:rsid w:val="0039281A"/>
    <w:rsid w:val="00396CEB"/>
    <w:rsid w:val="003A068C"/>
    <w:rsid w:val="003A30ED"/>
    <w:rsid w:val="003B093D"/>
    <w:rsid w:val="003B1D67"/>
    <w:rsid w:val="003B28A2"/>
    <w:rsid w:val="003B2D9C"/>
    <w:rsid w:val="003B5A8B"/>
    <w:rsid w:val="003B5CEB"/>
    <w:rsid w:val="003D2AE3"/>
    <w:rsid w:val="003D3917"/>
    <w:rsid w:val="003E0A6A"/>
    <w:rsid w:val="003E2B20"/>
    <w:rsid w:val="003E4DAF"/>
    <w:rsid w:val="003E4F0C"/>
    <w:rsid w:val="003E591A"/>
    <w:rsid w:val="003F32D4"/>
    <w:rsid w:val="003F7E4C"/>
    <w:rsid w:val="00401C83"/>
    <w:rsid w:val="00414BFF"/>
    <w:rsid w:val="004174C3"/>
    <w:rsid w:val="004179D6"/>
    <w:rsid w:val="004241B5"/>
    <w:rsid w:val="00425997"/>
    <w:rsid w:val="0042736C"/>
    <w:rsid w:val="00427B7E"/>
    <w:rsid w:val="004306D9"/>
    <w:rsid w:val="00437750"/>
    <w:rsid w:val="00441B59"/>
    <w:rsid w:val="004454DE"/>
    <w:rsid w:val="00453372"/>
    <w:rsid w:val="00460C2E"/>
    <w:rsid w:val="00462D6A"/>
    <w:rsid w:val="004642E8"/>
    <w:rsid w:val="00467491"/>
    <w:rsid w:val="00471CEB"/>
    <w:rsid w:val="00481AB0"/>
    <w:rsid w:val="00483287"/>
    <w:rsid w:val="00490854"/>
    <w:rsid w:val="00490DE0"/>
    <w:rsid w:val="00491444"/>
    <w:rsid w:val="004954D1"/>
    <w:rsid w:val="004961D6"/>
    <w:rsid w:val="00496528"/>
    <w:rsid w:val="004971C9"/>
    <w:rsid w:val="004A3D65"/>
    <w:rsid w:val="004A629A"/>
    <w:rsid w:val="004B0110"/>
    <w:rsid w:val="004B785D"/>
    <w:rsid w:val="004B7904"/>
    <w:rsid w:val="004D1D04"/>
    <w:rsid w:val="004D1EAB"/>
    <w:rsid w:val="004D2D7B"/>
    <w:rsid w:val="004D480E"/>
    <w:rsid w:val="004D7A7D"/>
    <w:rsid w:val="004E2B41"/>
    <w:rsid w:val="004E3517"/>
    <w:rsid w:val="004E4756"/>
    <w:rsid w:val="004F1E79"/>
    <w:rsid w:val="004F2CCA"/>
    <w:rsid w:val="004F7B86"/>
    <w:rsid w:val="00501F54"/>
    <w:rsid w:val="005036F0"/>
    <w:rsid w:val="00513207"/>
    <w:rsid w:val="00514B3C"/>
    <w:rsid w:val="005222BF"/>
    <w:rsid w:val="00522557"/>
    <w:rsid w:val="00527E18"/>
    <w:rsid w:val="0053089C"/>
    <w:rsid w:val="005312DB"/>
    <w:rsid w:val="005314A3"/>
    <w:rsid w:val="00535088"/>
    <w:rsid w:val="00536B0E"/>
    <w:rsid w:val="005425FF"/>
    <w:rsid w:val="00544168"/>
    <w:rsid w:val="00545DB3"/>
    <w:rsid w:val="005464A6"/>
    <w:rsid w:val="0055335A"/>
    <w:rsid w:val="005607C6"/>
    <w:rsid w:val="00561AFD"/>
    <w:rsid w:val="005633ED"/>
    <w:rsid w:val="00563B5F"/>
    <w:rsid w:val="00563E41"/>
    <w:rsid w:val="0056480C"/>
    <w:rsid w:val="00565DFB"/>
    <w:rsid w:val="00567914"/>
    <w:rsid w:val="0057288F"/>
    <w:rsid w:val="005735C8"/>
    <w:rsid w:val="005756C8"/>
    <w:rsid w:val="00576C18"/>
    <w:rsid w:val="005834BA"/>
    <w:rsid w:val="00585D44"/>
    <w:rsid w:val="00586584"/>
    <w:rsid w:val="00587832"/>
    <w:rsid w:val="0059108C"/>
    <w:rsid w:val="00594F61"/>
    <w:rsid w:val="005A0320"/>
    <w:rsid w:val="005A3131"/>
    <w:rsid w:val="005B22FC"/>
    <w:rsid w:val="005D4EE5"/>
    <w:rsid w:val="005D5DD5"/>
    <w:rsid w:val="005E3AF7"/>
    <w:rsid w:val="005E416B"/>
    <w:rsid w:val="005E41AE"/>
    <w:rsid w:val="005E5BC4"/>
    <w:rsid w:val="005E61D0"/>
    <w:rsid w:val="005F15E6"/>
    <w:rsid w:val="005F315D"/>
    <w:rsid w:val="005F5F55"/>
    <w:rsid w:val="005F616A"/>
    <w:rsid w:val="005F6404"/>
    <w:rsid w:val="005F6C73"/>
    <w:rsid w:val="006008F0"/>
    <w:rsid w:val="00600D13"/>
    <w:rsid w:val="0060203F"/>
    <w:rsid w:val="00603DC9"/>
    <w:rsid w:val="00614670"/>
    <w:rsid w:val="006173A7"/>
    <w:rsid w:val="006242BB"/>
    <w:rsid w:val="00626471"/>
    <w:rsid w:val="006313EA"/>
    <w:rsid w:val="00631FF0"/>
    <w:rsid w:val="006323FC"/>
    <w:rsid w:val="00633B4E"/>
    <w:rsid w:val="006403C3"/>
    <w:rsid w:val="0064083F"/>
    <w:rsid w:val="0064144F"/>
    <w:rsid w:val="00644AE3"/>
    <w:rsid w:val="00650F20"/>
    <w:rsid w:val="00651DD2"/>
    <w:rsid w:val="00654005"/>
    <w:rsid w:val="006544C5"/>
    <w:rsid w:val="006544EF"/>
    <w:rsid w:val="00654B61"/>
    <w:rsid w:val="00655222"/>
    <w:rsid w:val="006578E2"/>
    <w:rsid w:val="006600F7"/>
    <w:rsid w:val="00662C98"/>
    <w:rsid w:val="006634BE"/>
    <w:rsid w:val="00665F1B"/>
    <w:rsid w:val="0066702F"/>
    <w:rsid w:val="006712F1"/>
    <w:rsid w:val="006763D3"/>
    <w:rsid w:val="0067730B"/>
    <w:rsid w:val="00681273"/>
    <w:rsid w:val="00681E25"/>
    <w:rsid w:val="00684EF6"/>
    <w:rsid w:val="00690B13"/>
    <w:rsid w:val="00692B4B"/>
    <w:rsid w:val="00693EF6"/>
    <w:rsid w:val="00694465"/>
    <w:rsid w:val="006A0B2D"/>
    <w:rsid w:val="006A2DFC"/>
    <w:rsid w:val="006A495E"/>
    <w:rsid w:val="006A5348"/>
    <w:rsid w:val="006B7443"/>
    <w:rsid w:val="006B7A5C"/>
    <w:rsid w:val="006C166F"/>
    <w:rsid w:val="006C7F2E"/>
    <w:rsid w:val="006D0385"/>
    <w:rsid w:val="006D08AB"/>
    <w:rsid w:val="006D60C5"/>
    <w:rsid w:val="006D6F33"/>
    <w:rsid w:val="006E16A8"/>
    <w:rsid w:val="006E5B62"/>
    <w:rsid w:val="006E7890"/>
    <w:rsid w:val="006F43B6"/>
    <w:rsid w:val="006F48ED"/>
    <w:rsid w:val="006F7083"/>
    <w:rsid w:val="007068F4"/>
    <w:rsid w:val="00707512"/>
    <w:rsid w:val="00707C3C"/>
    <w:rsid w:val="007115BE"/>
    <w:rsid w:val="00711E1E"/>
    <w:rsid w:val="00711E3F"/>
    <w:rsid w:val="00711EC1"/>
    <w:rsid w:val="00715245"/>
    <w:rsid w:val="00716137"/>
    <w:rsid w:val="0072154C"/>
    <w:rsid w:val="007223E8"/>
    <w:rsid w:val="00723840"/>
    <w:rsid w:val="00725EDB"/>
    <w:rsid w:val="00725EE8"/>
    <w:rsid w:val="00731507"/>
    <w:rsid w:val="0073292B"/>
    <w:rsid w:val="00734A11"/>
    <w:rsid w:val="00737A8B"/>
    <w:rsid w:val="00737CDD"/>
    <w:rsid w:val="007402AF"/>
    <w:rsid w:val="00740E00"/>
    <w:rsid w:val="00743724"/>
    <w:rsid w:val="007446EA"/>
    <w:rsid w:val="0075105A"/>
    <w:rsid w:val="0075204C"/>
    <w:rsid w:val="0075492C"/>
    <w:rsid w:val="00757028"/>
    <w:rsid w:val="0076627B"/>
    <w:rsid w:val="00780162"/>
    <w:rsid w:val="007813D9"/>
    <w:rsid w:val="007831DC"/>
    <w:rsid w:val="007843B4"/>
    <w:rsid w:val="00784F13"/>
    <w:rsid w:val="007902C6"/>
    <w:rsid w:val="00792C43"/>
    <w:rsid w:val="007947AB"/>
    <w:rsid w:val="007968F1"/>
    <w:rsid w:val="00796F3F"/>
    <w:rsid w:val="007A394D"/>
    <w:rsid w:val="007A5B7D"/>
    <w:rsid w:val="007A6A7A"/>
    <w:rsid w:val="007B1956"/>
    <w:rsid w:val="007B2650"/>
    <w:rsid w:val="007C1859"/>
    <w:rsid w:val="007C1E5B"/>
    <w:rsid w:val="007C20F6"/>
    <w:rsid w:val="007C64C5"/>
    <w:rsid w:val="007D1410"/>
    <w:rsid w:val="007D20BC"/>
    <w:rsid w:val="007D4650"/>
    <w:rsid w:val="007D7CB8"/>
    <w:rsid w:val="007E1411"/>
    <w:rsid w:val="007E148D"/>
    <w:rsid w:val="007E2550"/>
    <w:rsid w:val="007E3947"/>
    <w:rsid w:val="007E58BF"/>
    <w:rsid w:val="007E64A7"/>
    <w:rsid w:val="007E6C43"/>
    <w:rsid w:val="007F0132"/>
    <w:rsid w:val="007F3FD1"/>
    <w:rsid w:val="007F5521"/>
    <w:rsid w:val="007F7AB6"/>
    <w:rsid w:val="00802976"/>
    <w:rsid w:val="00803E8F"/>
    <w:rsid w:val="008053C3"/>
    <w:rsid w:val="008125EC"/>
    <w:rsid w:val="00814296"/>
    <w:rsid w:val="008205C7"/>
    <w:rsid w:val="00822A6D"/>
    <w:rsid w:val="00822AC8"/>
    <w:rsid w:val="00823A8A"/>
    <w:rsid w:val="00825763"/>
    <w:rsid w:val="008301A6"/>
    <w:rsid w:val="0083057B"/>
    <w:rsid w:val="00832719"/>
    <w:rsid w:val="00832BE9"/>
    <w:rsid w:val="00835ADE"/>
    <w:rsid w:val="00844595"/>
    <w:rsid w:val="008450D7"/>
    <w:rsid w:val="008452BC"/>
    <w:rsid w:val="00847B55"/>
    <w:rsid w:val="0085636F"/>
    <w:rsid w:val="00857D62"/>
    <w:rsid w:val="00865EC3"/>
    <w:rsid w:val="00866E80"/>
    <w:rsid w:val="00876893"/>
    <w:rsid w:val="008814E9"/>
    <w:rsid w:val="008815DC"/>
    <w:rsid w:val="00882138"/>
    <w:rsid w:val="00882C9F"/>
    <w:rsid w:val="008830CA"/>
    <w:rsid w:val="008854F6"/>
    <w:rsid w:val="0088728D"/>
    <w:rsid w:val="00890E65"/>
    <w:rsid w:val="00891CFD"/>
    <w:rsid w:val="008922AC"/>
    <w:rsid w:val="00894382"/>
    <w:rsid w:val="00895FA3"/>
    <w:rsid w:val="008A1FBF"/>
    <w:rsid w:val="008A6944"/>
    <w:rsid w:val="008B0D68"/>
    <w:rsid w:val="008B0E55"/>
    <w:rsid w:val="008B64E5"/>
    <w:rsid w:val="008B65A0"/>
    <w:rsid w:val="008C05FC"/>
    <w:rsid w:val="008C227E"/>
    <w:rsid w:val="008C4E9D"/>
    <w:rsid w:val="008C74ED"/>
    <w:rsid w:val="008C7958"/>
    <w:rsid w:val="008C7CC6"/>
    <w:rsid w:val="008D476C"/>
    <w:rsid w:val="008E10E3"/>
    <w:rsid w:val="008E240E"/>
    <w:rsid w:val="008E4826"/>
    <w:rsid w:val="008E58FF"/>
    <w:rsid w:val="008E7AC5"/>
    <w:rsid w:val="008E7D85"/>
    <w:rsid w:val="008F1BFC"/>
    <w:rsid w:val="00900400"/>
    <w:rsid w:val="00900829"/>
    <w:rsid w:val="00904871"/>
    <w:rsid w:val="009071C0"/>
    <w:rsid w:val="00914C31"/>
    <w:rsid w:val="00914EC2"/>
    <w:rsid w:val="009155A4"/>
    <w:rsid w:val="0092234C"/>
    <w:rsid w:val="009231EC"/>
    <w:rsid w:val="00932596"/>
    <w:rsid w:val="009517EE"/>
    <w:rsid w:val="00953FCB"/>
    <w:rsid w:val="0095614D"/>
    <w:rsid w:val="009578D7"/>
    <w:rsid w:val="009617E3"/>
    <w:rsid w:val="00966757"/>
    <w:rsid w:val="009718D0"/>
    <w:rsid w:val="00975DB0"/>
    <w:rsid w:val="009770D6"/>
    <w:rsid w:val="009804E6"/>
    <w:rsid w:val="00983163"/>
    <w:rsid w:val="00987D08"/>
    <w:rsid w:val="0099539C"/>
    <w:rsid w:val="00996B66"/>
    <w:rsid w:val="00997FD4"/>
    <w:rsid w:val="009A08F0"/>
    <w:rsid w:val="009A453E"/>
    <w:rsid w:val="009A5F8D"/>
    <w:rsid w:val="009B15AA"/>
    <w:rsid w:val="009B457A"/>
    <w:rsid w:val="009B60B0"/>
    <w:rsid w:val="009B7DFA"/>
    <w:rsid w:val="009C1EF8"/>
    <w:rsid w:val="009C2432"/>
    <w:rsid w:val="009C3C28"/>
    <w:rsid w:val="009D10F4"/>
    <w:rsid w:val="009E5BEC"/>
    <w:rsid w:val="009F1717"/>
    <w:rsid w:val="009F2496"/>
    <w:rsid w:val="00A04CA4"/>
    <w:rsid w:val="00A0622A"/>
    <w:rsid w:val="00A06CBE"/>
    <w:rsid w:val="00A1736E"/>
    <w:rsid w:val="00A23425"/>
    <w:rsid w:val="00A26E84"/>
    <w:rsid w:val="00A31927"/>
    <w:rsid w:val="00A32268"/>
    <w:rsid w:val="00A32E7E"/>
    <w:rsid w:val="00A341A0"/>
    <w:rsid w:val="00A34C4F"/>
    <w:rsid w:val="00A3721F"/>
    <w:rsid w:val="00A4297B"/>
    <w:rsid w:val="00A429E2"/>
    <w:rsid w:val="00A47524"/>
    <w:rsid w:val="00A52A61"/>
    <w:rsid w:val="00A57661"/>
    <w:rsid w:val="00A6013A"/>
    <w:rsid w:val="00A6026B"/>
    <w:rsid w:val="00A66FBA"/>
    <w:rsid w:val="00A73888"/>
    <w:rsid w:val="00A82B5A"/>
    <w:rsid w:val="00A82DF1"/>
    <w:rsid w:val="00A84AD1"/>
    <w:rsid w:val="00A84BF8"/>
    <w:rsid w:val="00A856EB"/>
    <w:rsid w:val="00A86507"/>
    <w:rsid w:val="00A97667"/>
    <w:rsid w:val="00A979A9"/>
    <w:rsid w:val="00AA09F5"/>
    <w:rsid w:val="00AA2106"/>
    <w:rsid w:val="00AA2299"/>
    <w:rsid w:val="00AA5780"/>
    <w:rsid w:val="00AA62E7"/>
    <w:rsid w:val="00AB2978"/>
    <w:rsid w:val="00AC0234"/>
    <w:rsid w:val="00AC368D"/>
    <w:rsid w:val="00AC52C8"/>
    <w:rsid w:val="00AC54C1"/>
    <w:rsid w:val="00AD120F"/>
    <w:rsid w:val="00AD52F1"/>
    <w:rsid w:val="00AE3AF2"/>
    <w:rsid w:val="00AF225D"/>
    <w:rsid w:val="00AF24CA"/>
    <w:rsid w:val="00AF3B09"/>
    <w:rsid w:val="00AF3DAA"/>
    <w:rsid w:val="00AF5C92"/>
    <w:rsid w:val="00B03DD7"/>
    <w:rsid w:val="00B159FB"/>
    <w:rsid w:val="00B1731E"/>
    <w:rsid w:val="00B2429A"/>
    <w:rsid w:val="00B265C0"/>
    <w:rsid w:val="00B27067"/>
    <w:rsid w:val="00B33FE8"/>
    <w:rsid w:val="00B35AB9"/>
    <w:rsid w:val="00B35EA5"/>
    <w:rsid w:val="00B42C83"/>
    <w:rsid w:val="00B44880"/>
    <w:rsid w:val="00B47CC2"/>
    <w:rsid w:val="00B50933"/>
    <w:rsid w:val="00B51AD6"/>
    <w:rsid w:val="00B5243D"/>
    <w:rsid w:val="00B53616"/>
    <w:rsid w:val="00B60DB2"/>
    <w:rsid w:val="00B63BF9"/>
    <w:rsid w:val="00B64629"/>
    <w:rsid w:val="00B67077"/>
    <w:rsid w:val="00B672EF"/>
    <w:rsid w:val="00B70D26"/>
    <w:rsid w:val="00B710C5"/>
    <w:rsid w:val="00B76B80"/>
    <w:rsid w:val="00B8006B"/>
    <w:rsid w:val="00B81681"/>
    <w:rsid w:val="00B81B9E"/>
    <w:rsid w:val="00B81D2A"/>
    <w:rsid w:val="00B8471C"/>
    <w:rsid w:val="00B91F55"/>
    <w:rsid w:val="00B92A7D"/>
    <w:rsid w:val="00B9728C"/>
    <w:rsid w:val="00BA1F5B"/>
    <w:rsid w:val="00BA5A84"/>
    <w:rsid w:val="00BA64EF"/>
    <w:rsid w:val="00BB1846"/>
    <w:rsid w:val="00BB43D3"/>
    <w:rsid w:val="00BB6B39"/>
    <w:rsid w:val="00BC0409"/>
    <w:rsid w:val="00BC16DF"/>
    <w:rsid w:val="00BD366D"/>
    <w:rsid w:val="00BD5A61"/>
    <w:rsid w:val="00BD6932"/>
    <w:rsid w:val="00BD7360"/>
    <w:rsid w:val="00BF088C"/>
    <w:rsid w:val="00BF3766"/>
    <w:rsid w:val="00BF5199"/>
    <w:rsid w:val="00BF5E20"/>
    <w:rsid w:val="00BF7FB5"/>
    <w:rsid w:val="00C002A9"/>
    <w:rsid w:val="00C06685"/>
    <w:rsid w:val="00C21E81"/>
    <w:rsid w:val="00C269A1"/>
    <w:rsid w:val="00C32CA1"/>
    <w:rsid w:val="00C37682"/>
    <w:rsid w:val="00C405CE"/>
    <w:rsid w:val="00C41572"/>
    <w:rsid w:val="00C5374E"/>
    <w:rsid w:val="00C53770"/>
    <w:rsid w:val="00C53BAF"/>
    <w:rsid w:val="00C60C4A"/>
    <w:rsid w:val="00C61CDC"/>
    <w:rsid w:val="00C63A96"/>
    <w:rsid w:val="00C63DBA"/>
    <w:rsid w:val="00C6532B"/>
    <w:rsid w:val="00C672F8"/>
    <w:rsid w:val="00C70FC9"/>
    <w:rsid w:val="00C72C8B"/>
    <w:rsid w:val="00C72D24"/>
    <w:rsid w:val="00C73A32"/>
    <w:rsid w:val="00C73AEF"/>
    <w:rsid w:val="00C76023"/>
    <w:rsid w:val="00C83334"/>
    <w:rsid w:val="00C85C92"/>
    <w:rsid w:val="00C866F0"/>
    <w:rsid w:val="00C93385"/>
    <w:rsid w:val="00C93562"/>
    <w:rsid w:val="00C950B9"/>
    <w:rsid w:val="00C95225"/>
    <w:rsid w:val="00C957D9"/>
    <w:rsid w:val="00CA261B"/>
    <w:rsid w:val="00CA429E"/>
    <w:rsid w:val="00CB15AA"/>
    <w:rsid w:val="00CB61BE"/>
    <w:rsid w:val="00CC1C28"/>
    <w:rsid w:val="00CC3EC6"/>
    <w:rsid w:val="00CC79DF"/>
    <w:rsid w:val="00CD1194"/>
    <w:rsid w:val="00CD2CC4"/>
    <w:rsid w:val="00CD4318"/>
    <w:rsid w:val="00CE1456"/>
    <w:rsid w:val="00CE27B3"/>
    <w:rsid w:val="00CE3DBF"/>
    <w:rsid w:val="00CE72F1"/>
    <w:rsid w:val="00CF00AF"/>
    <w:rsid w:val="00CF1C10"/>
    <w:rsid w:val="00CF2182"/>
    <w:rsid w:val="00CF2D3F"/>
    <w:rsid w:val="00CF38E3"/>
    <w:rsid w:val="00CF6212"/>
    <w:rsid w:val="00CF6CFF"/>
    <w:rsid w:val="00D00E3D"/>
    <w:rsid w:val="00D01B25"/>
    <w:rsid w:val="00D10F18"/>
    <w:rsid w:val="00D11D54"/>
    <w:rsid w:val="00D13D22"/>
    <w:rsid w:val="00D15932"/>
    <w:rsid w:val="00D16302"/>
    <w:rsid w:val="00D20387"/>
    <w:rsid w:val="00D20A8A"/>
    <w:rsid w:val="00D31B70"/>
    <w:rsid w:val="00D40D9B"/>
    <w:rsid w:val="00D51442"/>
    <w:rsid w:val="00D51499"/>
    <w:rsid w:val="00D51E46"/>
    <w:rsid w:val="00D52F8C"/>
    <w:rsid w:val="00D55745"/>
    <w:rsid w:val="00D632D9"/>
    <w:rsid w:val="00D71CD1"/>
    <w:rsid w:val="00D72B50"/>
    <w:rsid w:val="00D8114E"/>
    <w:rsid w:val="00D8381A"/>
    <w:rsid w:val="00D840D7"/>
    <w:rsid w:val="00D923B0"/>
    <w:rsid w:val="00DA3B98"/>
    <w:rsid w:val="00DA605D"/>
    <w:rsid w:val="00DA674E"/>
    <w:rsid w:val="00DB3548"/>
    <w:rsid w:val="00DB37C0"/>
    <w:rsid w:val="00DB4D59"/>
    <w:rsid w:val="00DB71A1"/>
    <w:rsid w:val="00DC00EC"/>
    <w:rsid w:val="00DC11FD"/>
    <w:rsid w:val="00DC4CA0"/>
    <w:rsid w:val="00DC5974"/>
    <w:rsid w:val="00DD115F"/>
    <w:rsid w:val="00DD673A"/>
    <w:rsid w:val="00DD682D"/>
    <w:rsid w:val="00DD71D0"/>
    <w:rsid w:val="00DD7B81"/>
    <w:rsid w:val="00DE45FB"/>
    <w:rsid w:val="00DE460B"/>
    <w:rsid w:val="00DF0D6C"/>
    <w:rsid w:val="00DF29B6"/>
    <w:rsid w:val="00DF2CE3"/>
    <w:rsid w:val="00DF589F"/>
    <w:rsid w:val="00DF7CB7"/>
    <w:rsid w:val="00E03D5C"/>
    <w:rsid w:val="00E0442D"/>
    <w:rsid w:val="00E0543D"/>
    <w:rsid w:val="00E058B5"/>
    <w:rsid w:val="00E07F3F"/>
    <w:rsid w:val="00E1090A"/>
    <w:rsid w:val="00E11805"/>
    <w:rsid w:val="00E146A9"/>
    <w:rsid w:val="00E1687A"/>
    <w:rsid w:val="00E16B7F"/>
    <w:rsid w:val="00E209C9"/>
    <w:rsid w:val="00E26017"/>
    <w:rsid w:val="00E323E9"/>
    <w:rsid w:val="00E33955"/>
    <w:rsid w:val="00E44AD5"/>
    <w:rsid w:val="00E467AD"/>
    <w:rsid w:val="00E52AF0"/>
    <w:rsid w:val="00E6071E"/>
    <w:rsid w:val="00E61150"/>
    <w:rsid w:val="00E626B5"/>
    <w:rsid w:val="00E638BC"/>
    <w:rsid w:val="00E64A80"/>
    <w:rsid w:val="00E6557F"/>
    <w:rsid w:val="00E7000F"/>
    <w:rsid w:val="00E74B1A"/>
    <w:rsid w:val="00E74D7E"/>
    <w:rsid w:val="00E75EC3"/>
    <w:rsid w:val="00E766C2"/>
    <w:rsid w:val="00E82660"/>
    <w:rsid w:val="00E83873"/>
    <w:rsid w:val="00E866DA"/>
    <w:rsid w:val="00E86ECA"/>
    <w:rsid w:val="00E930B2"/>
    <w:rsid w:val="00E93335"/>
    <w:rsid w:val="00E93CFB"/>
    <w:rsid w:val="00E94E7A"/>
    <w:rsid w:val="00EA1C03"/>
    <w:rsid w:val="00EA1F02"/>
    <w:rsid w:val="00EA3C15"/>
    <w:rsid w:val="00EB6857"/>
    <w:rsid w:val="00EB6F6B"/>
    <w:rsid w:val="00EC2769"/>
    <w:rsid w:val="00EC3B1C"/>
    <w:rsid w:val="00EC44FD"/>
    <w:rsid w:val="00EC4ECA"/>
    <w:rsid w:val="00EC73AD"/>
    <w:rsid w:val="00ED2CD9"/>
    <w:rsid w:val="00ED3BC2"/>
    <w:rsid w:val="00ED41AF"/>
    <w:rsid w:val="00ED4A4E"/>
    <w:rsid w:val="00ED5767"/>
    <w:rsid w:val="00EE1067"/>
    <w:rsid w:val="00EE5EE0"/>
    <w:rsid w:val="00EF08D9"/>
    <w:rsid w:val="00EF0D11"/>
    <w:rsid w:val="00EF215E"/>
    <w:rsid w:val="00EF3545"/>
    <w:rsid w:val="00EF4E65"/>
    <w:rsid w:val="00F0105B"/>
    <w:rsid w:val="00F012B0"/>
    <w:rsid w:val="00F03141"/>
    <w:rsid w:val="00F04A03"/>
    <w:rsid w:val="00F04D8A"/>
    <w:rsid w:val="00F059CB"/>
    <w:rsid w:val="00F11BAE"/>
    <w:rsid w:val="00F12199"/>
    <w:rsid w:val="00F143EB"/>
    <w:rsid w:val="00F14774"/>
    <w:rsid w:val="00F16BC5"/>
    <w:rsid w:val="00F20982"/>
    <w:rsid w:val="00F2506F"/>
    <w:rsid w:val="00F30F5B"/>
    <w:rsid w:val="00F3237D"/>
    <w:rsid w:val="00F32814"/>
    <w:rsid w:val="00F32FAB"/>
    <w:rsid w:val="00F35A2D"/>
    <w:rsid w:val="00F361DB"/>
    <w:rsid w:val="00F37C3A"/>
    <w:rsid w:val="00F42844"/>
    <w:rsid w:val="00F436A9"/>
    <w:rsid w:val="00F445AD"/>
    <w:rsid w:val="00F45454"/>
    <w:rsid w:val="00F454B5"/>
    <w:rsid w:val="00F47E80"/>
    <w:rsid w:val="00F530E2"/>
    <w:rsid w:val="00F544D7"/>
    <w:rsid w:val="00F5460E"/>
    <w:rsid w:val="00F56E4E"/>
    <w:rsid w:val="00F63DAE"/>
    <w:rsid w:val="00F65AB7"/>
    <w:rsid w:val="00F72CFE"/>
    <w:rsid w:val="00F74CE4"/>
    <w:rsid w:val="00F76821"/>
    <w:rsid w:val="00F8208A"/>
    <w:rsid w:val="00F82219"/>
    <w:rsid w:val="00F837EF"/>
    <w:rsid w:val="00F86B74"/>
    <w:rsid w:val="00F8787A"/>
    <w:rsid w:val="00F917CC"/>
    <w:rsid w:val="00F93772"/>
    <w:rsid w:val="00F96E62"/>
    <w:rsid w:val="00FA40FE"/>
    <w:rsid w:val="00FA5797"/>
    <w:rsid w:val="00FA66D9"/>
    <w:rsid w:val="00FB4345"/>
    <w:rsid w:val="00FB46B4"/>
    <w:rsid w:val="00FC014B"/>
    <w:rsid w:val="00FC2E2F"/>
    <w:rsid w:val="00FC4DDB"/>
    <w:rsid w:val="00FC5072"/>
    <w:rsid w:val="00FD2A32"/>
    <w:rsid w:val="00FD37F8"/>
    <w:rsid w:val="00FF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78BE0C"/>
  <w15:chartTrackingRefBased/>
  <w15:docId w15:val="{3CD1CB4A-9241-4BE2-9B29-2A1A6B812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184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64EF"/>
    <w:pPr>
      <w:ind w:leftChars="200" w:left="480"/>
    </w:pPr>
  </w:style>
  <w:style w:type="table" w:styleId="a4">
    <w:name w:val="Table Grid"/>
    <w:basedOn w:val="a1"/>
    <w:uiPriority w:val="39"/>
    <w:rsid w:val="000D6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40D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40D3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40D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40D3E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B265C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265C0"/>
  </w:style>
  <w:style w:type="character" w:customStyle="1" w:styleId="ab">
    <w:name w:val="註解文字 字元"/>
    <w:basedOn w:val="a0"/>
    <w:link w:val="aa"/>
    <w:uiPriority w:val="99"/>
    <w:semiHidden/>
    <w:rsid w:val="00B265C0"/>
  </w:style>
  <w:style w:type="paragraph" w:styleId="ac">
    <w:name w:val="annotation subject"/>
    <w:basedOn w:val="aa"/>
    <w:next w:val="aa"/>
    <w:link w:val="ad"/>
    <w:uiPriority w:val="99"/>
    <w:semiHidden/>
    <w:unhideWhenUsed/>
    <w:rsid w:val="00B265C0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B265C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B265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B265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BAE53-EAA5-457C-88D3-7F353B85C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9</Pages>
  <Words>1114</Words>
  <Characters>6354</Characters>
  <Application>Microsoft Office Word</Application>
  <DocSecurity>0</DocSecurity>
  <Lines>52</Lines>
  <Paragraphs>14</Paragraphs>
  <ScaleCrop>false</ScaleCrop>
  <Company/>
  <LinksUpToDate>false</LinksUpToDate>
  <CharactersWithSpaces>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妤蓁</dc:creator>
  <cp:keywords/>
  <dc:description/>
  <cp:lastModifiedBy>吳妤蓁</cp:lastModifiedBy>
  <cp:revision>23</cp:revision>
  <cp:lastPrinted>2020-04-19T17:38:00Z</cp:lastPrinted>
  <dcterms:created xsi:type="dcterms:W3CDTF">2020-04-23T04:15:00Z</dcterms:created>
  <dcterms:modified xsi:type="dcterms:W3CDTF">2020-05-03T12:49:00Z</dcterms:modified>
</cp:coreProperties>
</file>